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F1" w:rsidRPr="000D3E37" w:rsidRDefault="000C72E2">
      <w:pPr>
        <w:spacing w:before="64"/>
        <w:ind w:left="12189"/>
        <w:jc w:val="center"/>
        <w:rPr>
          <w:sz w:val="18"/>
          <w:szCs w:val="18"/>
        </w:rPr>
      </w:pPr>
      <w:r w:rsidRPr="000D3E37">
        <w:rPr>
          <w:sz w:val="18"/>
          <w:szCs w:val="18"/>
        </w:rPr>
        <w:t>Czajków</w:t>
      </w:r>
      <w:r w:rsidR="00A95873" w:rsidRPr="000D3E37">
        <w:rPr>
          <w:sz w:val="18"/>
          <w:szCs w:val="18"/>
        </w:rPr>
        <w:t>,</w:t>
      </w:r>
      <w:r w:rsidR="00A95873" w:rsidRPr="000D3E37">
        <w:rPr>
          <w:spacing w:val="-1"/>
          <w:sz w:val="18"/>
          <w:szCs w:val="18"/>
        </w:rPr>
        <w:t xml:space="preserve"> </w:t>
      </w:r>
      <w:r w:rsidRPr="000D3E37">
        <w:rPr>
          <w:sz w:val="18"/>
          <w:szCs w:val="18"/>
        </w:rPr>
        <w:t>30.08.2024</w:t>
      </w:r>
      <w:r w:rsidR="00A95873" w:rsidRPr="000D3E37">
        <w:rPr>
          <w:sz w:val="18"/>
          <w:szCs w:val="18"/>
        </w:rPr>
        <w:t xml:space="preserve"> </w:t>
      </w:r>
      <w:r w:rsidR="00A95873" w:rsidRPr="000D3E37">
        <w:rPr>
          <w:spacing w:val="-5"/>
          <w:sz w:val="18"/>
          <w:szCs w:val="18"/>
        </w:rPr>
        <w:t>r.</w:t>
      </w:r>
    </w:p>
    <w:p w:rsidR="00542EF1" w:rsidRDefault="00A95873">
      <w:pPr>
        <w:pStyle w:val="Heading1"/>
        <w:spacing w:before="179" w:line="372" w:lineRule="auto"/>
        <w:ind w:left="4977" w:right="4837" w:firstLine="0"/>
        <w:jc w:val="center"/>
      </w:pPr>
      <w:r>
        <w:t>Program</w:t>
      </w:r>
      <w:r>
        <w:rPr>
          <w:spacing w:val="-18"/>
        </w:rPr>
        <w:t xml:space="preserve"> </w:t>
      </w:r>
      <w:r>
        <w:t>Wychowawczo-Pr</w:t>
      </w:r>
      <w:r w:rsidR="000C72E2">
        <w:t>ofilaktyczny na rok szkolny 2024/2025</w:t>
      </w:r>
    </w:p>
    <w:p w:rsidR="00542EF1" w:rsidRDefault="00542EF1" w:rsidP="00586A31">
      <w:pPr>
        <w:rPr>
          <w:b/>
          <w:i/>
        </w:rPr>
      </w:pPr>
    </w:p>
    <w:p w:rsidR="007826A7" w:rsidRPr="00897F17" w:rsidRDefault="00A95873">
      <w:pPr>
        <w:pStyle w:val="Tekstpodstawowy"/>
        <w:spacing w:before="175"/>
        <w:ind w:right="295"/>
        <w:rPr>
          <w:i/>
          <w:sz w:val="18"/>
          <w:szCs w:val="18"/>
        </w:rPr>
      </w:pPr>
      <w:r w:rsidRPr="00897F17">
        <w:rPr>
          <w:sz w:val="18"/>
          <w:szCs w:val="18"/>
        </w:rPr>
        <w:t>Program profilaktyczno</w:t>
      </w:r>
      <w:r w:rsidR="00B33CF6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wczy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powstał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oparciu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o przepisy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Prawa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Oświatowego -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Ustawa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z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dn. 14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grudnia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2016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 xml:space="preserve">r. </w:t>
      </w:r>
      <w:r w:rsidRPr="00897F17">
        <w:rPr>
          <w:i/>
          <w:sz w:val="18"/>
          <w:szCs w:val="18"/>
        </w:rPr>
        <w:t>Prawo Oświatowe</w:t>
      </w:r>
    </w:p>
    <w:p w:rsidR="00542EF1" w:rsidRPr="00897F17" w:rsidRDefault="00A95873">
      <w:pPr>
        <w:pStyle w:val="Tekstpodstawowy"/>
        <w:spacing w:before="175"/>
        <w:ind w:right="295"/>
        <w:rPr>
          <w:sz w:val="18"/>
          <w:szCs w:val="18"/>
        </w:rPr>
      </w:pPr>
      <w:r w:rsidRPr="00897F17">
        <w:rPr>
          <w:i/>
          <w:sz w:val="18"/>
          <w:szCs w:val="18"/>
        </w:rPr>
        <w:t xml:space="preserve"> </w:t>
      </w:r>
      <w:r w:rsidRPr="00897F17">
        <w:rPr>
          <w:sz w:val="18"/>
          <w:szCs w:val="18"/>
        </w:rPr>
        <w:t>(</w:t>
      </w:r>
      <w:proofErr w:type="spellStart"/>
      <w:r w:rsidRPr="00897F17">
        <w:rPr>
          <w:sz w:val="18"/>
          <w:szCs w:val="18"/>
        </w:rPr>
        <w:t>Dz.U</w:t>
      </w:r>
      <w:proofErr w:type="spellEnd"/>
      <w:r w:rsidRPr="00897F17">
        <w:rPr>
          <w:sz w:val="18"/>
          <w:szCs w:val="18"/>
        </w:rPr>
        <w:t>. z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2020 r. poz. 910) oraz wytyczne MEN i MKO dla publicznych i niepublicznych szk</w:t>
      </w:r>
      <w:r w:rsidR="00691A4E" w:rsidRPr="00897F17">
        <w:rPr>
          <w:sz w:val="18"/>
          <w:szCs w:val="18"/>
        </w:rPr>
        <w:t>ół i placówek od 1 września 202</w:t>
      </w:r>
      <w:r w:rsidR="009670D1" w:rsidRPr="00897F17">
        <w:rPr>
          <w:sz w:val="18"/>
          <w:szCs w:val="18"/>
        </w:rPr>
        <w:t>4</w:t>
      </w:r>
      <w:r w:rsidRPr="00897F17">
        <w:rPr>
          <w:sz w:val="18"/>
          <w:szCs w:val="18"/>
        </w:rPr>
        <w:t xml:space="preserve"> r.</w:t>
      </w:r>
    </w:p>
    <w:p w:rsidR="00897F17" w:rsidRDefault="00A95873" w:rsidP="00897F17">
      <w:pPr>
        <w:pStyle w:val="Tekstpodstawowy"/>
        <w:spacing w:line="251" w:lineRule="exact"/>
        <w:rPr>
          <w:spacing w:val="-5"/>
          <w:sz w:val="18"/>
          <w:szCs w:val="18"/>
        </w:rPr>
      </w:pPr>
      <w:r w:rsidRPr="00897F17">
        <w:rPr>
          <w:sz w:val="18"/>
          <w:szCs w:val="18"/>
        </w:rPr>
        <w:t>Program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powstał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oparciu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pacing w:val="-5"/>
          <w:sz w:val="18"/>
          <w:szCs w:val="18"/>
        </w:rPr>
        <w:t>o:</w:t>
      </w:r>
    </w:p>
    <w:p w:rsidR="00542EF1" w:rsidRPr="00897F17" w:rsidRDefault="00897F17" w:rsidP="00897F17">
      <w:pPr>
        <w:pStyle w:val="Tekstpodstawowy"/>
        <w:spacing w:line="251" w:lineRule="exac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95873" w:rsidRPr="00897F17">
        <w:rPr>
          <w:sz w:val="18"/>
          <w:szCs w:val="18"/>
        </w:rPr>
        <w:t>Rozpoznane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potrzeby</w:t>
      </w:r>
      <w:r w:rsidR="00A95873" w:rsidRPr="00897F17">
        <w:rPr>
          <w:spacing w:val="-5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(diagnoza)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obszarów</w:t>
      </w:r>
      <w:r w:rsidR="00A95873" w:rsidRPr="00897F17">
        <w:rPr>
          <w:spacing w:val="-2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zagrożenia</w:t>
      </w:r>
      <w:r w:rsidR="00A95873" w:rsidRPr="00897F17">
        <w:rPr>
          <w:spacing w:val="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w</w:t>
      </w:r>
      <w:r w:rsidR="00A95873" w:rsidRPr="00897F17">
        <w:rPr>
          <w:spacing w:val="-5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zakresie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wychowania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i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profilaktyki</w:t>
      </w:r>
      <w:r w:rsidR="00A95873" w:rsidRPr="00897F17">
        <w:rPr>
          <w:spacing w:val="1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-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ankieta</w:t>
      </w:r>
      <w:r w:rsidR="00A95873" w:rsidRPr="00897F17">
        <w:rPr>
          <w:spacing w:val="-3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diagnostyczna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(nauczyciele,</w:t>
      </w:r>
      <w:r w:rsidR="00A95873" w:rsidRPr="00897F17">
        <w:rPr>
          <w:spacing w:val="-2"/>
          <w:sz w:val="18"/>
          <w:szCs w:val="18"/>
        </w:rPr>
        <w:t xml:space="preserve"> </w:t>
      </w:r>
      <w:r w:rsidR="003F07A9" w:rsidRPr="00897F17">
        <w:rPr>
          <w:spacing w:val="-2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rodzice)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z</w:t>
      </w:r>
      <w:r w:rsidRPr="00897F17">
        <w:rPr>
          <w:sz w:val="18"/>
          <w:szCs w:val="18"/>
        </w:rPr>
        <w:t xml:space="preserve"> września </w:t>
      </w:r>
      <w:r w:rsidR="007826A7" w:rsidRPr="00897F17">
        <w:rPr>
          <w:sz w:val="18"/>
          <w:szCs w:val="18"/>
        </w:rPr>
        <w:t>i</w:t>
      </w:r>
      <w:r w:rsidR="00A95873" w:rsidRPr="00897F17">
        <w:rPr>
          <w:spacing w:val="-4"/>
          <w:sz w:val="18"/>
          <w:szCs w:val="18"/>
        </w:rPr>
        <w:t xml:space="preserve"> </w:t>
      </w:r>
      <w:r w:rsidR="003F07A9" w:rsidRPr="00897F17">
        <w:rPr>
          <w:sz w:val="18"/>
          <w:szCs w:val="18"/>
        </w:rPr>
        <w:t>czerwca</w:t>
      </w:r>
      <w:r w:rsidR="00A95873" w:rsidRPr="00897F17">
        <w:rPr>
          <w:spacing w:val="-7"/>
          <w:sz w:val="18"/>
          <w:szCs w:val="18"/>
        </w:rPr>
        <w:t xml:space="preserve"> </w:t>
      </w:r>
      <w:r w:rsidR="003F07A9" w:rsidRPr="00897F17">
        <w:rPr>
          <w:sz w:val="18"/>
          <w:szCs w:val="18"/>
        </w:rPr>
        <w:t>2024</w:t>
      </w:r>
      <w:r w:rsidR="00A95873" w:rsidRPr="00897F17">
        <w:rPr>
          <w:spacing w:val="-1"/>
          <w:sz w:val="18"/>
          <w:szCs w:val="18"/>
        </w:rPr>
        <w:t xml:space="preserve"> </w:t>
      </w:r>
      <w:r w:rsidR="00A95873" w:rsidRPr="00897F17">
        <w:rPr>
          <w:spacing w:val="-5"/>
          <w:sz w:val="18"/>
          <w:szCs w:val="18"/>
        </w:rPr>
        <w:t>r.</w:t>
      </w:r>
    </w:p>
    <w:p w:rsidR="00542EF1" w:rsidRPr="00897F17" w:rsidRDefault="00897F17" w:rsidP="00897F17">
      <w:pPr>
        <w:pStyle w:val="Akapitzlist"/>
        <w:tabs>
          <w:tab w:val="left" w:pos="476"/>
        </w:tabs>
        <w:spacing w:before="15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95873" w:rsidRPr="00897F17">
        <w:rPr>
          <w:sz w:val="18"/>
          <w:szCs w:val="18"/>
        </w:rPr>
        <w:t>Rozpoznane</w:t>
      </w:r>
      <w:r w:rsidR="00A95873" w:rsidRPr="00897F17">
        <w:rPr>
          <w:spacing w:val="-7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potrzeby</w:t>
      </w:r>
      <w:r w:rsidR="00A95873" w:rsidRPr="00897F17">
        <w:rPr>
          <w:spacing w:val="-5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uczniów</w:t>
      </w:r>
      <w:r w:rsidR="00A95873" w:rsidRPr="00897F17">
        <w:rPr>
          <w:spacing w:val="-3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–</w:t>
      </w:r>
      <w:r w:rsidR="00B33CF6">
        <w:rPr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ankieta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diagnostyczna</w:t>
      </w:r>
      <w:r w:rsidR="00A95873" w:rsidRPr="00897F17">
        <w:rPr>
          <w:spacing w:val="-5"/>
          <w:sz w:val="18"/>
          <w:szCs w:val="18"/>
        </w:rPr>
        <w:t xml:space="preserve"> </w:t>
      </w:r>
      <w:r w:rsidR="003F07A9" w:rsidRPr="00897F17">
        <w:rPr>
          <w:sz w:val="18"/>
          <w:szCs w:val="18"/>
        </w:rPr>
        <w:t>(</w:t>
      </w:r>
      <w:r w:rsidR="00A95873" w:rsidRPr="00897F17">
        <w:rPr>
          <w:sz w:val="18"/>
          <w:szCs w:val="18"/>
        </w:rPr>
        <w:t>uczniowie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pacing w:val="-1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klas</w:t>
      </w:r>
      <w:r w:rsidR="00A95873" w:rsidRPr="00897F17">
        <w:rPr>
          <w:spacing w:val="-5"/>
          <w:sz w:val="18"/>
          <w:szCs w:val="18"/>
        </w:rPr>
        <w:t xml:space="preserve"> </w:t>
      </w:r>
      <w:r w:rsidR="003F07A9" w:rsidRPr="00897F17">
        <w:rPr>
          <w:spacing w:val="-5"/>
          <w:sz w:val="18"/>
          <w:szCs w:val="18"/>
        </w:rPr>
        <w:t xml:space="preserve">1-3 oraz </w:t>
      </w:r>
      <w:r w:rsidR="00A95873" w:rsidRPr="00897F17">
        <w:rPr>
          <w:sz w:val="18"/>
          <w:szCs w:val="18"/>
        </w:rPr>
        <w:t>4-8</w:t>
      </w:r>
      <w:r w:rsidR="003F07A9" w:rsidRPr="00897F17">
        <w:rPr>
          <w:sz w:val="18"/>
          <w:szCs w:val="18"/>
        </w:rPr>
        <w:t>).</w:t>
      </w:r>
    </w:p>
    <w:p w:rsidR="00542EF1" w:rsidRPr="00897F17" w:rsidRDefault="00897F17" w:rsidP="00897F17">
      <w:pPr>
        <w:tabs>
          <w:tab w:val="left" w:pos="476"/>
        </w:tabs>
        <w:spacing w:before="11"/>
        <w:ind w:left="115"/>
        <w:rPr>
          <w:sz w:val="18"/>
          <w:szCs w:val="18"/>
        </w:rPr>
      </w:pPr>
      <w:r>
        <w:rPr>
          <w:sz w:val="18"/>
          <w:szCs w:val="18"/>
        </w:rPr>
        <w:t xml:space="preserve">        - </w:t>
      </w:r>
      <w:r w:rsidR="00A95873" w:rsidRPr="00897F17">
        <w:rPr>
          <w:sz w:val="18"/>
          <w:szCs w:val="18"/>
        </w:rPr>
        <w:t>Wnioski</w:t>
      </w:r>
      <w:r w:rsidR="00A95873" w:rsidRPr="00897F17">
        <w:rPr>
          <w:spacing w:val="-3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z</w:t>
      </w:r>
      <w:r w:rsidR="00A95873" w:rsidRPr="00897F17">
        <w:rPr>
          <w:spacing w:val="-5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ewaluacji</w:t>
      </w:r>
      <w:r w:rsidR="00A95873" w:rsidRPr="00897F17">
        <w:rPr>
          <w:spacing w:val="-6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Programu</w:t>
      </w:r>
      <w:r w:rsidR="00A95873" w:rsidRPr="00897F17">
        <w:rPr>
          <w:spacing w:val="-6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Wychowawczo-Profilaktycznego</w:t>
      </w:r>
      <w:r w:rsidR="00A95873" w:rsidRPr="00897F17">
        <w:rPr>
          <w:spacing w:val="-3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z</w:t>
      </w:r>
      <w:r w:rsidR="00A95873" w:rsidRPr="00897F17">
        <w:rPr>
          <w:spacing w:val="-6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poprzedniego</w:t>
      </w:r>
      <w:r w:rsidR="00A95873" w:rsidRPr="00897F17">
        <w:rPr>
          <w:spacing w:val="-3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roku</w:t>
      </w:r>
      <w:r w:rsidR="00A95873" w:rsidRPr="00897F17">
        <w:rPr>
          <w:spacing w:val="-7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szkolnego</w:t>
      </w:r>
      <w:r w:rsidR="003F07A9" w:rsidRPr="00897F17">
        <w:rPr>
          <w:spacing w:val="-2"/>
          <w:sz w:val="18"/>
          <w:szCs w:val="18"/>
        </w:rPr>
        <w:t xml:space="preserve"> 2023/2024</w:t>
      </w:r>
      <w:r w:rsidR="00A95873" w:rsidRPr="00897F17">
        <w:rPr>
          <w:spacing w:val="-2"/>
          <w:sz w:val="18"/>
          <w:szCs w:val="18"/>
        </w:rPr>
        <w:t>.</w:t>
      </w:r>
    </w:p>
    <w:p w:rsidR="00542EF1" w:rsidRPr="00897F17" w:rsidRDefault="00897F17" w:rsidP="00897F17">
      <w:pPr>
        <w:tabs>
          <w:tab w:val="left" w:pos="476"/>
        </w:tabs>
        <w:spacing w:before="15"/>
        <w:ind w:left="115"/>
        <w:rPr>
          <w:sz w:val="18"/>
          <w:szCs w:val="18"/>
        </w:rPr>
      </w:pPr>
      <w:r>
        <w:rPr>
          <w:sz w:val="18"/>
          <w:szCs w:val="18"/>
        </w:rPr>
        <w:t xml:space="preserve">        - </w:t>
      </w:r>
      <w:r w:rsidR="00A95873" w:rsidRPr="00897F17">
        <w:rPr>
          <w:sz w:val="18"/>
          <w:szCs w:val="18"/>
        </w:rPr>
        <w:t>Doświadczenie</w:t>
      </w:r>
      <w:r w:rsidR="00A95873" w:rsidRPr="00897F17">
        <w:rPr>
          <w:spacing w:val="-11"/>
          <w:sz w:val="18"/>
          <w:szCs w:val="18"/>
        </w:rPr>
        <w:t xml:space="preserve"> </w:t>
      </w:r>
      <w:r w:rsidR="00A95873" w:rsidRPr="00897F17">
        <w:rPr>
          <w:spacing w:val="-2"/>
          <w:sz w:val="18"/>
          <w:szCs w:val="18"/>
        </w:rPr>
        <w:t>zespołu.</w:t>
      </w:r>
    </w:p>
    <w:p w:rsidR="00542EF1" w:rsidRPr="00897F17" w:rsidRDefault="00897F17" w:rsidP="00897F17">
      <w:pPr>
        <w:pStyle w:val="Akapitzlist"/>
        <w:tabs>
          <w:tab w:val="left" w:pos="476"/>
        </w:tabs>
        <w:spacing w:before="16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95873" w:rsidRPr="00897F17">
        <w:rPr>
          <w:sz w:val="18"/>
          <w:szCs w:val="18"/>
        </w:rPr>
        <w:t>Krytyczną</w:t>
      </w:r>
      <w:r w:rsidR="00A95873" w:rsidRPr="00897F17">
        <w:rPr>
          <w:spacing w:val="-7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dyskusję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i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podejście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do</w:t>
      </w:r>
      <w:r w:rsidR="00A95873" w:rsidRPr="00897F17">
        <w:rPr>
          <w:spacing w:val="-1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przyjmowania</w:t>
      </w:r>
      <w:r w:rsidR="00A95873" w:rsidRPr="00897F17">
        <w:rPr>
          <w:spacing w:val="-1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w</w:t>
      </w:r>
      <w:r w:rsidR="00A95873" w:rsidRPr="00897F17">
        <w:rPr>
          <w:spacing w:val="-6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szkole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rozwiązań</w:t>
      </w:r>
      <w:r w:rsidR="00A95873" w:rsidRPr="00897F17">
        <w:rPr>
          <w:spacing w:val="-5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koncepcyjnych</w:t>
      </w:r>
      <w:r w:rsidR="00A95873" w:rsidRPr="00897F17">
        <w:rPr>
          <w:spacing w:val="-1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w</w:t>
      </w:r>
      <w:r w:rsidR="00A95873" w:rsidRPr="00897F17">
        <w:rPr>
          <w:spacing w:val="-6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zakresie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wychowania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i</w:t>
      </w:r>
      <w:r w:rsidR="00A95873" w:rsidRPr="00897F17">
        <w:rPr>
          <w:spacing w:val="-4"/>
          <w:sz w:val="18"/>
          <w:szCs w:val="18"/>
        </w:rPr>
        <w:t xml:space="preserve"> </w:t>
      </w:r>
      <w:r w:rsidR="00A95873" w:rsidRPr="00897F17">
        <w:rPr>
          <w:spacing w:val="-2"/>
          <w:sz w:val="18"/>
          <w:szCs w:val="18"/>
        </w:rPr>
        <w:t>profilaktyki.</w:t>
      </w:r>
    </w:p>
    <w:p w:rsidR="00542EF1" w:rsidRPr="00897F17" w:rsidRDefault="00897F17" w:rsidP="00897F17">
      <w:pPr>
        <w:tabs>
          <w:tab w:val="left" w:pos="476"/>
        </w:tabs>
        <w:spacing w:before="15"/>
        <w:ind w:left="115"/>
        <w:rPr>
          <w:sz w:val="18"/>
          <w:szCs w:val="18"/>
        </w:rPr>
      </w:pPr>
      <w:r>
        <w:rPr>
          <w:sz w:val="18"/>
          <w:szCs w:val="18"/>
        </w:rPr>
        <w:t xml:space="preserve">        - </w:t>
      </w:r>
      <w:r w:rsidR="00A95873" w:rsidRPr="00897F17">
        <w:rPr>
          <w:sz w:val="18"/>
          <w:szCs w:val="18"/>
        </w:rPr>
        <w:t>Wnioski</w:t>
      </w:r>
      <w:r w:rsidR="00A95873" w:rsidRPr="00897F17">
        <w:rPr>
          <w:spacing w:val="-2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z</w:t>
      </w:r>
      <w:r w:rsidR="00A95873" w:rsidRPr="00897F17">
        <w:rPr>
          <w:spacing w:val="-5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realizacji</w:t>
      </w:r>
      <w:r w:rsidR="00A95873" w:rsidRPr="00897F17">
        <w:rPr>
          <w:spacing w:val="-6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klasowych</w:t>
      </w:r>
      <w:r w:rsidR="00A95873" w:rsidRPr="00897F17">
        <w:rPr>
          <w:spacing w:val="-6"/>
          <w:sz w:val="18"/>
          <w:szCs w:val="18"/>
        </w:rPr>
        <w:t xml:space="preserve"> </w:t>
      </w:r>
      <w:r w:rsidR="00A95873" w:rsidRPr="00897F17">
        <w:rPr>
          <w:sz w:val="18"/>
          <w:szCs w:val="18"/>
        </w:rPr>
        <w:t>planów</w:t>
      </w:r>
      <w:r w:rsidR="00A95873" w:rsidRPr="00897F17">
        <w:rPr>
          <w:spacing w:val="-3"/>
          <w:sz w:val="18"/>
          <w:szCs w:val="18"/>
        </w:rPr>
        <w:t xml:space="preserve"> </w:t>
      </w:r>
      <w:proofErr w:type="spellStart"/>
      <w:r w:rsidR="00A95873" w:rsidRPr="00897F17">
        <w:rPr>
          <w:sz w:val="18"/>
          <w:szCs w:val="18"/>
        </w:rPr>
        <w:t>wychowawczo–</w:t>
      </w:r>
      <w:r w:rsidR="00A95873" w:rsidRPr="00897F17">
        <w:rPr>
          <w:spacing w:val="-2"/>
          <w:sz w:val="18"/>
          <w:szCs w:val="18"/>
        </w:rPr>
        <w:t>profilaktycznych</w:t>
      </w:r>
      <w:proofErr w:type="spellEnd"/>
      <w:r w:rsidR="00A95873" w:rsidRPr="00897F17">
        <w:rPr>
          <w:spacing w:val="-2"/>
          <w:sz w:val="18"/>
          <w:szCs w:val="18"/>
        </w:rPr>
        <w:t>.</w:t>
      </w:r>
    </w:p>
    <w:p w:rsidR="00542EF1" w:rsidRPr="00897F17" w:rsidRDefault="00A95873">
      <w:pPr>
        <w:pStyle w:val="Tekstpodstawowy"/>
        <w:spacing w:before="175"/>
        <w:rPr>
          <w:sz w:val="18"/>
          <w:szCs w:val="18"/>
        </w:rPr>
      </w:pPr>
      <w:r w:rsidRPr="00897F17">
        <w:rPr>
          <w:sz w:val="18"/>
          <w:szCs w:val="18"/>
        </w:rPr>
        <w:t>Szkolny</w:t>
      </w:r>
      <w:r w:rsidRPr="00897F17">
        <w:rPr>
          <w:spacing w:val="-6"/>
          <w:sz w:val="18"/>
          <w:szCs w:val="18"/>
        </w:rPr>
        <w:t xml:space="preserve"> </w:t>
      </w:r>
      <w:proofErr w:type="spellStart"/>
      <w:r w:rsidR="007826A7" w:rsidRPr="00897F17">
        <w:rPr>
          <w:sz w:val="18"/>
          <w:szCs w:val="18"/>
        </w:rPr>
        <w:t>PW-P</w:t>
      </w:r>
      <w:proofErr w:type="spellEnd"/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tworzy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spójną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całość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ze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szkolnym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zestawem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programów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nauczania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uwzględnia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wymagania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opisane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Podstawie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Programowej.</w:t>
      </w:r>
    </w:p>
    <w:p w:rsidR="00542EF1" w:rsidRPr="00897F17" w:rsidRDefault="00A95873">
      <w:pPr>
        <w:pStyle w:val="Tekstpodstawowy"/>
        <w:spacing w:before="175" w:line="254" w:lineRule="auto"/>
        <w:rPr>
          <w:sz w:val="18"/>
          <w:szCs w:val="18"/>
        </w:rPr>
      </w:pPr>
      <w:r w:rsidRPr="00897F17">
        <w:rPr>
          <w:sz w:val="18"/>
          <w:szCs w:val="18"/>
        </w:rPr>
        <w:t>Program określa sposób realizacji celów kształcenia oraz kierunki i formy oddziaływań wychowawczych, których uzupełnieniem są działania skierowane do uczniów, rodziców i nauczycieli.</w:t>
      </w:r>
    </w:p>
    <w:p w:rsidR="00542EF1" w:rsidRPr="00897F17" w:rsidRDefault="00A95873">
      <w:pPr>
        <w:pStyle w:val="Tekstpodstawowy"/>
        <w:spacing w:before="160" w:line="254" w:lineRule="auto"/>
        <w:rPr>
          <w:sz w:val="18"/>
          <w:szCs w:val="18"/>
        </w:rPr>
      </w:pPr>
      <w:r w:rsidRPr="00897F17">
        <w:rPr>
          <w:sz w:val="18"/>
          <w:szCs w:val="18"/>
        </w:rPr>
        <w:t xml:space="preserve">Dokument jest podstawą do opracowania klasowych planów, które wychowawcy klas dostosują do rozpoznanych potrzeb, obserwowanych problemów i we współpracy z rodzicami będą czuwać </w:t>
      </w:r>
      <w:r w:rsidR="00897F17">
        <w:rPr>
          <w:sz w:val="18"/>
          <w:szCs w:val="18"/>
        </w:rPr>
        <w:t xml:space="preserve">               </w:t>
      </w:r>
      <w:r w:rsidRPr="00897F17">
        <w:rPr>
          <w:sz w:val="18"/>
          <w:szCs w:val="18"/>
        </w:rPr>
        <w:t>nad</w:t>
      </w:r>
      <w:r w:rsidR="007826A7" w:rsidRPr="00897F17">
        <w:rPr>
          <w:sz w:val="18"/>
          <w:szCs w:val="18"/>
        </w:rPr>
        <w:t xml:space="preserve"> ich</w:t>
      </w:r>
      <w:r w:rsidRPr="00897F17">
        <w:rPr>
          <w:sz w:val="18"/>
          <w:szCs w:val="18"/>
        </w:rPr>
        <w:t xml:space="preserve"> realizacją.</w:t>
      </w:r>
    </w:p>
    <w:p w:rsidR="00542EF1" w:rsidRPr="00897F17" w:rsidRDefault="00542EF1">
      <w:pPr>
        <w:spacing w:line="254" w:lineRule="auto"/>
        <w:rPr>
          <w:sz w:val="18"/>
          <w:szCs w:val="18"/>
        </w:rPr>
      </w:pPr>
    </w:p>
    <w:p w:rsidR="001A44C8" w:rsidRPr="00897F17" w:rsidRDefault="001A44C8">
      <w:pPr>
        <w:spacing w:line="254" w:lineRule="auto"/>
        <w:rPr>
          <w:b/>
          <w:sz w:val="18"/>
          <w:szCs w:val="18"/>
        </w:rPr>
      </w:pPr>
      <w:r w:rsidRPr="00897F17">
        <w:rPr>
          <w:b/>
          <w:sz w:val="18"/>
          <w:szCs w:val="18"/>
        </w:rPr>
        <w:t>Programy profilaktyczne rekomendowane, realizowane w roku szkolnym 2024/2025 to:</w:t>
      </w:r>
    </w:p>
    <w:p w:rsidR="001A44C8" w:rsidRPr="00897F17" w:rsidRDefault="001A44C8">
      <w:pPr>
        <w:spacing w:line="254" w:lineRule="auto"/>
        <w:rPr>
          <w:sz w:val="18"/>
          <w:szCs w:val="18"/>
        </w:rPr>
      </w:pPr>
    </w:p>
    <w:p w:rsidR="001A44C8" w:rsidRPr="00897F17" w:rsidRDefault="00DB2954">
      <w:pPr>
        <w:spacing w:line="254" w:lineRule="auto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CE2345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Apteczka Pierwszej Pomocy E</w:t>
      </w:r>
      <w:r w:rsidR="001A44C8" w:rsidRPr="00897F17">
        <w:rPr>
          <w:sz w:val="18"/>
          <w:szCs w:val="18"/>
        </w:rPr>
        <w:t>mocjonalnej,</w:t>
      </w:r>
    </w:p>
    <w:p w:rsidR="001A44C8" w:rsidRPr="00897F17" w:rsidRDefault="001A44C8">
      <w:pPr>
        <w:spacing w:line="254" w:lineRule="auto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CE2345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 xml:space="preserve">Przyjaciele </w:t>
      </w:r>
      <w:proofErr w:type="spellStart"/>
      <w:r w:rsidRPr="00897F17">
        <w:rPr>
          <w:sz w:val="18"/>
          <w:szCs w:val="18"/>
        </w:rPr>
        <w:t>Zippiego</w:t>
      </w:r>
      <w:proofErr w:type="spellEnd"/>
      <w:r w:rsidRPr="00897F17">
        <w:rPr>
          <w:sz w:val="18"/>
          <w:szCs w:val="18"/>
        </w:rPr>
        <w:t>,</w:t>
      </w:r>
    </w:p>
    <w:p w:rsidR="001A44C8" w:rsidRPr="00897F17" w:rsidRDefault="00DB2954">
      <w:pPr>
        <w:spacing w:line="254" w:lineRule="auto"/>
        <w:rPr>
          <w:sz w:val="18"/>
          <w:szCs w:val="18"/>
        </w:rPr>
        <w:sectPr w:rsidR="001A44C8" w:rsidRPr="00897F17">
          <w:footerReference w:type="default" r:id="rId8"/>
          <w:type w:val="continuous"/>
          <w:pgSz w:w="16840" w:h="11910" w:orient="landscape"/>
          <w:pgMar w:top="1340" w:right="1080" w:bottom="1200" w:left="940" w:header="0" w:footer="1002" w:gutter="0"/>
          <w:pgNumType w:start="1"/>
          <w:cols w:space="708"/>
        </w:sectPr>
      </w:pPr>
      <w:r w:rsidRPr="00897F17">
        <w:rPr>
          <w:sz w:val="18"/>
          <w:szCs w:val="18"/>
        </w:rPr>
        <w:t>-</w:t>
      </w:r>
      <w:r w:rsidR="00CE2345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Iskra O</w:t>
      </w:r>
      <w:r w:rsidR="001A44C8" w:rsidRPr="00897F17">
        <w:rPr>
          <w:sz w:val="18"/>
          <w:szCs w:val="18"/>
        </w:rPr>
        <w:t>dporności.</w:t>
      </w:r>
    </w:p>
    <w:p w:rsidR="00542EF1" w:rsidRPr="00897F17" w:rsidRDefault="00A95873" w:rsidP="003B4651">
      <w:pPr>
        <w:pStyle w:val="Akapitzlist"/>
        <w:numPr>
          <w:ilvl w:val="0"/>
          <w:numId w:val="28"/>
        </w:numPr>
        <w:tabs>
          <w:tab w:val="left" w:pos="476"/>
        </w:tabs>
        <w:spacing w:before="79" w:line="276" w:lineRule="auto"/>
        <w:ind w:right="335"/>
        <w:jc w:val="both"/>
        <w:rPr>
          <w:sz w:val="18"/>
          <w:szCs w:val="18"/>
        </w:rPr>
      </w:pPr>
      <w:r w:rsidRPr="00897F17">
        <w:rPr>
          <w:sz w:val="18"/>
          <w:szCs w:val="18"/>
        </w:rPr>
        <w:lastRenderedPageBreak/>
        <w:t>W naszej szkole systematycznie prowadzimy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działania wychowawcze, profilaktyczne i dokonujemy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ewaluacji uwzględniając wnioski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wców,</w:t>
      </w:r>
      <w:r w:rsidRPr="00897F17">
        <w:rPr>
          <w:spacing w:val="50"/>
          <w:sz w:val="18"/>
          <w:szCs w:val="18"/>
        </w:rPr>
        <w:t xml:space="preserve"> </w:t>
      </w:r>
      <w:r w:rsidRPr="00897F17">
        <w:rPr>
          <w:sz w:val="18"/>
          <w:szCs w:val="18"/>
        </w:rPr>
        <w:t>wpisy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dziennikach,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notatki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własne,</w:t>
      </w:r>
      <w:r w:rsidRPr="00897F17">
        <w:rPr>
          <w:spacing w:val="49"/>
          <w:sz w:val="18"/>
          <w:szCs w:val="18"/>
        </w:rPr>
        <w:t xml:space="preserve"> </w:t>
      </w:r>
      <w:r w:rsidRPr="00897F17">
        <w:rPr>
          <w:sz w:val="18"/>
          <w:szCs w:val="18"/>
        </w:rPr>
        <w:t>prowadzoną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diagnozę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49"/>
          <w:sz w:val="18"/>
          <w:szCs w:val="18"/>
        </w:rPr>
        <w:t xml:space="preserve"> </w:t>
      </w:r>
      <w:r w:rsidRPr="00897F17">
        <w:rPr>
          <w:sz w:val="18"/>
          <w:szCs w:val="18"/>
        </w:rPr>
        <w:t>obserwację</w:t>
      </w:r>
      <w:r w:rsidR="00B33CF6">
        <w:rPr>
          <w:sz w:val="18"/>
          <w:szCs w:val="18"/>
        </w:rPr>
        <w:t xml:space="preserve">. </w:t>
      </w:r>
      <w:r w:rsidRPr="00897F17">
        <w:rPr>
          <w:sz w:val="18"/>
          <w:szCs w:val="18"/>
        </w:rPr>
        <w:t>Wychowawcy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znają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potrzeby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zespołów</w:t>
      </w:r>
      <w:r w:rsidRPr="00897F17">
        <w:rPr>
          <w:spacing w:val="40"/>
          <w:sz w:val="18"/>
          <w:szCs w:val="18"/>
        </w:rPr>
        <w:t xml:space="preserve"> </w:t>
      </w:r>
      <w:r w:rsidRPr="00897F17">
        <w:rPr>
          <w:sz w:val="18"/>
          <w:szCs w:val="18"/>
        </w:rPr>
        <w:t>klasowych</w:t>
      </w:r>
      <w:r w:rsidRPr="00897F17">
        <w:rPr>
          <w:spacing w:val="80"/>
          <w:sz w:val="18"/>
          <w:szCs w:val="18"/>
        </w:rPr>
        <w:t xml:space="preserve"> </w:t>
      </w:r>
      <w:r w:rsidRPr="00897F17">
        <w:rPr>
          <w:sz w:val="18"/>
          <w:szCs w:val="18"/>
        </w:rPr>
        <w:t>i indywidualne potrzeby uczniów.</w:t>
      </w:r>
    </w:p>
    <w:p w:rsidR="00542EF1" w:rsidRPr="00897F17" w:rsidRDefault="00A95873" w:rsidP="003B4651">
      <w:pPr>
        <w:pStyle w:val="Akapitzlist"/>
        <w:numPr>
          <w:ilvl w:val="0"/>
          <w:numId w:val="28"/>
        </w:numPr>
        <w:tabs>
          <w:tab w:val="left" w:pos="476"/>
        </w:tabs>
        <w:spacing w:line="276" w:lineRule="auto"/>
        <w:ind w:right="335"/>
        <w:jc w:val="both"/>
        <w:rPr>
          <w:sz w:val="18"/>
          <w:szCs w:val="18"/>
        </w:rPr>
      </w:pPr>
      <w:r w:rsidRPr="00897F17">
        <w:rPr>
          <w:sz w:val="18"/>
          <w:szCs w:val="18"/>
        </w:rPr>
        <w:t>Misją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szkoły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jest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kształcenie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nie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duchu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wartości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poczuciu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odpowiedzialności,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miłości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do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Ojczyzny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oraz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poszanowania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dla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polskiego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dziedzictwa kulturowego,</w:t>
      </w:r>
      <w:r w:rsidRPr="00897F17">
        <w:rPr>
          <w:spacing w:val="-9"/>
          <w:sz w:val="18"/>
          <w:szCs w:val="18"/>
        </w:rPr>
        <w:t xml:space="preserve"> </w:t>
      </w:r>
      <w:r w:rsidRPr="00897F17">
        <w:rPr>
          <w:sz w:val="18"/>
          <w:szCs w:val="18"/>
        </w:rPr>
        <w:t>przy</w:t>
      </w:r>
      <w:r w:rsidRPr="00897F17">
        <w:rPr>
          <w:spacing w:val="-12"/>
          <w:sz w:val="18"/>
          <w:szCs w:val="18"/>
        </w:rPr>
        <w:t xml:space="preserve"> </w:t>
      </w:r>
      <w:r w:rsidRPr="00897F17">
        <w:rPr>
          <w:sz w:val="18"/>
          <w:szCs w:val="18"/>
        </w:rPr>
        <w:t>jednoczesnym</w:t>
      </w:r>
      <w:r w:rsidRPr="00897F17">
        <w:rPr>
          <w:spacing w:val="-9"/>
          <w:sz w:val="18"/>
          <w:szCs w:val="18"/>
        </w:rPr>
        <w:t xml:space="preserve"> </w:t>
      </w:r>
      <w:r w:rsidRPr="00897F17">
        <w:rPr>
          <w:sz w:val="18"/>
          <w:szCs w:val="18"/>
        </w:rPr>
        <w:t>otwarciu</w:t>
      </w:r>
      <w:r w:rsidRPr="00897F17">
        <w:rPr>
          <w:spacing w:val="-12"/>
          <w:sz w:val="18"/>
          <w:szCs w:val="18"/>
        </w:rPr>
        <w:t xml:space="preserve"> </w:t>
      </w:r>
      <w:r w:rsidRPr="00897F17">
        <w:rPr>
          <w:sz w:val="18"/>
          <w:szCs w:val="18"/>
        </w:rPr>
        <w:t>się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na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wartości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kultur</w:t>
      </w:r>
      <w:r w:rsidRPr="00897F17">
        <w:rPr>
          <w:spacing w:val="-11"/>
          <w:sz w:val="18"/>
          <w:szCs w:val="18"/>
        </w:rPr>
        <w:t xml:space="preserve"> </w:t>
      </w:r>
      <w:r w:rsidRPr="00897F17">
        <w:rPr>
          <w:sz w:val="18"/>
          <w:szCs w:val="18"/>
        </w:rPr>
        <w:t>Europy</w:t>
      </w:r>
      <w:r w:rsidRPr="00897F17">
        <w:rPr>
          <w:spacing w:val="-12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11"/>
          <w:sz w:val="18"/>
          <w:szCs w:val="18"/>
        </w:rPr>
        <w:t xml:space="preserve"> </w:t>
      </w:r>
      <w:r w:rsidRPr="00897F17">
        <w:rPr>
          <w:sz w:val="18"/>
          <w:szCs w:val="18"/>
        </w:rPr>
        <w:t>Świata.</w:t>
      </w:r>
      <w:r w:rsidRPr="00897F17">
        <w:rPr>
          <w:spacing w:val="-9"/>
          <w:sz w:val="18"/>
          <w:szCs w:val="18"/>
        </w:rPr>
        <w:t xml:space="preserve"> </w:t>
      </w:r>
      <w:r w:rsidRPr="00897F17">
        <w:rPr>
          <w:sz w:val="18"/>
          <w:szCs w:val="18"/>
        </w:rPr>
        <w:t>Uczymy</w:t>
      </w:r>
      <w:r w:rsidRPr="00897F17">
        <w:rPr>
          <w:spacing w:val="-12"/>
          <w:sz w:val="18"/>
          <w:szCs w:val="18"/>
        </w:rPr>
        <w:t xml:space="preserve"> </w:t>
      </w:r>
      <w:r w:rsidRPr="00897F17">
        <w:rPr>
          <w:sz w:val="18"/>
          <w:szCs w:val="18"/>
        </w:rPr>
        <w:t>respektowania</w:t>
      </w:r>
      <w:r w:rsidRPr="00897F17">
        <w:rPr>
          <w:spacing w:val="-11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11"/>
          <w:sz w:val="18"/>
          <w:szCs w:val="18"/>
        </w:rPr>
        <w:t xml:space="preserve"> </w:t>
      </w:r>
      <w:r w:rsidRPr="00897F17">
        <w:rPr>
          <w:sz w:val="18"/>
          <w:szCs w:val="18"/>
        </w:rPr>
        <w:t>okazywania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wzajemnego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szacunku,</w:t>
      </w:r>
      <w:r w:rsidRPr="00897F17">
        <w:rPr>
          <w:spacing w:val="-9"/>
          <w:sz w:val="18"/>
          <w:szCs w:val="18"/>
        </w:rPr>
        <w:t xml:space="preserve"> </w:t>
      </w:r>
      <w:r w:rsidRPr="00897F17">
        <w:rPr>
          <w:sz w:val="18"/>
          <w:szCs w:val="18"/>
        </w:rPr>
        <w:t>uczciwości</w:t>
      </w:r>
      <w:r w:rsidRPr="00897F17">
        <w:rPr>
          <w:spacing w:val="-11"/>
          <w:sz w:val="18"/>
          <w:szCs w:val="18"/>
        </w:rPr>
        <w:t xml:space="preserve"> </w:t>
      </w:r>
      <w:r w:rsidRPr="00897F17">
        <w:rPr>
          <w:sz w:val="18"/>
          <w:szCs w:val="18"/>
        </w:rPr>
        <w:t>jako podstawy życia w grupie, społeczeństwie i państwie.</w:t>
      </w:r>
    </w:p>
    <w:p w:rsidR="00542EF1" w:rsidRPr="00897F17" w:rsidRDefault="00A95873" w:rsidP="003B4651">
      <w:pPr>
        <w:pStyle w:val="Akapitzlist"/>
        <w:numPr>
          <w:ilvl w:val="0"/>
          <w:numId w:val="28"/>
        </w:numPr>
        <w:tabs>
          <w:tab w:val="left" w:pos="476"/>
        </w:tabs>
        <w:spacing w:line="276" w:lineRule="auto"/>
        <w:ind w:right="333"/>
        <w:jc w:val="both"/>
        <w:rPr>
          <w:sz w:val="18"/>
          <w:szCs w:val="18"/>
        </w:rPr>
      </w:pPr>
      <w:r w:rsidRPr="00897F17">
        <w:rPr>
          <w:sz w:val="18"/>
          <w:szCs w:val="18"/>
        </w:rPr>
        <w:t>Realizujemy</w:t>
      </w:r>
      <w:r w:rsidRPr="00897F17">
        <w:rPr>
          <w:spacing w:val="26"/>
          <w:sz w:val="18"/>
          <w:szCs w:val="18"/>
        </w:rPr>
        <w:t xml:space="preserve"> </w:t>
      </w:r>
      <w:r w:rsidRPr="00897F17">
        <w:rPr>
          <w:sz w:val="18"/>
          <w:szCs w:val="18"/>
        </w:rPr>
        <w:t>różnorodne</w:t>
      </w:r>
      <w:r w:rsidRPr="00897F17">
        <w:rPr>
          <w:spacing w:val="27"/>
          <w:sz w:val="18"/>
          <w:szCs w:val="18"/>
        </w:rPr>
        <w:t xml:space="preserve"> </w:t>
      </w:r>
      <w:r w:rsidRPr="00897F17">
        <w:rPr>
          <w:sz w:val="18"/>
          <w:szCs w:val="18"/>
        </w:rPr>
        <w:t>działania</w:t>
      </w:r>
      <w:r w:rsidRPr="00897F17">
        <w:rPr>
          <w:spacing w:val="27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wczo-profilaktyczne</w:t>
      </w:r>
      <w:r w:rsidRPr="00897F17">
        <w:rPr>
          <w:spacing w:val="27"/>
          <w:sz w:val="18"/>
          <w:szCs w:val="18"/>
        </w:rPr>
        <w:t xml:space="preserve"> </w:t>
      </w:r>
      <w:r w:rsidRPr="00897F17">
        <w:rPr>
          <w:sz w:val="18"/>
          <w:szCs w:val="18"/>
        </w:rPr>
        <w:t>dostosowane</w:t>
      </w:r>
      <w:r w:rsidRPr="00897F17">
        <w:rPr>
          <w:spacing w:val="27"/>
          <w:sz w:val="18"/>
          <w:szCs w:val="18"/>
        </w:rPr>
        <w:t xml:space="preserve"> </w:t>
      </w:r>
      <w:r w:rsidRPr="00897F17">
        <w:rPr>
          <w:sz w:val="18"/>
          <w:szCs w:val="18"/>
        </w:rPr>
        <w:t>do</w:t>
      </w:r>
      <w:r w:rsidRPr="00897F17">
        <w:rPr>
          <w:spacing w:val="30"/>
          <w:sz w:val="18"/>
          <w:szCs w:val="18"/>
        </w:rPr>
        <w:t xml:space="preserve"> </w:t>
      </w:r>
      <w:r w:rsidRPr="00897F17">
        <w:rPr>
          <w:sz w:val="18"/>
          <w:szCs w:val="18"/>
        </w:rPr>
        <w:t>rozpoznanych</w:t>
      </w:r>
      <w:r w:rsidRPr="00897F17">
        <w:rPr>
          <w:spacing w:val="26"/>
          <w:sz w:val="18"/>
          <w:szCs w:val="18"/>
        </w:rPr>
        <w:t xml:space="preserve"> </w:t>
      </w:r>
      <w:r w:rsidRPr="00897F17">
        <w:rPr>
          <w:sz w:val="18"/>
          <w:szCs w:val="18"/>
        </w:rPr>
        <w:t>potrzeb</w:t>
      </w:r>
      <w:r w:rsidRPr="00897F17">
        <w:rPr>
          <w:spacing w:val="30"/>
          <w:sz w:val="18"/>
          <w:szCs w:val="18"/>
        </w:rPr>
        <w:t xml:space="preserve"> </w:t>
      </w:r>
      <w:r w:rsidRPr="00897F17">
        <w:rPr>
          <w:sz w:val="18"/>
          <w:szCs w:val="18"/>
        </w:rPr>
        <w:t>klas</w:t>
      </w:r>
      <w:r w:rsidRPr="00897F17">
        <w:rPr>
          <w:spacing w:val="27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27"/>
          <w:sz w:val="18"/>
          <w:szCs w:val="18"/>
        </w:rPr>
        <w:t xml:space="preserve"> </w:t>
      </w:r>
      <w:r w:rsidRPr="00897F17">
        <w:rPr>
          <w:sz w:val="18"/>
          <w:szCs w:val="18"/>
        </w:rPr>
        <w:t>szkoły.</w:t>
      </w:r>
      <w:r w:rsidRPr="00897F17">
        <w:rPr>
          <w:spacing w:val="29"/>
          <w:sz w:val="18"/>
          <w:szCs w:val="18"/>
        </w:rPr>
        <w:t xml:space="preserve"> </w:t>
      </w:r>
      <w:r w:rsidRPr="00897F17">
        <w:rPr>
          <w:sz w:val="18"/>
          <w:szCs w:val="18"/>
        </w:rPr>
        <w:t>Na</w:t>
      </w:r>
      <w:r w:rsidRPr="00897F17">
        <w:rPr>
          <w:spacing w:val="27"/>
          <w:sz w:val="18"/>
          <w:szCs w:val="18"/>
        </w:rPr>
        <w:t xml:space="preserve"> </w:t>
      </w:r>
      <w:r w:rsidRPr="00897F17">
        <w:rPr>
          <w:sz w:val="18"/>
          <w:szCs w:val="18"/>
        </w:rPr>
        <w:t>bieżąco</w:t>
      </w:r>
      <w:r w:rsidRPr="00897F17">
        <w:rPr>
          <w:spacing w:val="30"/>
          <w:sz w:val="18"/>
          <w:szCs w:val="18"/>
        </w:rPr>
        <w:t xml:space="preserve"> </w:t>
      </w:r>
      <w:r w:rsidRPr="00897F17">
        <w:rPr>
          <w:sz w:val="18"/>
          <w:szCs w:val="18"/>
        </w:rPr>
        <w:t>zdobywamy</w:t>
      </w:r>
      <w:r w:rsidRPr="00897F17">
        <w:rPr>
          <w:spacing w:val="26"/>
          <w:sz w:val="18"/>
          <w:szCs w:val="18"/>
        </w:rPr>
        <w:t xml:space="preserve"> </w:t>
      </w:r>
      <w:r w:rsidRPr="00897F17">
        <w:rPr>
          <w:sz w:val="18"/>
          <w:szCs w:val="18"/>
        </w:rPr>
        <w:t>informacje o ich atrakcyjności w ocenie uczniów i ich rodziców.</w:t>
      </w:r>
    </w:p>
    <w:p w:rsidR="00DB2954" w:rsidRPr="00897F17" w:rsidRDefault="00DB2954" w:rsidP="003B4651">
      <w:pPr>
        <w:pStyle w:val="Akapitzlist"/>
        <w:numPr>
          <w:ilvl w:val="0"/>
          <w:numId w:val="28"/>
        </w:numPr>
        <w:tabs>
          <w:tab w:val="left" w:pos="475"/>
        </w:tabs>
        <w:spacing w:line="276" w:lineRule="auto"/>
        <w:jc w:val="both"/>
        <w:rPr>
          <w:sz w:val="18"/>
          <w:szCs w:val="18"/>
        </w:rPr>
      </w:pPr>
      <w:r w:rsidRPr="00897F17">
        <w:rPr>
          <w:sz w:val="18"/>
          <w:szCs w:val="18"/>
        </w:rPr>
        <w:t>W szkole opracowano Standardy Ochrony Małoletnich, stanowią one odrębny dokument szkoły.</w:t>
      </w:r>
    </w:p>
    <w:p w:rsidR="00542EF1" w:rsidRPr="00897F17" w:rsidRDefault="00A95873" w:rsidP="003B4651">
      <w:pPr>
        <w:pStyle w:val="Akapitzlist"/>
        <w:numPr>
          <w:ilvl w:val="0"/>
          <w:numId w:val="28"/>
        </w:numPr>
        <w:tabs>
          <w:tab w:val="left" w:pos="475"/>
        </w:tabs>
        <w:spacing w:line="276" w:lineRule="auto"/>
        <w:jc w:val="both"/>
        <w:rPr>
          <w:sz w:val="18"/>
          <w:szCs w:val="18"/>
        </w:rPr>
      </w:pPr>
      <w:r w:rsidRPr="00897F17">
        <w:rPr>
          <w:sz w:val="18"/>
          <w:szCs w:val="18"/>
        </w:rPr>
        <w:t>Współpracujemy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z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członkami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Rady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Rodziców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razem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określamy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potrzeby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uczniów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zakresie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nia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profilaktyki.</w:t>
      </w:r>
    </w:p>
    <w:p w:rsidR="00542EF1" w:rsidRPr="00897F17" w:rsidRDefault="00A95873" w:rsidP="003B4651">
      <w:pPr>
        <w:pStyle w:val="Akapitzlist"/>
        <w:numPr>
          <w:ilvl w:val="0"/>
          <w:numId w:val="28"/>
        </w:numPr>
        <w:tabs>
          <w:tab w:val="left" w:pos="476"/>
        </w:tabs>
        <w:spacing w:before="14" w:line="276" w:lineRule="auto"/>
        <w:ind w:right="338"/>
        <w:jc w:val="both"/>
        <w:rPr>
          <w:sz w:val="18"/>
          <w:szCs w:val="18"/>
        </w:rPr>
      </w:pPr>
      <w:r w:rsidRPr="00897F17">
        <w:rPr>
          <w:sz w:val="18"/>
          <w:szCs w:val="18"/>
        </w:rPr>
        <w:t>Wychowawcy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systematycznie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poddają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ewaluacji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swoje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działania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obszarze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nia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i profilaktyki,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korygują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je,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formułują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wnioski</w:t>
      </w:r>
      <w:r w:rsidR="008B6CED">
        <w:rPr>
          <w:sz w:val="18"/>
          <w:szCs w:val="18"/>
        </w:rPr>
        <w:t>,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a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ich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oddziaływania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są dostosowane do potrzeb indywidualnych uczniów i zespołów klasowych. Każdorazowo poddają ewaluacji swoją pracę i wyciągają wnioski. Na bieżąco wprowadzają zmiany.</w:t>
      </w:r>
    </w:p>
    <w:p w:rsidR="00542EF1" w:rsidRPr="003B4651" w:rsidRDefault="00A95873" w:rsidP="003B4651">
      <w:pPr>
        <w:pStyle w:val="Akapitzlist"/>
        <w:numPr>
          <w:ilvl w:val="0"/>
          <w:numId w:val="28"/>
        </w:numPr>
        <w:tabs>
          <w:tab w:val="left" w:pos="475"/>
        </w:tabs>
        <w:spacing w:before="3" w:line="276" w:lineRule="auto"/>
        <w:jc w:val="both"/>
        <w:rPr>
          <w:sz w:val="18"/>
          <w:szCs w:val="18"/>
        </w:rPr>
      </w:pPr>
      <w:r w:rsidRPr="00897F17">
        <w:rPr>
          <w:sz w:val="18"/>
          <w:szCs w:val="18"/>
        </w:rPr>
        <w:t>Zespół</w:t>
      </w:r>
      <w:r w:rsidRPr="00897F17">
        <w:rPr>
          <w:spacing w:val="-12"/>
          <w:sz w:val="18"/>
          <w:szCs w:val="18"/>
        </w:rPr>
        <w:t xml:space="preserve"> </w:t>
      </w:r>
      <w:r w:rsidRPr="00897F17">
        <w:rPr>
          <w:sz w:val="18"/>
          <w:szCs w:val="18"/>
        </w:rPr>
        <w:t>opracowujący</w:t>
      </w:r>
      <w:r w:rsidRPr="00897F17">
        <w:rPr>
          <w:spacing w:val="-10"/>
          <w:sz w:val="18"/>
          <w:szCs w:val="18"/>
        </w:rPr>
        <w:t xml:space="preserve"> </w:t>
      </w:r>
      <w:r w:rsidRPr="00897F17">
        <w:rPr>
          <w:sz w:val="18"/>
          <w:szCs w:val="18"/>
        </w:rPr>
        <w:t>Program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wcz</w:t>
      </w:r>
      <w:r w:rsidR="00B33CF6">
        <w:rPr>
          <w:sz w:val="18"/>
          <w:szCs w:val="18"/>
        </w:rPr>
        <w:t>o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–</w:t>
      </w:r>
      <w:r w:rsidRPr="00897F17">
        <w:rPr>
          <w:spacing w:val="-10"/>
          <w:sz w:val="18"/>
          <w:szCs w:val="18"/>
        </w:rPr>
        <w:t xml:space="preserve"> </w:t>
      </w:r>
      <w:r w:rsidRPr="00897F17">
        <w:rPr>
          <w:sz w:val="18"/>
          <w:szCs w:val="18"/>
        </w:rPr>
        <w:t>Profilaktyczny</w:t>
      </w:r>
      <w:r w:rsidRPr="00897F17">
        <w:rPr>
          <w:spacing w:val="-10"/>
          <w:sz w:val="18"/>
          <w:szCs w:val="18"/>
        </w:rPr>
        <w:t xml:space="preserve"> </w:t>
      </w:r>
      <w:r w:rsidRPr="00897F17">
        <w:rPr>
          <w:sz w:val="18"/>
          <w:szCs w:val="18"/>
        </w:rPr>
        <w:t>dokonuje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całościowej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ewaluacji</w:t>
      </w:r>
      <w:r w:rsidRPr="00897F17">
        <w:rPr>
          <w:spacing w:val="-10"/>
          <w:sz w:val="18"/>
          <w:szCs w:val="18"/>
        </w:rPr>
        <w:t xml:space="preserve"> </w:t>
      </w:r>
      <w:r w:rsidRPr="00897F17">
        <w:rPr>
          <w:sz w:val="18"/>
          <w:szCs w:val="18"/>
        </w:rPr>
        <w:t>realizacji</w:t>
      </w:r>
      <w:r w:rsidRPr="00897F17">
        <w:rPr>
          <w:spacing w:val="-9"/>
          <w:sz w:val="18"/>
          <w:szCs w:val="18"/>
        </w:rPr>
        <w:t xml:space="preserve"> </w:t>
      </w:r>
      <w:r w:rsidRPr="00897F17">
        <w:rPr>
          <w:sz w:val="18"/>
          <w:szCs w:val="18"/>
        </w:rPr>
        <w:t>działań</w:t>
      </w:r>
      <w:r w:rsidRPr="00897F17">
        <w:rPr>
          <w:spacing w:val="-11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9"/>
          <w:sz w:val="18"/>
          <w:szCs w:val="18"/>
        </w:rPr>
        <w:t xml:space="preserve"> </w:t>
      </w:r>
      <w:r w:rsidRPr="00897F17">
        <w:rPr>
          <w:sz w:val="18"/>
          <w:szCs w:val="18"/>
        </w:rPr>
        <w:t>przedstawia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wnioski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Radzie</w:t>
      </w:r>
      <w:r w:rsidRPr="00897F17">
        <w:rPr>
          <w:spacing w:val="-9"/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Pedagogicznej.</w:t>
      </w:r>
    </w:p>
    <w:p w:rsidR="003B4651" w:rsidRDefault="003B4651" w:rsidP="003B4651">
      <w:pPr>
        <w:tabs>
          <w:tab w:val="left" w:pos="475"/>
        </w:tabs>
        <w:spacing w:before="3" w:line="276" w:lineRule="auto"/>
        <w:jc w:val="both"/>
        <w:rPr>
          <w:sz w:val="18"/>
          <w:szCs w:val="18"/>
        </w:rPr>
      </w:pPr>
    </w:p>
    <w:p w:rsidR="003B4651" w:rsidRDefault="003B4651" w:rsidP="003B4651">
      <w:pPr>
        <w:tabs>
          <w:tab w:val="left" w:pos="475"/>
        </w:tabs>
        <w:spacing w:before="3" w:line="276" w:lineRule="auto"/>
        <w:jc w:val="both"/>
        <w:rPr>
          <w:sz w:val="18"/>
          <w:szCs w:val="18"/>
        </w:rPr>
      </w:pPr>
    </w:p>
    <w:p w:rsidR="003B4651" w:rsidRDefault="003B4651" w:rsidP="003B4651">
      <w:pPr>
        <w:pStyle w:val="Heading2"/>
        <w:rPr>
          <w:sz w:val="18"/>
          <w:szCs w:val="18"/>
        </w:rPr>
      </w:pPr>
    </w:p>
    <w:p w:rsidR="003B4651" w:rsidRDefault="003B4651" w:rsidP="003B4651">
      <w:pPr>
        <w:pStyle w:val="Heading2"/>
        <w:rPr>
          <w:spacing w:val="-2"/>
          <w:sz w:val="18"/>
          <w:szCs w:val="18"/>
        </w:rPr>
      </w:pPr>
      <w:r w:rsidRPr="00897F17">
        <w:rPr>
          <w:sz w:val="18"/>
          <w:szCs w:val="18"/>
        </w:rPr>
        <w:t xml:space="preserve">Priorytety </w:t>
      </w:r>
      <w:proofErr w:type="spellStart"/>
      <w:r w:rsidRPr="00897F17">
        <w:rPr>
          <w:sz w:val="18"/>
          <w:szCs w:val="18"/>
        </w:rPr>
        <w:t>MEiN</w:t>
      </w:r>
      <w:proofErr w:type="spellEnd"/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 xml:space="preserve"> w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zakresie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nia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5"/>
          <w:sz w:val="18"/>
          <w:szCs w:val="18"/>
        </w:rPr>
        <w:t xml:space="preserve"> </w:t>
      </w:r>
      <w:r w:rsidRPr="00897F17">
        <w:rPr>
          <w:sz w:val="18"/>
          <w:szCs w:val="18"/>
        </w:rPr>
        <w:t>profilaktyki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na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rok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szkolny</w:t>
      </w:r>
      <w:r w:rsidRPr="00897F17">
        <w:rPr>
          <w:spacing w:val="1"/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2024/2025</w:t>
      </w:r>
    </w:p>
    <w:p w:rsidR="003B4651" w:rsidRPr="003B4651" w:rsidRDefault="003B4651" w:rsidP="003B4651">
      <w:pPr>
        <w:tabs>
          <w:tab w:val="left" w:pos="475"/>
        </w:tabs>
        <w:spacing w:before="3" w:line="276" w:lineRule="auto"/>
        <w:jc w:val="both"/>
        <w:rPr>
          <w:sz w:val="18"/>
          <w:szCs w:val="18"/>
        </w:rPr>
      </w:pPr>
    </w:p>
    <w:p w:rsidR="003B4651" w:rsidRPr="003B4651" w:rsidRDefault="003B4651" w:rsidP="003B4651">
      <w:pPr>
        <w:pStyle w:val="Akapitzlist"/>
        <w:numPr>
          <w:ilvl w:val="0"/>
          <w:numId w:val="30"/>
        </w:numPr>
        <w:spacing w:line="276" w:lineRule="auto"/>
        <w:rPr>
          <w:sz w:val="18"/>
          <w:szCs w:val="18"/>
        </w:rPr>
      </w:pPr>
      <w:r w:rsidRPr="003B4651">
        <w:rPr>
          <w:sz w:val="18"/>
          <w:szCs w:val="18"/>
        </w:rPr>
        <w:t>Edukacja prozdrowotna w szkole - kształtowanie zachowań służących zdrowiu, rozwijanie sprawności fizycznej i nawyku aktywności ruchowej, nauka udzielania pierwszej pomocy.</w:t>
      </w:r>
    </w:p>
    <w:p w:rsidR="003B4651" w:rsidRPr="003B4651" w:rsidRDefault="003B4651" w:rsidP="003B4651">
      <w:pPr>
        <w:pStyle w:val="Akapitzlist"/>
        <w:numPr>
          <w:ilvl w:val="0"/>
          <w:numId w:val="30"/>
        </w:numPr>
        <w:spacing w:line="276" w:lineRule="auto"/>
        <w:rPr>
          <w:sz w:val="18"/>
          <w:szCs w:val="18"/>
        </w:rPr>
      </w:pPr>
      <w:r w:rsidRPr="003B4651">
        <w:rPr>
          <w:sz w:val="18"/>
          <w:szCs w:val="18"/>
        </w:rPr>
        <w:t xml:space="preserve">Szkoła miejscem edukacji obywatelskiej, kształtowania postaw społecznych i patriotycznych, odpowiedzialności za  region i ojczyznę. Edukacja dla bezpieczeństwa i </w:t>
      </w:r>
      <w:proofErr w:type="spellStart"/>
      <w:r w:rsidRPr="003B4651">
        <w:rPr>
          <w:sz w:val="18"/>
          <w:szCs w:val="18"/>
        </w:rPr>
        <w:t>proobronna</w:t>
      </w:r>
      <w:proofErr w:type="spellEnd"/>
      <w:r w:rsidRPr="003B4651">
        <w:rPr>
          <w:sz w:val="18"/>
          <w:szCs w:val="18"/>
        </w:rPr>
        <w:t xml:space="preserve"> . </w:t>
      </w:r>
    </w:p>
    <w:p w:rsidR="003B4651" w:rsidRPr="003B4651" w:rsidRDefault="003B4651" w:rsidP="003B4651">
      <w:pPr>
        <w:pStyle w:val="Akapitzlist"/>
        <w:numPr>
          <w:ilvl w:val="0"/>
          <w:numId w:val="30"/>
        </w:numPr>
        <w:spacing w:line="276" w:lineRule="auto"/>
        <w:rPr>
          <w:sz w:val="18"/>
          <w:szCs w:val="18"/>
        </w:rPr>
      </w:pPr>
      <w:r w:rsidRPr="003B4651">
        <w:rPr>
          <w:sz w:val="18"/>
          <w:szCs w:val="18"/>
        </w:rPr>
        <w:t>Wspieranie dobrostanu dzieci i młodzieży, ich zdrowia psychicznego. Rozwijanie u uczniów i wychowanków empatii i wrażliwości na potrzeby innych. Podnoszenie jakości edukacji włączającej                    i  umiejętności pracy z  zespołem zróżnicowanym.</w:t>
      </w:r>
    </w:p>
    <w:p w:rsidR="003B4651" w:rsidRPr="003B4651" w:rsidRDefault="003B4651" w:rsidP="003B4651">
      <w:pPr>
        <w:pStyle w:val="Akapitzlist"/>
        <w:numPr>
          <w:ilvl w:val="0"/>
          <w:numId w:val="30"/>
        </w:numPr>
        <w:spacing w:line="276" w:lineRule="auto"/>
        <w:rPr>
          <w:sz w:val="18"/>
          <w:szCs w:val="18"/>
        </w:rPr>
      </w:pPr>
      <w:r w:rsidRPr="003B4651">
        <w:rPr>
          <w:sz w:val="18"/>
          <w:szCs w:val="18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:rsidR="003B4651" w:rsidRPr="003B4651" w:rsidRDefault="003B4651" w:rsidP="003B4651">
      <w:pPr>
        <w:pStyle w:val="Akapitzlist"/>
        <w:numPr>
          <w:ilvl w:val="0"/>
          <w:numId w:val="30"/>
        </w:numPr>
        <w:spacing w:line="276" w:lineRule="auto"/>
        <w:rPr>
          <w:sz w:val="18"/>
          <w:szCs w:val="18"/>
        </w:rPr>
      </w:pPr>
      <w:r w:rsidRPr="003B4651">
        <w:rPr>
          <w:sz w:val="18"/>
          <w:szCs w:val="18"/>
        </w:rPr>
        <w:t>Kształtowanie myślenia analitycznego poprzez interdyscyplinarne podejście do nauczania przedmiotów przyrodniczych i ścisłych oraz poprzez pogłębianie umiejętności matematycznych w kształceniu ogólnym.</w:t>
      </w:r>
    </w:p>
    <w:p w:rsidR="003B4651" w:rsidRPr="003B4651" w:rsidRDefault="003B4651" w:rsidP="003B4651">
      <w:pPr>
        <w:pStyle w:val="Akapitzlist"/>
        <w:numPr>
          <w:ilvl w:val="0"/>
          <w:numId w:val="30"/>
        </w:numPr>
        <w:spacing w:line="276" w:lineRule="auto"/>
        <w:rPr>
          <w:sz w:val="18"/>
          <w:szCs w:val="18"/>
        </w:rPr>
      </w:pPr>
      <w:r w:rsidRPr="003B4651">
        <w:rPr>
          <w:sz w:val="18"/>
          <w:szCs w:val="18"/>
        </w:rPr>
        <w:t>Wspieranie rozwoju umiejętności zawodowych oraz umiejętności uczenia się przez całe życie poprzez wzmocnienie współpracy szkół i placówek z pracodawcami oraz z instytucjami regionalnymi.</w:t>
      </w:r>
    </w:p>
    <w:p w:rsidR="003B4651" w:rsidRPr="003B4651" w:rsidRDefault="003B4651" w:rsidP="003B4651">
      <w:pPr>
        <w:pStyle w:val="Akapitzlist"/>
        <w:numPr>
          <w:ilvl w:val="0"/>
          <w:numId w:val="30"/>
        </w:numPr>
        <w:spacing w:line="276" w:lineRule="auto"/>
        <w:rPr>
          <w:sz w:val="18"/>
          <w:szCs w:val="18"/>
        </w:rPr>
      </w:pPr>
      <w:r w:rsidRPr="003B4651">
        <w:rPr>
          <w:sz w:val="18"/>
          <w:szCs w:val="18"/>
        </w:rPr>
        <w:t>Praca z uczniem z doświadczeniem migracyjnym, w tym w zakresie nauczania języka polskiego jako języka obcego.</w:t>
      </w:r>
      <w:r w:rsidRPr="003B4651">
        <w:rPr>
          <w:sz w:val="18"/>
          <w:szCs w:val="18"/>
        </w:rPr>
        <w:br/>
      </w:r>
    </w:p>
    <w:p w:rsidR="003B4651" w:rsidRPr="003B4651" w:rsidRDefault="003B4651" w:rsidP="003B4651">
      <w:pPr>
        <w:tabs>
          <w:tab w:val="left" w:pos="475"/>
        </w:tabs>
        <w:spacing w:before="3" w:line="276" w:lineRule="auto"/>
        <w:ind w:left="115"/>
        <w:jc w:val="both"/>
        <w:rPr>
          <w:sz w:val="18"/>
          <w:szCs w:val="18"/>
        </w:rPr>
      </w:pPr>
    </w:p>
    <w:p w:rsidR="00542EF1" w:rsidRPr="00897F17" w:rsidRDefault="00542EF1">
      <w:pPr>
        <w:pStyle w:val="Tekstpodstawowy"/>
        <w:ind w:left="0"/>
        <w:rPr>
          <w:sz w:val="18"/>
          <w:szCs w:val="18"/>
        </w:rPr>
      </w:pPr>
    </w:p>
    <w:p w:rsidR="00542EF1" w:rsidRPr="00897F17" w:rsidRDefault="00542EF1">
      <w:pPr>
        <w:pStyle w:val="Tekstpodstawowy"/>
        <w:spacing w:before="131"/>
        <w:ind w:left="0"/>
        <w:rPr>
          <w:sz w:val="18"/>
          <w:szCs w:val="18"/>
        </w:rPr>
      </w:pPr>
    </w:p>
    <w:p w:rsidR="003B4651" w:rsidRPr="00897F17" w:rsidRDefault="003B4651">
      <w:pPr>
        <w:pStyle w:val="Heading2"/>
        <w:rPr>
          <w:spacing w:val="-2"/>
          <w:sz w:val="18"/>
          <w:szCs w:val="18"/>
        </w:rPr>
      </w:pPr>
    </w:p>
    <w:p w:rsidR="00755D6E" w:rsidRPr="00897F17" w:rsidRDefault="00755D6E" w:rsidP="003B4651">
      <w:pPr>
        <w:pStyle w:val="Heading2"/>
        <w:spacing w:line="276" w:lineRule="auto"/>
        <w:rPr>
          <w:b w:val="0"/>
          <w:bCs w:val="0"/>
          <w:noProof/>
          <w:sz w:val="18"/>
          <w:szCs w:val="18"/>
          <w:lang w:eastAsia="pl-PL"/>
        </w:rPr>
      </w:pPr>
    </w:p>
    <w:p w:rsidR="00542EF1" w:rsidRPr="00897F17" w:rsidRDefault="00755D6E" w:rsidP="003B4651">
      <w:pPr>
        <w:pStyle w:val="Akapitzlist"/>
        <w:spacing w:line="276" w:lineRule="auto"/>
        <w:ind w:left="862" w:firstLine="0"/>
        <w:rPr>
          <w:sz w:val="18"/>
          <w:szCs w:val="18"/>
        </w:rPr>
        <w:sectPr w:rsidR="00542EF1" w:rsidRPr="00897F17">
          <w:pgSz w:w="16840" w:h="11910" w:orient="landscape"/>
          <w:pgMar w:top="1320" w:right="1080" w:bottom="1200" w:left="940" w:header="0" w:footer="1002" w:gutter="0"/>
          <w:cols w:space="708"/>
        </w:sectPr>
      </w:pPr>
      <w:r w:rsidRPr="003B4651">
        <w:rPr>
          <w:sz w:val="18"/>
          <w:szCs w:val="18"/>
        </w:rPr>
        <w:br/>
      </w:r>
    </w:p>
    <w:p w:rsidR="00542EF1" w:rsidRPr="00897F17" w:rsidRDefault="008E0044" w:rsidP="008E0044">
      <w:pPr>
        <w:pStyle w:val="Heading1"/>
        <w:numPr>
          <w:ilvl w:val="0"/>
          <w:numId w:val="32"/>
        </w:numPr>
        <w:tabs>
          <w:tab w:val="left" w:pos="2276"/>
        </w:tabs>
        <w:spacing w:before="67"/>
        <w:rPr>
          <w:sz w:val="18"/>
          <w:szCs w:val="18"/>
        </w:rPr>
      </w:pPr>
      <w:r w:rsidRPr="00897F17">
        <w:rPr>
          <w:sz w:val="18"/>
          <w:szCs w:val="18"/>
        </w:rPr>
        <w:lastRenderedPageBreak/>
        <w:t>Cele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ogólne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Programu Wychowawczo-</w:t>
      </w:r>
      <w:r w:rsidRPr="00897F17">
        <w:rPr>
          <w:spacing w:val="-2"/>
          <w:sz w:val="18"/>
          <w:szCs w:val="18"/>
        </w:rPr>
        <w:t>Profilaktycznego</w:t>
      </w:r>
    </w:p>
    <w:p w:rsidR="00B33CF6" w:rsidRDefault="00A95873">
      <w:pPr>
        <w:pStyle w:val="Akapitzlist"/>
        <w:numPr>
          <w:ilvl w:val="0"/>
          <w:numId w:val="2"/>
        </w:numPr>
        <w:tabs>
          <w:tab w:val="left" w:pos="476"/>
          <w:tab w:val="left" w:pos="1184"/>
        </w:tabs>
        <w:spacing w:before="250"/>
        <w:ind w:right="5960" w:hanging="1069"/>
        <w:rPr>
          <w:sz w:val="18"/>
          <w:szCs w:val="18"/>
        </w:rPr>
      </w:pPr>
      <w:r w:rsidRPr="00897F17">
        <w:rPr>
          <w:sz w:val="18"/>
          <w:szCs w:val="18"/>
        </w:rPr>
        <w:t>Wychowanie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ucznia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dojrzałego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na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miarę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osiągniętego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wieku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stawianych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wymagań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sferach:</w:t>
      </w:r>
    </w:p>
    <w:p w:rsidR="00542EF1" w:rsidRPr="00897F17" w:rsidRDefault="00A95873" w:rsidP="00B33CF6">
      <w:pPr>
        <w:pStyle w:val="Akapitzlist"/>
        <w:tabs>
          <w:tab w:val="left" w:pos="476"/>
          <w:tab w:val="left" w:pos="1184"/>
        </w:tabs>
        <w:spacing w:before="250"/>
        <w:ind w:left="1184" w:right="5960" w:firstLine="0"/>
        <w:rPr>
          <w:sz w:val="18"/>
          <w:szCs w:val="18"/>
        </w:rPr>
      </w:pPr>
      <w:r w:rsidRPr="00897F17">
        <w:rPr>
          <w:sz w:val="18"/>
          <w:szCs w:val="18"/>
        </w:rPr>
        <w:t xml:space="preserve"> </w:t>
      </w:r>
      <w:r w:rsidR="007826A7"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fizycznej,</w:t>
      </w:r>
    </w:p>
    <w:p w:rsidR="007826A7" w:rsidRPr="00897F17" w:rsidRDefault="007826A7">
      <w:pPr>
        <w:pStyle w:val="Tekstpodstawowy"/>
        <w:ind w:left="1184" w:right="11525"/>
        <w:rPr>
          <w:spacing w:val="-2"/>
          <w:sz w:val="18"/>
          <w:szCs w:val="18"/>
        </w:rPr>
      </w:pPr>
      <w:r w:rsidRPr="00897F17">
        <w:rPr>
          <w:spacing w:val="-2"/>
          <w:sz w:val="18"/>
          <w:szCs w:val="18"/>
        </w:rPr>
        <w:t>-</w:t>
      </w:r>
      <w:r w:rsidR="00B33CF6">
        <w:rPr>
          <w:spacing w:val="-2"/>
          <w:sz w:val="18"/>
          <w:szCs w:val="18"/>
        </w:rPr>
        <w:t xml:space="preserve"> </w:t>
      </w:r>
      <w:proofErr w:type="spellStart"/>
      <w:r w:rsidR="008818B9" w:rsidRPr="00897F17">
        <w:rPr>
          <w:spacing w:val="-2"/>
          <w:sz w:val="18"/>
          <w:szCs w:val="18"/>
        </w:rPr>
        <w:t>p</w:t>
      </w:r>
      <w:r w:rsidR="00A95873" w:rsidRPr="00897F17">
        <w:rPr>
          <w:spacing w:val="-2"/>
          <w:sz w:val="18"/>
          <w:szCs w:val="18"/>
        </w:rPr>
        <w:t>sycho-emocjonalnej</w:t>
      </w:r>
      <w:proofErr w:type="spellEnd"/>
      <w:r w:rsidR="00A95873" w:rsidRPr="00897F17">
        <w:rPr>
          <w:spacing w:val="-2"/>
          <w:sz w:val="18"/>
          <w:szCs w:val="18"/>
        </w:rPr>
        <w:t xml:space="preserve">, </w:t>
      </w:r>
      <w:r w:rsidR="00897F17">
        <w:rPr>
          <w:spacing w:val="-2"/>
          <w:sz w:val="18"/>
          <w:szCs w:val="18"/>
        </w:rPr>
        <w:t xml:space="preserve">         </w:t>
      </w:r>
      <w:r w:rsidR="00B33CF6">
        <w:rPr>
          <w:spacing w:val="-2"/>
          <w:sz w:val="18"/>
          <w:szCs w:val="18"/>
        </w:rPr>
        <w:t xml:space="preserve">- </w:t>
      </w:r>
      <w:r w:rsidR="00A95873" w:rsidRPr="00897F17">
        <w:rPr>
          <w:spacing w:val="-2"/>
          <w:sz w:val="18"/>
          <w:szCs w:val="18"/>
        </w:rPr>
        <w:t xml:space="preserve">intelektualnej, </w:t>
      </w:r>
    </w:p>
    <w:p w:rsidR="00542EF1" w:rsidRPr="00897F17" w:rsidRDefault="007826A7" w:rsidP="007826A7">
      <w:pPr>
        <w:pStyle w:val="Tekstpodstawowy"/>
        <w:ind w:right="11525"/>
        <w:rPr>
          <w:sz w:val="18"/>
          <w:szCs w:val="18"/>
        </w:rPr>
      </w:pPr>
      <w:r w:rsidRPr="00897F17">
        <w:rPr>
          <w:spacing w:val="-2"/>
          <w:sz w:val="18"/>
          <w:szCs w:val="18"/>
        </w:rPr>
        <w:t xml:space="preserve">            </w:t>
      </w:r>
      <w:r w:rsidR="00897F17">
        <w:rPr>
          <w:spacing w:val="-2"/>
          <w:sz w:val="18"/>
          <w:szCs w:val="18"/>
        </w:rPr>
        <w:t xml:space="preserve">   </w:t>
      </w:r>
      <w:r w:rsidRPr="00897F17">
        <w:rPr>
          <w:spacing w:val="-2"/>
          <w:sz w:val="18"/>
          <w:szCs w:val="18"/>
        </w:rPr>
        <w:t xml:space="preserve"> -</w:t>
      </w:r>
      <w:r w:rsidR="00B33CF6">
        <w:rPr>
          <w:spacing w:val="-2"/>
          <w:sz w:val="18"/>
          <w:szCs w:val="18"/>
        </w:rPr>
        <w:t xml:space="preserve"> </w:t>
      </w:r>
      <w:r w:rsidR="00A95873" w:rsidRPr="00897F17">
        <w:rPr>
          <w:spacing w:val="-2"/>
          <w:sz w:val="18"/>
          <w:szCs w:val="18"/>
        </w:rPr>
        <w:t>społecznej</w:t>
      </w:r>
      <w:r w:rsidRPr="00897F17">
        <w:rPr>
          <w:spacing w:val="-2"/>
          <w:sz w:val="18"/>
          <w:szCs w:val="18"/>
        </w:rPr>
        <w:t>,</w:t>
      </w:r>
    </w:p>
    <w:p w:rsidR="00542EF1" w:rsidRPr="00897F17" w:rsidRDefault="007826A7">
      <w:pPr>
        <w:pStyle w:val="Tekstpodstawowy"/>
        <w:spacing w:line="250" w:lineRule="exact"/>
        <w:ind w:left="1184"/>
        <w:rPr>
          <w:sz w:val="18"/>
          <w:szCs w:val="18"/>
        </w:rPr>
      </w:pPr>
      <w:r w:rsidRPr="00897F17">
        <w:rPr>
          <w:spacing w:val="-2"/>
          <w:sz w:val="18"/>
          <w:szCs w:val="18"/>
        </w:rPr>
        <w:t>-</w:t>
      </w:r>
      <w:r w:rsidR="00B33CF6">
        <w:rPr>
          <w:spacing w:val="-2"/>
          <w:sz w:val="18"/>
          <w:szCs w:val="18"/>
        </w:rPr>
        <w:t xml:space="preserve"> </w:t>
      </w:r>
      <w:r w:rsidR="00A95873" w:rsidRPr="00897F17">
        <w:rPr>
          <w:spacing w:val="-2"/>
          <w:sz w:val="18"/>
          <w:szCs w:val="18"/>
        </w:rPr>
        <w:t>duchowej.</w:t>
      </w:r>
    </w:p>
    <w:p w:rsidR="00542EF1" w:rsidRPr="00897F17" w:rsidRDefault="00A95873">
      <w:pPr>
        <w:pStyle w:val="Akapitzlist"/>
        <w:numPr>
          <w:ilvl w:val="0"/>
          <w:numId w:val="2"/>
        </w:numPr>
        <w:tabs>
          <w:tab w:val="left" w:pos="476"/>
        </w:tabs>
        <w:spacing w:line="250" w:lineRule="exact"/>
        <w:ind w:left="476"/>
        <w:rPr>
          <w:sz w:val="18"/>
          <w:szCs w:val="18"/>
        </w:rPr>
      </w:pPr>
      <w:r w:rsidRPr="00897F17">
        <w:rPr>
          <w:sz w:val="18"/>
          <w:szCs w:val="18"/>
        </w:rPr>
        <w:t>Monitorowanie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czynników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negatywnie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oddziałujących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na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proces wychowania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uczniów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szkole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środowisku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lokalnym.</w:t>
      </w:r>
    </w:p>
    <w:p w:rsidR="00542EF1" w:rsidRPr="00897F17" w:rsidRDefault="00A95873">
      <w:pPr>
        <w:pStyle w:val="Akapitzlist"/>
        <w:numPr>
          <w:ilvl w:val="0"/>
          <w:numId w:val="2"/>
        </w:numPr>
        <w:tabs>
          <w:tab w:val="left" w:pos="476"/>
        </w:tabs>
        <w:spacing w:before="15"/>
        <w:ind w:left="476"/>
        <w:rPr>
          <w:sz w:val="18"/>
          <w:szCs w:val="18"/>
        </w:rPr>
      </w:pPr>
      <w:r w:rsidRPr="00897F17">
        <w:rPr>
          <w:sz w:val="18"/>
          <w:szCs w:val="18"/>
        </w:rPr>
        <w:t>Kontynuowanie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działań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szkoły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wspierających</w:t>
      </w:r>
      <w:r w:rsidRPr="00897F17">
        <w:rPr>
          <w:spacing w:val="-7"/>
          <w:sz w:val="18"/>
          <w:szCs w:val="18"/>
        </w:rPr>
        <w:t xml:space="preserve"> </w:t>
      </w:r>
      <w:r w:rsidRPr="00897F17">
        <w:rPr>
          <w:sz w:val="18"/>
          <w:szCs w:val="18"/>
        </w:rPr>
        <w:t>proces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wczy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rodziny.</w:t>
      </w:r>
    </w:p>
    <w:p w:rsidR="00542EF1" w:rsidRPr="00897F17" w:rsidRDefault="00A95873">
      <w:pPr>
        <w:pStyle w:val="Akapitzlist"/>
        <w:numPr>
          <w:ilvl w:val="0"/>
          <w:numId w:val="2"/>
        </w:numPr>
        <w:tabs>
          <w:tab w:val="left" w:pos="476"/>
        </w:tabs>
        <w:spacing w:before="15"/>
        <w:ind w:left="476"/>
        <w:rPr>
          <w:sz w:val="18"/>
          <w:szCs w:val="18"/>
        </w:rPr>
      </w:pPr>
      <w:r w:rsidRPr="00897F17">
        <w:rPr>
          <w:sz w:val="18"/>
          <w:szCs w:val="18"/>
        </w:rPr>
        <w:t>Podejmowanie</w:t>
      </w:r>
      <w:r w:rsidRPr="00897F17">
        <w:rPr>
          <w:spacing w:val="-8"/>
          <w:sz w:val="18"/>
          <w:szCs w:val="18"/>
        </w:rPr>
        <w:t xml:space="preserve"> </w:t>
      </w:r>
      <w:r w:rsidRPr="00897F17">
        <w:rPr>
          <w:sz w:val="18"/>
          <w:szCs w:val="18"/>
        </w:rPr>
        <w:t>działań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interwencyjnych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we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współpracy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z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rodziną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o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charakterze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wczym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i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profilaktycznym.</w:t>
      </w:r>
    </w:p>
    <w:p w:rsidR="00542EF1" w:rsidRPr="00897F17" w:rsidRDefault="00542EF1">
      <w:pPr>
        <w:pStyle w:val="Tekstpodstawowy"/>
        <w:spacing w:before="110"/>
        <w:ind w:left="0"/>
        <w:rPr>
          <w:sz w:val="18"/>
          <w:szCs w:val="18"/>
        </w:rPr>
      </w:pPr>
    </w:p>
    <w:p w:rsidR="00542EF1" w:rsidRPr="00897F17" w:rsidRDefault="00A95873" w:rsidP="008E0044">
      <w:pPr>
        <w:pStyle w:val="Heading1"/>
        <w:numPr>
          <w:ilvl w:val="0"/>
          <w:numId w:val="32"/>
        </w:numPr>
        <w:tabs>
          <w:tab w:val="left" w:pos="2276"/>
        </w:tabs>
        <w:rPr>
          <w:sz w:val="18"/>
          <w:szCs w:val="18"/>
        </w:rPr>
      </w:pPr>
      <w:r w:rsidRPr="00897F17">
        <w:rPr>
          <w:sz w:val="18"/>
          <w:szCs w:val="18"/>
        </w:rPr>
        <w:t>Cele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szczegółowe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Programu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wczo-</w:t>
      </w:r>
      <w:r w:rsidRPr="00897F17">
        <w:rPr>
          <w:spacing w:val="-2"/>
          <w:sz w:val="18"/>
          <w:szCs w:val="18"/>
        </w:rPr>
        <w:t>Profilaktycznego</w:t>
      </w:r>
    </w:p>
    <w:p w:rsidR="00542EF1" w:rsidRPr="00897F17" w:rsidRDefault="00542EF1">
      <w:pPr>
        <w:pStyle w:val="Tekstpodstawowy"/>
        <w:spacing w:before="284"/>
        <w:ind w:left="0"/>
        <w:rPr>
          <w:b/>
          <w:sz w:val="18"/>
          <w:szCs w:val="18"/>
        </w:rPr>
      </w:pPr>
    </w:p>
    <w:p w:rsidR="00542EF1" w:rsidRPr="00897F17" w:rsidRDefault="00A95873">
      <w:pPr>
        <w:spacing w:before="1"/>
        <w:ind w:left="143"/>
        <w:jc w:val="center"/>
        <w:rPr>
          <w:b/>
          <w:sz w:val="18"/>
          <w:szCs w:val="18"/>
        </w:rPr>
      </w:pPr>
      <w:r w:rsidRPr="00897F17">
        <w:rPr>
          <w:b/>
          <w:sz w:val="18"/>
          <w:szCs w:val="18"/>
        </w:rPr>
        <w:t>PLAN</w:t>
      </w:r>
      <w:r w:rsidRPr="00897F17">
        <w:rPr>
          <w:b/>
          <w:spacing w:val="-9"/>
          <w:sz w:val="18"/>
          <w:szCs w:val="18"/>
        </w:rPr>
        <w:t xml:space="preserve"> </w:t>
      </w:r>
      <w:r w:rsidRPr="00897F17">
        <w:rPr>
          <w:b/>
          <w:sz w:val="18"/>
          <w:szCs w:val="18"/>
        </w:rPr>
        <w:t>DZIAŁAŃ</w:t>
      </w:r>
      <w:r w:rsidRPr="00897F17">
        <w:rPr>
          <w:b/>
          <w:spacing w:val="-4"/>
          <w:sz w:val="18"/>
          <w:szCs w:val="18"/>
        </w:rPr>
        <w:t xml:space="preserve"> </w:t>
      </w:r>
      <w:r w:rsidRPr="00897F17">
        <w:rPr>
          <w:b/>
          <w:sz w:val="18"/>
          <w:szCs w:val="18"/>
        </w:rPr>
        <w:t>WYCHOWAWCZO-</w:t>
      </w:r>
      <w:r w:rsidRPr="00897F17">
        <w:rPr>
          <w:b/>
          <w:spacing w:val="-2"/>
          <w:sz w:val="18"/>
          <w:szCs w:val="18"/>
        </w:rPr>
        <w:t>PROFILAKTYCZNYCH</w:t>
      </w:r>
    </w:p>
    <w:p w:rsidR="00542EF1" w:rsidRPr="00897F17" w:rsidRDefault="00542EF1">
      <w:pPr>
        <w:pStyle w:val="Tekstpodstawowy"/>
        <w:ind w:left="0"/>
        <w:rPr>
          <w:b/>
          <w:sz w:val="18"/>
          <w:szCs w:val="18"/>
        </w:rPr>
      </w:pPr>
    </w:p>
    <w:p w:rsidR="00542EF1" w:rsidRPr="00897F17" w:rsidRDefault="001062C9">
      <w:pPr>
        <w:pStyle w:val="Tekstpodstawowy"/>
        <w:spacing w:before="148"/>
        <w:ind w:left="0"/>
        <w:rPr>
          <w:b/>
          <w:sz w:val="18"/>
          <w:szCs w:val="18"/>
        </w:rPr>
      </w:pPr>
      <w:r w:rsidRPr="00897F17">
        <w:rPr>
          <w:b/>
          <w:sz w:val="18"/>
          <w:szCs w:val="18"/>
        </w:rPr>
        <w:t>Oddział przedszkolny 6-latki:</w:t>
      </w:r>
    </w:p>
    <w:p w:rsidR="001062C9" w:rsidRPr="00897F17" w:rsidRDefault="001062C9">
      <w:pPr>
        <w:pStyle w:val="Tekstpodstawowy"/>
        <w:spacing w:before="148"/>
        <w:ind w:left="0"/>
        <w:rPr>
          <w:b/>
          <w:sz w:val="18"/>
          <w:szCs w:val="18"/>
        </w:rPr>
      </w:pPr>
      <w:r w:rsidRPr="00897F17">
        <w:rPr>
          <w:b/>
          <w:sz w:val="18"/>
          <w:szCs w:val="18"/>
        </w:rPr>
        <w:t>Program dla oddziału przedszkolnego</w:t>
      </w:r>
      <w:r w:rsidR="008B6CED">
        <w:rPr>
          <w:b/>
          <w:sz w:val="18"/>
          <w:szCs w:val="18"/>
        </w:rPr>
        <w:t xml:space="preserve"> realizowany</w:t>
      </w:r>
      <w:r w:rsidRPr="00897F17">
        <w:rPr>
          <w:b/>
          <w:sz w:val="18"/>
          <w:szCs w:val="18"/>
        </w:rPr>
        <w:t xml:space="preserve"> pr</w:t>
      </w:r>
      <w:r w:rsidR="00586A31" w:rsidRPr="00897F17">
        <w:rPr>
          <w:b/>
          <w:sz w:val="18"/>
          <w:szCs w:val="18"/>
        </w:rPr>
        <w:t>zede wszystkim</w:t>
      </w:r>
      <w:r w:rsidR="008B6CED">
        <w:rPr>
          <w:b/>
          <w:sz w:val="18"/>
          <w:szCs w:val="18"/>
        </w:rPr>
        <w:t xml:space="preserve"> w trakcie zajęć edukacyjnych</w:t>
      </w:r>
      <w:r w:rsidR="00586A31" w:rsidRPr="00897F17">
        <w:rPr>
          <w:b/>
          <w:sz w:val="18"/>
          <w:szCs w:val="18"/>
        </w:rPr>
        <w:t xml:space="preserve"> obejmu</w:t>
      </w:r>
      <w:r w:rsidRPr="00897F17">
        <w:rPr>
          <w:b/>
          <w:sz w:val="18"/>
          <w:szCs w:val="18"/>
        </w:rPr>
        <w:t>je wszechstron</w:t>
      </w:r>
      <w:r w:rsidR="005903EB" w:rsidRPr="00897F17">
        <w:rPr>
          <w:b/>
          <w:sz w:val="18"/>
          <w:szCs w:val="18"/>
        </w:rPr>
        <w:t>ne działania, które prowadzą do</w:t>
      </w:r>
      <w:r w:rsidRPr="00897F17">
        <w:rPr>
          <w:b/>
          <w:sz w:val="18"/>
          <w:szCs w:val="18"/>
        </w:rPr>
        <w:t>:</w:t>
      </w:r>
    </w:p>
    <w:p w:rsidR="001062C9" w:rsidRPr="00897F17" w:rsidRDefault="005903EB">
      <w:pPr>
        <w:pStyle w:val="Tekstpodstawowy"/>
        <w:spacing w:before="148"/>
        <w:ind w:left="0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bezpieczeństwa</w:t>
      </w:r>
      <w:r w:rsidR="001062C9" w:rsidRPr="00897F17">
        <w:rPr>
          <w:sz w:val="18"/>
          <w:szCs w:val="18"/>
        </w:rPr>
        <w:t xml:space="preserve"> w szkole, na drodze i w domu poprzez zapoznanie z zasadami bezpiecznego poruszania się po drogach (np. spotkanie z policjantem),</w:t>
      </w:r>
    </w:p>
    <w:p w:rsidR="001062C9" w:rsidRPr="00897F17" w:rsidRDefault="007826A7">
      <w:pPr>
        <w:pStyle w:val="Tekstpodstawowy"/>
        <w:spacing w:before="148"/>
        <w:ind w:left="0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przyswojenia</w:t>
      </w:r>
      <w:r w:rsidR="001062C9" w:rsidRPr="00897F17">
        <w:rPr>
          <w:sz w:val="18"/>
          <w:szCs w:val="18"/>
        </w:rPr>
        <w:t xml:space="preserve"> własnego</w:t>
      </w:r>
      <w:r w:rsidRPr="00897F17">
        <w:rPr>
          <w:sz w:val="18"/>
          <w:szCs w:val="18"/>
        </w:rPr>
        <w:t xml:space="preserve"> adresu zamieszkania, zapoznania</w:t>
      </w:r>
      <w:r w:rsidR="001062C9" w:rsidRPr="00897F17">
        <w:rPr>
          <w:sz w:val="18"/>
          <w:szCs w:val="18"/>
        </w:rPr>
        <w:t xml:space="preserve"> ze sposobami zgłaszania zagrożeń,</w:t>
      </w:r>
    </w:p>
    <w:p w:rsidR="001062C9" w:rsidRPr="008B6CED" w:rsidRDefault="007826A7">
      <w:pPr>
        <w:pStyle w:val="Tekstpodstawowy"/>
        <w:spacing w:before="148"/>
        <w:ind w:left="0"/>
        <w:rPr>
          <w:i/>
          <w:sz w:val="18"/>
          <w:szCs w:val="18"/>
        </w:rPr>
      </w:pPr>
      <w:r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dbałości</w:t>
      </w:r>
      <w:r w:rsidR="008B6CED">
        <w:rPr>
          <w:sz w:val="18"/>
          <w:szCs w:val="18"/>
        </w:rPr>
        <w:t xml:space="preserve"> o własne zdrowie</w:t>
      </w:r>
      <w:r w:rsidR="001062C9" w:rsidRPr="00897F17">
        <w:rPr>
          <w:sz w:val="18"/>
          <w:szCs w:val="18"/>
        </w:rPr>
        <w:t xml:space="preserve"> poprzez zapoznanie z zasadami zdrowego odżywiania, zdrowego stylu życia, aktywnego wypoczynku (spotkanie z pielęgniarką, realizacja programu pr</w:t>
      </w:r>
      <w:r w:rsidR="008B6CED">
        <w:rPr>
          <w:sz w:val="18"/>
          <w:szCs w:val="18"/>
        </w:rPr>
        <w:t xml:space="preserve">ofilaktycznego </w:t>
      </w:r>
      <w:r w:rsidR="008B6CED" w:rsidRPr="008B6CED">
        <w:rPr>
          <w:i/>
          <w:sz w:val="18"/>
          <w:szCs w:val="18"/>
        </w:rPr>
        <w:t>Mamo, tato, co Wy na to?</w:t>
      </w:r>
      <w:r w:rsidR="00586A31" w:rsidRPr="008B6CED">
        <w:rPr>
          <w:i/>
          <w:sz w:val="18"/>
          <w:szCs w:val="18"/>
        </w:rPr>
        <w:t>)</w:t>
      </w:r>
    </w:p>
    <w:p w:rsidR="00586A31" w:rsidRPr="00897F17" w:rsidRDefault="007826A7">
      <w:pPr>
        <w:pStyle w:val="Tekstpodstawowy"/>
        <w:spacing w:before="148"/>
        <w:ind w:left="0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kształtowania</w:t>
      </w:r>
      <w:r w:rsidR="00586A31" w:rsidRPr="00897F17">
        <w:rPr>
          <w:sz w:val="18"/>
          <w:szCs w:val="18"/>
        </w:rPr>
        <w:t xml:space="preserve"> postaw proekologicznych: zapoznanie z zasadami segregacji odpadów, znaczenie czystej wody, powietrza, ziemi (udział w akcji: Sprzątanie Świata, obchody Dnia Ziemi),</w:t>
      </w:r>
    </w:p>
    <w:p w:rsidR="00586A31" w:rsidRPr="00897F17" w:rsidRDefault="007826A7">
      <w:pPr>
        <w:pStyle w:val="Tekstpodstawowy"/>
        <w:spacing w:before="148"/>
        <w:ind w:left="0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kształtowania</w:t>
      </w:r>
      <w:r w:rsidR="00586A31" w:rsidRPr="00897F17">
        <w:rPr>
          <w:sz w:val="18"/>
          <w:szCs w:val="18"/>
        </w:rPr>
        <w:t xml:space="preserve"> umiejętności zachowania w sytuacji zagrożenia-</w:t>
      </w:r>
      <w:r w:rsidR="008B6CED">
        <w:rPr>
          <w:sz w:val="18"/>
          <w:szCs w:val="18"/>
        </w:rPr>
        <w:t xml:space="preserve"> nr alarmowe, nauka udzielania p</w:t>
      </w:r>
      <w:r w:rsidR="00586A31" w:rsidRPr="00897F17">
        <w:rPr>
          <w:sz w:val="18"/>
          <w:szCs w:val="18"/>
        </w:rPr>
        <w:t>ierwszej pomocy( spotkanie ze strażakiem),</w:t>
      </w:r>
    </w:p>
    <w:p w:rsidR="00586A31" w:rsidRPr="00897F17" w:rsidRDefault="007826A7">
      <w:pPr>
        <w:pStyle w:val="Tekstpodstawowy"/>
        <w:spacing w:before="148"/>
        <w:ind w:left="0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kształtowania</w:t>
      </w:r>
      <w:r w:rsidR="00586A31" w:rsidRPr="00897F17">
        <w:rPr>
          <w:sz w:val="18"/>
          <w:szCs w:val="18"/>
        </w:rPr>
        <w:t xml:space="preserve"> umiejętności zgodnego, kulturalnego funkcjonowania w grupie, szanowanie swojej odmienności – spotkan</w:t>
      </w:r>
      <w:r w:rsidRPr="00897F17">
        <w:rPr>
          <w:sz w:val="18"/>
          <w:szCs w:val="18"/>
        </w:rPr>
        <w:t>ie z psychologiem i pedagogiem,</w:t>
      </w:r>
    </w:p>
    <w:p w:rsidR="007826A7" w:rsidRPr="00897F17" w:rsidRDefault="007826A7">
      <w:pPr>
        <w:pStyle w:val="Tekstpodstawowy"/>
        <w:spacing w:before="148"/>
        <w:ind w:left="0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Pr="00897F17">
        <w:rPr>
          <w:sz w:val="18"/>
          <w:szCs w:val="18"/>
        </w:rPr>
        <w:t>kształtowanie postaw patriotycznych (np. udział w apelach i uroczystościach: 11 listopada, 3 maja),</w:t>
      </w:r>
    </w:p>
    <w:p w:rsidR="007826A7" w:rsidRPr="00897F17" w:rsidRDefault="007826A7">
      <w:pPr>
        <w:pStyle w:val="Tekstpodstawowy"/>
        <w:spacing w:before="148"/>
        <w:ind w:left="0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95441E">
        <w:rPr>
          <w:sz w:val="18"/>
          <w:szCs w:val="18"/>
        </w:rPr>
        <w:t xml:space="preserve"> </w:t>
      </w:r>
      <w:r w:rsidR="008B6CED">
        <w:rPr>
          <w:sz w:val="18"/>
          <w:szCs w:val="18"/>
        </w:rPr>
        <w:t xml:space="preserve">kształtowania postaw asertywnych </w:t>
      </w:r>
      <w:r w:rsidR="00B33CF6">
        <w:rPr>
          <w:sz w:val="18"/>
          <w:szCs w:val="18"/>
        </w:rPr>
        <w:t xml:space="preserve"> </w:t>
      </w:r>
      <w:r w:rsidR="008B6CED">
        <w:rPr>
          <w:sz w:val="18"/>
          <w:szCs w:val="18"/>
        </w:rPr>
        <w:t>(</w:t>
      </w:r>
      <w:r w:rsidR="00B65ECB" w:rsidRPr="00897F17">
        <w:rPr>
          <w:sz w:val="18"/>
          <w:szCs w:val="18"/>
        </w:rPr>
        <w:t>profilaktyka uzależnień</w:t>
      </w:r>
      <w:r w:rsidR="00B33CF6">
        <w:rPr>
          <w:sz w:val="18"/>
          <w:szCs w:val="18"/>
        </w:rPr>
        <w:t xml:space="preserve"> </w:t>
      </w:r>
      <w:r w:rsidR="00B65ECB" w:rsidRPr="00897F17">
        <w:rPr>
          <w:sz w:val="18"/>
          <w:szCs w:val="18"/>
        </w:rPr>
        <w:t>- mówienie „nie”</w:t>
      </w:r>
      <w:r w:rsidR="008B6CED">
        <w:rPr>
          <w:sz w:val="18"/>
          <w:szCs w:val="18"/>
        </w:rPr>
        <w:t>)</w:t>
      </w:r>
      <w:r w:rsidR="00B72CDC">
        <w:rPr>
          <w:sz w:val="18"/>
          <w:szCs w:val="18"/>
        </w:rPr>
        <w:t xml:space="preserve"> </w:t>
      </w:r>
      <w:r w:rsidR="008B6CED">
        <w:rPr>
          <w:sz w:val="18"/>
          <w:szCs w:val="18"/>
        </w:rPr>
        <w:t>- spotkania z psychologiem</w:t>
      </w:r>
      <w:r w:rsidR="00B65ECB" w:rsidRPr="00897F17">
        <w:rPr>
          <w:sz w:val="18"/>
          <w:szCs w:val="18"/>
        </w:rPr>
        <w:t>,</w:t>
      </w:r>
    </w:p>
    <w:p w:rsidR="00B65ECB" w:rsidRPr="00897F17" w:rsidRDefault="00B65ECB">
      <w:pPr>
        <w:pStyle w:val="Tekstpodstawowy"/>
        <w:spacing w:before="148"/>
        <w:ind w:left="0"/>
        <w:rPr>
          <w:sz w:val="18"/>
          <w:szCs w:val="18"/>
        </w:rPr>
      </w:pPr>
      <w:r w:rsidRPr="00897F17">
        <w:rPr>
          <w:sz w:val="18"/>
          <w:szCs w:val="18"/>
        </w:rPr>
        <w:t>-</w:t>
      </w:r>
      <w:r w:rsidR="00B33CF6">
        <w:rPr>
          <w:sz w:val="18"/>
          <w:szCs w:val="18"/>
        </w:rPr>
        <w:t xml:space="preserve"> </w:t>
      </w:r>
      <w:r w:rsidR="008B6CED">
        <w:rPr>
          <w:sz w:val="18"/>
          <w:szCs w:val="18"/>
        </w:rPr>
        <w:t>bezpieczeństwa dziecka w świecie wirtualnym (</w:t>
      </w:r>
      <w:r w:rsidRPr="00897F17">
        <w:rPr>
          <w:sz w:val="18"/>
          <w:szCs w:val="18"/>
        </w:rPr>
        <w:t xml:space="preserve"> zagrożenia związane z</w:t>
      </w:r>
      <w:r w:rsidR="008B6CED">
        <w:rPr>
          <w:sz w:val="18"/>
          <w:szCs w:val="18"/>
        </w:rPr>
        <w:t xml:space="preserve"> dostępem do sieci)</w:t>
      </w:r>
      <w:r w:rsidRPr="00897F17">
        <w:rPr>
          <w:sz w:val="18"/>
          <w:szCs w:val="18"/>
        </w:rPr>
        <w:t xml:space="preserve">. </w:t>
      </w:r>
    </w:p>
    <w:p w:rsidR="00205D77" w:rsidRPr="00897F17" w:rsidRDefault="00205D77">
      <w:pPr>
        <w:pStyle w:val="Tekstpodstawowy"/>
        <w:spacing w:before="148"/>
        <w:ind w:left="0"/>
        <w:rPr>
          <w:sz w:val="18"/>
          <w:szCs w:val="18"/>
        </w:rPr>
      </w:pPr>
    </w:p>
    <w:p w:rsidR="00205D77" w:rsidRPr="00897F17" w:rsidRDefault="00205D77">
      <w:pPr>
        <w:pStyle w:val="Tekstpodstawowy"/>
        <w:spacing w:before="148"/>
        <w:ind w:left="0"/>
        <w:rPr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653"/>
        </w:trPr>
        <w:tc>
          <w:tcPr>
            <w:tcW w:w="2412" w:type="dxa"/>
          </w:tcPr>
          <w:p w:rsidR="00542EF1" w:rsidRPr="00897F17" w:rsidRDefault="00A95873">
            <w:pPr>
              <w:pStyle w:val="TableParagraph"/>
              <w:spacing w:line="202" w:lineRule="exact"/>
              <w:ind w:left="0" w:right="2"/>
              <w:jc w:val="center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5"/>
                <w:sz w:val="18"/>
                <w:szCs w:val="18"/>
              </w:rPr>
              <w:lastRenderedPageBreak/>
              <w:t>CEL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ind w:left="5"/>
              <w:jc w:val="center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</w:rPr>
              <w:t>ZADANIA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02" w:lineRule="exact"/>
              <w:ind w:left="983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FORMY</w:t>
            </w:r>
            <w:r w:rsidRPr="00897F17">
              <w:rPr>
                <w:b/>
                <w:spacing w:val="-2"/>
                <w:sz w:val="18"/>
                <w:szCs w:val="18"/>
              </w:rPr>
              <w:t xml:space="preserve"> REALIZACJI</w:t>
            </w:r>
          </w:p>
        </w:tc>
        <w:tc>
          <w:tcPr>
            <w:tcW w:w="1561" w:type="dxa"/>
          </w:tcPr>
          <w:p w:rsidR="00542EF1" w:rsidRPr="00897F17" w:rsidRDefault="00A95873">
            <w:pPr>
              <w:pStyle w:val="TableParagraph"/>
              <w:spacing w:line="202" w:lineRule="exact"/>
              <w:ind w:left="303" w:firstLine="160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</w:rPr>
              <w:t>OSOBY</w:t>
            </w:r>
          </w:p>
          <w:p w:rsidR="00542EF1" w:rsidRPr="00897F17" w:rsidRDefault="00A95873">
            <w:pPr>
              <w:pStyle w:val="TableParagraph"/>
              <w:spacing w:line="220" w:lineRule="atLeast"/>
              <w:ind w:left="367" w:right="294" w:hanging="64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</w:rPr>
              <w:t>ODPOWIE- DZIALNE</w:t>
            </w:r>
          </w:p>
        </w:tc>
        <w:tc>
          <w:tcPr>
            <w:tcW w:w="2293" w:type="dxa"/>
          </w:tcPr>
          <w:p w:rsidR="00542EF1" w:rsidRPr="00897F17" w:rsidRDefault="00A95873">
            <w:pPr>
              <w:pStyle w:val="TableParagraph"/>
              <w:spacing w:line="202" w:lineRule="exact"/>
              <w:ind w:left="194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TERMIN</w:t>
            </w:r>
            <w:r w:rsidRPr="00897F1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b/>
                <w:spacing w:val="-2"/>
                <w:sz w:val="18"/>
                <w:szCs w:val="18"/>
              </w:rPr>
              <w:t>REALIZACJI</w:t>
            </w:r>
          </w:p>
        </w:tc>
      </w:tr>
      <w:tr w:rsidR="00542EF1" w:rsidRPr="00897F17">
        <w:trPr>
          <w:trHeight w:val="2410"/>
        </w:trPr>
        <w:tc>
          <w:tcPr>
            <w:tcW w:w="2412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207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1.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Kształtowanie</w:t>
            </w:r>
            <w:r w:rsidRPr="00897F1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 xml:space="preserve">postaw patriotycznych </w:t>
            </w:r>
            <w:r w:rsidR="00B33CF6">
              <w:rPr>
                <w:b/>
                <w:sz w:val="18"/>
                <w:szCs w:val="18"/>
              </w:rPr>
              <w:t xml:space="preserve">                             </w:t>
            </w:r>
            <w:r w:rsidRPr="00897F17">
              <w:rPr>
                <w:b/>
                <w:sz w:val="18"/>
                <w:szCs w:val="18"/>
              </w:rPr>
              <w:t>i wychowanie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do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wartości podczas nauki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ychowa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artości,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staw</w:t>
            </w:r>
            <w:r w:rsidR="008818B9" w:rsidRPr="00897F17">
              <w:rPr>
                <w:sz w:val="18"/>
                <w:szCs w:val="18"/>
              </w:rPr>
              <w:t xml:space="preserve">                         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 wdrażanie do respektowania norm społecznych.</w:t>
            </w:r>
          </w:p>
          <w:p w:rsidR="00542EF1" w:rsidRPr="00897F17" w:rsidRDefault="00A95873" w:rsidP="008818B9">
            <w:pPr>
              <w:pStyle w:val="TableParagraph"/>
              <w:spacing w:line="254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sta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rażających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acunek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symboli i tradycji narodowych oraz tradycji związanych </w:t>
            </w:r>
            <w:r w:rsidR="008818B9" w:rsidRPr="00897F17">
              <w:rPr>
                <w:sz w:val="18"/>
                <w:szCs w:val="18"/>
              </w:rPr>
              <w:t xml:space="preserve">                         </w:t>
            </w:r>
            <w:r w:rsidRPr="00897F17">
              <w:rPr>
                <w:sz w:val="18"/>
                <w:szCs w:val="18"/>
              </w:rPr>
              <w:t>z</w:t>
            </w:r>
            <w:r w:rsidR="008818B9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ną,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łą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ołecznością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lokalną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ujęciu </w:t>
            </w:r>
            <w:r w:rsidRPr="00897F17">
              <w:rPr>
                <w:spacing w:val="-2"/>
                <w:sz w:val="18"/>
                <w:szCs w:val="18"/>
              </w:rPr>
              <w:t>kulturowym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25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1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sta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kierunkowanych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awdę, dobro i piękno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staw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rażających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acunek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</w:t>
            </w:r>
            <w:r w:rsidRPr="00897F17">
              <w:rPr>
                <w:spacing w:val="-2"/>
                <w:sz w:val="18"/>
                <w:szCs w:val="18"/>
              </w:rPr>
              <w:t xml:space="preserve"> innych</w:t>
            </w:r>
          </w:p>
          <w:p w:rsidR="00542EF1" w:rsidRPr="00897F17" w:rsidRDefault="00A95873">
            <w:pPr>
              <w:pStyle w:val="TableParagraph"/>
              <w:spacing w:before="10" w:line="203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ultur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2"/>
                <w:sz w:val="18"/>
                <w:szCs w:val="18"/>
              </w:rPr>
              <w:t xml:space="preserve"> narodów.</w:t>
            </w:r>
          </w:p>
        </w:tc>
        <w:tc>
          <w:tcPr>
            <w:tcW w:w="3805" w:type="dxa"/>
            <w:vMerge w:val="restart"/>
          </w:tcPr>
          <w:p w:rsidR="00542EF1" w:rsidRPr="00897F17" w:rsidRDefault="00A95873" w:rsidP="001A44C8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rganiz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apel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mprez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pamiętniających ważne wydarzenia historyczne i narodowe.</w:t>
            </w:r>
          </w:p>
          <w:p w:rsidR="00542EF1" w:rsidRPr="00897F17" w:rsidRDefault="00A95873">
            <w:pPr>
              <w:pStyle w:val="TableParagraph"/>
              <w:spacing w:before="5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Aktywny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ał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darzenia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ych związanych z dniem patrona szkoły.</w:t>
            </w:r>
          </w:p>
          <w:p w:rsidR="00542EF1" w:rsidRPr="00897F17" w:rsidRDefault="00A95873">
            <w:pPr>
              <w:pStyle w:val="TableParagraph"/>
              <w:spacing w:before="1"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wrażliwi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ulturę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tukę,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ał</w:t>
            </w:r>
            <w:r w:rsidR="008818B9" w:rsidRPr="00897F17">
              <w:rPr>
                <w:sz w:val="18"/>
                <w:szCs w:val="18"/>
              </w:rPr>
              <w:t xml:space="preserve">                       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w przedstawieniach teatralnych, wystawach </w:t>
            </w:r>
            <w:r w:rsidR="008818B9" w:rsidRPr="00897F17">
              <w:rPr>
                <w:sz w:val="18"/>
                <w:szCs w:val="18"/>
              </w:rPr>
              <w:t xml:space="preserve">                     </w:t>
            </w:r>
            <w:r w:rsidRPr="00897F17">
              <w:rPr>
                <w:sz w:val="18"/>
                <w:szCs w:val="18"/>
              </w:rPr>
              <w:t>i konkursach, odwiedzanie muzeów.</w:t>
            </w:r>
          </w:p>
          <w:p w:rsidR="00542EF1" w:rsidRPr="00897F17" w:rsidRDefault="00A95873">
            <w:pPr>
              <w:pStyle w:val="TableParagraph"/>
              <w:spacing w:before="5"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Tematyczn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="00D45E6F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urystyczno-</w:t>
            </w:r>
            <w:r w:rsidRPr="00897F17">
              <w:rPr>
                <w:spacing w:val="-2"/>
                <w:sz w:val="18"/>
                <w:szCs w:val="18"/>
              </w:rPr>
              <w:t>krajoznawcze.</w:t>
            </w:r>
          </w:p>
          <w:p w:rsidR="00542EF1" w:rsidRPr="00897F17" w:rsidRDefault="00A95873">
            <w:pPr>
              <w:pStyle w:val="TableParagraph"/>
              <w:spacing w:before="1" w:line="252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rganizowanie konkursów i imprez artystycznych,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</w:p>
          <w:p w:rsidR="00542EF1" w:rsidRPr="00897F17" w:rsidRDefault="00A95873" w:rsidP="008818B9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łącz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ców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ału</w:t>
            </w:r>
            <w:r w:rsidRPr="00897F17">
              <w:rPr>
                <w:spacing w:val="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ych</w:t>
            </w:r>
            <w:r w:rsidR="008818B9" w:rsidRPr="00897F17">
              <w:rPr>
                <w:sz w:val="18"/>
                <w:szCs w:val="18"/>
              </w:rPr>
              <w:t xml:space="preserve">                    </w:t>
            </w:r>
            <w:r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pacing w:val="-10"/>
                <w:sz w:val="18"/>
                <w:szCs w:val="18"/>
              </w:rPr>
              <w:t>i</w:t>
            </w:r>
            <w:r w:rsidR="008818B9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zaszkolnych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bchodach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świąt </w:t>
            </w:r>
            <w:r w:rsidRPr="00897F17">
              <w:rPr>
                <w:spacing w:val="-2"/>
                <w:sz w:val="18"/>
                <w:szCs w:val="18"/>
              </w:rPr>
              <w:t>narodowych</w:t>
            </w:r>
          </w:p>
        </w:tc>
        <w:tc>
          <w:tcPr>
            <w:tcW w:w="1561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37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Nauczyciele. Wychowawcy. Rodzice.</w:t>
            </w:r>
          </w:p>
          <w:p w:rsidR="00542EF1" w:rsidRPr="00897F17" w:rsidRDefault="00A95873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Dyrektor.</w:t>
            </w:r>
          </w:p>
        </w:tc>
        <w:tc>
          <w:tcPr>
            <w:tcW w:w="2293" w:type="dxa"/>
            <w:vMerge w:val="restart"/>
          </w:tcPr>
          <w:p w:rsidR="00542EF1" w:rsidRPr="00897F17" w:rsidRDefault="00A95873">
            <w:pPr>
              <w:pStyle w:val="TableParagraph"/>
              <w:spacing w:line="202" w:lineRule="exact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k</w:t>
            </w:r>
            <w:r w:rsidRPr="00897F17">
              <w:rPr>
                <w:spacing w:val="-2"/>
                <w:sz w:val="18"/>
                <w:szCs w:val="18"/>
              </w:rPr>
              <w:t xml:space="preserve"> szkolny,</w:t>
            </w:r>
          </w:p>
          <w:p w:rsidR="00542EF1" w:rsidRPr="00897F17" w:rsidRDefault="00A95873">
            <w:pPr>
              <w:pStyle w:val="TableParagraph"/>
              <w:spacing w:before="13" w:line="252" w:lineRule="auto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edług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darzeń</w:t>
            </w:r>
            <w:r w:rsidR="008818B9" w:rsidRPr="00897F17">
              <w:rPr>
                <w:sz w:val="18"/>
                <w:szCs w:val="18"/>
              </w:rPr>
              <w:t xml:space="preserve">              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i kalendarza wydarzeń </w:t>
            </w:r>
            <w:r w:rsidRPr="00897F17">
              <w:rPr>
                <w:spacing w:val="-2"/>
                <w:sz w:val="18"/>
                <w:szCs w:val="18"/>
              </w:rPr>
              <w:t>szkolnych.</w:t>
            </w:r>
          </w:p>
        </w:tc>
      </w:tr>
      <w:tr w:rsidR="00542EF1" w:rsidRPr="00897F17">
        <w:trPr>
          <w:trHeight w:val="874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mow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enia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ię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sta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umienności,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zetelności, obowiązkowości i odpowiedzialności za własne słowa,</w:t>
            </w:r>
          </w:p>
          <w:p w:rsidR="00542EF1" w:rsidRPr="00897F17" w:rsidRDefault="00A95873">
            <w:pPr>
              <w:pStyle w:val="TableParagraph"/>
              <w:spacing w:before="6" w:line="203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zyny,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wiadomy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aktywny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ał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przedsięwzięciach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</w:tbl>
    <w:p w:rsidR="00542EF1" w:rsidRPr="00897F17" w:rsidRDefault="00542EF1">
      <w:pPr>
        <w:rPr>
          <w:sz w:val="18"/>
          <w:szCs w:val="18"/>
        </w:rPr>
        <w:sectPr w:rsidR="00542EF1" w:rsidRPr="00897F17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Pr="00897F17" w:rsidRDefault="00542EF1">
      <w:pPr>
        <w:pStyle w:val="Tekstpodstawowy"/>
        <w:spacing w:before="10"/>
        <w:ind w:left="0"/>
        <w:rPr>
          <w:b/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1974"/>
        </w:trPr>
        <w:tc>
          <w:tcPr>
            <w:tcW w:w="2412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atriotycznych,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bliższej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alszej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erspektyw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pracy </w:t>
            </w:r>
            <w:r w:rsidRPr="00897F17">
              <w:rPr>
                <w:spacing w:val="-2"/>
                <w:sz w:val="18"/>
                <w:szCs w:val="18"/>
              </w:rPr>
              <w:t>szkoły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179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miejętnośc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dejmowania odpowiedzialnych i świadomych decyzji.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przez zapraszanie do współpracy przy organizacji,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mieszczani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formacj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stronie </w:t>
            </w:r>
            <w:proofErr w:type="spellStart"/>
            <w:r w:rsidRPr="00897F17">
              <w:rPr>
                <w:sz w:val="18"/>
                <w:szCs w:val="18"/>
              </w:rPr>
              <w:t>www</w:t>
            </w:r>
            <w:proofErr w:type="spellEnd"/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ły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dział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ołecznośc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ej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="00B33CF6">
              <w:rPr>
                <w:sz w:val="18"/>
                <w:szCs w:val="18"/>
              </w:rPr>
              <w:t>ogólnopolskich akcjach np</w:t>
            </w:r>
            <w:r w:rsidR="00B33CF6" w:rsidRPr="00B33CF6">
              <w:rPr>
                <w:i/>
                <w:sz w:val="18"/>
                <w:szCs w:val="18"/>
              </w:rPr>
              <w:t xml:space="preserve">. Szkoła do hymnu, </w:t>
            </w:r>
            <w:r w:rsidRPr="00B33CF6">
              <w:rPr>
                <w:i/>
                <w:sz w:val="18"/>
                <w:szCs w:val="18"/>
              </w:rPr>
              <w:t xml:space="preserve">Narodowe </w:t>
            </w:r>
            <w:r w:rsidR="00B33CF6" w:rsidRPr="00B33CF6">
              <w:rPr>
                <w:i/>
                <w:spacing w:val="-2"/>
                <w:sz w:val="18"/>
                <w:szCs w:val="18"/>
              </w:rPr>
              <w:t>czytanie</w:t>
            </w:r>
            <w:r w:rsidRPr="00897F17">
              <w:rPr>
                <w:spacing w:val="-2"/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ealizacja</w:t>
            </w:r>
            <w:r w:rsidRPr="00897F17">
              <w:rPr>
                <w:spacing w:val="2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planowany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emat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godzin </w:t>
            </w:r>
            <w:r w:rsidRPr="00897F17">
              <w:rPr>
                <w:spacing w:val="-2"/>
                <w:sz w:val="18"/>
                <w:szCs w:val="18"/>
              </w:rPr>
              <w:t>wychowawczych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potkania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zmowy.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Lekcj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tematyczne.</w:t>
            </w:r>
          </w:p>
        </w:tc>
        <w:tc>
          <w:tcPr>
            <w:tcW w:w="1561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2626"/>
        </w:trPr>
        <w:tc>
          <w:tcPr>
            <w:tcW w:w="2412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207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2.Rozwój jednostki i jej zainteresowań.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Kształcenie rozwijające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samodzielność, kreatywność i innowacyjność</w:t>
            </w:r>
            <w:r w:rsidRPr="00897F1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oraz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09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udostępniania treści edukacji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klasycznej</w:t>
            </w:r>
            <w:r w:rsidR="001A44C8" w:rsidRPr="00897F17">
              <w:rPr>
                <w:b/>
                <w:sz w:val="18"/>
                <w:szCs w:val="18"/>
              </w:rPr>
              <w:t>.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wij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amodzielności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nowacyjności</w:t>
            </w:r>
            <w:r w:rsidR="008818B9" w:rsidRPr="00897F17">
              <w:rPr>
                <w:sz w:val="18"/>
                <w:szCs w:val="18"/>
              </w:rPr>
              <w:t xml:space="preserve">                             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 kreatywności uczniów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25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dkrywanie i rozwijanie zainteresowań uczniów. Rozbudzanie ciekawości poznawczej uczniów. Zapewnien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ożliwości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estnictwa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ych kołach zainteresowań i pozaszkolnych zajęciach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znawan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a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bowiązkó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złowieka/dziecka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3"/>
                <w:sz w:val="18"/>
                <w:szCs w:val="18"/>
              </w:rPr>
              <w:t xml:space="preserve">                    </w:t>
            </w:r>
            <w:r w:rsidRPr="00897F17">
              <w:rPr>
                <w:sz w:val="18"/>
                <w:szCs w:val="18"/>
              </w:rPr>
              <w:t xml:space="preserve">w wymiarze lokalnym i globalnym. Konwencja praw </w:t>
            </w:r>
            <w:r w:rsidRPr="00897F17">
              <w:rPr>
                <w:spacing w:val="-2"/>
                <w:sz w:val="18"/>
                <w:szCs w:val="18"/>
              </w:rPr>
              <w:t>dziecka.</w:t>
            </w:r>
          </w:p>
        </w:tc>
        <w:tc>
          <w:tcPr>
            <w:tcW w:w="3805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pozna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dywidual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edyspozycji</w:t>
            </w:r>
            <w:r w:rsidR="008818B9" w:rsidRPr="00897F17">
              <w:rPr>
                <w:sz w:val="18"/>
                <w:szCs w:val="18"/>
              </w:rPr>
              <w:t xml:space="preserve">                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 talentów wśród uczniów.</w:t>
            </w:r>
          </w:p>
          <w:p w:rsidR="00542EF1" w:rsidRPr="00897F17" w:rsidRDefault="00A95873" w:rsidP="008818B9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Indywidualne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arc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a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dolnego</w:t>
            </w:r>
            <w:r w:rsidR="008818B9" w:rsidRPr="00897F17">
              <w:rPr>
                <w:sz w:val="18"/>
                <w:szCs w:val="18"/>
              </w:rPr>
              <w:t xml:space="preserve">                          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pacing w:val="-10"/>
                <w:sz w:val="18"/>
                <w:szCs w:val="18"/>
              </w:rPr>
              <w:t>i</w:t>
            </w:r>
            <w:r w:rsidR="008818B9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ezentacj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jeg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miejętnośc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forum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lasy,</w:t>
            </w:r>
            <w:r w:rsidR="001A44C8" w:rsidRPr="00897F17">
              <w:rPr>
                <w:sz w:val="18"/>
                <w:szCs w:val="18"/>
              </w:rPr>
              <w:t xml:space="preserve"> szkoły.</w:t>
            </w:r>
          </w:p>
          <w:p w:rsidR="00542EF1" w:rsidRPr="00897F17" w:rsidRDefault="00A95873" w:rsidP="001A44C8">
            <w:pPr>
              <w:pStyle w:val="TableParagraph"/>
              <w:spacing w:before="1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dział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ła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interesowań,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ych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7"/>
                <w:sz w:val="18"/>
                <w:szCs w:val="18"/>
              </w:rPr>
              <w:t xml:space="preserve">                        </w:t>
            </w:r>
            <w:r w:rsidRPr="00897F17">
              <w:rPr>
                <w:sz w:val="18"/>
                <w:szCs w:val="18"/>
              </w:rPr>
              <w:t xml:space="preserve">i </w:t>
            </w:r>
            <w:r w:rsidRPr="00897F17">
              <w:rPr>
                <w:spacing w:val="-2"/>
                <w:sz w:val="18"/>
                <w:szCs w:val="18"/>
              </w:rPr>
              <w:t>pozaszkolnych.</w:t>
            </w:r>
          </w:p>
          <w:p w:rsidR="00542EF1" w:rsidRPr="00897F17" w:rsidRDefault="00A95873">
            <w:pPr>
              <w:pStyle w:val="TableParagraph"/>
              <w:spacing w:before="1" w:line="252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ealizacj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godzin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temat znaczenia indywidualnych zainteresowań </w:t>
            </w:r>
            <w:r w:rsidR="008818B9" w:rsidRPr="00897F17">
              <w:rPr>
                <w:sz w:val="18"/>
                <w:szCs w:val="18"/>
              </w:rPr>
              <w:t xml:space="preserve">                              </w:t>
            </w:r>
            <w:r w:rsidRPr="00897F17">
              <w:rPr>
                <w:sz w:val="18"/>
                <w:szCs w:val="18"/>
              </w:rPr>
              <w:t>w życiu każdego człowieka.</w:t>
            </w:r>
          </w:p>
          <w:p w:rsidR="00542EF1" w:rsidRPr="00897F17" w:rsidRDefault="00A95873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możliwien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om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estnictw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pacing w:val="-10"/>
                <w:sz w:val="18"/>
                <w:szCs w:val="18"/>
              </w:rPr>
              <w:t>w</w:t>
            </w:r>
          </w:p>
          <w:p w:rsidR="00542EF1" w:rsidRPr="00897F17" w:rsidRDefault="00A95873">
            <w:pPr>
              <w:pStyle w:val="TableParagraph"/>
              <w:spacing w:before="13"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zedsięwzięciach edukacyjnych, kulturalnych, sportowych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harakterz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ym,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lokalnym</w:t>
            </w:r>
            <w:r w:rsidR="008818B9" w:rsidRPr="00897F17">
              <w:rPr>
                <w:sz w:val="18"/>
                <w:szCs w:val="18"/>
              </w:rPr>
              <w:t xml:space="preserve">               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i </w:t>
            </w:r>
            <w:r w:rsidRPr="00897F17">
              <w:rPr>
                <w:spacing w:val="-2"/>
                <w:sz w:val="18"/>
                <w:szCs w:val="18"/>
              </w:rPr>
              <w:t>ogólnopolskim.</w:t>
            </w:r>
          </w:p>
          <w:p w:rsidR="00542EF1" w:rsidRPr="00897F17" w:rsidRDefault="00A95873">
            <w:pPr>
              <w:pStyle w:val="TableParagraph"/>
              <w:spacing w:before="4"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wadzenie w szkolnych świetlicach zajęć wychowawczy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zwijając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amodzielność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11"/>
                <w:sz w:val="18"/>
                <w:szCs w:val="18"/>
              </w:rPr>
              <w:t xml:space="preserve">                    </w:t>
            </w:r>
            <w:r w:rsidRPr="00897F17">
              <w:rPr>
                <w:sz w:val="18"/>
                <w:szCs w:val="18"/>
              </w:rPr>
              <w:t xml:space="preserve">i </w:t>
            </w:r>
            <w:r w:rsidRPr="00897F17">
              <w:rPr>
                <w:spacing w:val="-2"/>
                <w:sz w:val="18"/>
                <w:szCs w:val="18"/>
              </w:rPr>
              <w:t>odpowiedzialność.</w:t>
            </w:r>
          </w:p>
          <w:p w:rsidR="004F10BA" w:rsidRPr="00897F17" w:rsidRDefault="004F10BA">
            <w:pPr>
              <w:pStyle w:val="TableParagraph"/>
              <w:spacing w:before="4" w:line="254" w:lineRule="auto"/>
              <w:ind w:right="191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37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Nauczyciele. Wychowawcy. Specjaliści.</w:t>
            </w:r>
          </w:p>
          <w:p w:rsidR="00542EF1" w:rsidRPr="00897F17" w:rsidRDefault="00A95873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Rodzice.</w:t>
            </w:r>
          </w:p>
        </w:tc>
        <w:tc>
          <w:tcPr>
            <w:tcW w:w="2293" w:type="dxa"/>
            <w:vMerge w:val="restart"/>
          </w:tcPr>
          <w:p w:rsidR="00542EF1" w:rsidRPr="00897F17" w:rsidRDefault="00A95873">
            <w:pPr>
              <w:pStyle w:val="TableParagraph"/>
              <w:spacing w:line="198" w:lineRule="exact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pacing w:val="-5"/>
                <w:sz w:val="18"/>
                <w:szCs w:val="18"/>
              </w:rPr>
              <w:t>rok</w:t>
            </w:r>
            <w:r w:rsidR="00D45E6F" w:rsidRPr="00897F17">
              <w:rPr>
                <w:spacing w:val="-5"/>
                <w:sz w:val="18"/>
                <w:szCs w:val="18"/>
              </w:rPr>
              <w:t>.</w:t>
            </w:r>
          </w:p>
        </w:tc>
      </w:tr>
      <w:tr w:rsidR="00542EF1" w:rsidRPr="00897F17">
        <w:trPr>
          <w:trHeight w:val="2618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twarzanie okazji do aktywnego i kreatywnego angażowani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ię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óżnorodn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dsięwzięci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="004F10BA" w:rsidRPr="00897F17">
              <w:rPr>
                <w:sz w:val="18"/>
                <w:szCs w:val="18"/>
              </w:rPr>
              <w:t>terenie szkoły i gminy</w:t>
            </w:r>
            <w:r w:rsidRPr="00897F17">
              <w:rPr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spacing w:before="4"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iera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uki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lanowani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rganizacji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łasnego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6"/>
                <w:sz w:val="18"/>
                <w:szCs w:val="18"/>
              </w:rPr>
              <w:t xml:space="preserve">                      </w:t>
            </w:r>
            <w:r w:rsidRPr="00897F17">
              <w:rPr>
                <w:sz w:val="18"/>
                <w:szCs w:val="18"/>
              </w:rPr>
              <w:t>i rodzinnego spędzania czasu wolnego, rozwijanie aktywności w tym zakresie.</w:t>
            </w:r>
          </w:p>
          <w:p w:rsidR="00542EF1" w:rsidRPr="00897F17" w:rsidRDefault="00A95873" w:rsidP="008818B9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rganizacja</w:t>
            </w:r>
            <w:r w:rsidRPr="00897F17">
              <w:rPr>
                <w:spacing w:val="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iekawych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ć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zwijających</w:t>
            </w:r>
            <w:r w:rsidR="008818B9" w:rsidRPr="00897F17">
              <w:rPr>
                <w:sz w:val="18"/>
                <w:szCs w:val="18"/>
              </w:rPr>
              <w:t xml:space="preserve">                                 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pacing w:val="-10"/>
                <w:sz w:val="18"/>
                <w:szCs w:val="18"/>
              </w:rPr>
              <w:t>i</w:t>
            </w:r>
            <w:r w:rsidR="008818B9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możliwia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rganizowania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ch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ere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ły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z podmioty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ewnętrzne.</w:t>
            </w:r>
            <w:r w:rsidR="004F10BA" w:rsidRPr="00897F17">
              <w:rPr>
                <w:sz w:val="18"/>
                <w:szCs w:val="18"/>
              </w:rPr>
              <w:t xml:space="preserve"> Warsztaty: doświadczenia laboratoryjne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1094"/>
        </w:trPr>
        <w:tc>
          <w:tcPr>
            <w:tcW w:w="2412" w:type="dxa"/>
          </w:tcPr>
          <w:p w:rsidR="00542EF1" w:rsidRPr="00897F17" w:rsidRDefault="00A95873">
            <w:pPr>
              <w:pStyle w:val="TableParagraph"/>
              <w:spacing w:line="254" w:lineRule="auto"/>
              <w:ind w:right="167"/>
              <w:rPr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3. Rozwój doradztwa zawodowego.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Przygotowanie uczniów</w:t>
            </w:r>
            <w:r w:rsidR="00D45E6F" w:rsidRPr="00897F17">
              <w:rPr>
                <w:b/>
                <w:sz w:val="18"/>
                <w:szCs w:val="18"/>
              </w:rPr>
              <w:t xml:space="preserve">          </w:t>
            </w:r>
            <w:r w:rsidRPr="00897F17">
              <w:rPr>
                <w:b/>
                <w:sz w:val="18"/>
                <w:szCs w:val="18"/>
              </w:rPr>
              <w:t xml:space="preserve"> do świadomego wyboru ścieżki kształcenia</w:t>
            </w:r>
            <w:r w:rsidRPr="00897F17">
              <w:rPr>
                <w:sz w:val="18"/>
                <w:szCs w:val="18"/>
              </w:rPr>
              <w:t>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3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oradztwo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wodow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jako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ces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ierania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10"/>
                <w:sz w:val="18"/>
                <w:szCs w:val="18"/>
              </w:rPr>
              <w:t xml:space="preserve">                </w:t>
            </w:r>
            <w:r w:rsidRPr="00897F17">
              <w:rPr>
                <w:sz w:val="18"/>
                <w:szCs w:val="18"/>
              </w:rPr>
              <w:t>w procesie rozpoznawania zainteresowań i predyspozycji zawodowych oraz mocnych stron uczniów.</w:t>
            </w:r>
          </w:p>
          <w:p w:rsidR="00542EF1" w:rsidRPr="00897F17" w:rsidRDefault="00A95873">
            <w:pPr>
              <w:pStyle w:val="TableParagraph"/>
              <w:spacing w:before="4" w:line="203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dnoszen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wiadomego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boru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cieżki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kształcenia.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prac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lanu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ń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kresie Doradztwa Zawodowego.</w:t>
            </w:r>
          </w:p>
          <w:p w:rsidR="00542EF1" w:rsidRPr="00897F17" w:rsidRDefault="00A95873">
            <w:pPr>
              <w:pStyle w:val="TableParagraph"/>
              <w:spacing w:line="249" w:lineRule="auto"/>
              <w:ind w:right="89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Zajęcia doradztwa zawodowego </w:t>
            </w:r>
            <w:r w:rsidR="001E4736" w:rsidRPr="00897F17">
              <w:rPr>
                <w:sz w:val="18"/>
                <w:szCs w:val="18"/>
              </w:rPr>
              <w:t>dla uczniów klasy VIII</w:t>
            </w:r>
          </w:p>
        </w:tc>
        <w:tc>
          <w:tcPr>
            <w:tcW w:w="1561" w:type="dxa"/>
          </w:tcPr>
          <w:p w:rsidR="00542EF1" w:rsidRPr="00897F17" w:rsidRDefault="00A95873">
            <w:pPr>
              <w:pStyle w:val="TableParagraph"/>
              <w:spacing w:line="254" w:lineRule="auto"/>
              <w:ind w:right="37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Nauczyciel doradztwa zawodowego Wychowawcy.</w:t>
            </w:r>
          </w:p>
          <w:p w:rsidR="00542EF1" w:rsidRPr="00897F17" w:rsidRDefault="00A95873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Specjaliści.</w:t>
            </w:r>
          </w:p>
        </w:tc>
        <w:tc>
          <w:tcPr>
            <w:tcW w:w="2293" w:type="dxa"/>
          </w:tcPr>
          <w:p w:rsidR="00542EF1" w:rsidRPr="00897F17" w:rsidRDefault="00A95873">
            <w:pPr>
              <w:pStyle w:val="TableParagraph"/>
              <w:spacing w:line="254" w:lineRule="auto"/>
              <w:ind w:left="106" w:right="1493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 xml:space="preserve">Wrzesień </w:t>
            </w: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pacing w:val="-4"/>
                <w:sz w:val="18"/>
                <w:szCs w:val="18"/>
              </w:rPr>
              <w:t>rok.</w:t>
            </w:r>
          </w:p>
        </w:tc>
      </w:tr>
    </w:tbl>
    <w:p w:rsidR="00542EF1" w:rsidRPr="00897F17" w:rsidRDefault="00542EF1">
      <w:pPr>
        <w:spacing w:line="254" w:lineRule="auto"/>
        <w:rPr>
          <w:sz w:val="18"/>
          <w:szCs w:val="18"/>
        </w:rPr>
        <w:sectPr w:rsidR="00542EF1" w:rsidRPr="00897F17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Pr="00897F17" w:rsidRDefault="00542EF1">
      <w:pPr>
        <w:pStyle w:val="Tekstpodstawowy"/>
        <w:spacing w:before="10"/>
        <w:ind w:left="0"/>
        <w:rPr>
          <w:b/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3507"/>
        </w:trPr>
        <w:tc>
          <w:tcPr>
            <w:tcW w:w="2412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52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zygotowanie uczniów do świadomego planowania ścieżk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edukacyjno-zawodowej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jak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przeciwdziałanie </w:t>
            </w:r>
            <w:r w:rsidRPr="00897F17">
              <w:rPr>
                <w:spacing w:val="-2"/>
                <w:sz w:val="18"/>
                <w:szCs w:val="18"/>
              </w:rPr>
              <w:t>bezrobociu.</w:t>
            </w:r>
          </w:p>
        </w:tc>
        <w:tc>
          <w:tcPr>
            <w:tcW w:w="3805" w:type="dxa"/>
          </w:tcPr>
          <w:p w:rsidR="00542EF1" w:rsidRPr="00897F17" w:rsidRDefault="00A95873" w:rsidP="008818B9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dostosowane do możliwości poznawczych </w:t>
            </w:r>
            <w:r w:rsidR="008818B9" w:rsidRPr="00897F17">
              <w:rPr>
                <w:sz w:val="18"/>
                <w:szCs w:val="18"/>
              </w:rPr>
              <w:t xml:space="preserve">                   </w:t>
            </w:r>
            <w:r w:rsidRPr="00897F17">
              <w:rPr>
                <w:sz w:val="18"/>
                <w:szCs w:val="18"/>
              </w:rPr>
              <w:t>i potrzeb wynikających</w:t>
            </w:r>
            <w:r w:rsidR="00D45E6F" w:rsidRPr="00897F17">
              <w:rPr>
                <w:sz w:val="18"/>
                <w:szCs w:val="18"/>
              </w:rPr>
              <w:t xml:space="preserve"> z</w:t>
            </w:r>
            <w:r w:rsidRPr="00897F17">
              <w:rPr>
                <w:sz w:val="18"/>
                <w:szCs w:val="18"/>
              </w:rPr>
              <w:t xml:space="preserve"> okresu rozwojowego. Zajęcia/konsultacje indywidualne/spotkania </w:t>
            </w:r>
            <w:r w:rsidR="008818B9" w:rsidRPr="00897F17">
              <w:rPr>
                <w:sz w:val="18"/>
                <w:szCs w:val="18"/>
              </w:rPr>
              <w:t xml:space="preserve">               </w:t>
            </w:r>
            <w:r w:rsidRPr="00897F17">
              <w:rPr>
                <w:sz w:val="18"/>
                <w:szCs w:val="18"/>
              </w:rPr>
              <w:t>z doradcą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wodowym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ealizow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ematyk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12"/>
                <w:sz w:val="18"/>
                <w:szCs w:val="18"/>
              </w:rPr>
              <w:t xml:space="preserve">  </w:t>
            </w:r>
            <w:r w:rsidRPr="00897F17">
              <w:rPr>
                <w:sz w:val="18"/>
                <w:szCs w:val="18"/>
              </w:rPr>
              <w:t>z</w:t>
            </w:r>
            <w:r w:rsidR="008818B9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kresu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rientacj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wodowej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las</w:t>
            </w:r>
            <w:r w:rsidR="001E4736" w:rsidRPr="00897F17">
              <w:rPr>
                <w:sz w:val="18"/>
                <w:szCs w:val="18"/>
              </w:rPr>
              <w:t>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="00D45E6F" w:rsidRPr="00897F17">
              <w:rPr>
                <w:sz w:val="18"/>
                <w:szCs w:val="18"/>
              </w:rPr>
              <w:t xml:space="preserve">VIII; </w:t>
            </w:r>
            <w:r w:rsidRPr="00897F17">
              <w:rPr>
                <w:sz w:val="18"/>
                <w:szCs w:val="18"/>
              </w:rPr>
              <w:t>konsultacj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ców.</w:t>
            </w:r>
          </w:p>
          <w:p w:rsidR="00542EF1" w:rsidRPr="00897F17" w:rsidRDefault="00A95873" w:rsidP="001E4736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wijanie umiejętności uczniów w zakresie rozpoznawani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kreśleni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rodowiska lokalnego pod względem usług i świadome planowanie swojego rozwoju.</w:t>
            </w:r>
          </w:p>
          <w:p w:rsidR="00542EF1" w:rsidRPr="00897F17" w:rsidRDefault="00A95873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ezentowanie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ferty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ół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ponadpodstawowych</w:t>
            </w:r>
          </w:p>
          <w:p w:rsidR="00D45E6F" w:rsidRPr="00897F17" w:rsidRDefault="00A95873">
            <w:pPr>
              <w:pStyle w:val="TableParagraph"/>
              <w:spacing w:before="4"/>
              <w:rPr>
                <w:spacing w:val="-2"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ółprac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lacówkami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zewnętrznymi</w:t>
            </w:r>
            <w:r w:rsidR="00D45E6F" w:rsidRPr="00897F17">
              <w:rPr>
                <w:spacing w:val="-2"/>
                <w:sz w:val="18"/>
                <w:szCs w:val="18"/>
              </w:rPr>
              <w:t xml:space="preserve">   </w:t>
            </w:r>
          </w:p>
          <w:p w:rsidR="00542EF1" w:rsidRPr="00897F17" w:rsidRDefault="00FE1682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- </w:t>
            </w:r>
            <w:r w:rsidR="001E4736" w:rsidRPr="00897F17">
              <w:rPr>
                <w:spacing w:val="-2"/>
                <w:sz w:val="18"/>
                <w:szCs w:val="18"/>
              </w:rPr>
              <w:t>wyjazdy do szkół.</w:t>
            </w:r>
          </w:p>
        </w:tc>
        <w:tc>
          <w:tcPr>
            <w:tcW w:w="1561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1534"/>
        </w:trPr>
        <w:tc>
          <w:tcPr>
            <w:tcW w:w="2412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207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</w:rPr>
              <w:t xml:space="preserve">4.Rozwijanie kompetencji </w:t>
            </w:r>
            <w:r w:rsidRPr="00897F17">
              <w:rPr>
                <w:b/>
                <w:sz w:val="18"/>
                <w:szCs w:val="18"/>
              </w:rPr>
              <w:t>cyfrowych uczniów</w:t>
            </w:r>
            <w:r w:rsidR="00FE1682">
              <w:rPr>
                <w:b/>
                <w:sz w:val="18"/>
                <w:szCs w:val="18"/>
              </w:rPr>
              <w:t xml:space="preserve">                   </w:t>
            </w:r>
            <w:r w:rsidRPr="00897F17">
              <w:rPr>
                <w:b/>
                <w:sz w:val="18"/>
                <w:szCs w:val="18"/>
              </w:rPr>
              <w:t xml:space="preserve"> z </w:t>
            </w:r>
            <w:r w:rsidRPr="00897F17">
              <w:rPr>
                <w:b/>
                <w:spacing w:val="-2"/>
                <w:sz w:val="18"/>
                <w:szCs w:val="18"/>
              </w:rPr>
              <w:t xml:space="preserve">uwzględnieniem </w:t>
            </w:r>
            <w:r w:rsidRPr="00897F17">
              <w:rPr>
                <w:b/>
                <w:sz w:val="18"/>
                <w:szCs w:val="18"/>
              </w:rPr>
              <w:t>bezpiecznego</w:t>
            </w:r>
            <w:r w:rsidR="00FE1682">
              <w:rPr>
                <w:b/>
                <w:sz w:val="18"/>
                <w:szCs w:val="18"/>
              </w:rPr>
              <w:t xml:space="preserve">                                  </w:t>
            </w:r>
            <w:r w:rsidRPr="00897F17">
              <w:rPr>
                <w:b/>
                <w:sz w:val="18"/>
                <w:szCs w:val="18"/>
              </w:rPr>
              <w:t xml:space="preserve"> i </w:t>
            </w:r>
            <w:r w:rsidRPr="00897F17">
              <w:rPr>
                <w:b/>
                <w:spacing w:val="-2"/>
                <w:sz w:val="18"/>
                <w:szCs w:val="18"/>
              </w:rPr>
              <w:t>odpowiedzialnego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09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korzystania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z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zasobów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 xml:space="preserve">sieci </w:t>
            </w:r>
            <w:r w:rsidRPr="00897F17">
              <w:rPr>
                <w:b/>
                <w:spacing w:val="-2"/>
                <w:sz w:val="18"/>
                <w:szCs w:val="18"/>
              </w:rPr>
              <w:t>internetowej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ykorzystywanie w pracy na lekcjach technologii informacyjnych,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gram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ultimedialnych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sobów internetowych platform szkoleniowych.</w:t>
            </w:r>
          </w:p>
          <w:p w:rsidR="00542EF1" w:rsidRPr="00897F17" w:rsidRDefault="00A95873">
            <w:pPr>
              <w:pStyle w:val="TableParagraph"/>
              <w:spacing w:before="2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trwalan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wykó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bezpiecznego korzystania z Internetu.</w:t>
            </w:r>
          </w:p>
        </w:tc>
        <w:tc>
          <w:tcPr>
            <w:tcW w:w="3805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jęci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gramowania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d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jmłodsz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8818B9" w:rsidRPr="00897F17">
              <w:rPr>
                <w:sz w:val="18"/>
                <w:szCs w:val="18"/>
              </w:rPr>
              <w:t xml:space="preserve">klas. 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ykorzysty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rządzeń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munikacyj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11"/>
                <w:sz w:val="18"/>
                <w:szCs w:val="18"/>
              </w:rPr>
              <w:t xml:space="preserve">              </w:t>
            </w:r>
            <w:r w:rsidRPr="00897F17">
              <w:rPr>
                <w:sz w:val="18"/>
                <w:szCs w:val="18"/>
              </w:rPr>
              <w:t>w procesie planowania i realizowania zajęć.</w:t>
            </w:r>
          </w:p>
          <w:p w:rsidR="00542EF1" w:rsidRPr="00897F17" w:rsidRDefault="00A95873" w:rsidP="001E4736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ykorzysty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z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uczyciel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sobów internetowych w pracy z uczniem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ealizacj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jekt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korzystaniem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IT. Uświadamianie zagrożeń związanych </w:t>
            </w:r>
            <w:r w:rsidR="008818B9" w:rsidRPr="00897F17">
              <w:rPr>
                <w:sz w:val="18"/>
                <w:szCs w:val="18"/>
              </w:rPr>
              <w:t xml:space="preserve">                           </w:t>
            </w:r>
            <w:r w:rsidRPr="00897F17">
              <w:rPr>
                <w:sz w:val="18"/>
                <w:szCs w:val="18"/>
              </w:rPr>
              <w:t>z aktywnością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eci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yberprzestrzeni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raz możliwych działań poprawiających</w:t>
            </w:r>
          </w:p>
          <w:p w:rsidR="00542EF1" w:rsidRPr="00FE1682" w:rsidRDefault="00A95873" w:rsidP="001E4736">
            <w:pPr>
              <w:pStyle w:val="TableParagraph"/>
              <w:spacing w:line="254" w:lineRule="auto"/>
              <w:ind w:right="1901"/>
              <w:rPr>
                <w:i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bezpieczeństwo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="001E4736" w:rsidRPr="00897F17">
              <w:rPr>
                <w:sz w:val="18"/>
                <w:szCs w:val="18"/>
              </w:rPr>
              <w:t>d</w:t>
            </w:r>
            <w:r w:rsidR="00FE1682">
              <w:rPr>
                <w:sz w:val="18"/>
                <w:szCs w:val="18"/>
              </w:rPr>
              <w:t xml:space="preserve">ziecka-Materiały multimedialne </w:t>
            </w:r>
            <w:r w:rsidR="00FE1682" w:rsidRPr="00FE1682">
              <w:rPr>
                <w:i/>
                <w:sz w:val="18"/>
                <w:szCs w:val="18"/>
              </w:rPr>
              <w:t>Owce w Sieci</w:t>
            </w:r>
            <w:r w:rsidR="001E4736" w:rsidRPr="00FE1682">
              <w:rPr>
                <w:i/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rady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ecjalistów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kresie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przeciwdziałania</w:t>
            </w:r>
          </w:p>
          <w:p w:rsidR="006A34D3" w:rsidRPr="00897F17" w:rsidRDefault="00A95873" w:rsidP="006A34D3">
            <w:pPr>
              <w:pStyle w:val="TableParagraph"/>
              <w:spacing w:before="2"/>
              <w:rPr>
                <w:spacing w:val="-2"/>
                <w:sz w:val="18"/>
                <w:szCs w:val="18"/>
              </w:rPr>
            </w:pPr>
            <w:proofErr w:type="spellStart"/>
            <w:r w:rsidRPr="00897F17">
              <w:rPr>
                <w:sz w:val="18"/>
                <w:szCs w:val="18"/>
              </w:rPr>
              <w:t>cyber</w:t>
            </w:r>
            <w:proofErr w:type="spellEnd"/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uzależnieniom.</w:t>
            </w:r>
          </w:p>
          <w:p w:rsidR="006A34D3" w:rsidRPr="00897F17" w:rsidRDefault="006A34D3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Szkolenie dla rodziców i nauczycieli z zakresu zagrożenia uzależnieniem się od telefonów komórkowych i funkcjonowania w wirtualnej rzeczywistości, szkolenie przeprowadzone przez pracownika PPP.</w:t>
            </w:r>
          </w:p>
        </w:tc>
        <w:tc>
          <w:tcPr>
            <w:tcW w:w="1561" w:type="dxa"/>
            <w:vMerge w:val="restart"/>
          </w:tcPr>
          <w:p w:rsidR="00542EF1" w:rsidRPr="00897F17" w:rsidRDefault="00D45E6F">
            <w:pPr>
              <w:pStyle w:val="TableParagraph"/>
              <w:spacing w:line="254" w:lineRule="auto"/>
              <w:ind w:right="371"/>
              <w:rPr>
                <w:sz w:val="18"/>
                <w:szCs w:val="18"/>
              </w:rPr>
            </w:pPr>
            <w:proofErr w:type="spellStart"/>
            <w:r w:rsidRPr="00897F17">
              <w:rPr>
                <w:spacing w:val="-2"/>
                <w:sz w:val="18"/>
                <w:szCs w:val="18"/>
              </w:rPr>
              <w:t>Nauczyciele.Wychowawcy</w:t>
            </w:r>
            <w:proofErr w:type="spellEnd"/>
            <w:r w:rsidRPr="00897F17">
              <w:rPr>
                <w:spacing w:val="-2"/>
                <w:sz w:val="18"/>
                <w:szCs w:val="18"/>
              </w:rPr>
              <w:t>.</w:t>
            </w:r>
            <w:r w:rsidR="00A95873" w:rsidRPr="00897F17">
              <w:rPr>
                <w:spacing w:val="-2"/>
                <w:sz w:val="18"/>
                <w:szCs w:val="18"/>
              </w:rPr>
              <w:t xml:space="preserve"> Specjaliści.</w:t>
            </w:r>
          </w:p>
        </w:tc>
        <w:tc>
          <w:tcPr>
            <w:tcW w:w="2293" w:type="dxa"/>
            <w:vMerge w:val="restart"/>
          </w:tcPr>
          <w:p w:rsidR="00542EF1" w:rsidRPr="00897F17" w:rsidRDefault="00A95873">
            <w:pPr>
              <w:pStyle w:val="TableParagraph"/>
              <w:spacing w:line="198" w:lineRule="exact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pacing w:val="-4"/>
                <w:sz w:val="18"/>
                <w:szCs w:val="18"/>
              </w:rPr>
              <w:t>rok.</w:t>
            </w:r>
          </w:p>
        </w:tc>
      </w:tr>
      <w:tr w:rsidR="00542EF1" w:rsidRPr="00897F17">
        <w:trPr>
          <w:trHeight w:val="2627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1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rytyczneg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dejścia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treści publikowanych w </w:t>
            </w:r>
            <w:proofErr w:type="spellStart"/>
            <w:r w:rsidRPr="00897F17">
              <w:rPr>
                <w:sz w:val="18"/>
                <w:szCs w:val="18"/>
              </w:rPr>
              <w:t>internecie</w:t>
            </w:r>
            <w:proofErr w:type="spellEnd"/>
            <w:r w:rsidRPr="00897F17">
              <w:rPr>
                <w:sz w:val="18"/>
                <w:szCs w:val="18"/>
              </w:rPr>
              <w:t xml:space="preserve"> i mediach</w:t>
            </w:r>
          </w:p>
          <w:p w:rsidR="00542EF1" w:rsidRPr="00897F17" w:rsidRDefault="00A95873">
            <w:pPr>
              <w:pStyle w:val="TableParagraph"/>
              <w:spacing w:before="1"/>
              <w:rPr>
                <w:sz w:val="18"/>
                <w:szCs w:val="18"/>
              </w:rPr>
            </w:pPr>
            <w:proofErr w:type="spellStart"/>
            <w:r w:rsidRPr="00897F17">
              <w:rPr>
                <w:spacing w:val="-2"/>
                <w:sz w:val="18"/>
                <w:szCs w:val="18"/>
              </w:rPr>
              <w:t>społecznościowych</w:t>
            </w:r>
            <w:proofErr w:type="spellEnd"/>
            <w:r w:rsidRPr="00897F17">
              <w:rPr>
                <w:spacing w:val="-2"/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spacing w:before="9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miejętne wykorzystanie w procesach edukacyjnych narzędzi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sobó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yfrowych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raz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etod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ształceni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na </w:t>
            </w:r>
            <w:r w:rsidRPr="00897F17">
              <w:rPr>
                <w:spacing w:val="-2"/>
                <w:sz w:val="18"/>
                <w:szCs w:val="18"/>
              </w:rPr>
              <w:t>odległość.</w:t>
            </w:r>
          </w:p>
          <w:p w:rsidR="00542EF1" w:rsidRPr="00897F17" w:rsidRDefault="00A95873">
            <w:pPr>
              <w:pStyle w:val="TableParagraph"/>
              <w:spacing w:before="2" w:line="249" w:lineRule="auto"/>
              <w:ind w:right="25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Bezpieczeństwo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efektywność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rzystaniu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10"/>
                <w:sz w:val="18"/>
                <w:szCs w:val="18"/>
              </w:rPr>
              <w:t xml:space="preserve">                             </w:t>
            </w:r>
            <w:r w:rsidRPr="00897F17">
              <w:rPr>
                <w:sz w:val="18"/>
                <w:szCs w:val="18"/>
              </w:rPr>
              <w:t>z technologii cyfrowych.</w:t>
            </w:r>
          </w:p>
          <w:p w:rsidR="00542EF1" w:rsidRPr="00897F17" w:rsidRDefault="00A95873">
            <w:pPr>
              <w:pStyle w:val="TableParagraph"/>
              <w:spacing w:before="6" w:line="256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Bezpieczeństwo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yberprzestrzen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sieciach </w:t>
            </w:r>
            <w:proofErr w:type="spellStart"/>
            <w:r w:rsidRPr="00897F17">
              <w:rPr>
                <w:spacing w:val="-2"/>
                <w:sz w:val="18"/>
                <w:szCs w:val="18"/>
              </w:rPr>
              <w:t>społecznościowych</w:t>
            </w:r>
            <w:proofErr w:type="spellEnd"/>
            <w:r w:rsidRPr="00897F17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</w:tbl>
    <w:p w:rsidR="00542EF1" w:rsidRPr="00897F17" w:rsidRDefault="00542EF1">
      <w:pPr>
        <w:rPr>
          <w:sz w:val="18"/>
          <w:szCs w:val="18"/>
        </w:rPr>
        <w:sectPr w:rsidR="00542EF1" w:rsidRPr="00897F17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Pr="00897F17" w:rsidRDefault="00542EF1">
      <w:pPr>
        <w:pStyle w:val="Tekstpodstawowy"/>
        <w:spacing w:before="10"/>
        <w:ind w:left="0"/>
        <w:rPr>
          <w:b/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3727"/>
        </w:trPr>
        <w:tc>
          <w:tcPr>
            <w:tcW w:w="2412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180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5.Opracowanie</w:t>
            </w:r>
            <w:r w:rsidR="00D45E6F" w:rsidRPr="00897F17">
              <w:rPr>
                <w:b/>
                <w:sz w:val="18"/>
                <w:szCs w:val="18"/>
              </w:rPr>
              <w:t xml:space="preserve">                            </w:t>
            </w:r>
            <w:r w:rsidRPr="00897F1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 xml:space="preserve">i dostosowanych </w:t>
            </w:r>
            <w:r w:rsidR="00D45E6F" w:rsidRPr="00897F17">
              <w:rPr>
                <w:b/>
                <w:sz w:val="18"/>
                <w:szCs w:val="18"/>
              </w:rPr>
              <w:t xml:space="preserve">                       </w:t>
            </w:r>
            <w:r w:rsidRPr="00897F17">
              <w:rPr>
                <w:b/>
                <w:sz w:val="18"/>
                <w:szCs w:val="18"/>
              </w:rPr>
              <w:t xml:space="preserve">do rozpoznanych potrzeb uczniów i zespołów, klasowych Planów </w:t>
            </w:r>
            <w:r w:rsidRPr="00897F17">
              <w:rPr>
                <w:b/>
                <w:spacing w:val="-2"/>
                <w:sz w:val="18"/>
                <w:szCs w:val="18"/>
              </w:rPr>
              <w:t xml:space="preserve">Wychowawczo- </w:t>
            </w:r>
            <w:r w:rsidRPr="00897F17">
              <w:rPr>
                <w:b/>
                <w:sz w:val="18"/>
                <w:szCs w:val="18"/>
              </w:rPr>
              <w:t>Profilaktycznych.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Realizacja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zeanaliz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sob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kreśleni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 wych</w:t>
            </w:r>
            <w:r w:rsidR="00347DDF" w:rsidRPr="00897F17">
              <w:rPr>
                <w:sz w:val="18"/>
                <w:szCs w:val="18"/>
              </w:rPr>
              <w:t>owawczych klasy</w:t>
            </w:r>
            <w:r w:rsidRPr="00897F17">
              <w:rPr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spacing w:before="5" w:line="254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Skonstruowanie </w:t>
            </w:r>
            <w:r w:rsidR="00347DDF" w:rsidRPr="00897F17">
              <w:rPr>
                <w:sz w:val="18"/>
                <w:szCs w:val="18"/>
              </w:rPr>
              <w:t xml:space="preserve"> klasowych </w:t>
            </w:r>
            <w:r w:rsidRPr="00897F17">
              <w:rPr>
                <w:sz w:val="18"/>
                <w:szCs w:val="18"/>
              </w:rPr>
              <w:t>Planów Wychowawczo- Profilaktycznych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-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bór ścieżki oddziaływań wychowawczych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ystematyczn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ewaluacj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acy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ej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9"/>
                <w:sz w:val="18"/>
                <w:szCs w:val="18"/>
              </w:rPr>
              <w:t xml:space="preserve">                             </w:t>
            </w:r>
            <w:r w:rsidRPr="00897F17">
              <w:rPr>
                <w:sz w:val="18"/>
                <w:szCs w:val="18"/>
              </w:rPr>
              <w:t>i monitorowanie postępów.</w:t>
            </w:r>
          </w:p>
          <w:p w:rsidR="00542EF1" w:rsidRPr="00897F17" w:rsidRDefault="00A95873">
            <w:pPr>
              <w:pStyle w:val="TableParagraph"/>
              <w:spacing w:before="4" w:line="252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łączan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życ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ły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owych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ch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rodzin </w:t>
            </w:r>
            <w:r w:rsidR="008818B9" w:rsidRPr="00897F17">
              <w:rPr>
                <w:sz w:val="18"/>
                <w:szCs w:val="18"/>
              </w:rPr>
              <w:t xml:space="preserve">      </w:t>
            </w:r>
            <w:r w:rsidRPr="00897F17">
              <w:rPr>
                <w:sz w:val="18"/>
                <w:szCs w:val="18"/>
              </w:rPr>
              <w:t>w tym będących obywatelami Ukrainy z uwzględnieniem potrzeb wychowawczych.</w:t>
            </w:r>
          </w:p>
          <w:p w:rsidR="00542EF1" w:rsidRPr="00897F17" w:rsidRDefault="00A95873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zmacni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zytywnych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zachowań.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Analiz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niosk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11"/>
                <w:sz w:val="18"/>
                <w:szCs w:val="18"/>
              </w:rPr>
              <w:t xml:space="preserve">                                 </w:t>
            </w:r>
            <w:r w:rsidRPr="00897F17">
              <w:rPr>
                <w:sz w:val="18"/>
                <w:szCs w:val="18"/>
              </w:rPr>
              <w:t>z poprzedniego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ku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pozn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ych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parciu o dokumentację wewnętrzną i w ścisłej współpracy z rodzicami i specjalistami.</w:t>
            </w:r>
          </w:p>
          <w:p w:rsidR="00542EF1" w:rsidRPr="00897F17" w:rsidRDefault="00A95873">
            <w:pPr>
              <w:pStyle w:val="TableParagraph"/>
              <w:spacing w:line="249" w:lineRule="auto"/>
              <w:ind w:right="190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Obserwacja,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wywiady. Autorefleksja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onkretn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ni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mierzające do rozwoju uczniów w sferach:</w:t>
            </w:r>
          </w:p>
          <w:p w:rsidR="00542EF1" w:rsidRPr="00897F17" w:rsidRDefault="00A95873">
            <w:pPr>
              <w:pStyle w:val="TableParagraph"/>
              <w:spacing w:before="1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intelektualnej,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ołecznej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97F17">
              <w:rPr>
                <w:sz w:val="18"/>
                <w:szCs w:val="18"/>
              </w:rPr>
              <w:t>psycho-emocjonalnej</w:t>
            </w:r>
            <w:proofErr w:type="spellEnd"/>
            <w:r w:rsidRPr="00897F17">
              <w:rPr>
                <w:sz w:val="18"/>
                <w:szCs w:val="18"/>
              </w:rPr>
              <w:t>, fizycznej, duchowej.</w:t>
            </w:r>
          </w:p>
          <w:p w:rsidR="00542EF1" w:rsidRPr="00897F17" w:rsidRDefault="00A95873">
            <w:pPr>
              <w:pStyle w:val="TableParagraph"/>
              <w:spacing w:line="220" w:lineRule="atLeas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ystematyczna ewaluacja w trakcie bieżącej pracy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ej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czególnośc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 niebędących obywatelami Polskimi.</w:t>
            </w:r>
          </w:p>
        </w:tc>
        <w:tc>
          <w:tcPr>
            <w:tcW w:w="1561" w:type="dxa"/>
          </w:tcPr>
          <w:p w:rsidR="00542EF1" w:rsidRPr="00897F17" w:rsidRDefault="00A95873">
            <w:pPr>
              <w:pStyle w:val="TableParagraph"/>
              <w:spacing w:line="252" w:lineRule="auto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Wychowawca. Nauczyciele. Specjaliści.</w:t>
            </w:r>
          </w:p>
        </w:tc>
        <w:tc>
          <w:tcPr>
            <w:tcW w:w="2293" w:type="dxa"/>
          </w:tcPr>
          <w:p w:rsidR="00542EF1" w:rsidRPr="00897F17" w:rsidRDefault="00A95873">
            <w:pPr>
              <w:pStyle w:val="TableParagraph"/>
              <w:spacing w:line="254" w:lineRule="auto"/>
              <w:ind w:left="106" w:right="420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rzesień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="00347DDF" w:rsidRPr="00897F17">
              <w:rPr>
                <w:sz w:val="18"/>
                <w:szCs w:val="18"/>
              </w:rPr>
              <w:t>2024</w:t>
            </w:r>
            <w:r w:rsidRPr="00897F17">
              <w:rPr>
                <w:sz w:val="18"/>
                <w:szCs w:val="18"/>
              </w:rPr>
              <w:t>. Kontynuacj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k.</w:t>
            </w:r>
          </w:p>
        </w:tc>
      </w:tr>
      <w:tr w:rsidR="00542EF1" w:rsidRPr="00897F17">
        <w:trPr>
          <w:trHeight w:val="4063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Analiz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tychczasow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ń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iągnięcie wniosków do dalszej pracy.</w:t>
            </w:r>
          </w:p>
          <w:p w:rsidR="00542EF1" w:rsidRPr="00897F17" w:rsidRDefault="00A95873" w:rsidP="008818B9">
            <w:pPr>
              <w:pStyle w:val="TableParagraph"/>
              <w:spacing w:before="2" w:line="252" w:lineRule="auto"/>
              <w:ind w:right="145"/>
              <w:jc w:val="bot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plan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trategii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ej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la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a/klasy</w:t>
            </w:r>
            <w:r w:rsidR="008818B9" w:rsidRPr="00897F17">
              <w:rPr>
                <w:sz w:val="18"/>
                <w:szCs w:val="18"/>
              </w:rPr>
              <w:t xml:space="preserve">  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 uwzględnieniem sfer rozwojowych,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ylwetki absolwenta oraz potrzeb rozwojowych jako przeciwdziałanie</w:t>
            </w:r>
            <w:r w:rsidR="008818B9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chowaniom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niepożądanym.</w:t>
            </w:r>
          </w:p>
          <w:p w:rsidR="00542EF1" w:rsidRPr="00897F17" w:rsidRDefault="00A95873">
            <w:pPr>
              <w:pStyle w:val="TableParagraph"/>
              <w:spacing w:before="13"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poznanie się z czynnikami/obszarami ryzyka. Integrowanie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owoprzyjętych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ch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n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e społecznością szkolną jako czynnik chroniący.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kreśle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elu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niu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dniesieniu</w:t>
            </w:r>
            <w:r w:rsidR="008818B9" w:rsidRPr="00897F17">
              <w:rPr>
                <w:sz w:val="18"/>
                <w:szCs w:val="18"/>
              </w:rPr>
              <w:t xml:space="preserve">            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 sylwetki absolwenta szkoły -</w:t>
            </w:r>
            <w:r w:rsidR="00D45E6F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la klasy/indywidualnie dla ucznia.</w:t>
            </w:r>
          </w:p>
          <w:p w:rsidR="00542EF1" w:rsidRPr="00897F17" w:rsidRDefault="00A95873">
            <w:pPr>
              <w:pStyle w:val="TableParagraph"/>
              <w:spacing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plan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ń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ych wynikających z ewaluacji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ółpraca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rodziną.</w:t>
            </w:r>
          </w:p>
          <w:p w:rsidR="00542EF1" w:rsidRPr="00897F17" w:rsidRDefault="00A95873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ółprac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e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specjalistami.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ealizacja godzin wychowawczych, których tematyk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dpowiad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zpoznanym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om uczniów i priorytetom</w:t>
            </w:r>
            <w:r w:rsidR="00347DDF" w:rsidRPr="00897F17">
              <w:rPr>
                <w:sz w:val="18"/>
                <w:szCs w:val="18"/>
              </w:rPr>
              <w:t xml:space="preserve"> </w:t>
            </w:r>
            <w:proofErr w:type="spellStart"/>
            <w:r w:rsidR="00347DDF" w:rsidRPr="00897F17">
              <w:rPr>
                <w:sz w:val="18"/>
                <w:szCs w:val="18"/>
              </w:rPr>
              <w:t>MEiN</w:t>
            </w:r>
            <w:proofErr w:type="spellEnd"/>
            <w:r w:rsidRPr="00897F17">
              <w:rPr>
                <w:sz w:val="18"/>
                <w:szCs w:val="18"/>
              </w:rPr>
              <w:t xml:space="preserve"> –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ałącznik </w:t>
            </w:r>
            <w:r w:rsidR="00D45E6F" w:rsidRPr="00897F17">
              <w:rPr>
                <w:sz w:val="18"/>
                <w:szCs w:val="18"/>
              </w:rPr>
              <w:t>-</w:t>
            </w:r>
            <w:r w:rsidRPr="00897F17">
              <w:rPr>
                <w:sz w:val="18"/>
                <w:szCs w:val="18"/>
              </w:rPr>
              <w:t xml:space="preserve">Tematy godzin </w:t>
            </w:r>
            <w:r w:rsidRPr="00897F17">
              <w:rPr>
                <w:spacing w:val="-2"/>
                <w:sz w:val="18"/>
                <w:szCs w:val="18"/>
              </w:rPr>
              <w:t>wychowawczych.</w:t>
            </w:r>
          </w:p>
          <w:p w:rsidR="00542EF1" w:rsidRPr="00897F17" w:rsidRDefault="00A95873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dejmowan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ń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integrujących</w:t>
            </w:r>
          </w:p>
          <w:p w:rsidR="00542EF1" w:rsidRPr="00897F17" w:rsidRDefault="00A95873">
            <w:pPr>
              <w:pStyle w:val="TableParagraph"/>
              <w:spacing w:before="13" w:line="252" w:lineRule="auto"/>
              <w:rPr>
                <w:b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czniów/obcokrajowcó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ołecznością klasową i szkolną.</w:t>
            </w:r>
          </w:p>
        </w:tc>
        <w:tc>
          <w:tcPr>
            <w:tcW w:w="1561" w:type="dxa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Wychowawca. Nauczyciele. Specjaliści.</w:t>
            </w:r>
          </w:p>
        </w:tc>
        <w:tc>
          <w:tcPr>
            <w:tcW w:w="2293" w:type="dxa"/>
          </w:tcPr>
          <w:p w:rsidR="00542EF1" w:rsidRPr="00897F17" w:rsidRDefault="00A95873">
            <w:pPr>
              <w:pStyle w:val="TableParagraph"/>
              <w:spacing w:line="198" w:lineRule="exact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pacing w:val="-4"/>
                <w:sz w:val="18"/>
                <w:szCs w:val="18"/>
              </w:rPr>
              <w:t>rok.</w:t>
            </w:r>
          </w:p>
        </w:tc>
      </w:tr>
      <w:tr w:rsidR="00542EF1" w:rsidRPr="00897F17">
        <w:trPr>
          <w:trHeight w:val="1094"/>
        </w:trPr>
        <w:tc>
          <w:tcPr>
            <w:tcW w:w="2412" w:type="dxa"/>
          </w:tcPr>
          <w:p w:rsidR="00542EF1" w:rsidRPr="00897F17" w:rsidRDefault="00A95873">
            <w:pPr>
              <w:pStyle w:val="TableParagraph"/>
              <w:spacing w:line="254" w:lineRule="auto"/>
              <w:ind w:right="248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6.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Profilaktyka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 xml:space="preserve">uzależnień. </w:t>
            </w:r>
            <w:r w:rsidRPr="00897F17">
              <w:rPr>
                <w:b/>
                <w:spacing w:val="-2"/>
                <w:sz w:val="18"/>
                <w:szCs w:val="18"/>
              </w:rPr>
              <w:t xml:space="preserve">Monitorowanie </w:t>
            </w:r>
            <w:r w:rsidRPr="00897F17">
              <w:rPr>
                <w:b/>
                <w:sz w:val="18"/>
                <w:szCs w:val="18"/>
              </w:rPr>
              <w:t xml:space="preserve">występowania zachowań </w:t>
            </w:r>
            <w:r w:rsidRPr="00897F17">
              <w:rPr>
                <w:b/>
                <w:spacing w:val="-2"/>
                <w:sz w:val="18"/>
                <w:szCs w:val="18"/>
              </w:rPr>
              <w:t>ryzykownych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yposaże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iedzę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kresu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egatywnych skutków zażywania substancji uzależniających.</w:t>
            </w:r>
          </w:p>
          <w:p w:rsidR="00542EF1" w:rsidRPr="00897F17" w:rsidRDefault="00A95873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większenie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wiadomości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uczniów.</w:t>
            </w:r>
          </w:p>
          <w:p w:rsidR="00542EF1" w:rsidRPr="00897F17" w:rsidRDefault="00A95873">
            <w:pPr>
              <w:pStyle w:val="TableParagraph"/>
              <w:spacing w:before="13" w:line="204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Świadom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dejmowan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decyzji.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zeprowadze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ć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amach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godzin </w:t>
            </w:r>
            <w:r w:rsidRPr="00897F17">
              <w:rPr>
                <w:spacing w:val="-2"/>
                <w:sz w:val="18"/>
                <w:szCs w:val="18"/>
              </w:rPr>
              <w:t>wychowawczych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jęci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filaktyczne: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dywidualne,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grupach, w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lasach.</w:t>
            </w:r>
          </w:p>
        </w:tc>
        <w:tc>
          <w:tcPr>
            <w:tcW w:w="1561" w:type="dxa"/>
          </w:tcPr>
          <w:p w:rsidR="00542EF1" w:rsidRPr="00897F17" w:rsidRDefault="00A95873">
            <w:pPr>
              <w:pStyle w:val="TableParagraph"/>
              <w:spacing w:line="254" w:lineRule="auto"/>
              <w:ind w:right="454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espół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PPP, </w:t>
            </w:r>
            <w:r w:rsidRPr="00897F17">
              <w:rPr>
                <w:spacing w:val="-2"/>
                <w:sz w:val="18"/>
                <w:szCs w:val="18"/>
              </w:rPr>
              <w:t>wychowawcy</w:t>
            </w:r>
          </w:p>
        </w:tc>
        <w:tc>
          <w:tcPr>
            <w:tcW w:w="2293" w:type="dxa"/>
          </w:tcPr>
          <w:p w:rsidR="00542EF1" w:rsidRPr="00897F17" w:rsidRDefault="00A95873">
            <w:pPr>
              <w:pStyle w:val="TableParagraph"/>
              <w:spacing w:line="254" w:lineRule="auto"/>
              <w:ind w:left="106" w:right="420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Cały rok </w:t>
            </w:r>
            <w:proofErr w:type="spellStart"/>
            <w:r w:rsidRPr="00897F17">
              <w:rPr>
                <w:sz w:val="18"/>
                <w:szCs w:val="18"/>
              </w:rPr>
              <w:t>wg</w:t>
            </w:r>
            <w:proofErr w:type="spellEnd"/>
            <w:r w:rsidRPr="00897F17">
              <w:rPr>
                <w:sz w:val="18"/>
                <w:szCs w:val="18"/>
              </w:rPr>
              <w:t xml:space="preserve">. </w:t>
            </w:r>
            <w:r w:rsidRPr="00897F17">
              <w:rPr>
                <w:spacing w:val="-2"/>
                <w:sz w:val="18"/>
                <w:szCs w:val="18"/>
              </w:rPr>
              <w:t>harmonogramu.</w:t>
            </w:r>
          </w:p>
        </w:tc>
      </w:tr>
    </w:tbl>
    <w:p w:rsidR="00542EF1" w:rsidRPr="00897F17" w:rsidRDefault="00542EF1">
      <w:pPr>
        <w:spacing w:line="254" w:lineRule="auto"/>
        <w:rPr>
          <w:sz w:val="18"/>
          <w:szCs w:val="18"/>
        </w:rPr>
        <w:sectPr w:rsidR="00542EF1" w:rsidRPr="00897F17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Pr="00897F17" w:rsidRDefault="00542EF1">
      <w:pPr>
        <w:pStyle w:val="Tekstpodstawowy"/>
        <w:spacing w:before="10"/>
        <w:ind w:left="0"/>
        <w:rPr>
          <w:b/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3947"/>
        </w:trPr>
        <w:tc>
          <w:tcPr>
            <w:tcW w:w="2412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ystematyczn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onitor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grożeń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wiąza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11"/>
                <w:sz w:val="18"/>
                <w:szCs w:val="18"/>
              </w:rPr>
              <w:t xml:space="preserve">                       </w:t>
            </w:r>
            <w:r w:rsidRPr="00897F17">
              <w:rPr>
                <w:sz w:val="18"/>
                <w:szCs w:val="18"/>
              </w:rPr>
              <w:t xml:space="preserve">z </w:t>
            </w:r>
            <w:r w:rsidRPr="00897F17">
              <w:rPr>
                <w:spacing w:val="-2"/>
                <w:sz w:val="18"/>
                <w:szCs w:val="18"/>
              </w:rPr>
              <w:t>uzależnieniami.</w:t>
            </w:r>
          </w:p>
          <w:p w:rsidR="00542EF1" w:rsidRPr="00897F17" w:rsidRDefault="00A95873">
            <w:pPr>
              <w:pStyle w:val="TableParagraph"/>
              <w:spacing w:before="5" w:line="256" w:lineRule="auto"/>
              <w:ind w:right="11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chron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d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grożeniam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wiązanym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9"/>
                <w:sz w:val="18"/>
                <w:szCs w:val="18"/>
              </w:rPr>
              <w:t xml:space="preserve">                                        </w:t>
            </w:r>
            <w:r w:rsidRPr="00897F17">
              <w:rPr>
                <w:sz w:val="18"/>
                <w:szCs w:val="18"/>
              </w:rPr>
              <w:t xml:space="preserve">z </w:t>
            </w:r>
            <w:r w:rsidRPr="00897F17">
              <w:rPr>
                <w:spacing w:val="-2"/>
                <w:sz w:val="18"/>
                <w:szCs w:val="18"/>
              </w:rPr>
              <w:t>uzależnieniami.</w:t>
            </w:r>
          </w:p>
          <w:p w:rsidR="00542EF1" w:rsidRPr="00897F17" w:rsidRDefault="00A95873">
            <w:pPr>
              <w:pStyle w:val="TableParagraph"/>
              <w:spacing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ółprac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cam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am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raz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stytucjami zajmującymi się problemami uzależnień.</w:t>
            </w:r>
          </w:p>
          <w:p w:rsidR="00542EF1" w:rsidRPr="00897F17" w:rsidRDefault="00A95873">
            <w:pPr>
              <w:pStyle w:val="TableParagraph"/>
              <w:spacing w:before="3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wadze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ć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filaktycz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dywidualnie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11"/>
                <w:sz w:val="18"/>
                <w:szCs w:val="18"/>
              </w:rPr>
              <w:t xml:space="preserve">                     </w:t>
            </w:r>
            <w:r w:rsidRPr="00897F17">
              <w:rPr>
                <w:sz w:val="18"/>
                <w:szCs w:val="18"/>
              </w:rPr>
              <w:t>z rodziną, w klasach, w grupach.</w:t>
            </w:r>
          </w:p>
          <w:p w:rsidR="00542EF1" w:rsidRPr="00897F17" w:rsidRDefault="00A95873">
            <w:pPr>
              <w:pStyle w:val="TableParagraph"/>
              <w:spacing w:before="2"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świadamianie o zagrożeniach płynących z używania substancji</w:t>
            </w:r>
            <w:r w:rsidRPr="00897F17">
              <w:rPr>
                <w:spacing w:val="-1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sychotropowych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rodk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stępczych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raz nowych substancji psychoaktywnych.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pracowanie i udostępnienie wychowawcom propozycj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emat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godziny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e. Udzielanie porad uczniom, rodzicom</w:t>
            </w:r>
            <w:r w:rsidR="008818B9" w:rsidRPr="00897F17">
              <w:rPr>
                <w:sz w:val="18"/>
                <w:szCs w:val="18"/>
              </w:rPr>
              <w:t xml:space="preserve">                            </w:t>
            </w:r>
            <w:r w:rsidRPr="00897F17">
              <w:rPr>
                <w:sz w:val="18"/>
                <w:szCs w:val="18"/>
              </w:rPr>
              <w:t xml:space="preserve"> i nauczycielom w zakresie zapobiegania</w:t>
            </w:r>
          </w:p>
          <w:p w:rsidR="00542EF1" w:rsidRPr="00897F17" w:rsidRDefault="00A95873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uzależnieniom.</w:t>
            </w:r>
          </w:p>
          <w:p w:rsidR="00542EF1" w:rsidRPr="00897F17" w:rsidRDefault="00A95873">
            <w:pPr>
              <w:pStyle w:val="TableParagraph"/>
              <w:spacing w:before="8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organizowani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eni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l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có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12"/>
                <w:sz w:val="18"/>
                <w:szCs w:val="18"/>
              </w:rPr>
              <w:t xml:space="preserve">                                </w:t>
            </w:r>
            <w:r w:rsidRPr="00897F17">
              <w:rPr>
                <w:sz w:val="18"/>
                <w:szCs w:val="18"/>
              </w:rPr>
              <w:t xml:space="preserve">i </w:t>
            </w:r>
            <w:r w:rsidRPr="00897F17">
              <w:rPr>
                <w:spacing w:val="-2"/>
                <w:sz w:val="18"/>
                <w:szCs w:val="18"/>
              </w:rPr>
              <w:t>nauczycieli.</w:t>
            </w:r>
          </w:p>
          <w:p w:rsidR="00542EF1" w:rsidRPr="00897F17" w:rsidRDefault="00A95873">
            <w:pPr>
              <w:pStyle w:val="TableParagraph"/>
              <w:spacing w:before="5"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dostępnie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ateriał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edukacyjnych uczniom, rodzicom i nauczycielom.</w:t>
            </w:r>
          </w:p>
          <w:p w:rsidR="00542EF1" w:rsidRPr="00897F17" w:rsidRDefault="00A95873">
            <w:pPr>
              <w:pStyle w:val="TableParagraph"/>
              <w:spacing w:before="1" w:line="254" w:lineRule="auto"/>
              <w:ind w:right="18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yposażanie nauczycieli w wiedzę i narzędzia niezbęd</w:t>
            </w:r>
            <w:r w:rsidR="00FE1682">
              <w:rPr>
                <w:sz w:val="18"/>
                <w:szCs w:val="18"/>
              </w:rPr>
              <w:t>ne w działaniach profilaktyczno</w:t>
            </w:r>
            <w:r w:rsidRPr="00897F17">
              <w:rPr>
                <w:sz w:val="18"/>
                <w:szCs w:val="18"/>
              </w:rPr>
              <w:t>– wychowawczych z uczniem (przeprowadzenie szkoleń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ewnętrz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tacjonar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lub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97F17">
              <w:rPr>
                <w:sz w:val="18"/>
                <w:szCs w:val="18"/>
              </w:rPr>
              <w:t>online</w:t>
            </w:r>
            <w:proofErr w:type="spellEnd"/>
            <w:r w:rsidRPr="00897F17">
              <w:rPr>
                <w:sz w:val="18"/>
                <w:szCs w:val="18"/>
              </w:rPr>
              <w:t>, wskazanie kursów zewnętrznych.</w:t>
            </w:r>
          </w:p>
          <w:p w:rsidR="00542EF1" w:rsidRPr="00897F17" w:rsidRDefault="00A95873" w:rsidP="008818B9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Bieżące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onitorow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grożeń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wiązanych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3"/>
                <w:sz w:val="18"/>
                <w:szCs w:val="18"/>
              </w:rPr>
              <w:t xml:space="preserve">                  </w:t>
            </w:r>
            <w:r w:rsidRPr="00897F17">
              <w:rPr>
                <w:spacing w:val="-10"/>
                <w:sz w:val="18"/>
                <w:szCs w:val="18"/>
              </w:rPr>
              <w:t>z</w:t>
            </w:r>
            <w:r w:rsidR="008818B9" w:rsidRPr="00897F17">
              <w:rPr>
                <w:sz w:val="18"/>
                <w:szCs w:val="18"/>
              </w:rPr>
              <w:t xml:space="preserve">  </w:t>
            </w:r>
            <w:r w:rsidRPr="00897F17">
              <w:rPr>
                <w:spacing w:val="-2"/>
                <w:sz w:val="18"/>
                <w:szCs w:val="18"/>
              </w:rPr>
              <w:t>uzależnieniami.</w:t>
            </w:r>
          </w:p>
          <w:p w:rsidR="00205D77" w:rsidRPr="00897F17" w:rsidRDefault="00205D77">
            <w:pPr>
              <w:pStyle w:val="TableParagraph"/>
              <w:spacing w:before="13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Wyjazd do teatru na spe</w:t>
            </w:r>
            <w:r w:rsidR="00FE1682">
              <w:rPr>
                <w:spacing w:val="-2"/>
                <w:sz w:val="18"/>
                <w:szCs w:val="18"/>
              </w:rPr>
              <w:t xml:space="preserve">ktakl  </w:t>
            </w:r>
            <w:r w:rsidR="00D45E6F" w:rsidRPr="00FE1682">
              <w:rPr>
                <w:i/>
                <w:spacing w:val="-2"/>
                <w:sz w:val="18"/>
                <w:szCs w:val="18"/>
              </w:rPr>
              <w:t>Z pamiętnika</w:t>
            </w:r>
            <w:r w:rsidR="00FE1682" w:rsidRPr="00FE1682">
              <w:rPr>
                <w:i/>
                <w:spacing w:val="-2"/>
                <w:sz w:val="18"/>
                <w:szCs w:val="18"/>
              </w:rPr>
              <w:t xml:space="preserve"> narkomanki</w:t>
            </w:r>
            <w:r w:rsidRPr="00FE1682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1530"/>
        </w:trPr>
        <w:tc>
          <w:tcPr>
            <w:tcW w:w="2412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167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7.Kształtowanie</w:t>
            </w:r>
            <w:r w:rsidRPr="00897F1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 xml:space="preserve">zachowań prospołecznych uczniów </w:t>
            </w:r>
            <w:r w:rsidR="00D45E6F" w:rsidRPr="00897F17">
              <w:rPr>
                <w:b/>
                <w:sz w:val="18"/>
                <w:szCs w:val="18"/>
              </w:rPr>
              <w:t xml:space="preserve">            </w:t>
            </w:r>
            <w:r w:rsidRPr="00897F17">
              <w:rPr>
                <w:b/>
                <w:sz w:val="18"/>
                <w:szCs w:val="18"/>
              </w:rPr>
              <w:t>i promowanie wolontariatu jako formy rozwoju uczuć wyższych,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empatii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i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niesienia pomocy osobom</w:t>
            </w:r>
          </w:p>
          <w:p w:rsidR="00542EF1" w:rsidRPr="00897F17" w:rsidRDefault="00A95873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</w:rPr>
              <w:t>potrzebującym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9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wrażliwie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y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sób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ujących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arcia –samotność wśród ludzi/w tłumie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Tworzenie warunków do samorządności uczniów. Propagow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dei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olontariatu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śród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ich </w:t>
            </w:r>
            <w:r w:rsidRPr="00897F17">
              <w:rPr>
                <w:spacing w:val="-2"/>
                <w:sz w:val="18"/>
                <w:szCs w:val="18"/>
              </w:rPr>
              <w:t>rodziców.</w:t>
            </w:r>
          </w:p>
        </w:tc>
        <w:tc>
          <w:tcPr>
            <w:tcW w:w="3805" w:type="dxa"/>
            <w:vMerge w:val="restart"/>
          </w:tcPr>
          <w:p w:rsidR="00542EF1" w:rsidRPr="00FE1682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Zajęcia</w:t>
            </w:r>
            <w:r w:rsidRPr="00FE1682">
              <w:rPr>
                <w:spacing w:val="-7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edukacyjne</w:t>
            </w:r>
            <w:r w:rsidRPr="00FE1682">
              <w:rPr>
                <w:spacing w:val="-11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w</w:t>
            </w:r>
            <w:r w:rsidRPr="00FE1682">
              <w:rPr>
                <w:spacing w:val="-12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klasach</w:t>
            </w:r>
            <w:r w:rsidRPr="00FE1682">
              <w:rPr>
                <w:spacing w:val="-9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dotyczące Międzynarodowego Dnia Osób</w:t>
            </w:r>
          </w:p>
          <w:p w:rsidR="00542EF1" w:rsidRPr="00FE1682" w:rsidRDefault="00A95873">
            <w:pPr>
              <w:pStyle w:val="TableParagraph"/>
              <w:spacing w:line="249" w:lineRule="auto"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Niepełnosprawnych</w:t>
            </w:r>
            <w:r w:rsidRPr="00FE1682">
              <w:rPr>
                <w:spacing w:val="-12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i</w:t>
            </w:r>
            <w:r w:rsidRPr="00FE1682">
              <w:rPr>
                <w:spacing w:val="-11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Światowego</w:t>
            </w:r>
            <w:r w:rsidRPr="00FE1682">
              <w:rPr>
                <w:spacing w:val="-11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Dnia Świadomości Autyzmu.</w:t>
            </w:r>
          </w:p>
          <w:p w:rsidR="00542EF1" w:rsidRPr="00FE1682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Poznanie</w:t>
            </w:r>
            <w:r w:rsidRPr="00FE1682">
              <w:rPr>
                <w:spacing w:val="-12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zadań</w:t>
            </w:r>
            <w:r w:rsidRPr="00FE1682">
              <w:rPr>
                <w:spacing w:val="-10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Rzecznika</w:t>
            </w:r>
            <w:r w:rsidRPr="00FE1682">
              <w:rPr>
                <w:spacing w:val="-8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Praw</w:t>
            </w:r>
            <w:r w:rsidRPr="00FE1682">
              <w:rPr>
                <w:spacing w:val="-10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Człowieka/</w:t>
            </w:r>
            <w:r w:rsidR="000D3E37" w:rsidRPr="00FE1682">
              <w:rPr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 xml:space="preserve">Praw </w:t>
            </w:r>
            <w:r w:rsidRPr="00FE1682">
              <w:rPr>
                <w:spacing w:val="-2"/>
                <w:sz w:val="18"/>
                <w:szCs w:val="18"/>
              </w:rPr>
              <w:t>Dziecka.</w:t>
            </w:r>
          </w:p>
          <w:p w:rsidR="00542EF1" w:rsidRPr="00FE1682" w:rsidRDefault="00A95873">
            <w:pPr>
              <w:pStyle w:val="TableParagraph"/>
              <w:spacing w:line="249" w:lineRule="auto"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Zamieszczanie</w:t>
            </w:r>
            <w:r w:rsidRPr="00FE1682">
              <w:rPr>
                <w:spacing w:val="-12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informacji</w:t>
            </w:r>
            <w:r w:rsidRPr="00FE1682">
              <w:rPr>
                <w:spacing w:val="-11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o</w:t>
            </w:r>
            <w:r w:rsidRPr="00FE1682">
              <w:rPr>
                <w:spacing w:val="-11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planowanych przedsięwzięciach na stronie szkoły.</w:t>
            </w:r>
          </w:p>
          <w:p w:rsidR="00542EF1" w:rsidRPr="00FE1682" w:rsidRDefault="00A95873">
            <w:pPr>
              <w:pStyle w:val="TableParagraph"/>
              <w:spacing w:before="5" w:line="254" w:lineRule="auto"/>
              <w:ind w:right="172"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Włączanie społeczności szkolnej w akcje charytatywne</w:t>
            </w:r>
            <w:r w:rsidRPr="00FE1682">
              <w:rPr>
                <w:spacing w:val="-4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o</w:t>
            </w:r>
            <w:r w:rsidRPr="00FE1682">
              <w:rPr>
                <w:spacing w:val="-4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charakterze</w:t>
            </w:r>
            <w:r w:rsidRPr="00FE1682">
              <w:rPr>
                <w:spacing w:val="-9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szkolnym,</w:t>
            </w:r>
            <w:r w:rsidRPr="00FE1682">
              <w:rPr>
                <w:spacing w:val="-3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lokalnym i</w:t>
            </w:r>
            <w:r w:rsidRPr="00FE1682">
              <w:rPr>
                <w:spacing w:val="-12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ogólnopolskim.</w:t>
            </w:r>
            <w:r w:rsidRPr="00FE1682">
              <w:rPr>
                <w:spacing w:val="-9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Propagowanie</w:t>
            </w:r>
            <w:r w:rsidRPr="00FE1682">
              <w:rPr>
                <w:spacing w:val="-12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i</w:t>
            </w:r>
            <w:r w:rsidRPr="00FE1682">
              <w:rPr>
                <w:spacing w:val="-7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uświadamianie znaczenia wolonta</w:t>
            </w:r>
            <w:r w:rsidR="00FF43FD" w:rsidRPr="00FE1682">
              <w:rPr>
                <w:sz w:val="18"/>
                <w:szCs w:val="18"/>
              </w:rPr>
              <w:t xml:space="preserve">riatu jako formy pomocy (WOŚP, współpraca ze schroniskiem </w:t>
            </w:r>
            <w:r w:rsidR="008818B9" w:rsidRPr="00FE1682">
              <w:rPr>
                <w:sz w:val="18"/>
                <w:szCs w:val="18"/>
              </w:rPr>
              <w:t xml:space="preserve">                     </w:t>
            </w:r>
            <w:r w:rsidR="00FF43FD" w:rsidRPr="00FE1682">
              <w:rPr>
                <w:sz w:val="18"/>
                <w:szCs w:val="18"/>
              </w:rPr>
              <w:t>w Niedźwiedziu</w:t>
            </w:r>
            <w:r w:rsidRPr="00FE1682">
              <w:rPr>
                <w:sz w:val="18"/>
                <w:szCs w:val="18"/>
              </w:rPr>
              <w:t>).</w:t>
            </w:r>
          </w:p>
          <w:p w:rsidR="00542EF1" w:rsidRPr="00FE1682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Stwarzanie warunków dla aktywnej pracy Samorządu</w:t>
            </w:r>
            <w:r w:rsidRPr="00FE1682">
              <w:rPr>
                <w:spacing w:val="-12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uczniowskiego</w:t>
            </w:r>
            <w:r w:rsidRPr="00FE1682">
              <w:rPr>
                <w:spacing w:val="-11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przy</w:t>
            </w:r>
            <w:r w:rsidRPr="00FE1682">
              <w:rPr>
                <w:spacing w:val="-11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organizowaniu wydarzeń szkolnych i inne.</w:t>
            </w:r>
          </w:p>
          <w:p w:rsidR="00542EF1" w:rsidRPr="00FE1682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Zorganizowanie</w:t>
            </w:r>
            <w:r w:rsidRPr="00FE1682">
              <w:rPr>
                <w:spacing w:val="-10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klasowych</w:t>
            </w:r>
            <w:r w:rsidRPr="00FE1682">
              <w:rPr>
                <w:spacing w:val="-9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i</w:t>
            </w:r>
            <w:r w:rsidRPr="00FE1682">
              <w:rPr>
                <w:spacing w:val="-12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szkolnych</w:t>
            </w:r>
            <w:r w:rsidRPr="00FE1682">
              <w:rPr>
                <w:spacing w:val="-8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wyborów do samorządu/powołanie szkolnego opiekuna</w:t>
            </w:r>
          </w:p>
          <w:p w:rsidR="00542EF1" w:rsidRPr="00FE1682" w:rsidRDefault="00A95873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FE1682">
              <w:rPr>
                <w:spacing w:val="-2"/>
                <w:sz w:val="18"/>
                <w:szCs w:val="18"/>
              </w:rPr>
              <w:t>samorządu.</w:t>
            </w:r>
          </w:p>
          <w:p w:rsidR="00542EF1" w:rsidRPr="00897F17" w:rsidRDefault="00A95873">
            <w:pPr>
              <w:pStyle w:val="TableParagraph"/>
              <w:spacing w:line="220" w:lineRule="exact"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Prezentowanie</w:t>
            </w:r>
            <w:r w:rsidRPr="00FE1682">
              <w:rPr>
                <w:spacing w:val="-12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efektów</w:t>
            </w:r>
            <w:r w:rsidRPr="00FE1682">
              <w:rPr>
                <w:spacing w:val="-11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wszelkich</w:t>
            </w:r>
            <w:r w:rsidRPr="00FE1682">
              <w:rPr>
                <w:spacing w:val="-11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inicjatyw społeczności</w:t>
            </w:r>
            <w:r w:rsidRPr="00FE1682">
              <w:rPr>
                <w:spacing w:val="-4"/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szkolnej.</w:t>
            </w:r>
          </w:p>
        </w:tc>
        <w:tc>
          <w:tcPr>
            <w:tcW w:w="1561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37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Nauczyciele. Wychowawcy. Specjaliści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37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Rodzice. Dyrektor. Zaproszeni goście.</w:t>
            </w:r>
          </w:p>
        </w:tc>
        <w:tc>
          <w:tcPr>
            <w:tcW w:w="2293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left="106" w:right="62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 rok szkolny według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lan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pracy </w:t>
            </w:r>
            <w:r w:rsidRPr="00897F17">
              <w:rPr>
                <w:spacing w:val="-2"/>
                <w:sz w:val="18"/>
                <w:szCs w:val="18"/>
              </w:rPr>
              <w:t>wychowawczo- profilaktycznych.</w:t>
            </w:r>
          </w:p>
        </w:tc>
      </w:tr>
      <w:tr w:rsidR="00542EF1" w:rsidRPr="00897F17">
        <w:trPr>
          <w:trHeight w:val="3495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49" w:lineRule="auto"/>
              <w:ind w:right="11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zeciwdział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kluczeniu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ołecznemu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sób potrzebujących wsparcia.</w:t>
            </w:r>
          </w:p>
          <w:p w:rsidR="00542EF1" w:rsidRPr="00897F17" w:rsidRDefault="00A95873">
            <w:pPr>
              <w:pStyle w:val="TableParagraph"/>
              <w:spacing w:before="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wój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uć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wyższych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</w:tbl>
    <w:p w:rsidR="00542EF1" w:rsidRPr="00897F17" w:rsidRDefault="00542EF1">
      <w:pPr>
        <w:rPr>
          <w:sz w:val="18"/>
          <w:szCs w:val="18"/>
        </w:rPr>
        <w:sectPr w:rsidR="00542EF1" w:rsidRPr="00897F17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Pr="00897F17" w:rsidRDefault="00542EF1">
      <w:pPr>
        <w:pStyle w:val="Tekstpodstawowy"/>
        <w:spacing w:before="10"/>
        <w:ind w:left="0"/>
        <w:rPr>
          <w:b/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1974"/>
        </w:trPr>
        <w:tc>
          <w:tcPr>
            <w:tcW w:w="2412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207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8.Rozwój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osobisty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uczniów. Realizowanie</w:t>
            </w:r>
            <w:r w:rsidRPr="00897F1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projektów klasowych, szkolnych</w:t>
            </w:r>
            <w:r w:rsidR="00D45E6F" w:rsidRPr="00897F17">
              <w:rPr>
                <w:b/>
                <w:sz w:val="18"/>
                <w:szCs w:val="18"/>
              </w:rPr>
              <w:t xml:space="preserve">            </w:t>
            </w:r>
            <w:r w:rsidRPr="00897F17">
              <w:rPr>
                <w:b/>
                <w:sz w:val="18"/>
                <w:szCs w:val="18"/>
              </w:rPr>
              <w:t xml:space="preserve"> i </w:t>
            </w:r>
            <w:r w:rsidRPr="00897F17">
              <w:rPr>
                <w:b/>
                <w:spacing w:val="-2"/>
                <w:sz w:val="18"/>
                <w:szCs w:val="18"/>
              </w:rPr>
              <w:t>lokalnych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207"/>
              <w:rPr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Promowanie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osiągnięć</w:t>
            </w:r>
            <w:r w:rsidR="00D45E6F" w:rsidRPr="00897F17">
              <w:rPr>
                <w:b/>
                <w:sz w:val="18"/>
                <w:szCs w:val="18"/>
              </w:rPr>
              <w:t xml:space="preserve">                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i postaw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uczniów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ontynuowa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ału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jektach</w:t>
            </w:r>
            <w:r w:rsidR="008818B9" w:rsidRPr="00897F17">
              <w:rPr>
                <w:sz w:val="18"/>
                <w:szCs w:val="18"/>
              </w:rPr>
              <w:t xml:space="preserve">                       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 przedsięwz</w:t>
            </w:r>
            <w:r w:rsidR="00FF43FD" w:rsidRPr="00897F17">
              <w:rPr>
                <w:sz w:val="18"/>
                <w:szCs w:val="18"/>
              </w:rPr>
              <w:t>ięciach stacjonarnych.</w:t>
            </w:r>
          </w:p>
          <w:p w:rsidR="00542EF1" w:rsidRPr="00897F17" w:rsidRDefault="00A95873">
            <w:pPr>
              <w:pStyle w:val="TableParagraph"/>
              <w:spacing w:before="5" w:line="256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pagow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zytelnictwa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śród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ec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łodzieży. Wzajemne uczenie się.</w:t>
            </w:r>
          </w:p>
          <w:p w:rsidR="00542EF1" w:rsidRPr="00897F17" w:rsidRDefault="00A95873">
            <w:pPr>
              <w:pStyle w:val="TableParagraph"/>
              <w:spacing w:line="249" w:lineRule="auto"/>
              <w:ind w:right="25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mow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siągając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ukcesy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="008818B9" w:rsidRPr="00897F17">
              <w:rPr>
                <w:spacing w:val="-8"/>
                <w:sz w:val="18"/>
                <w:szCs w:val="18"/>
              </w:rPr>
              <w:t xml:space="preserve">                            </w:t>
            </w:r>
            <w:r w:rsidRPr="00897F17">
              <w:rPr>
                <w:sz w:val="18"/>
                <w:szCs w:val="18"/>
              </w:rPr>
              <w:t>w środowisku szkolnym, jak wzór dla innych.</w:t>
            </w:r>
          </w:p>
        </w:tc>
        <w:tc>
          <w:tcPr>
            <w:tcW w:w="3805" w:type="dxa"/>
            <w:vMerge w:val="restart"/>
          </w:tcPr>
          <w:p w:rsidR="00542EF1" w:rsidRPr="00897F17" w:rsidRDefault="00A95873">
            <w:pPr>
              <w:pStyle w:val="TableParagraph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Zapoznawanie z zasadami </w:t>
            </w:r>
            <w:proofErr w:type="spellStart"/>
            <w:r w:rsidRPr="00897F17">
              <w:rPr>
                <w:sz w:val="18"/>
                <w:szCs w:val="18"/>
              </w:rPr>
              <w:t>savoir-vivre`u</w:t>
            </w:r>
            <w:proofErr w:type="spellEnd"/>
            <w:r w:rsidRPr="00897F17">
              <w:rPr>
                <w:sz w:val="18"/>
                <w:szCs w:val="18"/>
              </w:rPr>
              <w:t xml:space="preserve"> </w:t>
            </w:r>
            <w:r w:rsidR="008818B9" w:rsidRPr="00897F17">
              <w:rPr>
                <w:sz w:val="18"/>
                <w:szCs w:val="18"/>
              </w:rPr>
              <w:t xml:space="preserve">                   </w:t>
            </w:r>
            <w:r w:rsidRPr="00897F17">
              <w:rPr>
                <w:sz w:val="18"/>
                <w:szCs w:val="18"/>
              </w:rPr>
              <w:t>i normam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chowania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óż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sytuacjach </w:t>
            </w:r>
            <w:r w:rsidRPr="00897F17">
              <w:rPr>
                <w:spacing w:val="-2"/>
                <w:sz w:val="18"/>
                <w:szCs w:val="18"/>
              </w:rPr>
              <w:t>społecznych.</w:t>
            </w:r>
          </w:p>
          <w:p w:rsidR="00542EF1" w:rsidRPr="00897F17" w:rsidRDefault="00A95873">
            <w:pPr>
              <w:pStyle w:val="TableParagraph"/>
              <w:spacing w:line="256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wyku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zytelnictw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przez kontakt z książką na zajęciach lekcyjnych,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amodzieln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zytan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lektur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ci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wadzone w bibliotece szkolnej, wyjścia</w:t>
            </w:r>
            <w:r w:rsidR="00D45E6F" w:rsidRPr="00897F17">
              <w:rPr>
                <w:sz w:val="18"/>
                <w:szCs w:val="18"/>
              </w:rPr>
              <w:t xml:space="preserve"> do biblioteki publicznej</w:t>
            </w:r>
            <w:r w:rsidR="00FF43FD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raz akcje c</w:t>
            </w:r>
            <w:r w:rsidR="00FF43FD" w:rsidRPr="00897F17">
              <w:rPr>
                <w:sz w:val="18"/>
                <w:szCs w:val="18"/>
              </w:rPr>
              <w:t xml:space="preserve">zytelnicze np. </w:t>
            </w:r>
          </w:p>
          <w:p w:rsidR="00FF43FD" w:rsidRPr="00897F17" w:rsidRDefault="00FF43FD" w:rsidP="00FF43FD">
            <w:pPr>
              <w:pStyle w:val="TableParagraph"/>
              <w:spacing w:before="4"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pag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ystematyczneg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zytani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siążek wśród uczniów:</w:t>
            </w:r>
          </w:p>
          <w:p w:rsidR="00FF43FD" w:rsidRPr="00897F17" w:rsidRDefault="00FF43FD" w:rsidP="00FF43FD">
            <w:pPr>
              <w:pStyle w:val="TableParagraph"/>
              <w:spacing w:before="4"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-Akcje czytelnicze:</w:t>
            </w:r>
            <w:r w:rsidR="00186832" w:rsidRPr="00897F17">
              <w:rPr>
                <w:sz w:val="18"/>
                <w:szCs w:val="18"/>
              </w:rPr>
              <w:t>(</w:t>
            </w:r>
            <w:r w:rsidRPr="00897F17">
              <w:rPr>
                <w:sz w:val="18"/>
                <w:szCs w:val="18"/>
              </w:rPr>
              <w:t xml:space="preserve"> Randka z Książką, Tydzień Głośnego Czytania</w:t>
            </w:r>
            <w:r w:rsidR="00186832" w:rsidRPr="00897F17">
              <w:rPr>
                <w:sz w:val="18"/>
                <w:szCs w:val="18"/>
              </w:rPr>
              <w:t>)</w:t>
            </w:r>
            <w:r w:rsidRPr="00897F17">
              <w:rPr>
                <w:sz w:val="18"/>
                <w:szCs w:val="18"/>
              </w:rPr>
              <w:t>, konkursy czytelnicze</w:t>
            </w:r>
            <w:r w:rsidR="00186832" w:rsidRPr="00897F17">
              <w:rPr>
                <w:sz w:val="18"/>
                <w:szCs w:val="18"/>
              </w:rPr>
              <w:t xml:space="preserve">: </w:t>
            </w:r>
            <w:r w:rsidRPr="00897F17">
              <w:rPr>
                <w:sz w:val="18"/>
                <w:szCs w:val="18"/>
              </w:rPr>
              <w:t xml:space="preserve">(Wiedzy o książkach, Czytelnik miesiąca </w:t>
            </w:r>
            <w:r w:rsidR="008818B9" w:rsidRPr="00897F17">
              <w:rPr>
                <w:sz w:val="18"/>
                <w:szCs w:val="18"/>
              </w:rPr>
              <w:t xml:space="preserve">                    </w:t>
            </w:r>
            <w:r w:rsidRPr="00897F17">
              <w:rPr>
                <w:sz w:val="18"/>
                <w:szCs w:val="18"/>
              </w:rPr>
              <w:t>i roku</w:t>
            </w:r>
            <w:r w:rsidR="00186832" w:rsidRPr="00897F17">
              <w:rPr>
                <w:sz w:val="18"/>
                <w:szCs w:val="18"/>
              </w:rPr>
              <w:t>).</w:t>
            </w:r>
          </w:p>
          <w:p w:rsidR="00FF43FD" w:rsidRPr="00897F17" w:rsidRDefault="00FF43FD" w:rsidP="00FF43FD">
            <w:pPr>
              <w:pStyle w:val="TableParagraph"/>
              <w:spacing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ółpraca z Publiczną Biblioteką w Czajkowie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szerzanie księgozbioru szkolnej biblioteki. Organizowanie przez szkołę przedsięwzięć artystyczny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ulturalnych</w:t>
            </w:r>
            <w:r w:rsidR="00186832" w:rsidRPr="00897F17">
              <w:rPr>
                <w:sz w:val="18"/>
                <w:szCs w:val="18"/>
              </w:rPr>
              <w:t>: Wieczór filmowy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ółpraca z lokalnymi instytucjami organizującym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mprezy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artystyczn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ulturalne. Org</w:t>
            </w:r>
            <w:r w:rsidR="00FF43FD" w:rsidRPr="00897F17">
              <w:rPr>
                <w:sz w:val="18"/>
                <w:szCs w:val="18"/>
              </w:rPr>
              <w:t>anizowanie</w:t>
            </w:r>
            <w:r w:rsidR="00186832" w:rsidRPr="00897F17">
              <w:rPr>
                <w:sz w:val="18"/>
                <w:szCs w:val="18"/>
              </w:rPr>
              <w:t xml:space="preserve"> wyjazdów</w:t>
            </w:r>
            <w:r w:rsidRPr="00897F17">
              <w:rPr>
                <w:sz w:val="18"/>
                <w:szCs w:val="18"/>
              </w:rPr>
              <w:t xml:space="preserve"> do kina</w:t>
            </w:r>
            <w:r w:rsidR="00E62C64" w:rsidRPr="00897F17">
              <w:rPr>
                <w:sz w:val="18"/>
                <w:szCs w:val="18"/>
              </w:rPr>
              <w:t>,</w:t>
            </w:r>
            <w:r w:rsidRPr="00897F17">
              <w:rPr>
                <w:sz w:val="18"/>
                <w:szCs w:val="18"/>
              </w:rPr>
              <w:t xml:space="preserve"> teatru</w:t>
            </w:r>
            <w:r w:rsidR="00186832" w:rsidRPr="00897F17">
              <w:rPr>
                <w:sz w:val="18"/>
                <w:szCs w:val="18"/>
              </w:rPr>
              <w:t>.</w:t>
            </w:r>
          </w:p>
          <w:p w:rsidR="00186832" w:rsidRPr="00897F17" w:rsidRDefault="00A95873">
            <w:pPr>
              <w:pStyle w:val="TableParagraph"/>
              <w:spacing w:line="254" w:lineRule="auto"/>
              <w:ind w:right="287"/>
              <w:jc w:val="bot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dkry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edyspozycj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alentó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. Prowadzen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ół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ainteresowań. 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287"/>
              <w:jc w:val="bot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możliwi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bywani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ow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mpetencji osobistych podnoszących samoświadomość,</w:t>
            </w:r>
          </w:p>
          <w:p w:rsidR="00542EF1" w:rsidRPr="00897F17" w:rsidRDefault="00A95873">
            <w:pPr>
              <w:pStyle w:val="TableParagraph"/>
              <w:spacing w:line="206" w:lineRule="exact"/>
              <w:jc w:val="bot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ewność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ieb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czucia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pływania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rozwój.</w:t>
            </w:r>
          </w:p>
        </w:tc>
        <w:tc>
          <w:tcPr>
            <w:tcW w:w="1561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37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espół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PPP. </w:t>
            </w:r>
            <w:r w:rsidR="00D45E6F" w:rsidRPr="00897F17">
              <w:rPr>
                <w:spacing w:val="-2"/>
                <w:sz w:val="18"/>
                <w:szCs w:val="18"/>
              </w:rPr>
              <w:t>Nauczyciele. B</w:t>
            </w:r>
            <w:r w:rsidRPr="00897F17">
              <w:rPr>
                <w:spacing w:val="-2"/>
                <w:sz w:val="18"/>
                <w:szCs w:val="18"/>
              </w:rPr>
              <w:t>ibliotekarze</w:t>
            </w:r>
            <w:r w:rsidR="00D45E6F" w:rsidRPr="00897F17">
              <w:rPr>
                <w:spacing w:val="-2"/>
                <w:sz w:val="18"/>
                <w:szCs w:val="18"/>
              </w:rPr>
              <w:t>.</w:t>
            </w:r>
            <w:r w:rsidRPr="00897F17">
              <w:rPr>
                <w:spacing w:val="-2"/>
                <w:sz w:val="18"/>
                <w:szCs w:val="18"/>
              </w:rPr>
              <w:t xml:space="preserve"> Nauczyciele świetlicy.</w:t>
            </w:r>
          </w:p>
          <w:p w:rsidR="00542EF1" w:rsidRPr="00897F17" w:rsidRDefault="00A95873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Wychowawcy</w:t>
            </w:r>
            <w:r w:rsidR="00D45E6F" w:rsidRPr="00897F17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2293" w:type="dxa"/>
            <w:vMerge w:val="restart"/>
          </w:tcPr>
          <w:p w:rsidR="00542EF1" w:rsidRPr="00897F17" w:rsidRDefault="00A95873">
            <w:pPr>
              <w:pStyle w:val="TableParagraph"/>
              <w:spacing w:line="202" w:lineRule="exact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pacing w:val="-4"/>
                <w:sz w:val="18"/>
                <w:szCs w:val="18"/>
              </w:rPr>
              <w:t>rok.</w:t>
            </w:r>
          </w:p>
        </w:tc>
      </w:tr>
      <w:tr w:rsidR="00542EF1" w:rsidRPr="00897F17">
        <w:trPr>
          <w:trHeight w:val="2802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Efektywn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lanowani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gospodarowywani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czasu </w:t>
            </w:r>
            <w:r w:rsidRPr="00897F17">
              <w:rPr>
                <w:spacing w:val="-2"/>
                <w:sz w:val="18"/>
                <w:szCs w:val="18"/>
              </w:rPr>
              <w:t>wolnego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wrażliwianie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bro,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awdę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iękno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jako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elementy wychowania zmierzające do dojrzałego rozwoju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dobywan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owych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mpetencji,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zwój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siebie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4159"/>
        </w:trPr>
        <w:tc>
          <w:tcPr>
            <w:tcW w:w="2412" w:type="dxa"/>
          </w:tcPr>
          <w:p w:rsidR="00542EF1" w:rsidRPr="00897F17" w:rsidRDefault="00A95873">
            <w:pPr>
              <w:pStyle w:val="TableParagraph"/>
              <w:spacing w:line="254" w:lineRule="auto"/>
              <w:ind w:right="877"/>
              <w:rPr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lastRenderedPageBreak/>
              <w:t>9.</w:t>
            </w:r>
            <w:r w:rsidR="00E62C64" w:rsidRPr="00897F17">
              <w:rPr>
                <w:b/>
                <w:sz w:val="18"/>
                <w:szCs w:val="18"/>
              </w:rPr>
              <w:t>Przeciwdziałan</w:t>
            </w:r>
            <w:r w:rsidRPr="00897F17">
              <w:rPr>
                <w:b/>
                <w:sz w:val="18"/>
                <w:szCs w:val="18"/>
              </w:rPr>
              <w:t xml:space="preserve">e </w:t>
            </w:r>
            <w:r w:rsidRPr="00897F17">
              <w:rPr>
                <w:b/>
                <w:spacing w:val="-2"/>
                <w:sz w:val="18"/>
                <w:szCs w:val="18"/>
              </w:rPr>
              <w:t>niedostosowaniu społecznemu</w:t>
            </w:r>
            <w:r w:rsidRPr="00897F17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iagnoz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dywidualny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E62C64" w:rsidRPr="00897F17">
              <w:rPr>
                <w:spacing w:val="-11"/>
                <w:sz w:val="18"/>
                <w:szCs w:val="18"/>
              </w:rPr>
              <w:t xml:space="preserve">              </w:t>
            </w:r>
            <w:r w:rsidRPr="00897F17">
              <w:rPr>
                <w:sz w:val="18"/>
                <w:szCs w:val="18"/>
              </w:rPr>
              <w:t>oraz zespołów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lasowych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 odpowiedzialności uczniów za swoje zdrowie,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bro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ólne,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aca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d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tegracją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espołów </w:t>
            </w:r>
            <w:r w:rsidRPr="00897F17">
              <w:rPr>
                <w:spacing w:val="-2"/>
                <w:sz w:val="18"/>
                <w:szCs w:val="18"/>
              </w:rPr>
              <w:t>klasowych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trwala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zytywnych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mian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zachowaniu.</w:t>
            </w:r>
          </w:p>
          <w:p w:rsidR="00542EF1" w:rsidRPr="00897F17" w:rsidRDefault="00A95873">
            <w:pPr>
              <w:pStyle w:val="TableParagraph"/>
              <w:spacing w:before="8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ac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względniając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dywidualizację potrzeb uczniów i dostosowanie form i metod</w:t>
            </w:r>
          </w:p>
          <w:p w:rsidR="00542EF1" w:rsidRPr="00897F17" w:rsidRDefault="00A95873">
            <w:pPr>
              <w:pStyle w:val="TableParagraph"/>
              <w:spacing w:before="1" w:line="254" w:lineRule="auto"/>
              <w:ind w:right="126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ddziaływań wychowawczych. Efektywn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ółprac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ną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58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ółpraca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stytucjami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jącymi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zecz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ecka i rodziny w środowisku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dnosze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mpetencji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ych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nauczycieli.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wieranie kontraktów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 uczniami i rodzicami. Spotkania,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zmowy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wiady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sychoedukacja indywidualna i klasowa, warsztaty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Ewaluacja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djętych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działań.</w:t>
            </w:r>
          </w:p>
          <w:p w:rsidR="00542EF1" w:rsidRPr="00897F17" w:rsidRDefault="00A95873">
            <w:pPr>
              <w:pStyle w:val="TableParagraph"/>
              <w:spacing w:before="9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Angażowan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zystki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ału</w:t>
            </w:r>
            <w:r w:rsidR="00A515C7" w:rsidRPr="00897F17">
              <w:rPr>
                <w:sz w:val="18"/>
                <w:szCs w:val="18"/>
              </w:rPr>
              <w:t xml:space="preserve">               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 przedsięwzięciach klasowych i szkolnych.</w:t>
            </w:r>
          </w:p>
          <w:p w:rsidR="00542EF1" w:rsidRPr="00897F17" w:rsidRDefault="00A95873">
            <w:pPr>
              <w:pStyle w:val="TableParagraph"/>
              <w:spacing w:before="6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zmacni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wiadomośc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cielskiej</w:t>
            </w:r>
            <w:r w:rsidR="00A515C7" w:rsidRPr="00897F17">
              <w:rPr>
                <w:sz w:val="18"/>
                <w:szCs w:val="18"/>
              </w:rPr>
              <w:t xml:space="preserve">                      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i </w:t>
            </w:r>
            <w:r w:rsidRPr="00897F17">
              <w:rPr>
                <w:spacing w:val="-2"/>
                <w:sz w:val="18"/>
                <w:szCs w:val="18"/>
              </w:rPr>
              <w:t>wychowawczej.</w:t>
            </w:r>
          </w:p>
          <w:p w:rsidR="00542EF1" w:rsidRPr="00897F17" w:rsidRDefault="00A95873">
            <w:pPr>
              <w:pStyle w:val="TableParagraph"/>
              <w:spacing w:before="1" w:line="252" w:lineRule="auto"/>
              <w:rPr>
                <w:i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wadzen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lekcj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y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ć profilaktycznych przez wychowawców wg opracowanego harmonogramu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i/>
                <w:sz w:val="18"/>
                <w:szCs w:val="18"/>
              </w:rPr>
              <w:t>Propozycje</w:t>
            </w:r>
          </w:p>
          <w:p w:rsidR="00542EF1" w:rsidRPr="00897F17" w:rsidRDefault="00A95873">
            <w:pPr>
              <w:pStyle w:val="TableParagraph"/>
              <w:spacing w:before="5" w:line="254" w:lineRule="auto"/>
              <w:ind w:right="95"/>
              <w:rPr>
                <w:i/>
                <w:sz w:val="18"/>
                <w:szCs w:val="18"/>
              </w:rPr>
            </w:pPr>
            <w:r w:rsidRPr="00897F17">
              <w:rPr>
                <w:i/>
                <w:sz w:val="18"/>
                <w:szCs w:val="18"/>
              </w:rPr>
              <w:t>tematów</w:t>
            </w:r>
            <w:r w:rsidRPr="00897F17">
              <w:rPr>
                <w:i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i/>
                <w:sz w:val="18"/>
                <w:szCs w:val="18"/>
              </w:rPr>
              <w:t>godzin</w:t>
            </w:r>
            <w:r w:rsidRPr="00897F17">
              <w:rPr>
                <w:i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i/>
                <w:sz w:val="18"/>
                <w:szCs w:val="18"/>
              </w:rPr>
              <w:t>wychowawczo-profi</w:t>
            </w:r>
            <w:r w:rsidR="00186832" w:rsidRPr="00897F17">
              <w:rPr>
                <w:i/>
                <w:sz w:val="18"/>
                <w:szCs w:val="18"/>
              </w:rPr>
              <w:t>laktycznych w roku szkolnym 2024/2025</w:t>
            </w:r>
            <w:r w:rsidRPr="00897F17">
              <w:rPr>
                <w:i/>
                <w:sz w:val="18"/>
                <w:szCs w:val="18"/>
              </w:rPr>
              <w:t>.</w:t>
            </w:r>
          </w:p>
          <w:p w:rsidR="00DB2954" w:rsidRPr="00897F17" w:rsidRDefault="00DB2954">
            <w:pPr>
              <w:pStyle w:val="TableParagraph"/>
              <w:spacing w:before="5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dział uczniów w programie profilakt</w:t>
            </w:r>
            <w:r w:rsidR="00E62C64" w:rsidRPr="00897F17">
              <w:rPr>
                <w:sz w:val="18"/>
                <w:szCs w:val="18"/>
              </w:rPr>
              <w:t xml:space="preserve">ycznym </w:t>
            </w:r>
            <w:r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i/>
                <w:sz w:val="18"/>
                <w:szCs w:val="18"/>
              </w:rPr>
              <w:t>Apteczk</w:t>
            </w:r>
            <w:r w:rsidR="00E62C64" w:rsidRPr="00897F17">
              <w:rPr>
                <w:i/>
                <w:sz w:val="18"/>
                <w:szCs w:val="18"/>
              </w:rPr>
              <w:t>a Pierwszej Pomocy Emocjonalnej</w:t>
            </w:r>
            <w:r w:rsidRPr="00897F17">
              <w:rPr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oskonale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mpetencj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ych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– udział w różnych formach szkoleniowych, lekcjach otwartych.</w:t>
            </w:r>
          </w:p>
        </w:tc>
        <w:tc>
          <w:tcPr>
            <w:tcW w:w="1561" w:type="dxa"/>
          </w:tcPr>
          <w:p w:rsidR="00E62C64" w:rsidRPr="00897F17" w:rsidRDefault="00A95873" w:rsidP="00E62C64">
            <w:pPr>
              <w:pStyle w:val="TableParagraph"/>
              <w:spacing w:line="254" w:lineRule="auto"/>
              <w:ind w:left="0" w:right="414"/>
              <w:jc w:val="both"/>
              <w:rPr>
                <w:spacing w:val="-2"/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Wych</w:t>
            </w:r>
            <w:r w:rsidR="00E62C64" w:rsidRPr="00897F17">
              <w:rPr>
                <w:spacing w:val="-2"/>
                <w:sz w:val="18"/>
                <w:szCs w:val="18"/>
              </w:rPr>
              <w:t>owawcy. Nauczyciele.</w:t>
            </w:r>
          </w:p>
          <w:p w:rsidR="00E62C64" w:rsidRPr="00897F17" w:rsidRDefault="00E62C64" w:rsidP="00E62C64">
            <w:pPr>
              <w:pStyle w:val="TableParagraph"/>
              <w:spacing w:line="254" w:lineRule="auto"/>
              <w:ind w:right="414"/>
              <w:jc w:val="both"/>
              <w:rPr>
                <w:spacing w:val="-2"/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Specjaliści.</w:t>
            </w:r>
          </w:p>
          <w:p w:rsidR="00542EF1" w:rsidRPr="00897F17" w:rsidRDefault="00A95873" w:rsidP="00E62C64">
            <w:pPr>
              <w:pStyle w:val="TableParagraph"/>
              <w:spacing w:line="254" w:lineRule="auto"/>
              <w:ind w:right="414"/>
              <w:jc w:val="both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Rodzice.</w:t>
            </w:r>
          </w:p>
          <w:p w:rsidR="00542EF1" w:rsidRPr="00897F17" w:rsidRDefault="00A95873" w:rsidP="00E62C64">
            <w:pPr>
              <w:pStyle w:val="TableParagraph"/>
              <w:spacing w:line="254" w:lineRule="auto"/>
              <w:ind w:right="294"/>
              <w:jc w:val="both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Pielęgniarka. Zaproszeni goście.</w:t>
            </w:r>
          </w:p>
        </w:tc>
        <w:tc>
          <w:tcPr>
            <w:tcW w:w="2293" w:type="dxa"/>
          </w:tcPr>
          <w:p w:rsidR="00542EF1" w:rsidRPr="00897F17" w:rsidRDefault="00A95873">
            <w:pPr>
              <w:pStyle w:val="TableParagraph"/>
              <w:spacing w:line="198" w:lineRule="exact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k</w:t>
            </w:r>
            <w:r w:rsidRPr="00897F17">
              <w:rPr>
                <w:spacing w:val="-2"/>
                <w:sz w:val="18"/>
                <w:szCs w:val="18"/>
              </w:rPr>
              <w:t xml:space="preserve"> szkolny</w:t>
            </w:r>
          </w:p>
          <w:p w:rsidR="00542EF1" w:rsidRPr="00897F17" w:rsidRDefault="00A95873">
            <w:pPr>
              <w:pStyle w:val="TableParagraph"/>
              <w:spacing w:before="13" w:line="252" w:lineRule="auto"/>
              <w:ind w:left="106" w:right="110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edług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lan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oddziaływań </w:t>
            </w:r>
            <w:r w:rsidRPr="00897F17">
              <w:rPr>
                <w:spacing w:val="-2"/>
                <w:sz w:val="18"/>
                <w:szCs w:val="18"/>
              </w:rPr>
              <w:t>wychowawczo- profilaktycznych.</w:t>
            </w:r>
          </w:p>
        </w:tc>
      </w:tr>
    </w:tbl>
    <w:p w:rsidR="00542EF1" w:rsidRPr="00897F17" w:rsidRDefault="00542EF1">
      <w:pPr>
        <w:spacing w:line="252" w:lineRule="auto"/>
        <w:rPr>
          <w:sz w:val="18"/>
          <w:szCs w:val="18"/>
        </w:rPr>
        <w:sectPr w:rsidR="00542EF1" w:rsidRPr="00897F17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Pr="00897F17" w:rsidRDefault="00542EF1">
      <w:pPr>
        <w:pStyle w:val="Tekstpodstawowy"/>
        <w:spacing w:before="10"/>
        <w:ind w:left="0"/>
        <w:rPr>
          <w:b/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221"/>
        </w:trPr>
        <w:tc>
          <w:tcPr>
            <w:tcW w:w="2412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805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ealizacj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ewn</w:t>
            </w:r>
            <w:r w:rsidR="00DB5E74" w:rsidRPr="00897F17">
              <w:rPr>
                <w:sz w:val="18"/>
                <w:szCs w:val="18"/>
              </w:rPr>
              <w:t xml:space="preserve">ętrznych procedur </w:t>
            </w:r>
            <w:r w:rsidRPr="00897F17">
              <w:rPr>
                <w:sz w:val="18"/>
                <w:szCs w:val="18"/>
              </w:rPr>
              <w:t>reagowania na sytuacje trudne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aca w zespołach wychowawczych</w:t>
            </w:r>
            <w:r w:rsidR="00A515C7" w:rsidRPr="00897F17">
              <w:rPr>
                <w:sz w:val="18"/>
                <w:szCs w:val="18"/>
              </w:rPr>
              <w:t xml:space="preserve">                        </w:t>
            </w:r>
            <w:r w:rsidRPr="00897F17">
              <w:rPr>
                <w:sz w:val="18"/>
                <w:szCs w:val="18"/>
              </w:rPr>
              <w:t xml:space="preserve"> w sytuacjach problematycznych i kryzysowych, plan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ddziaływań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A515C7" w:rsidRPr="00897F17">
              <w:rPr>
                <w:spacing w:val="-11"/>
                <w:sz w:val="18"/>
                <w:szCs w:val="18"/>
              </w:rPr>
              <w:t xml:space="preserve">              </w:t>
            </w:r>
            <w:r w:rsidRPr="00897F17">
              <w:rPr>
                <w:sz w:val="18"/>
                <w:szCs w:val="18"/>
              </w:rPr>
              <w:t xml:space="preserve">oraz </w:t>
            </w:r>
            <w:r w:rsidRPr="00897F17">
              <w:rPr>
                <w:spacing w:val="-2"/>
                <w:sz w:val="18"/>
                <w:szCs w:val="18"/>
              </w:rPr>
              <w:t>ewaluacja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pozna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wewnętrznymi regulaminami i konsekwentne ich </w:t>
            </w:r>
            <w:r w:rsidRPr="00897F17">
              <w:rPr>
                <w:spacing w:val="-2"/>
                <w:sz w:val="18"/>
                <w:szCs w:val="18"/>
              </w:rPr>
              <w:t>egzekwowanie.</w:t>
            </w:r>
          </w:p>
          <w:p w:rsidR="00542EF1" w:rsidRPr="00897F17" w:rsidRDefault="00A95873" w:rsidP="00A515C7">
            <w:pPr>
              <w:pStyle w:val="TableParagraph"/>
              <w:spacing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ółprac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stytucjam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ewnętrznymi wspierającymi pracę wychowawczą </w:t>
            </w:r>
            <w:r w:rsidR="00A515C7" w:rsidRPr="00897F17">
              <w:rPr>
                <w:sz w:val="18"/>
                <w:szCs w:val="18"/>
              </w:rPr>
              <w:t xml:space="preserve">                                </w:t>
            </w:r>
            <w:r w:rsidRPr="00897F17">
              <w:rPr>
                <w:sz w:val="18"/>
                <w:szCs w:val="18"/>
              </w:rPr>
              <w:t>i p</w:t>
            </w:r>
            <w:r w:rsidR="00DB5E74" w:rsidRPr="00897F17">
              <w:rPr>
                <w:sz w:val="18"/>
                <w:szCs w:val="18"/>
              </w:rPr>
              <w:t>rofilaktyczną szkoły (</w:t>
            </w:r>
            <w:r w:rsidRPr="00897F17">
              <w:rPr>
                <w:sz w:val="18"/>
                <w:szCs w:val="18"/>
              </w:rPr>
              <w:t xml:space="preserve"> Sąd</w:t>
            </w:r>
            <w:r w:rsidR="00A515C7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</w:t>
            </w:r>
            <w:r w:rsidR="00DB5E74" w:rsidRPr="00897F17">
              <w:rPr>
                <w:sz w:val="18"/>
                <w:szCs w:val="18"/>
              </w:rPr>
              <w:t xml:space="preserve">odzinny, </w:t>
            </w:r>
            <w:r w:rsidRPr="00897F17">
              <w:rPr>
                <w:sz w:val="18"/>
                <w:szCs w:val="18"/>
              </w:rPr>
              <w:t xml:space="preserve"> Poradnie Psychologiczno-Pedagogiczne,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licja,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espół Interdyscyplinarny ds. Przeciwdziałania Przemocy w Rodzinie</w:t>
            </w:r>
            <w:r w:rsidR="00DB5E74" w:rsidRPr="00897F17">
              <w:rPr>
                <w:sz w:val="18"/>
                <w:szCs w:val="18"/>
              </w:rPr>
              <w:t>, GOPS, Gminna Komisja Rozwiązywania Problemów Alkoholowych</w:t>
            </w:r>
            <w:r w:rsidRPr="00897F17">
              <w:rPr>
                <w:sz w:val="18"/>
                <w:szCs w:val="18"/>
              </w:rPr>
              <w:t>).</w:t>
            </w:r>
          </w:p>
          <w:p w:rsidR="00542EF1" w:rsidRPr="00897F17" w:rsidRDefault="00A95873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Ewaluacja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działań.</w:t>
            </w:r>
          </w:p>
          <w:p w:rsidR="00DB5E74" w:rsidRPr="00897F17" w:rsidRDefault="00A95873">
            <w:pPr>
              <w:pStyle w:val="TableParagraph"/>
              <w:spacing w:before="10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wadzenie zajęć profilaktycznych indyw</w:t>
            </w:r>
            <w:r w:rsidR="00DB5E74" w:rsidRPr="00897F17">
              <w:rPr>
                <w:sz w:val="18"/>
                <w:szCs w:val="18"/>
              </w:rPr>
              <w:t>idualnie, w grupie, w</w:t>
            </w:r>
            <w:r w:rsidRPr="00897F17">
              <w:rPr>
                <w:sz w:val="18"/>
                <w:szCs w:val="18"/>
              </w:rPr>
              <w:t xml:space="preserve"> klasach.</w:t>
            </w:r>
          </w:p>
          <w:p w:rsidR="00DB5E74" w:rsidRPr="00897F17" w:rsidRDefault="00DB5E74">
            <w:pPr>
              <w:pStyle w:val="TableParagraph"/>
              <w:spacing w:before="10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zeprowadzenie szkoleń dla nauczycieli:</w:t>
            </w:r>
          </w:p>
          <w:p w:rsidR="00DB5E74" w:rsidRPr="00897F17" w:rsidRDefault="00DB5E74">
            <w:pPr>
              <w:pStyle w:val="TableParagraph"/>
              <w:spacing w:before="10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-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Szkolenie z zakresu przeciwdziałania przemocy, dyskryminacji i  nierówności, </w:t>
            </w:r>
          </w:p>
          <w:p w:rsidR="00DB5E74" w:rsidRPr="00897F17" w:rsidRDefault="00E62C64">
            <w:pPr>
              <w:pStyle w:val="TableParagraph"/>
              <w:spacing w:before="10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-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i/>
                <w:sz w:val="18"/>
                <w:szCs w:val="18"/>
              </w:rPr>
              <w:t>Jak sobie radzić</w:t>
            </w:r>
            <w:r w:rsidR="00DB5E74" w:rsidRPr="00897F17">
              <w:rPr>
                <w:i/>
                <w:sz w:val="18"/>
                <w:szCs w:val="18"/>
              </w:rPr>
              <w:t xml:space="preserve"> z trudnymi prow</w:t>
            </w:r>
            <w:r w:rsidRPr="00897F17">
              <w:rPr>
                <w:i/>
                <w:sz w:val="18"/>
                <w:szCs w:val="18"/>
              </w:rPr>
              <w:t>okacyjnymi zachowaniami uczniów</w:t>
            </w:r>
            <w:r w:rsidR="00DB5E74" w:rsidRPr="00897F17">
              <w:rPr>
                <w:sz w:val="18"/>
                <w:szCs w:val="18"/>
              </w:rPr>
              <w:t>.</w:t>
            </w:r>
          </w:p>
          <w:p w:rsidR="00DB5E74" w:rsidRPr="00897F17" w:rsidRDefault="00DB5E74">
            <w:pPr>
              <w:pStyle w:val="TableParagraph"/>
              <w:spacing w:before="10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-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prowadzenie zajęć warsztatowych dla dzieci:</w:t>
            </w:r>
          </w:p>
          <w:p w:rsidR="00DB5E74" w:rsidRPr="00897F17" w:rsidRDefault="00DB5E74">
            <w:pPr>
              <w:pStyle w:val="TableParagraph"/>
              <w:spacing w:before="10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-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 zakresu </w:t>
            </w:r>
            <w:r w:rsidR="00E62C64" w:rsidRPr="00897F17">
              <w:rPr>
                <w:sz w:val="18"/>
                <w:szCs w:val="18"/>
              </w:rPr>
              <w:t xml:space="preserve">przeciwdziałania dyskryminacji </w:t>
            </w:r>
            <w:r w:rsidR="00102FF4" w:rsidRPr="00897F17">
              <w:rPr>
                <w:i/>
                <w:sz w:val="18"/>
                <w:szCs w:val="18"/>
              </w:rPr>
              <w:t xml:space="preserve">Poznajmy </w:t>
            </w:r>
            <w:r w:rsidR="00E62C64" w:rsidRPr="00897F17">
              <w:rPr>
                <w:i/>
                <w:sz w:val="18"/>
                <w:szCs w:val="18"/>
              </w:rPr>
              <w:t>siebie</w:t>
            </w:r>
            <w:r w:rsidRPr="00897F17">
              <w:rPr>
                <w:sz w:val="18"/>
                <w:szCs w:val="18"/>
              </w:rPr>
              <w:t xml:space="preserve">, </w:t>
            </w:r>
          </w:p>
          <w:p w:rsidR="00DB5E74" w:rsidRPr="00897F17" w:rsidRDefault="00DB5E74">
            <w:pPr>
              <w:pStyle w:val="TableParagraph"/>
              <w:spacing w:before="10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-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 zakresu przeciwdziałania </w:t>
            </w:r>
            <w:r w:rsidR="00102FF4" w:rsidRPr="00897F17">
              <w:rPr>
                <w:sz w:val="18"/>
                <w:szCs w:val="18"/>
              </w:rPr>
              <w:t>dyskrymin</w:t>
            </w:r>
            <w:r w:rsidRPr="00897F17">
              <w:rPr>
                <w:sz w:val="18"/>
                <w:szCs w:val="18"/>
              </w:rPr>
              <w:t>acji</w:t>
            </w:r>
            <w:r w:rsidR="00A515C7" w:rsidRPr="00897F17">
              <w:rPr>
                <w:sz w:val="18"/>
                <w:szCs w:val="18"/>
              </w:rPr>
              <w:t xml:space="preserve">               </w:t>
            </w:r>
            <w:r w:rsidR="00E62C64" w:rsidRPr="00897F17">
              <w:rPr>
                <w:sz w:val="18"/>
                <w:szCs w:val="18"/>
              </w:rPr>
              <w:t xml:space="preserve"> </w:t>
            </w:r>
            <w:r w:rsidR="00E62C64" w:rsidRPr="00897F17">
              <w:rPr>
                <w:i/>
                <w:sz w:val="18"/>
                <w:szCs w:val="18"/>
              </w:rPr>
              <w:t>Bez uprzedzeń</w:t>
            </w:r>
            <w:r w:rsidRPr="00897F17">
              <w:rPr>
                <w:sz w:val="18"/>
                <w:szCs w:val="18"/>
              </w:rPr>
              <w:t xml:space="preserve">, </w:t>
            </w:r>
          </w:p>
          <w:p w:rsidR="00DB5E74" w:rsidRPr="00897F17" w:rsidRDefault="00DB5E74">
            <w:pPr>
              <w:pStyle w:val="TableParagraph"/>
              <w:spacing w:before="10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-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 zakresu przeciwdziałania dyskryminacji </w:t>
            </w:r>
          </w:p>
          <w:p w:rsidR="00DB5E74" w:rsidRPr="00897F17" w:rsidRDefault="00E62C64" w:rsidP="00102FF4">
            <w:pPr>
              <w:pStyle w:val="TableParagraph"/>
              <w:spacing w:before="10" w:line="254" w:lineRule="auto"/>
              <w:ind w:right="95"/>
              <w:rPr>
                <w:i/>
                <w:sz w:val="18"/>
                <w:szCs w:val="18"/>
              </w:rPr>
            </w:pPr>
            <w:r w:rsidRPr="00897F17">
              <w:rPr>
                <w:i/>
                <w:sz w:val="18"/>
                <w:szCs w:val="18"/>
              </w:rPr>
              <w:t>Respekt.</w:t>
            </w:r>
          </w:p>
          <w:p w:rsidR="00542EF1" w:rsidRPr="00897F17" w:rsidRDefault="00A95873">
            <w:pPr>
              <w:pStyle w:val="TableParagraph"/>
              <w:spacing w:before="10"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 Korzystanie z wypracowanego modelu współpracy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ły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stytucjam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jącym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="00A515C7" w:rsidRPr="00897F17">
              <w:rPr>
                <w:spacing w:val="-8"/>
                <w:sz w:val="18"/>
                <w:szCs w:val="18"/>
              </w:rPr>
              <w:t xml:space="preserve">             </w:t>
            </w:r>
            <w:r w:rsidRPr="00897F17">
              <w:rPr>
                <w:sz w:val="18"/>
                <w:szCs w:val="18"/>
              </w:rPr>
              <w:t>na rzecz dziecka i rodziny w sytuacjach</w:t>
            </w:r>
          </w:p>
          <w:p w:rsidR="00542EF1" w:rsidRPr="00897F17" w:rsidRDefault="00A95873">
            <w:pPr>
              <w:pStyle w:val="TableParagraph"/>
              <w:spacing w:line="203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blemowych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kryzysowych.</w:t>
            </w:r>
          </w:p>
        </w:tc>
        <w:tc>
          <w:tcPr>
            <w:tcW w:w="1561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93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4807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arcie rodziny w działaniach wychowawczych. Współpraca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stytucjam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ewnętrznymi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jącymi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="00A515C7" w:rsidRPr="00897F17">
              <w:rPr>
                <w:spacing w:val="-7"/>
                <w:sz w:val="18"/>
                <w:szCs w:val="18"/>
              </w:rPr>
              <w:t xml:space="preserve">               </w:t>
            </w:r>
            <w:r w:rsidRPr="00897F17">
              <w:rPr>
                <w:sz w:val="18"/>
                <w:szCs w:val="18"/>
              </w:rPr>
              <w:t>na rzecz wsparcia dziecka i rodziny.</w:t>
            </w:r>
          </w:p>
          <w:p w:rsidR="00542EF1" w:rsidRPr="00897F17" w:rsidRDefault="00A95873">
            <w:pPr>
              <w:pStyle w:val="TableParagraph"/>
              <w:spacing w:before="4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zestrzeganie i wdrażanie procedury postępowania nauczyciel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(pracownikó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ły)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rudnych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sytuacjach </w:t>
            </w:r>
            <w:r w:rsidRPr="00897F17">
              <w:rPr>
                <w:spacing w:val="-2"/>
                <w:sz w:val="18"/>
                <w:szCs w:val="18"/>
              </w:rPr>
              <w:t>wychowawczych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rganizacj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ć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filaktycznych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dywidualnie</w:t>
            </w:r>
            <w:r w:rsidR="00A515C7" w:rsidRPr="00897F17">
              <w:rPr>
                <w:sz w:val="18"/>
                <w:szCs w:val="18"/>
              </w:rPr>
              <w:t xml:space="preserve">                  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w </w:t>
            </w:r>
            <w:r w:rsidRPr="00897F17">
              <w:rPr>
                <w:spacing w:val="-2"/>
                <w:sz w:val="18"/>
                <w:szCs w:val="18"/>
              </w:rPr>
              <w:t>grupach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wadzenie godzin wychowawczych z obszaru profilaktyk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grożeń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chowań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iepożądanych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3506"/>
        </w:trPr>
        <w:tc>
          <w:tcPr>
            <w:tcW w:w="2412" w:type="dxa"/>
          </w:tcPr>
          <w:p w:rsidR="00542EF1" w:rsidRPr="00897F17" w:rsidRDefault="00A95873">
            <w:pPr>
              <w:pStyle w:val="TableParagraph"/>
              <w:spacing w:line="254" w:lineRule="auto"/>
              <w:ind w:right="282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lastRenderedPageBreak/>
              <w:t>10.</w:t>
            </w:r>
            <w:r w:rsidRPr="00897F1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Kształtowanie odpowiedzialności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uczniów za bezpieczeństwo swoje</w:t>
            </w:r>
            <w:r w:rsidR="00991CF7" w:rsidRPr="00897F17">
              <w:rPr>
                <w:b/>
                <w:sz w:val="18"/>
                <w:szCs w:val="18"/>
              </w:rPr>
              <w:t xml:space="preserve">               </w:t>
            </w:r>
            <w:r w:rsidRPr="00897F17">
              <w:rPr>
                <w:b/>
                <w:sz w:val="18"/>
                <w:szCs w:val="18"/>
              </w:rPr>
              <w:t xml:space="preserve"> i innych osób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4" w:line="252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Edukacja - bezpieczeństwo w cyberprzestrzeni. Zapoznanie uczniów z drogą ewakuacyjną, sygnałami alarmowymi,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sadami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BHP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szczególny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acowni</w:t>
            </w:r>
          </w:p>
          <w:p w:rsidR="00542EF1" w:rsidRPr="00897F17" w:rsidRDefault="00A95873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raz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prowadze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óbnego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alarmu</w:t>
            </w:r>
            <w:r w:rsidRPr="00897F17">
              <w:rPr>
                <w:spacing w:val="3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ewakuacyjnego.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pewnie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bezpieczeństw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zas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ć,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rw międzylekcyjnych, uroczystości szkolnych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129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ełnie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yżur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dczas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r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godnie z obowiązującymi w szkole zasadami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Bieżąc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onitor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rodowiska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ego</w:t>
            </w:r>
            <w:r w:rsidR="00A515C7" w:rsidRPr="00897F17">
              <w:rPr>
                <w:sz w:val="18"/>
                <w:szCs w:val="18"/>
              </w:rPr>
              <w:t xml:space="preserve">                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 rodzinnego pod wz</w:t>
            </w:r>
            <w:r w:rsidR="00102FF4" w:rsidRPr="00897F17">
              <w:rPr>
                <w:sz w:val="18"/>
                <w:szCs w:val="18"/>
              </w:rPr>
              <w:t>ględem bezpieczeństwa.</w:t>
            </w:r>
          </w:p>
          <w:p w:rsidR="00542EF1" w:rsidRPr="00897F17" w:rsidRDefault="00A95873" w:rsidP="00A515C7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wykó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dpowiedzialności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="00A515C7" w:rsidRPr="00897F17">
              <w:rPr>
                <w:spacing w:val="-5"/>
                <w:sz w:val="18"/>
                <w:szCs w:val="18"/>
              </w:rPr>
              <w:t xml:space="preserve">                                 </w:t>
            </w:r>
            <w:r w:rsidRPr="00897F17">
              <w:rPr>
                <w:spacing w:val="-5"/>
                <w:sz w:val="18"/>
                <w:szCs w:val="18"/>
              </w:rPr>
              <w:t>za</w:t>
            </w:r>
            <w:r w:rsidR="00A515C7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wierzon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ienie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szkolne.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Lekcj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chowawcze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ci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ecjalistami. Profilaktyka uzależnień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013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óbne alarmy ewakuacyjne. Warsztaty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edukacyjn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lasach. Praca wychowawcza z uczniem.</w:t>
            </w:r>
          </w:p>
          <w:p w:rsidR="00542EF1" w:rsidRPr="00897F17" w:rsidRDefault="00A95873">
            <w:pPr>
              <w:pStyle w:val="TableParagraph"/>
              <w:spacing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orzyst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mocy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arcia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stytucji zewn</w:t>
            </w:r>
            <w:r w:rsidR="00102FF4" w:rsidRPr="00897F17">
              <w:rPr>
                <w:sz w:val="18"/>
                <w:szCs w:val="18"/>
              </w:rPr>
              <w:t>ętrznych (Policja, PSP, OSP</w:t>
            </w:r>
            <w:r w:rsidRPr="00897F17">
              <w:rPr>
                <w:sz w:val="18"/>
                <w:szCs w:val="18"/>
              </w:rPr>
              <w:t>)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013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Ewaluacja działań.</w:t>
            </w:r>
          </w:p>
        </w:tc>
        <w:tc>
          <w:tcPr>
            <w:tcW w:w="1561" w:type="dxa"/>
          </w:tcPr>
          <w:p w:rsidR="00991CF7" w:rsidRPr="00897F17" w:rsidRDefault="00991CF7">
            <w:pPr>
              <w:pStyle w:val="TableParagraph"/>
              <w:spacing w:line="254" w:lineRule="auto"/>
              <w:ind w:right="371"/>
              <w:rPr>
                <w:spacing w:val="-2"/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Nauczyciele. Wychowawcy. Specjaliści.</w:t>
            </w:r>
          </w:p>
          <w:p w:rsidR="00542EF1" w:rsidRPr="00897F17" w:rsidRDefault="00991CF7">
            <w:pPr>
              <w:pStyle w:val="TableParagraph"/>
              <w:spacing w:line="254" w:lineRule="auto"/>
              <w:ind w:right="37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Rodzice.</w:t>
            </w:r>
            <w:r w:rsidR="00A95873" w:rsidRPr="00897F17">
              <w:rPr>
                <w:spacing w:val="-2"/>
                <w:sz w:val="18"/>
                <w:szCs w:val="18"/>
              </w:rPr>
              <w:t xml:space="preserve"> Dyrektor.</w:t>
            </w:r>
          </w:p>
        </w:tc>
        <w:tc>
          <w:tcPr>
            <w:tcW w:w="2293" w:type="dxa"/>
          </w:tcPr>
          <w:p w:rsidR="00542EF1" w:rsidRPr="00897F17" w:rsidRDefault="00A95873">
            <w:pPr>
              <w:pStyle w:val="TableParagraph"/>
              <w:spacing w:line="254" w:lineRule="auto"/>
              <w:ind w:left="106" w:right="420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k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y Według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potrzeb,</w:t>
            </w:r>
          </w:p>
          <w:p w:rsidR="00542EF1" w:rsidRPr="00897F17" w:rsidRDefault="00A95873">
            <w:pPr>
              <w:pStyle w:val="TableParagraph"/>
              <w:spacing w:line="254" w:lineRule="auto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harmonogramó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planów </w:t>
            </w:r>
            <w:r w:rsidRPr="00897F17">
              <w:rPr>
                <w:spacing w:val="-2"/>
                <w:sz w:val="18"/>
                <w:szCs w:val="18"/>
              </w:rPr>
              <w:t>pracy.</w:t>
            </w:r>
          </w:p>
        </w:tc>
      </w:tr>
    </w:tbl>
    <w:p w:rsidR="00542EF1" w:rsidRPr="00897F17" w:rsidRDefault="00542EF1">
      <w:pPr>
        <w:spacing w:line="254" w:lineRule="auto"/>
        <w:rPr>
          <w:sz w:val="18"/>
          <w:szCs w:val="18"/>
        </w:rPr>
        <w:sectPr w:rsidR="00542EF1" w:rsidRPr="00897F17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Pr="00897F17" w:rsidRDefault="00542EF1">
      <w:pPr>
        <w:pStyle w:val="Tekstpodstawowy"/>
        <w:spacing w:before="10"/>
        <w:ind w:left="0"/>
        <w:rPr>
          <w:b/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1314"/>
        </w:trPr>
        <w:tc>
          <w:tcPr>
            <w:tcW w:w="2412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 i utrwalanie wśród uczniów nawyków odpowiedzialnego, bezpiecznego zachowania w różnych sytuacjach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ołecznych,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równo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e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jak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za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nią. Zapobieganie aktom przemocy i agresji we wzajemnych </w:t>
            </w:r>
            <w:r w:rsidRPr="00897F17">
              <w:rPr>
                <w:spacing w:val="-2"/>
                <w:sz w:val="18"/>
                <w:szCs w:val="18"/>
              </w:rPr>
              <w:t>relacjach.</w:t>
            </w:r>
          </w:p>
        </w:tc>
        <w:tc>
          <w:tcPr>
            <w:tcW w:w="3805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93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2190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3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filaktyk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zależnień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(Internet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gry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ultimedialne, alkohol, używki)</w:t>
            </w:r>
          </w:p>
          <w:p w:rsidR="00542EF1" w:rsidRPr="00897F17" w:rsidRDefault="00A95873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Edukacja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prawna.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poznaw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wiadomośc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grożeń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łynących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="00A515C7" w:rsidRPr="00897F17">
              <w:rPr>
                <w:spacing w:val="-8"/>
                <w:sz w:val="18"/>
                <w:szCs w:val="18"/>
              </w:rPr>
              <w:t xml:space="preserve">                      </w:t>
            </w:r>
            <w:r w:rsidRPr="00897F17">
              <w:rPr>
                <w:sz w:val="18"/>
                <w:szCs w:val="18"/>
              </w:rPr>
              <w:t>ze stosowania substancji psychoaktywnych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25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zygotowanie uczniów do działań w sytuacjach zagrożeń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(pandemia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atastrofy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munikacyjne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razy, wypadki masowe, zdarzenia terrorystyczne)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3506"/>
        </w:trPr>
        <w:tc>
          <w:tcPr>
            <w:tcW w:w="2412" w:type="dxa"/>
            <w:vMerge w:val="restart"/>
          </w:tcPr>
          <w:p w:rsidR="00542EF1" w:rsidRPr="00897F17" w:rsidRDefault="00A95873" w:rsidP="00991CF7">
            <w:pPr>
              <w:pStyle w:val="TableParagraph"/>
              <w:spacing w:line="254" w:lineRule="auto"/>
              <w:ind w:right="207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11.Wspieranie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uczniów</w:t>
            </w:r>
            <w:r w:rsidR="00991CF7" w:rsidRPr="00897F17">
              <w:rPr>
                <w:b/>
                <w:sz w:val="18"/>
                <w:szCs w:val="18"/>
              </w:rPr>
              <w:t xml:space="preserve">           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-</w:t>
            </w:r>
            <w:r w:rsidR="00991CF7" w:rsidRPr="00897F17">
              <w:rPr>
                <w:b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w tym z trudnościami edukacyjnymi,</w:t>
            </w:r>
            <w:r w:rsidRPr="00897F17">
              <w:rPr>
                <w:b/>
                <w:spacing w:val="-2"/>
                <w:sz w:val="18"/>
                <w:szCs w:val="18"/>
              </w:rPr>
              <w:t xml:space="preserve"> </w:t>
            </w:r>
            <w:r w:rsidR="00991CF7" w:rsidRPr="00897F17">
              <w:rPr>
                <w:b/>
                <w:spacing w:val="-2"/>
                <w:sz w:val="18"/>
                <w:szCs w:val="18"/>
              </w:rPr>
              <w:t xml:space="preserve">                          </w:t>
            </w:r>
            <w:r w:rsidRPr="00897F17">
              <w:rPr>
                <w:b/>
                <w:sz w:val="18"/>
                <w:szCs w:val="18"/>
              </w:rPr>
              <w:t>w</w:t>
            </w:r>
            <w:r w:rsidR="00991CF7" w:rsidRPr="00897F17">
              <w:rPr>
                <w:b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 xml:space="preserve">osiągnięciu sukcesów </w:t>
            </w:r>
            <w:r w:rsidR="00991CF7" w:rsidRPr="00897F17">
              <w:rPr>
                <w:b/>
                <w:sz w:val="18"/>
                <w:szCs w:val="18"/>
              </w:rPr>
              <w:t xml:space="preserve">            </w:t>
            </w:r>
            <w:r w:rsidRPr="00897F17">
              <w:rPr>
                <w:b/>
                <w:sz w:val="18"/>
                <w:szCs w:val="18"/>
              </w:rPr>
              <w:t>na miarę ich możliw</w:t>
            </w:r>
            <w:r w:rsidR="00C252E6" w:rsidRPr="00897F17">
              <w:rPr>
                <w:b/>
                <w:sz w:val="18"/>
                <w:szCs w:val="18"/>
              </w:rPr>
              <w:t xml:space="preserve">ości. Podnoszenie jakości edukacji włączającej  </w:t>
            </w:r>
            <w:r w:rsidR="00991CF7" w:rsidRPr="00897F17">
              <w:rPr>
                <w:b/>
                <w:sz w:val="18"/>
                <w:szCs w:val="18"/>
              </w:rPr>
              <w:t xml:space="preserve">                </w:t>
            </w:r>
            <w:r w:rsidR="00C252E6" w:rsidRPr="00897F17">
              <w:rPr>
                <w:b/>
                <w:sz w:val="18"/>
                <w:szCs w:val="18"/>
              </w:rPr>
              <w:t xml:space="preserve">i  umiejętności pracy </w:t>
            </w:r>
            <w:r w:rsidR="00991CF7" w:rsidRPr="00897F17">
              <w:rPr>
                <w:b/>
                <w:sz w:val="18"/>
                <w:szCs w:val="18"/>
              </w:rPr>
              <w:t xml:space="preserve">               </w:t>
            </w:r>
            <w:r w:rsidR="00C252E6" w:rsidRPr="00897F17">
              <w:rPr>
                <w:b/>
                <w:sz w:val="18"/>
                <w:szCs w:val="18"/>
              </w:rPr>
              <w:t>z  zespołem zróżnicowanym.</w:t>
            </w:r>
            <w:r w:rsidR="00C252E6" w:rsidRPr="00897F17">
              <w:rPr>
                <w:b/>
                <w:sz w:val="18"/>
                <w:szCs w:val="18"/>
              </w:rPr>
              <w:br/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spacing w:before="13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Indywidualizowanie pracy z uczniem ze specyficznymi potrzebami edukacyjnymi, w tym z uczniem zdolnym. Określanie potrzeb edukacyjnych uczniów i przyczyn niepowodzeń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–</w:t>
            </w:r>
            <w:r w:rsidR="00FE1682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iagnoz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sychologiczno-pedagogiczna. Współpraca z Poradniami Psychologiczno- Pedagogicznymi i innymi placówkami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okumentow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elania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mocy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97F17">
              <w:rPr>
                <w:sz w:val="18"/>
                <w:szCs w:val="18"/>
              </w:rPr>
              <w:t>pp</w:t>
            </w:r>
            <w:proofErr w:type="spellEnd"/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godnie</w:t>
            </w:r>
            <w:r w:rsidR="00A515C7" w:rsidRPr="00897F17">
              <w:rPr>
                <w:sz w:val="18"/>
                <w:szCs w:val="18"/>
              </w:rPr>
              <w:t xml:space="preserve">                       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e szkolnymi standardami.</w:t>
            </w:r>
          </w:p>
          <w:p w:rsidR="00542EF1" w:rsidRPr="00897F17" w:rsidRDefault="00A95873">
            <w:pPr>
              <w:pStyle w:val="TableParagraph"/>
              <w:spacing w:line="252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Eliminowanie bariery językowej uczniów niebędących obywatelam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lskim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przez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rganizację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datkowych zajęć z języka polskiego.</w:t>
            </w:r>
          </w:p>
          <w:p w:rsidR="00542EF1" w:rsidRPr="00897F17" w:rsidRDefault="00A95873">
            <w:pPr>
              <w:pStyle w:val="TableParagraph"/>
              <w:spacing w:before="2" w:line="254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ostosowanie godzin dostępności nauczycieli dla ucznió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có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rodowisk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ego.</w:t>
            </w:r>
          </w:p>
        </w:tc>
        <w:tc>
          <w:tcPr>
            <w:tcW w:w="3805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pacing w:val="-2"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poznawanie potrzeb uczniów i klasy. Wsparc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sychologiczn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–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edagogiczne wszystkich uczniów z uwzględnieniem zróżnicowania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zwojowych</w:t>
            </w:r>
            <w:r w:rsidR="00A515C7" w:rsidRPr="00897F17">
              <w:rPr>
                <w:sz w:val="18"/>
                <w:szCs w:val="18"/>
              </w:rPr>
              <w:t xml:space="preserve">                       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i </w:t>
            </w:r>
            <w:r w:rsidRPr="00897F17">
              <w:rPr>
                <w:spacing w:val="-2"/>
                <w:sz w:val="18"/>
                <w:szCs w:val="18"/>
              </w:rPr>
              <w:t>edukacyjnych.</w:t>
            </w:r>
          </w:p>
          <w:p w:rsidR="00C252E6" w:rsidRPr="00897F17" w:rsidRDefault="00C252E6">
            <w:pPr>
              <w:pStyle w:val="TableParagraph"/>
              <w:spacing w:line="254" w:lineRule="auto"/>
              <w:ind w:right="191"/>
              <w:rPr>
                <w:spacing w:val="-2"/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 xml:space="preserve">Udział nauczycieli w szkoleniu: </w:t>
            </w:r>
          </w:p>
          <w:p w:rsidR="00C252E6" w:rsidRPr="00897F17" w:rsidRDefault="00C252E6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i/>
                <w:spacing w:val="-2"/>
                <w:sz w:val="18"/>
                <w:szCs w:val="18"/>
              </w:rPr>
              <w:t>Uczeń ze spec</w:t>
            </w:r>
            <w:r w:rsidR="00991CF7" w:rsidRPr="00897F17">
              <w:rPr>
                <w:i/>
                <w:spacing w:val="-2"/>
                <w:sz w:val="18"/>
                <w:szCs w:val="18"/>
              </w:rPr>
              <w:t>jalnymi potrzebami edukacyjnymi</w:t>
            </w:r>
            <w:r w:rsidRPr="00897F17">
              <w:rPr>
                <w:spacing w:val="-2"/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jęcia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języka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lskiego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la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bcokrajowców. Zaplanowanie, ustalenie i koordynowanie udzielania pomocy psychologiczno- pedagogicznej –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cia wspierające rozwój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Diagnoza przesiewowa i pedagogiczna </w:t>
            </w:r>
            <w:r w:rsidR="00A515C7" w:rsidRPr="00897F17">
              <w:rPr>
                <w:sz w:val="18"/>
                <w:szCs w:val="18"/>
              </w:rPr>
              <w:t xml:space="preserve">                    </w:t>
            </w:r>
            <w:r w:rsidRPr="00897F17">
              <w:rPr>
                <w:sz w:val="18"/>
                <w:szCs w:val="18"/>
              </w:rPr>
              <w:t>w edukacji wczesnoszkolnej z uwzględnieniem rozpoznani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yzyk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stąpieni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ecyficznych trudności w uczeniu się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prac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lanu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dejmowa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ń. Opracowanie programów zajęć korekcyjno- kompensacyjnych, logopedycznych, SI, wyrównawczych,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rozwijających, </w:t>
            </w:r>
            <w:r w:rsidRPr="00897F17">
              <w:rPr>
                <w:spacing w:val="-2"/>
                <w:sz w:val="18"/>
                <w:szCs w:val="18"/>
              </w:rPr>
              <w:t>socjoterapeutycznych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Indywidualna praca z uczniem zdolnym. Dostos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magań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edukacyj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godnie</w:t>
            </w:r>
            <w:r w:rsidR="00A515C7" w:rsidRPr="00897F17">
              <w:rPr>
                <w:sz w:val="18"/>
                <w:szCs w:val="18"/>
              </w:rPr>
              <w:t xml:space="preserve">              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 zalec</w:t>
            </w:r>
            <w:r w:rsidR="00FE1682">
              <w:rPr>
                <w:sz w:val="18"/>
                <w:szCs w:val="18"/>
              </w:rPr>
              <w:t>eniami, diagnozą psychologiczno</w:t>
            </w:r>
            <w:r w:rsidRPr="00897F17">
              <w:rPr>
                <w:sz w:val="18"/>
                <w:szCs w:val="18"/>
              </w:rPr>
              <w:t>- pedagogiczną i potrzebami uczniów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Współpraca szkoły z instytucjami </w:t>
            </w:r>
            <w:r w:rsidRPr="00897F17">
              <w:rPr>
                <w:sz w:val="18"/>
                <w:szCs w:val="18"/>
              </w:rPr>
              <w:lastRenderedPageBreak/>
              <w:t>organizującym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datkow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cia.</w:t>
            </w:r>
          </w:p>
        </w:tc>
        <w:tc>
          <w:tcPr>
            <w:tcW w:w="1561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37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lastRenderedPageBreak/>
              <w:t>Nauczyciele. Wychowawcy. Specjaliści szkolni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Specjaliści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spoza szkoły.</w:t>
            </w:r>
          </w:p>
          <w:p w:rsidR="00542EF1" w:rsidRPr="00897F17" w:rsidRDefault="00A95873">
            <w:pPr>
              <w:pStyle w:val="TableParagraph"/>
              <w:spacing w:line="249" w:lineRule="auto"/>
              <w:ind w:right="37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Instruktorzy, trenerzy.</w:t>
            </w:r>
          </w:p>
          <w:p w:rsidR="00542EF1" w:rsidRPr="00897F17" w:rsidRDefault="00A95873">
            <w:pPr>
              <w:pStyle w:val="TableParagraph"/>
              <w:rPr>
                <w:spacing w:val="-2"/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Rodzice.</w:t>
            </w:r>
          </w:p>
          <w:p w:rsidR="008B5436" w:rsidRPr="00897F17" w:rsidRDefault="008B5436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Dyrektor</w:t>
            </w:r>
          </w:p>
        </w:tc>
        <w:tc>
          <w:tcPr>
            <w:tcW w:w="2293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left="106" w:right="62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Cały rok szkolny według planów </w:t>
            </w:r>
            <w:r w:rsidRPr="00897F17">
              <w:rPr>
                <w:spacing w:val="-2"/>
                <w:sz w:val="18"/>
                <w:szCs w:val="18"/>
              </w:rPr>
              <w:t>wychowawczych,</w:t>
            </w:r>
          </w:p>
          <w:p w:rsidR="00542EF1" w:rsidRPr="00897F17" w:rsidRDefault="00A95873">
            <w:pPr>
              <w:pStyle w:val="TableParagraph"/>
              <w:spacing w:line="254" w:lineRule="auto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nauczycieli,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ecjalist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A515C7" w:rsidRPr="00897F17">
              <w:rPr>
                <w:spacing w:val="-11"/>
                <w:sz w:val="18"/>
                <w:szCs w:val="18"/>
              </w:rPr>
              <w:t xml:space="preserve">                       </w:t>
            </w:r>
            <w:r w:rsidRPr="00897F17">
              <w:rPr>
                <w:sz w:val="18"/>
                <w:szCs w:val="18"/>
              </w:rPr>
              <w:t xml:space="preserve">i </w:t>
            </w:r>
            <w:r w:rsidRPr="00897F17">
              <w:rPr>
                <w:spacing w:val="-2"/>
                <w:sz w:val="18"/>
                <w:szCs w:val="18"/>
              </w:rPr>
              <w:t>inne.</w:t>
            </w:r>
          </w:p>
        </w:tc>
      </w:tr>
      <w:tr w:rsidR="00542EF1" w:rsidRPr="00897F17">
        <w:trPr>
          <w:trHeight w:val="1971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2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 w:rsidP="00991CF7">
            <w:pPr>
              <w:pStyle w:val="TableParagraph"/>
              <w:spacing w:before="9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pobieg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rudnościom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funkcjonowaniu</w:t>
            </w:r>
            <w:r w:rsidR="00991CF7" w:rsidRPr="00897F17">
              <w:rPr>
                <w:sz w:val="18"/>
                <w:szCs w:val="18"/>
              </w:rPr>
              <w:t xml:space="preserve">               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97F17">
              <w:rPr>
                <w:spacing w:val="-2"/>
                <w:sz w:val="18"/>
                <w:szCs w:val="18"/>
              </w:rPr>
              <w:t>psycho</w:t>
            </w:r>
            <w:proofErr w:type="spellEnd"/>
            <w:r w:rsidRPr="00897F17">
              <w:rPr>
                <w:spacing w:val="-2"/>
                <w:sz w:val="18"/>
                <w:szCs w:val="18"/>
              </w:rPr>
              <w:t>-</w:t>
            </w:r>
            <w:r w:rsidR="00991CF7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emocjonalnym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ym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iebędących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bywatelami polskimi poprzez umożliwienie udziału</w:t>
            </w:r>
            <w:r w:rsidR="00991CF7" w:rsidRPr="00897F17">
              <w:rPr>
                <w:sz w:val="18"/>
                <w:szCs w:val="18"/>
              </w:rPr>
              <w:t xml:space="preserve">              </w:t>
            </w:r>
            <w:r w:rsidRPr="00897F17">
              <w:rPr>
                <w:sz w:val="18"/>
                <w:szCs w:val="18"/>
              </w:rPr>
              <w:t xml:space="preserve"> w zajęciach</w:t>
            </w:r>
            <w:r w:rsidR="00991CF7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 i konsultacjach ze specjalistami.</w:t>
            </w:r>
          </w:p>
          <w:p w:rsidR="00542EF1" w:rsidRPr="00897F17" w:rsidRDefault="00A95873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jęci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ecjalistyczne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la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uczniów.</w:t>
            </w:r>
          </w:p>
          <w:p w:rsidR="00542EF1" w:rsidRPr="00897F17" w:rsidRDefault="00A95873">
            <w:pPr>
              <w:pStyle w:val="TableParagraph"/>
              <w:spacing w:before="9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Monitor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funkcjonowani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97F17">
              <w:rPr>
                <w:sz w:val="18"/>
                <w:szCs w:val="18"/>
              </w:rPr>
              <w:t>psycho-emocjonalnego</w:t>
            </w:r>
            <w:proofErr w:type="spellEnd"/>
            <w:r w:rsidRPr="00897F17">
              <w:rPr>
                <w:sz w:val="18"/>
                <w:szCs w:val="18"/>
              </w:rPr>
              <w:t xml:space="preserve"> uczniów oraz wsparcie w pokonywaniu trudności.</w:t>
            </w:r>
          </w:p>
          <w:p w:rsidR="00542EF1" w:rsidRPr="00897F17" w:rsidRDefault="00A95873">
            <w:pPr>
              <w:pStyle w:val="TableParagraph"/>
              <w:spacing w:before="2" w:line="203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chrona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zmacnianie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drowi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psychicznego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</w:tbl>
    <w:p w:rsidR="00542EF1" w:rsidRPr="00897F17" w:rsidRDefault="00542EF1">
      <w:pPr>
        <w:rPr>
          <w:sz w:val="18"/>
          <w:szCs w:val="18"/>
        </w:rPr>
        <w:sectPr w:rsidR="00542EF1" w:rsidRPr="00897F17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Pr="00897F17" w:rsidRDefault="00542EF1">
      <w:pPr>
        <w:pStyle w:val="Tekstpodstawowy"/>
        <w:spacing w:before="10"/>
        <w:ind w:left="0"/>
        <w:rPr>
          <w:b/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2410"/>
        </w:trPr>
        <w:tc>
          <w:tcPr>
            <w:tcW w:w="2412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 w:rsidP="00A515C7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wijan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miejętności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krojowych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="00A515C7" w:rsidRPr="00897F17">
              <w:rPr>
                <w:spacing w:val="-6"/>
                <w:sz w:val="18"/>
                <w:szCs w:val="18"/>
              </w:rPr>
              <w:t xml:space="preserve">                     </w:t>
            </w:r>
            <w:r w:rsidRPr="00897F17">
              <w:rPr>
                <w:spacing w:val="-10"/>
                <w:sz w:val="18"/>
                <w:szCs w:val="18"/>
              </w:rPr>
              <w:t>w</w:t>
            </w:r>
            <w:r w:rsidR="00A515C7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czególnośc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korzystaniem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mocy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kupionych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="00991CF7"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 ramach Laboratoriów Przyszłości.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52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dział uczniów niebędących obywatelami polskimi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nkretnych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ciach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formach pomocy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97F17">
              <w:rPr>
                <w:sz w:val="18"/>
                <w:szCs w:val="18"/>
              </w:rPr>
              <w:t>psych-ped</w:t>
            </w:r>
            <w:proofErr w:type="spellEnd"/>
            <w:r w:rsidRPr="00897F17">
              <w:rPr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spacing w:before="2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Przeprowadzenie konkretnych zajęć </w:t>
            </w:r>
            <w:r w:rsidR="002F7E60">
              <w:rPr>
                <w:sz w:val="18"/>
                <w:szCs w:val="18"/>
              </w:rPr>
              <w:t xml:space="preserve">                              </w:t>
            </w:r>
            <w:r w:rsidRPr="00897F17">
              <w:rPr>
                <w:sz w:val="18"/>
                <w:szCs w:val="18"/>
              </w:rPr>
              <w:t>z wykorzystaniem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mocy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ydaktycznych</w:t>
            </w:r>
            <w:r w:rsidR="002F7E60">
              <w:rPr>
                <w:sz w:val="18"/>
                <w:szCs w:val="18"/>
              </w:rPr>
              <w:t xml:space="preserve">                   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–</w:t>
            </w:r>
            <w:r w:rsidR="00FE1682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Laboratoria Przyszłości.</w:t>
            </w:r>
          </w:p>
          <w:p w:rsidR="00C252E6" w:rsidRPr="00897F17" w:rsidRDefault="00C252E6">
            <w:pPr>
              <w:pStyle w:val="TableParagraph"/>
              <w:spacing w:before="2" w:line="254" w:lineRule="auto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2279"/>
        </w:trPr>
        <w:tc>
          <w:tcPr>
            <w:tcW w:w="2412" w:type="dxa"/>
            <w:vMerge w:val="restart"/>
          </w:tcPr>
          <w:p w:rsidR="00542EF1" w:rsidRPr="00897F17" w:rsidRDefault="00A95873">
            <w:pPr>
              <w:pStyle w:val="TableParagraph"/>
              <w:spacing w:line="249" w:lineRule="auto"/>
              <w:ind w:right="507"/>
              <w:rPr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12.Współpraca ze środowiskiem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lokalnym</w:t>
            </w:r>
            <w:r w:rsidRPr="00897F17">
              <w:rPr>
                <w:sz w:val="18"/>
                <w:szCs w:val="18"/>
              </w:rPr>
              <w:t>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1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wij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interesowani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rodowiskiem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="00991CF7" w:rsidRPr="00897F17">
              <w:rPr>
                <w:sz w:val="18"/>
                <w:szCs w:val="18"/>
              </w:rPr>
              <w:t xml:space="preserve">lokalnym                </w:t>
            </w:r>
            <w:r w:rsidR="008B5436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 i jego otoczeniem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Integr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ołecznośc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ej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dczas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mprez</w:t>
            </w:r>
            <w:r w:rsidRPr="00897F17">
              <w:rPr>
                <w:spacing w:val="-2"/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rganizow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darzeń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ych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mowan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ch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="00991CF7" w:rsidRPr="00897F17">
              <w:rPr>
                <w:spacing w:val="-5"/>
                <w:sz w:val="18"/>
                <w:szCs w:val="18"/>
              </w:rPr>
              <w:t xml:space="preserve">                </w:t>
            </w:r>
            <w:r w:rsidRPr="00897F17">
              <w:rPr>
                <w:sz w:val="18"/>
                <w:szCs w:val="18"/>
              </w:rPr>
              <w:t xml:space="preserve">w </w:t>
            </w:r>
            <w:r w:rsidRPr="00897F17">
              <w:rPr>
                <w:spacing w:val="-2"/>
                <w:sz w:val="18"/>
                <w:szCs w:val="18"/>
              </w:rPr>
              <w:t>środowisku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miejętność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funkcjonowani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rodowisku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lokalnym. Nawiązanie współpracy z instytucjami, urzędami,</w:t>
            </w:r>
          </w:p>
          <w:p w:rsidR="00542EF1" w:rsidRPr="00897F17" w:rsidRDefault="00A95873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placówkami.</w:t>
            </w:r>
          </w:p>
          <w:p w:rsidR="00542EF1" w:rsidRPr="00897F17" w:rsidRDefault="00A95873">
            <w:pPr>
              <w:pStyle w:val="TableParagraph"/>
              <w:spacing w:before="1" w:line="195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mocja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ły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środowisku.</w:t>
            </w:r>
          </w:p>
        </w:tc>
        <w:tc>
          <w:tcPr>
            <w:tcW w:w="3805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dział uczniów w wy</w:t>
            </w:r>
            <w:r w:rsidR="008B5436" w:rsidRPr="00897F17">
              <w:rPr>
                <w:sz w:val="18"/>
                <w:szCs w:val="18"/>
              </w:rPr>
              <w:t>darzeniach i imprezach lokalnych</w:t>
            </w:r>
            <w:r w:rsidR="00991CF7" w:rsidRPr="00897F17">
              <w:rPr>
                <w:sz w:val="18"/>
                <w:szCs w:val="18"/>
              </w:rPr>
              <w:t>, „</w:t>
            </w:r>
            <w:r w:rsidRPr="00897F17">
              <w:rPr>
                <w:sz w:val="18"/>
                <w:szCs w:val="18"/>
              </w:rPr>
              <w:t>WOŚP”,</w:t>
            </w:r>
            <w:r w:rsidR="008B5436" w:rsidRPr="00897F17">
              <w:rPr>
                <w:sz w:val="18"/>
                <w:szCs w:val="18"/>
              </w:rPr>
              <w:t xml:space="preserve"> „Sprzątanie Świata”</w:t>
            </w:r>
            <w:r w:rsidRPr="00897F17">
              <w:rPr>
                <w:sz w:val="18"/>
                <w:szCs w:val="18"/>
              </w:rPr>
              <w:t xml:space="preserve"> sprzątanie otaczających lasów,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mprezy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="00991CF7" w:rsidRPr="00897F17">
              <w:rPr>
                <w:spacing w:val="-10"/>
                <w:sz w:val="18"/>
                <w:szCs w:val="18"/>
              </w:rPr>
              <w:t xml:space="preserve">                            </w:t>
            </w:r>
            <w:r w:rsidRPr="00897F17">
              <w:rPr>
                <w:sz w:val="18"/>
                <w:szCs w:val="18"/>
              </w:rPr>
              <w:t>o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harakterz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harytatywnym. Organizowanie wydarzeń szkolnych</w:t>
            </w:r>
            <w:r w:rsidR="00991CF7" w:rsidRPr="00897F17">
              <w:rPr>
                <w:sz w:val="18"/>
                <w:szCs w:val="18"/>
              </w:rPr>
              <w:t>,</w:t>
            </w:r>
            <w:r w:rsidRPr="00897F17">
              <w:rPr>
                <w:sz w:val="18"/>
                <w:szCs w:val="18"/>
              </w:rPr>
              <w:t xml:space="preserve"> np. sportowych, kulturalnych, patriotycznych, rodzi</w:t>
            </w:r>
            <w:r w:rsidR="008B5436" w:rsidRPr="00897F17">
              <w:rPr>
                <w:sz w:val="18"/>
                <w:szCs w:val="18"/>
              </w:rPr>
              <w:t xml:space="preserve">nnych </w:t>
            </w:r>
            <w:r w:rsidR="00991CF7" w:rsidRPr="00897F17">
              <w:rPr>
                <w:sz w:val="18"/>
                <w:szCs w:val="18"/>
              </w:rPr>
              <w:t xml:space="preserve">                 </w:t>
            </w:r>
            <w:r w:rsidR="008B5436" w:rsidRPr="00897F17">
              <w:rPr>
                <w:sz w:val="18"/>
                <w:szCs w:val="18"/>
              </w:rPr>
              <w:t xml:space="preserve">i promowanie ich </w:t>
            </w:r>
            <w:r w:rsidR="00991CF7" w:rsidRPr="00897F17">
              <w:rPr>
                <w:sz w:val="18"/>
                <w:szCs w:val="18"/>
              </w:rPr>
              <w:t xml:space="preserve"> </w:t>
            </w:r>
            <w:r w:rsidR="008B5436" w:rsidRPr="00897F17">
              <w:rPr>
                <w:sz w:val="18"/>
                <w:szCs w:val="18"/>
              </w:rPr>
              <w:t xml:space="preserve">w </w:t>
            </w:r>
            <w:r w:rsidR="00991CF7" w:rsidRPr="00897F17">
              <w:rPr>
                <w:sz w:val="18"/>
                <w:szCs w:val="18"/>
              </w:rPr>
              <w:t>społecznościach lokalnych</w:t>
            </w:r>
            <w:r w:rsidRPr="00897F17">
              <w:rPr>
                <w:sz w:val="18"/>
                <w:szCs w:val="18"/>
              </w:rPr>
              <w:t>.</w:t>
            </w:r>
          </w:p>
          <w:p w:rsidR="00542EF1" w:rsidRPr="00897F17" w:rsidRDefault="00A95873">
            <w:pPr>
              <w:pStyle w:val="TableParagraph"/>
              <w:spacing w:line="256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ykorzyst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mediów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mocji szkoły</w:t>
            </w:r>
            <w:r w:rsidR="00991CF7" w:rsidRPr="00897F17">
              <w:rPr>
                <w:sz w:val="18"/>
                <w:szCs w:val="18"/>
              </w:rPr>
              <w:t xml:space="preserve">                   </w:t>
            </w:r>
            <w:r w:rsidRPr="00897F17">
              <w:rPr>
                <w:sz w:val="18"/>
                <w:szCs w:val="18"/>
              </w:rPr>
              <w:t xml:space="preserve"> i informowania o życiu szkoły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2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pacery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="008B5436" w:rsidRPr="00897F17">
              <w:rPr>
                <w:sz w:val="18"/>
                <w:szCs w:val="18"/>
              </w:rPr>
              <w:t>okolicy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óln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="008B5436" w:rsidRPr="00897F17">
              <w:rPr>
                <w:sz w:val="18"/>
                <w:szCs w:val="18"/>
              </w:rPr>
              <w:t>jej poznawanie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dział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zaszkoln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ajęciach </w:t>
            </w:r>
            <w:r w:rsidRPr="00897F17">
              <w:rPr>
                <w:spacing w:val="-2"/>
                <w:sz w:val="18"/>
                <w:szCs w:val="18"/>
              </w:rPr>
              <w:t>sportowych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9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ółpraca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stytucjam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ałającym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rzecz dziecka i rodziny na terenie </w:t>
            </w:r>
            <w:r w:rsidR="008B5436" w:rsidRPr="00897F17">
              <w:rPr>
                <w:sz w:val="18"/>
                <w:szCs w:val="18"/>
              </w:rPr>
              <w:t xml:space="preserve">gminy Czajków </w:t>
            </w:r>
            <w:r w:rsidR="00991CF7" w:rsidRPr="00897F17">
              <w:rPr>
                <w:sz w:val="18"/>
                <w:szCs w:val="18"/>
              </w:rPr>
              <w:t xml:space="preserve">                  </w:t>
            </w:r>
            <w:r w:rsidR="008B5436" w:rsidRPr="00897F17">
              <w:rPr>
                <w:sz w:val="18"/>
                <w:szCs w:val="18"/>
              </w:rPr>
              <w:t>i Powiatu Ostrzeszowskiego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omocja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ły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jej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robku</w:t>
            </w:r>
            <w:r w:rsidRPr="00897F17">
              <w:rPr>
                <w:spacing w:val="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środowisku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lokalnym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–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festyn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rodzinny.</w:t>
            </w:r>
          </w:p>
        </w:tc>
        <w:tc>
          <w:tcPr>
            <w:tcW w:w="1561" w:type="dxa"/>
            <w:vMerge w:val="restart"/>
          </w:tcPr>
          <w:p w:rsidR="00542EF1" w:rsidRPr="00897F17" w:rsidRDefault="00A95873">
            <w:pPr>
              <w:pStyle w:val="TableParagraph"/>
              <w:spacing w:line="249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społeczność </w:t>
            </w:r>
            <w:r w:rsidRPr="00897F17">
              <w:rPr>
                <w:spacing w:val="-2"/>
                <w:sz w:val="18"/>
                <w:szCs w:val="18"/>
              </w:rPr>
              <w:t>szkoły.</w:t>
            </w:r>
          </w:p>
        </w:tc>
        <w:tc>
          <w:tcPr>
            <w:tcW w:w="2293" w:type="dxa"/>
            <w:vMerge w:val="restart"/>
          </w:tcPr>
          <w:p w:rsidR="00542EF1" w:rsidRPr="00897F17" w:rsidRDefault="00A95873">
            <w:pPr>
              <w:pStyle w:val="TableParagraph"/>
              <w:spacing w:line="202" w:lineRule="exact"/>
              <w:ind w:left="10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k</w:t>
            </w:r>
            <w:r w:rsidRPr="00897F17">
              <w:rPr>
                <w:spacing w:val="-2"/>
                <w:sz w:val="18"/>
                <w:szCs w:val="18"/>
              </w:rPr>
              <w:t xml:space="preserve"> szkolny.</w:t>
            </w:r>
          </w:p>
        </w:tc>
      </w:tr>
      <w:tr w:rsidR="00542EF1" w:rsidRPr="00897F17">
        <w:trPr>
          <w:trHeight w:val="1874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wijani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miejętnośc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omunikowani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ię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nymi ludźmi i większa otwartość na współpracę.</w:t>
            </w:r>
          </w:p>
          <w:p w:rsidR="00542EF1" w:rsidRPr="00897F17" w:rsidRDefault="00A95873">
            <w:pPr>
              <w:pStyle w:val="TableParagraph"/>
              <w:spacing w:before="3" w:line="237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ółodpowiedzialnośc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otaczającą </w:t>
            </w:r>
            <w:r w:rsidRPr="00897F17">
              <w:rPr>
                <w:spacing w:val="-2"/>
                <w:sz w:val="18"/>
                <w:szCs w:val="18"/>
              </w:rPr>
              <w:t>rzeczywistość.</w:t>
            </w:r>
          </w:p>
          <w:p w:rsidR="00542EF1" w:rsidRPr="00897F17" w:rsidRDefault="00A95873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wij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tożsamiani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ię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="00991CF7" w:rsidRPr="00897F17">
              <w:rPr>
                <w:spacing w:val="-9"/>
                <w:sz w:val="18"/>
                <w:szCs w:val="18"/>
              </w:rPr>
              <w:t>„</w:t>
            </w:r>
            <w:r w:rsidRPr="00897F17">
              <w:rPr>
                <w:sz w:val="18"/>
                <w:szCs w:val="18"/>
              </w:rPr>
              <w:t xml:space="preserve">Małą </w:t>
            </w:r>
            <w:r w:rsidR="00991CF7" w:rsidRPr="00897F17">
              <w:rPr>
                <w:spacing w:val="-2"/>
                <w:sz w:val="18"/>
                <w:szCs w:val="18"/>
              </w:rPr>
              <w:t>Ojczyzną”</w:t>
            </w:r>
            <w:r w:rsidRPr="00897F17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2094"/>
        </w:trPr>
        <w:tc>
          <w:tcPr>
            <w:tcW w:w="2412" w:type="dxa"/>
          </w:tcPr>
          <w:p w:rsidR="00542EF1" w:rsidRPr="00897F17" w:rsidRDefault="00A95873">
            <w:pPr>
              <w:pStyle w:val="TableParagraph"/>
              <w:spacing w:line="254" w:lineRule="auto"/>
              <w:ind w:right="207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13.Promocja</w:t>
            </w:r>
            <w:r w:rsidRPr="00897F1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zdrowego</w:t>
            </w:r>
            <w:r w:rsidRPr="00897F1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stylu życia,</w:t>
            </w:r>
            <w:r w:rsidRPr="00897F1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profilaktyka</w:t>
            </w:r>
            <w:r w:rsidRPr="00897F1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zagrożeń, kształtowanie postawy proekologicznej</w:t>
            </w:r>
            <w:r w:rsidR="00991CF7" w:rsidRPr="00897F17">
              <w:rPr>
                <w:b/>
                <w:sz w:val="18"/>
                <w:szCs w:val="18"/>
              </w:rPr>
              <w:t xml:space="preserve">               </w:t>
            </w:r>
            <w:r w:rsidRPr="00897F17">
              <w:rPr>
                <w:b/>
                <w:sz w:val="18"/>
                <w:szCs w:val="18"/>
              </w:rPr>
              <w:t>i realizowanie konkretnych</w:t>
            </w:r>
          </w:p>
          <w:p w:rsidR="00542EF1" w:rsidRPr="00897F17" w:rsidRDefault="00A95873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działań w</w:t>
            </w:r>
            <w:r w:rsidRPr="00897F1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b/>
                <w:sz w:val="18"/>
                <w:szCs w:val="18"/>
              </w:rPr>
              <w:t>tym</w:t>
            </w:r>
            <w:r w:rsidRPr="00897F17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b/>
                <w:spacing w:val="-2"/>
                <w:sz w:val="18"/>
                <w:szCs w:val="18"/>
              </w:rPr>
              <w:t>zakresie</w:t>
            </w:r>
            <w:r w:rsidRPr="00897F17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00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Wychowawcze: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eagow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ytuacjach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ryzysowych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wiązanych</w:t>
            </w:r>
            <w:r w:rsidR="00991CF7" w:rsidRPr="00897F17">
              <w:rPr>
                <w:sz w:val="18"/>
                <w:szCs w:val="18"/>
              </w:rPr>
              <w:t xml:space="preserve">                    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 zagrożeniem (pandemia i inne).</w:t>
            </w:r>
          </w:p>
          <w:p w:rsidR="00542EF1" w:rsidRPr="00897F17" w:rsidRDefault="00A95873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pozn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tycznymi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tosow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leceń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97F17">
              <w:rPr>
                <w:sz w:val="18"/>
                <w:szCs w:val="18"/>
              </w:rPr>
              <w:t>MEiN</w:t>
            </w:r>
            <w:proofErr w:type="spellEnd"/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="00991CF7" w:rsidRPr="00897F17">
              <w:rPr>
                <w:spacing w:val="-4"/>
                <w:sz w:val="18"/>
                <w:szCs w:val="18"/>
              </w:rPr>
              <w:t xml:space="preserve">              </w:t>
            </w:r>
            <w:r w:rsidRPr="00897F17">
              <w:rPr>
                <w:sz w:val="18"/>
                <w:szCs w:val="18"/>
              </w:rPr>
              <w:t>w sytuacjach zagrażających zdrowiu.</w:t>
            </w:r>
          </w:p>
          <w:p w:rsidR="00542EF1" w:rsidRPr="00897F17" w:rsidRDefault="00A95873">
            <w:pPr>
              <w:pStyle w:val="TableParagraph"/>
              <w:ind w:right="256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awidłowy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wyk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żywieniowych w celu przeciwdziałania nadwadze, otyłości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burzeniom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odżywiania.</w:t>
            </w:r>
          </w:p>
          <w:p w:rsidR="00542EF1" w:rsidRPr="00897F17" w:rsidRDefault="00A95873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wijani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interesowań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ortowych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2"/>
                <w:sz w:val="18"/>
                <w:szCs w:val="18"/>
              </w:rPr>
              <w:t xml:space="preserve"> aktywne</w:t>
            </w:r>
          </w:p>
          <w:p w:rsidR="00542EF1" w:rsidRPr="00897F17" w:rsidRDefault="00A95873">
            <w:pPr>
              <w:pStyle w:val="TableParagraph"/>
              <w:spacing w:before="9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pędzanie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zasu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wolnego</w:t>
            </w:r>
          </w:p>
        </w:tc>
        <w:tc>
          <w:tcPr>
            <w:tcW w:w="3805" w:type="dxa"/>
          </w:tcPr>
          <w:p w:rsidR="00542EF1" w:rsidRPr="00897F17" w:rsidRDefault="00A95873">
            <w:pPr>
              <w:pStyle w:val="TableParagraph"/>
              <w:spacing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b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drowy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tyl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życia w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elu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apobiegania </w:t>
            </w:r>
            <w:r w:rsidRPr="00897F17">
              <w:rPr>
                <w:spacing w:val="-2"/>
                <w:sz w:val="18"/>
                <w:szCs w:val="18"/>
              </w:rPr>
              <w:t>chorobom.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Nauk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eagowani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ytuacjach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ryzysowych. Dostosowanie środków i metod do zaleceń w celu profilaktyki, ochrony zdrowia i życia.</w:t>
            </w:r>
          </w:p>
          <w:p w:rsidR="00542EF1" w:rsidRPr="00897F17" w:rsidRDefault="00A95873">
            <w:pPr>
              <w:pStyle w:val="TableParagraph"/>
              <w:spacing w:before="3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Nauk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chowań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bezpiecznych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strzeganie zaleceń, higiena.</w:t>
            </w:r>
          </w:p>
          <w:p w:rsidR="00542EF1" w:rsidRPr="00897F17" w:rsidRDefault="00A95873">
            <w:pPr>
              <w:pStyle w:val="TableParagraph"/>
              <w:spacing w:before="5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wyk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acjonalneg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dżywania podczas wspólnego spożywania posiłków.</w:t>
            </w:r>
          </w:p>
          <w:p w:rsidR="008B5436" w:rsidRPr="00897F17" w:rsidRDefault="00991CF7">
            <w:pPr>
              <w:pStyle w:val="TableParagraph"/>
              <w:spacing w:before="5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Realizacja programów: </w:t>
            </w:r>
            <w:r w:rsidR="008B5436" w:rsidRPr="00897F17">
              <w:rPr>
                <w:i/>
                <w:sz w:val="18"/>
                <w:szCs w:val="18"/>
              </w:rPr>
              <w:t>Śniadanie</w:t>
            </w:r>
            <w:r w:rsidRPr="00897F17">
              <w:rPr>
                <w:i/>
                <w:sz w:val="18"/>
                <w:szCs w:val="18"/>
              </w:rPr>
              <w:t xml:space="preserve"> daje moc, Jem zdrowo i kolorowo</w:t>
            </w:r>
            <w:r w:rsidR="008B5436" w:rsidRPr="00897F17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561" w:type="dxa"/>
          </w:tcPr>
          <w:p w:rsidR="00542EF1" w:rsidRPr="00897F17" w:rsidRDefault="00A95873">
            <w:pPr>
              <w:pStyle w:val="TableParagraph"/>
              <w:spacing w:line="252" w:lineRule="auto"/>
              <w:ind w:right="371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Nauczyciele. Wychowawcy. Specjaliści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Rodzice.</w:t>
            </w:r>
          </w:p>
          <w:p w:rsidR="00542EF1" w:rsidRPr="00897F17" w:rsidRDefault="00A95873">
            <w:pPr>
              <w:pStyle w:val="TableParagraph"/>
              <w:spacing w:before="12"/>
              <w:rPr>
                <w:sz w:val="18"/>
                <w:szCs w:val="18"/>
              </w:rPr>
            </w:pPr>
            <w:r w:rsidRPr="00897F17">
              <w:rPr>
                <w:spacing w:val="-2"/>
                <w:sz w:val="18"/>
                <w:szCs w:val="18"/>
              </w:rPr>
              <w:t>Pielęgniarka.</w:t>
            </w:r>
          </w:p>
        </w:tc>
        <w:tc>
          <w:tcPr>
            <w:tcW w:w="2293" w:type="dxa"/>
          </w:tcPr>
          <w:p w:rsidR="00542EF1" w:rsidRPr="00897F17" w:rsidRDefault="00A95873">
            <w:pPr>
              <w:pStyle w:val="TableParagraph"/>
              <w:spacing w:line="254" w:lineRule="auto"/>
              <w:ind w:left="106" w:right="69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ały rok szkolny</w:t>
            </w:r>
            <w:r w:rsidRPr="00897F17">
              <w:rPr>
                <w:spacing w:val="4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g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trzeb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planów </w:t>
            </w:r>
            <w:r w:rsidRPr="00897F17">
              <w:rPr>
                <w:spacing w:val="-2"/>
                <w:sz w:val="18"/>
                <w:szCs w:val="18"/>
              </w:rPr>
              <w:t>wychowawczo- profilaktycznych.</w:t>
            </w:r>
          </w:p>
        </w:tc>
      </w:tr>
    </w:tbl>
    <w:p w:rsidR="00542EF1" w:rsidRPr="00897F17" w:rsidRDefault="00542EF1">
      <w:pPr>
        <w:spacing w:line="254" w:lineRule="auto"/>
        <w:rPr>
          <w:sz w:val="18"/>
          <w:szCs w:val="18"/>
        </w:rPr>
        <w:sectPr w:rsidR="00542EF1" w:rsidRPr="00897F17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Pr="00897F17" w:rsidRDefault="00542EF1">
      <w:pPr>
        <w:pStyle w:val="Tekstpodstawowy"/>
        <w:spacing w:before="10"/>
        <w:ind w:left="0"/>
        <w:rPr>
          <w:b/>
          <w:sz w:val="18"/>
          <w:szCs w:val="18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 w:rsidRPr="00897F17">
        <w:trPr>
          <w:trHeight w:val="1926"/>
        </w:trPr>
        <w:tc>
          <w:tcPr>
            <w:tcW w:w="2412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237" w:lineRule="auto"/>
              <w:ind w:right="142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wracan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wag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łaściwych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nawyków </w:t>
            </w:r>
            <w:r w:rsidRPr="00897F17">
              <w:rPr>
                <w:spacing w:val="-2"/>
                <w:sz w:val="18"/>
                <w:szCs w:val="18"/>
              </w:rPr>
              <w:t>higieniczno-zdrowotnych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 odpowiedzialności</w:t>
            </w:r>
            <w:r w:rsidRPr="00897F17">
              <w:rPr>
                <w:spacing w:val="-3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 środowisko przyrodnicz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ymiarz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lokalnym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globalnym.</w:t>
            </w:r>
          </w:p>
          <w:p w:rsidR="00542EF1" w:rsidRPr="00897F17" w:rsidRDefault="00A95873">
            <w:pPr>
              <w:pStyle w:val="TableParagraph"/>
              <w:spacing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ształt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miejętności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zpoznawania potrzeb emocjonalnych innych osób.</w:t>
            </w:r>
          </w:p>
          <w:p w:rsidR="00542EF1" w:rsidRPr="00897F17" w:rsidRDefault="00A95873">
            <w:pPr>
              <w:pStyle w:val="TableParagraph"/>
              <w:spacing w:before="5" w:line="254" w:lineRule="auto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twarzanie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arunków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 uświadamianie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 zakresie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grożenia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ciwdziałania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narkomanii.</w:t>
            </w:r>
          </w:p>
        </w:tc>
        <w:tc>
          <w:tcPr>
            <w:tcW w:w="3805" w:type="dxa"/>
            <w:vMerge w:val="restart"/>
          </w:tcPr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i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czestnicze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grama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gólnokrajowych promujących zd</w:t>
            </w:r>
            <w:r w:rsidR="008B5436" w:rsidRPr="00897F17">
              <w:rPr>
                <w:sz w:val="18"/>
                <w:szCs w:val="18"/>
              </w:rPr>
              <w:t>rowy styl życia,</w:t>
            </w:r>
            <w:r w:rsidR="00991CF7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i/>
                <w:sz w:val="18"/>
                <w:szCs w:val="18"/>
              </w:rPr>
              <w:t>Trzymaj F</w:t>
            </w:r>
            <w:r w:rsidR="00991CF7" w:rsidRPr="00897F17">
              <w:rPr>
                <w:i/>
                <w:sz w:val="18"/>
                <w:szCs w:val="18"/>
              </w:rPr>
              <w:t>ormę</w:t>
            </w:r>
            <w:r w:rsidR="008B5436" w:rsidRPr="00897F17">
              <w:rPr>
                <w:i/>
                <w:sz w:val="18"/>
                <w:szCs w:val="18"/>
              </w:rPr>
              <w:t xml:space="preserve">. </w:t>
            </w:r>
          </w:p>
          <w:p w:rsidR="00542EF1" w:rsidRPr="00897F17" w:rsidRDefault="00A95873" w:rsidP="00991CF7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twarzanie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arunków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ału</w:t>
            </w:r>
            <w:r w:rsidRPr="00897F17">
              <w:rPr>
                <w:spacing w:val="-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czniów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="00991CF7" w:rsidRPr="00897F17">
              <w:rPr>
                <w:spacing w:val="-5"/>
                <w:sz w:val="18"/>
                <w:szCs w:val="18"/>
              </w:rPr>
              <w:t xml:space="preserve">                 </w:t>
            </w:r>
            <w:r w:rsidRPr="00897F17">
              <w:rPr>
                <w:spacing w:val="-10"/>
                <w:sz w:val="18"/>
                <w:szCs w:val="18"/>
              </w:rPr>
              <w:t>w</w:t>
            </w:r>
            <w:r w:rsidR="00991CF7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zalekcyjny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cia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portowych,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imprezach </w:t>
            </w:r>
            <w:r w:rsidRPr="00897F17">
              <w:rPr>
                <w:spacing w:val="-2"/>
                <w:sz w:val="18"/>
                <w:szCs w:val="18"/>
              </w:rPr>
              <w:t>lokalnych.</w:t>
            </w:r>
          </w:p>
          <w:p w:rsidR="00542EF1" w:rsidRPr="00897F17" w:rsidRDefault="00A95873">
            <w:pPr>
              <w:pStyle w:val="TableParagraph"/>
              <w:spacing w:before="5"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 miarę możliwości spędzanie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zerw międzylekcyjnych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ym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boisku.</w:t>
            </w:r>
          </w:p>
          <w:p w:rsidR="005903EB" w:rsidRPr="00897F17" w:rsidRDefault="00A95873" w:rsidP="00C4482D">
            <w:pPr>
              <w:pStyle w:val="TableParagraph"/>
              <w:spacing w:before="1"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gadank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ematyczne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klasach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dczas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godzin wychowawczych, lekcji oraz wyjazdów</w:t>
            </w:r>
            <w:r w:rsidR="00C4482D" w:rsidRPr="00897F17">
              <w:rPr>
                <w:sz w:val="18"/>
                <w:szCs w:val="18"/>
              </w:rPr>
              <w:t xml:space="preserve">                       </w:t>
            </w:r>
            <w:r w:rsidRPr="00897F17">
              <w:rPr>
                <w:sz w:val="18"/>
                <w:szCs w:val="18"/>
              </w:rPr>
              <w:t xml:space="preserve"> na</w:t>
            </w:r>
            <w:r w:rsidR="00C4482D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ieloną szkołę w tym z obszaru zagrożenia narkomanią i substancjami psychoaktywnymi.</w:t>
            </w:r>
          </w:p>
          <w:p w:rsidR="00542EF1" w:rsidRPr="00897F17" w:rsidRDefault="005903EB">
            <w:pPr>
              <w:pStyle w:val="TableParagraph"/>
              <w:spacing w:before="6"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czestnictwo uczni</w:t>
            </w:r>
            <w:r w:rsidR="00C4482D" w:rsidRPr="00897F17">
              <w:rPr>
                <w:sz w:val="18"/>
                <w:szCs w:val="18"/>
              </w:rPr>
              <w:t xml:space="preserve">ów w programie profilaktycznym  </w:t>
            </w:r>
            <w:r w:rsidR="00C4482D" w:rsidRPr="00897F17">
              <w:rPr>
                <w:i/>
                <w:sz w:val="18"/>
                <w:szCs w:val="18"/>
              </w:rPr>
              <w:t>Iskra odporności</w:t>
            </w:r>
            <w:r w:rsidR="00A95873" w:rsidRPr="00897F17">
              <w:rPr>
                <w:sz w:val="18"/>
                <w:szCs w:val="18"/>
              </w:rPr>
              <w:t xml:space="preserve"> </w:t>
            </w:r>
          </w:p>
          <w:p w:rsidR="00542EF1" w:rsidRPr="00897F17" w:rsidRDefault="00A95873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tworzenie warunków do racjonalnego gospodarowania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dpadam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ere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ły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="00C4482D" w:rsidRPr="00897F17">
              <w:rPr>
                <w:spacing w:val="-10"/>
                <w:sz w:val="18"/>
                <w:szCs w:val="18"/>
              </w:rPr>
              <w:t xml:space="preserve">                 </w:t>
            </w:r>
            <w:r w:rsidRPr="00897F17">
              <w:rPr>
                <w:sz w:val="18"/>
                <w:szCs w:val="18"/>
              </w:rPr>
              <w:t>i poza nią.</w:t>
            </w:r>
          </w:p>
          <w:p w:rsidR="00542EF1" w:rsidRPr="00897F17" w:rsidRDefault="00A95873">
            <w:pPr>
              <w:pStyle w:val="TableParagraph"/>
              <w:spacing w:line="254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łączanie pielęgnia</w:t>
            </w:r>
            <w:r w:rsidR="00991CF7" w:rsidRPr="00897F17">
              <w:rPr>
                <w:sz w:val="18"/>
                <w:szCs w:val="18"/>
              </w:rPr>
              <w:t>rki do działań profilaktycznych</w:t>
            </w:r>
            <w:r w:rsidR="008B5436" w:rsidRPr="00897F17">
              <w:rPr>
                <w:sz w:val="18"/>
                <w:szCs w:val="18"/>
              </w:rPr>
              <w:t xml:space="preserve"> oraz spotkanie z medykiem,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ogadank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o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drowiu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nne. Organizacja konkursów</w:t>
            </w:r>
            <w:r w:rsidRPr="00897F17">
              <w:rPr>
                <w:spacing w:val="-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zkolnych i udział w konkursach zewnętrznych.</w:t>
            </w:r>
          </w:p>
          <w:p w:rsidR="00542EF1" w:rsidRPr="00897F17" w:rsidRDefault="00A95873">
            <w:pPr>
              <w:pStyle w:val="TableParagraph"/>
              <w:spacing w:line="249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Nauka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oskonalenie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miejętności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elania pierwszej pomocy we wszystkich klasach.</w:t>
            </w:r>
          </w:p>
          <w:p w:rsidR="00542EF1" w:rsidRPr="00897F17" w:rsidRDefault="00A95873" w:rsidP="00C4482D">
            <w:pPr>
              <w:pStyle w:val="TableParagraph"/>
              <w:spacing w:before="4" w:line="254" w:lineRule="auto"/>
              <w:ind w:right="19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sychoedukacj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rozdrowotn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ców</w:t>
            </w:r>
            <w:r w:rsidR="00C4482D" w:rsidRPr="00897F17">
              <w:rPr>
                <w:sz w:val="18"/>
                <w:szCs w:val="18"/>
              </w:rPr>
              <w:t xml:space="preserve">                  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 miarę potrzeb kontaktowanie</w:t>
            </w:r>
            <w:r w:rsidR="00C4482D" w:rsidRPr="00897F17">
              <w:rPr>
                <w:sz w:val="18"/>
                <w:szCs w:val="18"/>
              </w:rPr>
              <w:t xml:space="preserve">                                </w:t>
            </w:r>
            <w:r w:rsidRPr="00897F17">
              <w:rPr>
                <w:sz w:val="18"/>
                <w:szCs w:val="18"/>
              </w:rPr>
              <w:t>z</w:t>
            </w:r>
            <w:r w:rsidR="00C4482D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lekarzem/dietetykiem/poradnią.</w:t>
            </w:r>
          </w:p>
        </w:tc>
        <w:tc>
          <w:tcPr>
            <w:tcW w:w="1561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93" w:type="dxa"/>
            <w:vMerge w:val="restart"/>
          </w:tcPr>
          <w:p w:rsidR="00542EF1" w:rsidRPr="00897F17" w:rsidRDefault="00542EF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42EF1" w:rsidRPr="00897F17">
        <w:trPr>
          <w:trHeight w:val="5075"/>
        </w:trPr>
        <w:tc>
          <w:tcPr>
            <w:tcW w:w="2412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</w:tcPr>
          <w:p w:rsidR="00542EF1" w:rsidRPr="00897F17" w:rsidRDefault="00A95873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 w:rsidRPr="00897F17">
              <w:rPr>
                <w:b/>
                <w:spacing w:val="-2"/>
                <w:sz w:val="18"/>
                <w:szCs w:val="18"/>
                <w:u w:val="single"/>
              </w:rPr>
              <w:t>Profilaktyczne:</w:t>
            </w:r>
          </w:p>
          <w:p w:rsidR="00542EF1" w:rsidRPr="00897F17" w:rsidRDefault="00A95873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pieka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ielęgniarki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szkolnej.</w:t>
            </w:r>
          </w:p>
          <w:p w:rsidR="00542EF1" w:rsidRPr="00897F17" w:rsidRDefault="00A95873">
            <w:pPr>
              <w:pStyle w:val="TableParagraph"/>
              <w:spacing w:before="1"/>
              <w:ind w:right="107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rganizowa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ajęć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edukacyjno-profilaktycznych</w:t>
            </w:r>
            <w:r w:rsidRPr="00897F17">
              <w:rPr>
                <w:spacing w:val="-8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</w:t>
            </w:r>
            <w:r w:rsidRPr="00897F17">
              <w:rPr>
                <w:spacing w:val="-11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tym z obszaru przeciwdziałania narkomanii i nowych substancji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="005903EB" w:rsidRPr="00897F17">
              <w:rPr>
                <w:sz w:val="18"/>
                <w:szCs w:val="18"/>
              </w:rPr>
              <w:t>psychoaktywnych</w:t>
            </w:r>
            <w:r w:rsidR="00991CF7" w:rsidRPr="00897F17">
              <w:rPr>
                <w:sz w:val="18"/>
                <w:szCs w:val="18"/>
              </w:rPr>
              <w:t>,</w:t>
            </w:r>
            <w:r w:rsidR="005903EB" w:rsidRPr="00897F17">
              <w:rPr>
                <w:sz w:val="18"/>
                <w:szCs w:val="18"/>
              </w:rPr>
              <w:t xml:space="preserve"> np. dopalacze, energetyki.</w:t>
            </w:r>
          </w:p>
          <w:p w:rsidR="00542EF1" w:rsidRPr="00897F17" w:rsidRDefault="00A95873">
            <w:pPr>
              <w:pStyle w:val="TableParagraph"/>
              <w:ind w:right="115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spółpraca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z</w:t>
            </w:r>
            <w:r w:rsidRPr="00897F17">
              <w:rPr>
                <w:spacing w:val="-7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rodzicami,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dzielenie</w:t>
            </w:r>
            <w:r w:rsidRPr="00897F17">
              <w:rPr>
                <w:spacing w:val="-12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się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iedzą</w:t>
            </w:r>
            <w:r w:rsidR="002F7E60">
              <w:rPr>
                <w:sz w:val="18"/>
                <w:szCs w:val="18"/>
              </w:rPr>
              <w:t xml:space="preserve">                          </w:t>
            </w:r>
            <w:r w:rsidRPr="00897F17">
              <w:rPr>
                <w:spacing w:val="-4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i </w:t>
            </w:r>
            <w:r w:rsidRPr="00897F17">
              <w:rPr>
                <w:spacing w:val="-2"/>
                <w:sz w:val="18"/>
                <w:szCs w:val="18"/>
              </w:rPr>
              <w:t>doświadczeniem.</w:t>
            </w:r>
          </w:p>
          <w:p w:rsidR="00542EF1" w:rsidRPr="00897F17" w:rsidRDefault="00A95873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chrona</w:t>
            </w:r>
            <w:r w:rsidRPr="00897F17">
              <w:rPr>
                <w:spacing w:val="-5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psychiki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pacing w:val="-2"/>
                <w:sz w:val="18"/>
                <w:szCs w:val="18"/>
              </w:rPr>
              <w:t>dziecka</w:t>
            </w:r>
            <w:r w:rsidR="00DB2954" w:rsidRPr="00897F17">
              <w:rPr>
                <w:spacing w:val="-2"/>
                <w:sz w:val="18"/>
                <w:szCs w:val="18"/>
              </w:rPr>
              <w:t>: dbałość o dobrostan psychiczny, zapobieganie autoagresji i samookaleczeniom, depresji</w:t>
            </w:r>
            <w:r w:rsidR="00C4482D" w:rsidRPr="00897F17">
              <w:rPr>
                <w:spacing w:val="-2"/>
                <w:sz w:val="18"/>
                <w:szCs w:val="18"/>
              </w:rPr>
              <w:t xml:space="preserve">                 </w:t>
            </w:r>
            <w:r w:rsidR="00DB2954" w:rsidRPr="00897F17">
              <w:rPr>
                <w:spacing w:val="-2"/>
                <w:sz w:val="18"/>
                <w:szCs w:val="18"/>
              </w:rPr>
              <w:t xml:space="preserve"> i samobójstwom.</w:t>
            </w:r>
          </w:p>
          <w:p w:rsidR="00542EF1" w:rsidRPr="00897F17" w:rsidRDefault="00A95873">
            <w:pPr>
              <w:pStyle w:val="TableParagraph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większenie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świadomości</w:t>
            </w:r>
            <w:r w:rsidRPr="00897F17">
              <w:rPr>
                <w:spacing w:val="-9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pływu</w:t>
            </w:r>
            <w:r w:rsidRPr="00897F17">
              <w:rPr>
                <w:spacing w:val="-6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człowiek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na</w:t>
            </w:r>
            <w:r w:rsidRPr="00897F17">
              <w:rPr>
                <w:spacing w:val="-10"/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 xml:space="preserve">zmiany </w:t>
            </w:r>
            <w:r w:rsidRPr="00897F17">
              <w:rPr>
                <w:spacing w:val="-2"/>
                <w:sz w:val="18"/>
                <w:szCs w:val="18"/>
              </w:rPr>
              <w:t>klimatyczne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Pr="00897F17" w:rsidRDefault="00542EF1">
            <w:pPr>
              <w:rPr>
                <w:sz w:val="18"/>
                <w:szCs w:val="18"/>
              </w:rPr>
            </w:pPr>
          </w:p>
        </w:tc>
      </w:tr>
    </w:tbl>
    <w:p w:rsidR="00542EF1" w:rsidRPr="00897F17" w:rsidRDefault="00A95873">
      <w:pPr>
        <w:pStyle w:val="Tekstpodstawowy"/>
        <w:spacing w:before="2"/>
        <w:rPr>
          <w:sz w:val="18"/>
          <w:szCs w:val="18"/>
        </w:rPr>
      </w:pPr>
      <w:r w:rsidRPr="00897F17">
        <w:rPr>
          <w:spacing w:val="-2"/>
          <w:sz w:val="18"/>
          <w:szCs w:val="18"/>
        </w:rPr>
        <w:t>Załączniki:</w:t>
      </w:r>
    </w:p>
    <w:p w:rsidR="00542EF1" w:rsidRPr="00897F17" w:rsidRDefault="00A95873">
      <w:pPr>
        <w:pStyle w:val="Akapitzlist"/>
        <w:numPr>
          <w:ilvl w:val="0"/>
          <w:numId w:val="1"/>
        </w:numPr>
        <w:tabs>
          <w:tab w:val="left" w:pos="1193"/>
          <w:tab w:val="left" w:pos="1196"/>
        </w:tabs>
        <w:spacing w:before="176" w:line="254" w:lineRule="auto"/>
        <w:ind w:right="1184"/>
        <w:rPr>
          <w:sz w:val="18"/>
          <w:szCs w:val="18"/>
        </w:rPr>
      </w:pPr>
      <w:r w:rsidRPr="00897F17">
        <w:rPr>
          <w:sz w:val="18"/>
          <w:szCs w:val="18"/>
        </w:rPr>
        <w:t>Tematy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do realizacji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podczas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zajęć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z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wcą. Obowiązkowe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oraz</w:t>
      </w:r>
      <w:r w:rsidRPr="00897F17">
        <w:rPr>
          <w:spacing w:val="-3"/>
          <w:sz w:val="18"/>
          <w:szCs w:val="18"/>
        </w:rPr>
        <w:t xml:space="preserve"> </w:t>
      </w:r>
      <w:r w:rsidRPr="00897F17">
        <w:rPr>
          <w:sz w:val="18"/>
          <w:szCs w:val="18"/>
        </w:rPr>
        <w:t>inne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dobrane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do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rozpoznanych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potrzeb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klasy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z w:val="18"/>
          <w:szCs w:val="18"/>
        </w:rPr>
        <w:t>w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zakresie</w:t>
      </w:r>
      <w:r w:rsidRPr="00897F17">
        <w:rPr>
          <w:spacing w:val="-2"/>
          <w:sz w:val="18"/>
          <w:szCs w:val="18"/>
        </w:rPr>
        <w:t xml:space="preserve"> </w:t>
      </w:r>
      <w:r w:rsidRPr="00897F17">
        <w:rPr>
          <w:sz w:val="18"/>
          <w:szCs w:val="18"/>
        </w:rPr>
        <w:t>wychowania i profilaktyki zagrożeń.</w:t>
      </w:r>
    </w:p>
    <w:p w:rsidR="00542EF1" w:rsidRPr="00897F17" w:rsidRDefault="00A95873">
      <w:pPr>
        <w:pStyle w:val="Akapitzlist"/>
        <w:numPr>
          <w:ilvl w:val="0"/>
          <w:numId w:val="1"/>
        </w:numPr>
        <w:tabs>
          <w:tab w:val="left" w:pos="1194"/>
        </w:tabs>
        <w:spacing w:line="267" w:lineRule="exact"/>
        <w:ind w:left="1194" w:hanging="358"/>
        <w:rPr>
          <w:sz w:val="18"/>
          <w:szCs w:val="18"/>
        </w:rPr>
      </w:pPr>
      <w:r w:rsidRPr="00897F17">
        <w:rPr>
          <w:sz w:val="18"/>
          <w:szCs w:val="18"/>
        </w:rPr>
        <w:t>Kalendarz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wydarzeń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szkolnych</w:t>
      </w:r>
      <w:r w:rsidRPr="00897F17">
        <w:rPr>
          <w:spacing w:val="-6"/>
          <w:sz w:val="18"/>
          <w:szCs w:val="18"/>
        </w:rPr>
        <w:t xml:space="preserve"> </w:t>
      </w:r>
      <w:r w:rsidRPr="00897F17">
        <w:rPr>
          <w:sz w:val="18"/>
          <w:szCs w:val="18"/>
        </w:rPr>
        <w:t>wraz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z</w:t>
      </w:r>
      <w:r w:rsidRPr="00897F17">
        <w:rPr>
          <w:spacing w:val="-4"/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harmonogramem.</w:t>
      </w:r>
    </w:p>
    <w:p w:rsidR="00542EF1" w:rsidRPr="00897F17" w:rsidRDefault="00A95873">
      <w:pPr>
        <w:pStyle w:val="Akapitzlist"/>
        <w:numPr>
          <w:ilvl w:val="0"/>
          <w:numId w:val="1"/>
        </w:numPr>
        <w:tabs>
          <w:tab w:val="left" w:pos="1194"/>
        </w:tabs>
        <w:spacing w:before="16"/>
        <w:ind w:left="1194" w:hanging="358"/>
        <w:rPr>
          <w:sz w:val="18"/>
          <w:szCs w:val="18"/>
        </w:rPr>
      </w:pPr>
      <w:r w:rsidRPr="00897F17">
        <w:rPr>
          <w:sz w:val="18"/>
          <w:szCs w:val="18"/>
        </w:rPr>
        <w:t>Plan</w:t>
      </w:r>
      <w:r w:rsidRPr="00897F17">
        <w:rPr>
          <w:spacing w:val="-5"/>
          <w:sz w:val="18"/>
          <w:szCs w:val="18"/>
        </w:rPr>
        <w:t xml:space="preserve"> </w:t>
      </w:r>
      <w:r w:rsidRPr="00897F17">
        <w:rPr>
          <w:sz w:val="18"/>
          <w:szCs w:val="18"/>
        </w:rPr>
        <w:t>Pracy</w:t>
      </w:r>
      <w:r w:rsidRPr="00897F17">
        <w:rPr>
          <w:spacing w:val="-1"/>
          <w:sz w:val="18"/>
          <w:szCs w:val="18"/>
        </w:rPr>
        <w:t xml:space="preserve"> </w:t>
      </w:r>
      <w:r w:rsidRPr="00897F17">
        <w:rPr>
          <w:spacing w:val="-2"/>
          <w:sz w:val="18"/>
          <w:szCs w:val="18"/>
        </w:rPr>
        <w:t>Szkoły.</w:t>
      </w:r>
    </w:p>
    <w:p w:rsidR="00542EF1" w:rsidRPr="00897F17" w:rsidRDefault="00542EF1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C4482D" w:rsidRPr="00897F17" w:rsidRDefault="00C4482D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C4482D" w:rsidRPr="00897F17" w:rsidRDefault="00C4482D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  <w:r w:rsidRPr="00897F17">
        <w:rPr>
          <w:sz w:val="18"/>
          <w:szCs w:val="18"/>
        </w:rPr>
        <w:lastRenderedPageBreak/>
        <w:t>Załącznik nr 1</w:t>
      </w: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0F5367">
      <w:pPr>
        <w:jc w:val="both"/>
        <w:rPr>
          <w:sz w:val="18"/>
          <w:szCs w:val="18"/>
        </w:rPr>
      </w:pPr>
      <w:r w:rsidRPr="00897F17">
        <w:rPr>
          <w:b/>
          <w:sz w:val="18"/>
          <w:szCs w:val="18"/>
        </w:rPr>
        <w:t>Cel oddziaływań wychowawczo - profilaktycznych:</w:t>
      </w:r>
      <w:r w:rsidRPr="00897F17">
        <w:rPr>
          <w:sz w:val="18"/>
          <w:szCs w:val="18"/>
        </w:rPr>
        <w:t xml:space="preserve"> szczęście dziecka, harmonijny rozwój, bezpieczeństwo i wszechstronne przygotowanie do podjęcia nauki w klasie pierwszej tzn. osiągnięcie dojrzałości szkolnej.</w:t>
      </w:r>
    </w:p>
    <w:p w:rsidR="000F5367" w:rsidRPr="00897F17" w:rsidRDefault="000F5367" w:rsidP="000F5367">
      <w:pPr>
        <w:framePr w:hSpace="141" w:wrap="around" w:vAnchor="text" w:hAnchor="margin" w:y="2"/>
        <w:jc w:val="both"/>
        <w:rPr>
          <w:sz w:val="18"/>
          <w:szCs w:val="18"/>
        </w:rPr>
      </w:pPr>
    </w:p>
    <w:p w:rsidR="000F5367" w:rsidRPr="00897F17" w:rsidRDefault="000F5367" w:rsidP="000F5367">
      <w:pPr>
        <w:jc w:val="both"/>
        <w:rPr>
          <w:sz w:val="18"/>
          <w:szCs w:val="18"/>
        </w:rPr>
      </w:pPr>
      <w:r w:rsidRPr="00897F17">
        <w:rPr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5"/>
        <w:gridCol w:w="11845"/>
      </w:tblGrid>
      <w:tr w:rsidR="000F5367" w:rsidRPr="00897F1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897F17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Główne treści programowe.</w:t>
            </w:r>
          </w:p>
        </w:tc>
      </w:tr>
      <w:tr w:rsidR="000F5367" w:rsidRPr="00897F1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 I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B72CDC" w:rsidP="00C4482D">
            <w:pPr>
              <w:widowControl/>
              <w:autoSpaceDE/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4482D" w:rsidRPr="00897F17">
              <w:rPr>
                <w:sz w:val="18"/>
                <w:szCs w:val="18"/>
              </w:rPr>
              <w:t xml:space="preserve"> </w:t>
            </w:r>
            <w:r w:rsidR="000F5367" w:rsidRPr="00897F17">
              <w:rPr>
                <w:sz w:val="18"/>
                <w:szCs w:val="18"/>
              </w:rPr>
              <w:t>Integracja – adaptacja ucznia do nowych warunków i pełnienia nowej roli.</w:t>
            </w:r>
          </w:p>
          <w:p w:rsidR="00C4482D" w:rsidRPr="00897F17" w:rsidRDefault="00C4482D" w:rsidP="00C4482D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2. </w:t>
            </w:r>
            <w:r w:rsidR="000F5367" w:rsidRPr="00897F17">
              <w:rPr>
                <w:sz w:val="18"/>
                <w:szCs w:val="18"/>
              </w:rPr>
              <w:t>Zasady zgodnego współżycia w klasie i innych grupach (np. koleżeńskich).</w:t>
            </w:r>
          </w:p>
          <w:p w:rsidR="000F5367" w:rsidRPr="00897F17" w:rsidRDefault="00C4482D" w:rsidP="00C4482D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3. </w:t>
            </w:r>
            <w:r w:rsidR="000F5367" w:rsidRPr="00897F17">
              <w:rPr>
                <w:sz w:val="18"/>
                <w:szCs w:val="18"/>
              </w:rPr>
              <w:t>Rola, jaką pełni dziecko w rodzinie, pokazanie znaczenia rodziny.</w:t>
            </w:r>
          </w:p>
          <w:p w:rsidR="000F5367" w:rsidRPr="00897F17" w:rsidRDefault="00C4482D" w:rsidP="00C4482D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4. </w:t>
            </w:r>
            <w:r w:rsidR="000F5367" w:rsidRPr="00897F17">
              <w:rPr>
                <w:sz w:val="18"/>
                <w:szCs w:val="18"/>
              </w:rPr>
              <w:t>Rozpoznawanie i nazywanie uczuć swoich i innych.</w:t>
            </w:r>
          </w:p>
          <w:p w:rsidR="000F5367" w:rsidRPr="00897F17" w:rsidRDefault="00C4482D" w:rsidP="00C4482D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5.</w:t>
            </w:r>
            <w:r w:rsidR="000F5367" w:rsidRPr="00897F17">
              <w:rPr>
                <w:sz w:val="18"/>
                <w:szCs w:val="18"/>
              </w:rPr>
              <w:t>Akceptowanie uczuć.</w:t>
            </w:r>
          </w:p>
          <w:p w:rsidR="000F5367" w:rsidRPr="00897F17" w:rsidRDefault="00C4482D" w:rsidP="00C4482D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6.</w:t>
            </w:r>
            <w:r w:rsidR="000F5367" w:rsidRPr="00897F17">
              <w:rPr>
                <w:sz w:val="18"/>
                <w:szCs w:val="18"/>
              </w:rPr>
              <w:t>Troska o zdrowie ( higiena, odpowiedni ubiór).</w:t>
            </w:r>
          </w:p>
          <w:p w:rsidR="000F5367" w:rsidRPr="00897F17" w:rsidRDefault="00C4482D" w:rsidP="00C4482D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7.</w:t>
            </w:r>
            <w:r w:rsidR="000F5367" w:rsidRPr="00897F17">
              <w:rPr>
                <w:sz w:val="18"/>
                <w:szCs w:val="18"/>
              </w:rPr>
              <w:t>Uprawianie sportu, bezpieczne zabawy .</w:t>
            </w:r>
          </w:p>
          <w:p w:rsidR="000F5367" w:rsidRPr="00897F17" w:rsidRDefault="00C4482D" w:rsidP="00C4482D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8.</w:t>
            </w:r>
            <w:r w:rsidR="000F5367" w:rsidRPr="00897F17">
              <w:rPr>
                <w:sz w:val="18"/>
                <w:szCs w:val="18"/>
              </w:rPr>
              <w:t>Hasło „OBCY” – jak radzić sobie w kontaktach z obcymi.</w:t>
            </w:r>
          </w:p>
          <w:p w:rsidR="000F5367" w:rsidRPr="00897F17" w:rsidRDefault="00C4482D" w:rsidP="00C4482D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9.</w:t>
            </w:r>
            <w:r w:rsidR="000F5367" w:rsidRPr="00897F17">
              <w:rPr>
                <w:sz w:val="18"/>
                <w:szCs w:val="18"/>
              </w:rPr>
              <w:t>Dlaczego się kłócimy i skarżymy?</w:t>
            </w:r>
          </w:p>
          <w:p w:rsidR="000F5367" w:rsidRPr="00897F17" w:rsidRDefault="00C4482D" w:rsidP="00C4482D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0.</w:t>
            </w:r>
            <w:r w:rsidR="00B611CE" w:rsidRPr="00897F17">
              <w:rPr>
                <w:sz w:val="18"/>
                <w:szCs w:val="18"/>
              </w:rPr>
              <w:t xml:space="preserve">Realizacja założeń programu </w:t>
            </w:r>
            <w:r w:rsidR="00B611CE" w:rsidRPr="00897F17">
              <w:rPr>
                <w:i/>
                <w:sz w:val="18"/>
                <w:szCs w:val="18"/>
              </w:rPr>
              <w:t>Trzymaj formę</w:t>
            </w:r>
            <w:r w:rsidR="000F5367" w:rsidRPr="00897F17">
              <w:rPr>
                <w:sz w:val="18"/>
                <w:szCs w:val="18"/>
              </w:rPr>
              <w:t>.</w:t>
            </w:r>
          </w:p>
          <w:p w:rsidR="000F5367" w:rsidRPr="00897F17" w:rsidRDefault="000F5367" w:rsidP="00C4482D">
            <w:pPr>
              <w:ind w:left="350" w:hanging="350"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1.</w:t>
            </w:r>
            <w:r w:rsidR="00C4482D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Wspólnie zad</w:t>
            </w:r>
            <w:r w:rsidR="002F7E60">
              <w:rPr>
                <w:sz w:val="18"/>
                <w:szCs w:val="18"/>
              </w:rPr>
              <w:t xml:space="preserve">bajmy o bezpieczeństwo dzieci- </w:t>
            </w:r>
            <w:r w:rsidR="002F7E60" w:rsidRPr="002F7E60">
              <w:rPr>
                <w:i/>
                <w:sz w:val="18"/>
                <w:szCs w:val="18"/>
              </w:rPr>
              <w:t>Jestem bezpieczny na drodze</w:t>
            </w:r>
            <w:r w:rsidRPr="002F7E60">
              <w:rPr>
                <w:i/>
                <w:sz w:val="18"/>
                <w:szCs w:val="18"/>
              </w:rPr>
              <w:t>; spotkanie z policjantem</w:t>
            </w:r>
            <w:r w:rsidRPr="00897F17">
              <w:rPr>
                <w:sz w:val="18"/>
                <w:szCs w:val="18"/>
              </w:rPr>
              <w:t xml:space="preserve">. Celem akcji jest poprawa bezpieczeństwa dzieci </w:t>
            </w:r>
            <w:r w:rsidR="002F7E60">
              <w:rPr>
                <w:sz w:val="18"/>
                <w:szCs w:val="18"/>
              </w:rPr>
              <w:t xml:space="preserve">                  </w:t>
            </w:r>
            <w:r w:rsidRPr="00897F17">
              <w:rPr>
                <w:sz w:val="18"/>
                <w:szCs w:val="18"/>
              </w:rPr>
              <w:t>na drogach.</w:t>
            </w:r>
          </w:p>
          <w:p w:rsidR="000F5367" w:rsidRPr="00897F17" w:rsidRDefault="000F5367" w:rsidP="00C4482D">
            <w:pPr>
              <w:suppressAutoHyphens/>
              <w:spacing w:line="276" w:lineRule="auto"/>
              <w:ind w:left="350" w:hanging="350"/>
              <w:rPr>
                <w:rFonts w:eastAsia="Calibri"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2.</w:t>
            </w:r>
            <w:r w:rsidR="00C4482D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sz w:val="18"/>
                <w:szCs w:val="18"/>
              </w:rPr>
              <w:t>Udział w akcji „Sprzątanie Świata” i „Dzień Ziemi”- kształtowanie postaw proekologicznych.</w:t>
            </w:r>
          </w:p>
        </w:tc>
      </w:tr>
      <w:tr w:rsidR="000F5367" w:rsidRPr="00897F1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 w:rsidP="000F5367">
            <w:pPr>
              <w:widowControl/>
              <w:numPr>
                <w:ilvl w:val="3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rFonts w:eastAsia="Calibri"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oskonalenie umiejętności współżycia w grupie i przestrzegania zasad.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laczego się kłócimy i skarżymy?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 rozładowywać napięcia między uczniami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ostrzeganie różnic i podobieństw między ludźmi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oświadczanie sytuacji, w których uczniowie są ważni, niepowtarzalni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ukces, co może być sukcesem moim, kolegów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dkrywanie uczuć swoich i innych ludzi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miejętność wyrażania uczuć i jak można zmieniać uczucia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 radzić sobie w sytuacjach</w:t>
            </w:r>
            <w:r w:rsidR="00C4482D" w:rsidRPr="00897F17">
              <w:rPr>
                <w:sz w:val="18"/>
                <w:szCs w:val="18"/>
              </w:rPr>
              <w:t>,</w:t>
            </w:r>
            <w:r w:rsidRPr="00897F17">
              <w:rPr>
                <w:sz w:val="18"/>
                <w:szCs w:val="18"/>
              </w:rPr>
              <w:t xml:space="preserve"> gdy jest nam bardzo źle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Troska o zdrowie – co korzystnie wpływa na mój organizm, co mi szkodzi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 bezpiecznie używać lekarstw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Realizacja </w:t>
            </w:r>
            <w:r w:rsidR="00C4482D" w:rsidRPr="00897F17">
              <w:rPr>
                <w:sz w:val="18"/>
                <w:szCs w:val="18"/>
              </w:rPr>
              <w:t xml:space="preserve">założeń programu </w:t>
            </w:r>
            <w:r w:rsidR="00C4482D" w:rsidRPr="00897F17">
              <w:rPr>
                <w:i/>
                <w:sz w:val="18"/>
                <w:szCs w:val="18"/>
              </w:rPr>
              <w:t>Trzymaj formę</w:t>
            </w:r>
            <w:r w:rsidRPr="00897F17">
              <w:rPr>
                <w:sz w:val="18"/>
                <w:szCs w:val="18"/>
              </w:rPr>
              <w:t>.</w:t>
            </w:r>
          </w:p>
          <w:p w:rsidR="000F5367" w:rsidRPr="00897F17" w:rsidRDefault="002F7E60" w:rsidP="002F7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0F5367" w:rsidRPr="00897F17">
              <w:rPr>
                <w:sz w:val="18"/>
                <w:szCs w:val="18"/>
              </w:rPr>
              <w:t>Wspólnie zadbajmy o bezpieczeństwo dziec</w:t>
            </w:r>
            <w:r w:rsidR="00C4482D" w:rsidRPr="00897F17">
              <w:rPr>
                <w:sz w:val="18"/>
                <w:szCs w:val="18"/>
              </w:rPr>
              <w:t xml:space="preserve">i </w:t>
            </w:r>
            <w:r w:rsidR="00C4482D" w:rsidRPr="00897F17">
              <w:rPr>
                <w:i/>
                <w:sz w:val="18"/>
                <w:szCs w:val="18"/>
              </w:rPr>
              <w:t>Jestem bezpieczny na drodze</w:t>
            </w:r>
            <w:r w:rsidR="000F5367" w:rsidRPr="00897F17">
              <w:rPr>
                <w:i/>
                <w:sz w:val="18"/>
                <w:szCs w:val="18"/>
              </w:rPr>
              <w:t xml:space="preserve"> spotkanie z policjantem</w:t>
            </w:r>
            <w:r w:rsidR="000F5367" w:rsidRPr="00897F17">
              <w:rPr>
                <w:sz w:val="18"/>
                <w:szCs w:val="18"/>
              </w:rPr>
              <w:t>. Celem akcji jest poprawa bezpieczeństwa dzieci</w:t>
            </w:r>
            <w:r w:rsidR="00C4482D" w:rsidRPr="00897F17">
              <w:rPr>
                <w:sz w:val="18"/>
                <w:szCs w:val="18"/>
              </w:rPr>
              <w:t xml:space="preserve">                </w:t>
            </w:r>
            <w:r w:rsidR="000F5367" w:rsidRPr="00897F17">
              <w:rPr>
                <w:sz w:val="18"/>
                <w:szCs w:val="18"/>
              </w:rPr>
              <w:t xml:space="preserve"> na drogach.</w:t>
            </w:r>
          </w:p>
          <w:p w:rsidR="000F5367" w:rsidRPr="00897F17" w:rsidRDefault="002F7E60">
            <w:pPr>
              <w:suppressAutoHyphens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0F5367" w:rsidRPr="00897F17">
              <w:rPr>
                <w:sz w:val="18"/>
                <w:szCs w:val="18"/>
              </w:rPr>
              <w:t xml:space="preserve"> Udział w akcji „Sprzątanie Świata” i „Dzień Ziemi”</w:t>
            </w:r>
            <w:r w:rsidR="00C4482D" w:rsidRPr="00897F17">
              <w:rPr>
                <w:sz w:val="18"/>
                <w:szCs w:val="18"/>
              </w:rPr>
              <w:t>- kształtowanie postaw</w:t>
            </w:r>
            <w:r w:rsidR="000F5367" w:rsidRPr="00897F17">
              <w:rPr>
                <w:sz w:val="18"/>
                <w:szCs w:val="18"/>
              </w:rPr>
              <w:t xml:space="preserve"> proekologicznych.</w:t>
            </w:r>
          </w:p>
        </w:tc>
      </w:tr>
      <w:tr w:rsidR="000F5367" w:rsidRPr="00897F1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 III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 w:rsidP="000F5367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ocenianie znaczenia wzajemnej pomocy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miejętność dzielenia się z innymi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ie wsparcie możemy otrzymać w rodzinie, klasie i jakie wsparcie możemy dać innym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ontrolujemy nasze uczucia.</w:t>
            </w:r>
          </w:p>
          <w:p w:rsidR="000F5367" w:rsidRPr="002F7E60" w:rsidRDefault="000F5367" w:rsidP="002F7E60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Doskonalenie stosunków klasowych – wspólne </w:t>
            </w:r>
            <w:r w:rsidRPr="002F7E60">
              <w:rPr>
                <w:sz w:val="18"/>
                <w:szCs w:val="18"/>
              </w:rPr>
              <w:t>dyskutowanie o problemach klasy i wspólne poszukiwanie rozwiązań.</w:t>
            </w:r>
          </w:p>
          <w:p w:rsidR="000F5367" w:rsidRPr="00897F17" w:rsidRDefault="002F7E60" w:rsidP="002F7E60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  <w:r w:rsidR="000F5367" w:rsidRPr="00897F17">
              <w:rPr>
                <w:sz w:val="18"/>
                <w:szCs w:val="18"/>
              </w:rPr>
              <w:t>Dbanie o zdrowie –</w:t>
            </w:r>
            <w:r w:rsidR="00FE1682">
              <w:rPr>
                <w:sz w:val="18"/>
                <w:szCs w:val="18"/>
              </w:rPr>
              <w:t xml:space="preserve"> </w:t>
            </w:r>
            <w:r w:rsidR="000F5367" w:rsidRPr="00897F17">
              <w:rPr>
                <w:sz w:val="18"/>
                <w:szCs w:val="18"/>
              </w:rPr>
              <w:t>poznawanie równowagi ciała i zdrowia.</w:t>
            </w:r>
          </w:p>
          <w:p w:rsidR="000F5367" w:rsidRPr="00897F17" w:rsidRDefault="002F7E60" w:rsidP="002F7E60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0F5367" w:rsidRPr="00897F17">
              <w:rPr>
                <w:sz w:val="18"/>
                <w:szCs w:val="18"/>
              </w:rPr>
              <w:t xml:space="preserve">Realizacja </w:t>
            </w:r>
            <w:r>
              <w:rPr>
                <w:sz w:val="18"/>
                <w:szCs w:val="18"/>
              </w:rPr>
              <w:t xml:space="preserve">założeń programu </w:t>
            </w:r>
            <w:r w:rsidRPr="002F7E60">
              <w:rPr>
                <w:i/>
                <w:sz w:val="18"/>
                <w:szCs w:val="18"/>
              </w:rPr>
              <w:t>Trzymaj formę</w:t>
            </w:r>
            <w:r w:rsidR="000F5367" w:rsidRPr="00897F17">
              <w:rPr>
                <w:sz w:val="18"/>
                <w:szCs w:val="18"/>
              </w:rPr>
              <w:t>.</w:t>
            </w:r>
          </w:p>
          <w:p w:rsidR="000F5367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0F5367" w:rsidRPr="00897F17">
              <w:rPr>
                <w:sz w:val="18"/>
                <w:szCs w:val="18"/>
              </w:rPr>
              <w:t>Poznanie zasad bezpiecznego zażywania lekarstw.</w:t>
            </w:r>
          </w:p>
          <w:p w:rsidR="000F5367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0F5367" w:rsidRPr="00897F17">
              <w:rPr>
                <w:sz w:val="18"/>
                <w:szCs w:val="18"/>
              </w:rPr>
              <w:t>Poznanie niektórych roślin trujących i zasad postępowania z roślinami niewiadomego pochodzenia.</w:t>
            </w:r>
          </w:p>
          <w:p w:rsidR="000F5367" w:rsidRPr="002F7E60" w:rsidRDefault="002F7E60" w:rsidP="002F7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0F5367" w:rsidRPr="002F7E60">
              <w:rPr>
                <w:sz w:val="18"/>
                <w:szCs w:val="18"/>
              </w:rPr>
              <w:t>Wspólnie za</w:t>
            </w:r>
            <w:r w:rsidRPr="002F7E60">
              <w:rPr>
                <w:sz w:val="18"/>
                <w:szCs w:val="18"/>
              </w:rPr>
              <w:t xml:space="preserve">dbajmy o bezpieczeństwo dzieci </w:t>
            </w:r>
            <w:r w:rsidRPr="002F7E60">
              <w:rPr>
                <w:i/>
                <w:sz w:val="18"/>
                <w:szCs w:val="18"/>
              </w:rPr>
              <w:t>Jestem bezpieczny na drodze</w:t>
            </w:r>
            <w:r w:rsidR="000F5367" w:rsidRPr="002F7E60">
              <w:rPr>
                <w:i/>
                <w:sz w:val="18"/>
                <w:szCs w:val="18"/>
              </w:rPr>
              <w:t>; spotkanie z policjantem</w:t>
            </w:r>
            <w:r w:rsidR="000F5367" w:rsidRPr="002F7E60">
              <w:rPr>
                <w:sz w:val="18"/>
                <w:szCs w:val="18"/>
              </w:rPr>
              <w:t>. Celem akcji jest poprawa bezpieczeństwa dzieci na drogach.</w:t>
            </w:r>
          </w:p>
          <w:p w:rsidR="000F5367" w:rsidRPr="00897F17" w:rsidRDefault="002F7E60" w:rsidP="002F7E60">
            <w:pPr>
              <w:widowControl/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0F5367" w:rsidRPr="00897F17">
              <w:rPr>
                <w:sz w:val="18"/>
                <w:szCs w:val="18"/>
              </w:rPr>
              <w:t>Udział w akcji „Sprzątanie Świata” i „Dzień Ziemi”- kształtowanie postaw proekologicznych.</w:t>
            </w:r>
          </w:p>
        </w:tc>
      </w:tr>
      <w:tr w:rsidR="000F5367" w:rsidRPr="00897F1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lastRenderedPageBreak/>
              <w:t>IV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97F17">
              <w:rPr>
                <w:sz w:val="18"/>
                <w:szCs w:val="18"/>
              </w:rPr>
              <w:t>Jaki jestem – docenianie samego siebie i innych?</w:t>
            </w:r>
          </w:p>
          <w:p w:rsidR="002F7E60" w:rsidRPr="002F7E60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2F7E60">
              <w:rPr>
                <w:sz w:val="18"/>
                <w:szCs w:val="18"/>
              </w:rPr>
              <w:t>Jak radzić sobie z emocjami i co można zrobić, by zmienić zły nastrój?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897F17">
              <w:rPr>
                <w:sz w:val="18"/>
                <w:szCs w:val="18"/>
              </w:rPr>
              <w:t>Plotka – dlaczego szkodzi?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97F17">
              <w:rPr>
                <w:sz w:val="18"/>
                <w:szCs w:val="18"/>
              </w:rPr>
              <w:t>Różnice i podobieństwa w stylu życia różnych ludzi.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897F17">
              <w:rPr>
                <w:sz w:val="18"/>
                <w:szCs w:val="18"/>
              </w:rPr>
              <w:t>Jak traktujemy innych – znaczenie pomagania tym, którzy czują się inni?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897F17">
              <w:rPr>
                <w:sz w:val="18"/>
                <w:szCs w:val="18"/>
              </w:rPr>
              <w:t>W jaki sposób inni ludzie wpływają na nasze zachowanie i postawy?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897F17">
              <w:rPr>
                <w:sz w:val="18"/>
                <w:szCs w:val="18"/>
              </w:rPr>
              <w:t>Jak radzić sobie w trudnych sytuacjach i do kogo zwracać się o pomoc?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897F17">
              <w:rPr>
                <w:sz w:val="18"/>
                <w:szCs w:val="18"/>
              </w:rPr>
              <w:t>Nie musimy być agresywni.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897F17">
              <w:rPr>
                <w:sz w:val="18"/>
                <w:szCs w:val="18"/>
              </w:rPr>
              <w:t>Dlaczego ludzie podejmują ryzykowne decyzje?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897F17">
              <w:rPr>
                <w:sz w:val="18"/>
                <w:szCs w:val="18"/>
              </w:rPr>
              <w:t>Umiem odmawiać – trudna sztuka mówienia „nie”.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897F17">
              <w:rPr>
                <w:sz w:val="18"/>
                <w:szCs w:val="18"/>
              </w:rPr>
              <w:t>Potrzeby naszego organizmu.</w:t>
            </w:r>
          </w:p>
          <w:p w:rsidR="002F7E60" w:rsidRPr="002F7E60" w:rsidRDefault="002F7E60" w:rsidP="002F7E60">
            <w:pPr>
              <w:widowControl/>
              <w:autoSpaceDE/>
              <w:spacing w:line="276" w:lineRule="auto"/>
              <w:contextualSpacing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Pr="002F7E60">
              <w:rPr>
                <w:sz w:val="18"/>
                <w:szCs w:val="18"/>
              </w:rPr>
              <w:t xml:space="preserve">Realizacja założeń programu </w:t>
            </w:r>
            <w:r w:rsidRPr="002F7E60">
              <w:rPr>
                <w:i/>
                <w:sz w:val="18"/>
                <w:szCs w:val="18"/>
              </w:rPr>
              <w:t>Trzymaj formę.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Pr="00897F17">
              <w:rPr>
                <w:sz w:val="18"/>
                <w:szCs w:val="18"/>
              </w:rPr>
              <w:t xml:space="preserve">Realizacja założeń programu </w:t>
            </w:r>
            <w:r w:rsidRPr="00897F17">
              <w:rPr>
                <w:i/>
                <w:sz w:val="18"/>
                <w:szCs w:val="18"/>
              </w:rPr>
              <w:t xml:space="preserve">Tolerancja i szacunek z ukierunkowaniem na </w:t>
            </w:r>
            <w:proofErr w:type="spellStart"/>
            <w:r w:rsidRPr="00897F17">
              <w:rPr>
                <w:i/>
                <w:sz w:val="18"/>
                <w:szCs w:val="18"/>
              </w:rPr>
              <w:t>hejt</w:t>
            </w:r>
            <w:proofErr w:type="spellEnd"/>
            <w:r w:rsidRPr="00897F17">
              <w:rPr>
                <w:sz w:val="18"/>
                <w:szCs w:val="18"/>
              </w:rPr>
              <w:t>.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897F17">
              <w:rPr>
                <w:sz w:val="18"/>
                <w:szCs w:val="18"/>
              </w:rPr>
              <w:t>Nasze nawyki – jaki mają wpływ na nasze zdrowie.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2F7E60">
              <w:rPr>
                <w:sz w:val="18"/>
                <w:szCs w:val="18"/>
              </w:rPr>
              <w:t>My i nikotyna</w:t>
            </w:r>
            <w:r w:rsidRPr="00897F17">
              <w:rPr>
                <w:sz w:val="18"/>
                <w:szCs w:val="18"/>
              </w:rPr>
              <w:t xml:space="preserve"> – co wiemy o szkodliwości palenie papierosów.</w:t>
            </w:r>
          </w:p>
          <w:p w:rsidR="002F7E60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Pr="00897F17">
              <w:rPr>
                <w:sz w:val="18"/>
                <w:szCs w:val="18"/>
              </w:rPr>
              <w:t>Dlaczego ludzie palą?</w:t>
            </w:r>
          </w:p>
          <w:p w:rsidR="002F7E60" w:rsidRPr="00897F17" w:rsidRDefault="002F7E60" w:rsidP="002F7E60">
            <w:pPr>
              <w:widowControl/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Pr="00897F17">
              <w:rPr>
                <w:sz w:val="18"/>
                <w:szCs w:val="18"/>
              </w:rPr>
              <w:t>Możemy nie palić – umiemy odmówić pod naciskiem innych.</w:t>
            </w:r>
          </w:p>
          <w:p w:rsidR="000F5367" w:rsidRPr="00897F17" w:rsidRDefault="002F7E60" w:rsidP="002F7E60">
            <w:pPr>
              <w:suppressAutoHyphens/>
              <w:spacing w:line="276" w:lineRule="auto"/>
              <w:ind w:left="-75"/>
              <w:contextualSpacing/>
              <w:rPr>
                <w:rFonts w:eastAsia="Calibri"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</w:t>
            </w:r>
            <w:r w:rsidRPr="00897F17">
              <w:rPr>
                <w:sz w:val="18"/>
                <w:szCs w:val="18"/>
              </w:rPr>
              <w:t>Realizacja Programu Profilaktyki Zachowań Ryzykownych i Szkodliwych Nawyków na rok szkolny 2024/2025.</w:t>
            </w:r>
            <w:r w:rsidRPr="00897F17">
              <w:rPr>
                <w:sz w:val="18"/>
                <w:szCs w:val="18"/>
              </w:rPr>
              <w:br/>
              <w:t xml:space="preserve"> 19.Udział w akcji „Sprzątanie Świata” i „Dzień Ziemi”- kształtowanie postaw proekologicznych</w:t>
            </w:r>
          </w:p>
        </w:tc>
      </w:tr>
      <w:tr w:rsidR="000F5367" w:rsidRPr="00897F1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FE1682" w:rsidP="000F5367">
            <w:pPr>
              <w:widowControl/>
              <w:numPr>
                <w:ilvl w:val="3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y do których należymy – </w:t>
            </w:r>
            <w:r w:rsidR="000F5367" w:rsidRPr="00897F17">
              <w:rPr>
                <w:sz w:val="18"/>
                <w:szCs w:val="18"/>
              </w:rPr>
              <w:t>jakie znaczenie ma dla nas przynależność do określonej grupy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ie są moje relacje z rodzicami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o rozumiem pod pojęciem „przyjaźń” – jakim jestem przyjacielem, jakiego chciałbym przyjaciela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 lepiej rozumieć innych – nie wyciągajmy pochopnych opinii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ważne słuchanie innych – warunkiem lepszego poznania (ćwiczenia komunikacji niewerbalnej)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 ważne jest współdziałanie w grupie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 czym jestem dobry – moje mocne strony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 mogę poprawić swój nastrój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 zaspakajam swoje potrzeby?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zanuję potrzeby innych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chcianki – nie wszystko możemy mieć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Okazywanie uczuć – radzenie sobie z trudnymi uczuciami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dejmowanie różnych decyzji – co muszę zrobić najpierw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lastRenderedPageBreak/>
              <w:t>Błędne i ryzykowne decyzje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 rozwiązujemy problemy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My i alkohol</w:t>
            </w:r>
            <w:r w:rsidRPr="00897F17">
              <w:rPr>
                <w:sz w:val="18"/>
                <w:szCs w:val="18"/>
              </w:rPr>
              <w:t xml:space="preserve"> – co wiemy o alkoholu.</w:t>
            </w:r>
          </w:p>
          <w:p w:rsidR="000F5367" w:rsidRPr="00897F1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hcę być zdrowy – szukanie zdrowego stylu życia.</w:t>
            </w:r>
          </w:p>
          <w:p w:rsidR="000F5367" w:rsidRPr="00897F17" w:rsidRDefault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18.Realizacja założeń programu </w:t>
            </w:r>
            <w:r w:rsidRPr="00897F17">
              <w:rPr>
                <w:i/>
                <w:sz w:val="18"/>
                <w:szCs w:val="18"/>
              </w:rPr>
              <w:t>Trzymaj formę</w:t>
            </w:r>
          </w:p>
          <w:p w:rsidR="000F5367" w:rsidRPr="00897F17" w:rsidRDefault="000F5367">
            <w:pPr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9.Realizacja założeń programu</w:t>
            </w:r>
            <w:r w:rsidR="00DC5C35" w:rsidRPr="00897F17">
              <w:rPr>
                <w:sz w:val="18"/>
                <w:szCs w:val="18"/>
              </w:rPr>
              <w:t xml:space="preserve"> </w:t>
            </w:r>
            <w:r w:rsidRPr="00897F17">
              <w:rPr>
                <w:i/>
                <w:sz w:val="18"/>
                <w:szCs w:val="18"/>
              </w:rPr>
              <w:t>Tolerancja i sza</w:t>
            </w:r>
            <w:r w:rsidR="00DC5C35" w:rsidRPr="00897F17">
              <w:rPr>
                <w:i/>
                <w:sz w:val="18"/>
                <w:szCs w:val="18"/>
              </w:rPr>
              <w:t xml:space="preserve">cunek z ukierunkowaniem na </w:t>
            </w:r>
            <w:proofErr w:type="spellStart"/>
            <w:r w:rsidR="00DC5C35" w:rsidRPr="00897F17">
              <w:rPr>
                <w:i/>
                <w:sz w:val="18"/>
                <w:szCs w:val="18"/>
              </w:rPr>
              <w:t>hejt</w:t>
            </w:r>
            <w:proofErr w:type="spellEnd"/>
            <w:r w:rsidRPr="00897F17">
              <w:rPr>
                <w:sz w:val="18"/>
                <w:szCs w:val="18"/>
              </w:rPr>
              <w:t>.</w:t>
            </w:r>
          </w:p>
          <w:p w:rsidR="000F5367" w:rsidRPr="00897F17" w:rsidRDefault="000F5367">
            <w:pPr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20. Realizacja Programu Profilaktyki Zachowań Ryzykownych </w:t>
            </w:r>
          </w:p>
          <w:p w:rsidR="000F5367" w:rsidRPr="00897F17" w:rsidRDefault="00DC5C35">
            <w:pPr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i</w:t>
            </w:r>
            <w:r w:rsidR="000F5367" w:rsidRPr="00897F17">
              <w:rPr>
                <w:sz w:val="18"/>
                <w:szCs w:val="18"/>
              </w:rPr>
              <w:t> Szkodli</w:t>
            </w:r>
            <w:r w:rsidRPr="00897F17">
              <w:rPr>
                <w:sz w:val="18"/>
                <w:szCs w:val="18"/>
              </w:rPr>
              <w:t>wych Nawyków na rok szkolny 2024/2025</w:t>
            </w:r>
            <w:r w:rsidR="000F5367" w:rsidRPr="00897F17">
              <w:rPr>
                <w:sz w:val="18"/>
                <w:szCs w:val="18"/>
              </w:rPr>
              <w:t>.</w:t>
            </w:r>
            <w:r w:rsidR="000F5367" w:rsidRPr="00897F17">
              <w:rPr>
                <w:sz w:val="18"/>
                <w:szCs w:val="18"/>
              </w:rPr>
              <w:br/>
              <w:t>21. Udział w akcji „Sprzą</w:t>
            </w:r>
            <w:r w:rsidR="00B611CE" w:rsidRPr="00897F17">
              <w:rPr>
                <w:sz w:val="18"/>
                <w:szCs w:val="18"/>
              </w:rPr>
              <w:t>tanie Świata” i „Dzień Ziemi”-</w:t>
            </w:r>
            <w:r w:rsidR="000F5367" w:rsidRPr="00897F17">
              <w:rPr>
                <w:sz w:val="18"/>
                <w:szCs w:val="18"/>
              </w:rPr>
              <w:t xml:space="preserve"> kształtowanie postaw   proekologicznych.</w:t>
            </w:r>
          </w:p>
          <w:p w:rsidR="000F5367" w:rsidRPr="00897F17" w:rsidRDefault="000F5367">
            <w:pPr>
              <w:suppressAutoHyphens/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0F5367" w:rsidRPr="00897F1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lastRenderedPageBreak/>
              <w:t>VI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rFonts w:eastAsia="Calibri"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laczego ważne jest dobre myślenie o sobie?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ażdy człowiek przeżywa lęki i niepokoje.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 radzić sobie ze wstydem?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Moje problemy i sposoby ich rozwiązywania.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miany jakie zachodzą w moim życiu.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kim chcę zostać człowiekiem?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óżnice w zachowaniu i odczuwaniu chłopców i dziewcząt.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rzyjaźń – jak ją pielęgnować.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yski i straty wynikające z przynależności do określonych grup – jak grupa wpływa na wzajemne postawy i odczucia.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hcę być asertywny.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Umiem poradzić sobie z naciskiem grupy.</w:t>
            </w:r>
          </w:p>
          <w:p w:rsidR="000F5367" w:rsidRPr="00FE1682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FE1682">
              <w:rPr>
                <w:sz w:val="18"/>
                <w:szCs w:val="18"/>
              </w:rPr>
              <w:t>Narkotyki i dopalacze –</w:t>
            </w:r>
            <w:r w:rsidR="00FE1682">
              <w:rPr>
                <w:sz w:val="18"/>
                <w:szCs w:val="18"/>
              </w:rPr>
              <w:t xml:space="preserve"> </w:t>
            </w:r>
            <w:r w:rsidRPr="00FE1682">
              <w:rPr>
                <w:sz w:val="18"/>
                <w:szCs w:val="18"/>
              </w:rPr>
              <w:t>co o nich wiemy?</w:t>
            </w:r>
          </w:p>
          <w:p w:rsidR="000F5367" w:rsidRPr="00897F1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Pozalekcyjne formy spędzania wolnego czasu – zdrowy styl  życia. </w:t>
            </w:r>
          </w:p>
          <w:p w:rsidR="00DC5C35" w:rsidRPr="00897F17" w:rsidRDefault="00DC5C35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14. Realizacja założeń programu </w:t>
            </w:r>
            <w:r w:rsidRPr="00897F17">
              <w:rPr>
                <w:i/>
                <w:sz w:val="18"/>
                <w:szCs w:val="18"/>
              </w:rPr>
              <w:t>Trzymaj formę</w:t>
            </w:r>
          </w:p>
          <w:p w:rsidR="00DC5C35" w:rsidRPr="00897F17" w:rsidRDefault="00DC5C35" w:rsidP="00DC5C35">
            <w:pPr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15.Realizacja założeń programu </w:t>
            </w:r>
            <w:r w:rsidRPr="00897F17">
              <w:rPr>
                <w:i/>
                <w:sz w:val="18"/>
                <w:szCs w:val="18"/>
              </w:rPr>
              <w:t xml:space="preserve">Tolerancja i szacunek z ukierunkowaniem na </w:t>
            </w:r>
            <w:proofErr w:type="spellStart"/>
            <w:r w:rsidRPr="00897F17">
              <w:rPr>
                <w:i/>
                <w:sz w:val="18"/>
                <w:szCs w:val="18"/>
              </w:rPr>
              <w:t>hejt</w:t>
            </w:r>
            <w:proofErr w:type="spellEnd"/>
            <w:r w:rsidRPr="00897F17">
              <w:rPr>
                <w:sz w:val="18"/>
                <w:szCs w:val="18"/>
              </w:rPr>
              <w:t>.</w:t>
            </w:r>
          </w:p>
          <w:p w:rsidR="00DC5C35" w:rsidRPr="00897F17" w:rsidRDefault="00DC5C35" w:rsidP="00DC5C35">
            <w:pPr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6. Realizacja Programu Profilaktyki Zachowań Ryzykownych i Szkodliwych Nawyków na rok szkolny 2024/2025.</w:t>
            </w:r>
            <w:r w:rsidRPr="00897F17">
              <w:rPr>
                <w:sz w:val="18"/>
                <w:szCs w:val="18"/>
              </w:rPr>
              <w:br/>
              <w:t>17. Udział w akcji „Sprząt</w:t>
            </w:r>
            <w:r w:rsidR="00B611CE" w:rsidRPr="00897F17">
              <w:rPr>
                <w:sz w:val="18"/>
                <w:szCs w:val="18"/>
              </w:rPr>
              <w:t xml:space="preserve">anie Świata” i „Dzień Ziemi”- </w:t>
            </w:r>
            <w:r w:rsidRPr="00897F17">
              <w:rPr>
                <w:sz w:val="18"/>
                <w:szCs w:val="18"/>
              </w:rPr>
              <w:t>kształtowanie postaw   proekologicznych</w:t>
            </w:r>
          </w:p>
          <w:p w:rsidR="000F5367" w:rsidRPr="00897F17" w:rsidRDefault="000F5367" w:rsidP="00DC5C3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0F5367" w:rsidRPr="00897F17" w:rsidTr="000F5367">
        <w:trPr>
          <w:trHeight w:val="837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897F1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 xml:space="preserve">VII 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35" w:rsidRPr="00897F17" w:rsidRDefault="00DC5C35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.Prawa i obowiązki ucznia.</w:t>
            </w:r>
          </w:p>
          <w:p w:rsidR="00DC5C35" w:rsidRPr="00897F17" w:rsidRDefault="00DC5C35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. Nasz udział w akcji ewakuacji szkoły.</w:t>
            </w:r>
          </w:p>
          <w:p w:rsidR="00DC5C35" w:rsidRPr="00897F17" w:rsidRDefault="00DC5C35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3. Zachowanie ludzi w różnych sytuacjach życiowych.</w:t>
            </w:r>
          </w:p>
          <w:p w:rsidR="00DC5C35" w:rsidRPr="00897F17" w:rsidRDefault="00DC5C35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4. Radzenie sobie z własną i cudzą agresją.</w:t>
            </w:r>
          </w:p>
          <w:p w:rsidR="00DC5C35" w:rsidRPr="00897F17" w:rsidRDefault="00DC5C35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5. </w:t>
            </w:r>
            <w:r w:rsidR="00FE1682">
              <w:rPr>
                <w:sz w:val="18"/>
                <w:szCs w:val="18"/>
              </w:rPr>
              <w:t>Nałogi czy silna wola i zdrowie</w:t>
            </w:r>
            <w:r w:rsidRPr="00897F17">
              <w:rPr>
                <w:sz w:val="18"/>
                <w:szCs w:val="18"/>
              </w:rPr>
              <w:t>?.</w:t>
            </w:r>
          </w:p>
          <w:p w:rsidR="00DC5C35" w:rsidRPr="00897F17" w:rsidRDefault="00DC5C35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6. W jaki sposó</w:t>
            </w:r>
            <w:r w:rsidR="00FE1682">
              <w:rPr>
                <w:sz w:val="18"/>
                <w:szCs w:val="18"/>
              </w:rPr>
              <w:t>b dbam o higienę ciała i umysłu</w:t>
            </w:r>
            <w:r w:rsidRPr="00897F17">
              <w:rPr>
                <w:sz w:val="18"/>
                <w:szCs w:val="18"/>
              </w:rPr>
              <w:t>?</w:t>
            </w:r>
          </w:p>
          <w:p w:rsidR="00B611CE" w:rsidRPr="00897F17" w:rsidRDefault="00B611CE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7. Wartość pracy w życiu każdego człowieka.</w:t>
            </w:r>
          </w:p>
          <w:p w:rsidR="00B611CE" w:rsidRPr="00897F17" w:rsidRDefault="00B611CE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8. Dlaczego p</w:t>
            </w:r>
            <w:r w:rsidR="00FE1682">
              <w:rPr>
                <w:sz w:val="18"/>
                <w:szCs w:val="18"/>
              </w:rPr>
              <w:t>otrzebne jest nam doświadczenie</w:t>
            </w:r>
            <w:r w:rsidRPr="00897F17">
              <w:rPr>
                <w:sz w:val="18"/>
                <w:szCs w:val="18"/>
              </w:rPr>
              <w:t>?</w:t>
            </w:r>
          </w:p>
          <w:p w:rsidR="00B611CE" w:rsidRPr="00897F17" w:rsidRDefault="00B611CE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9. Autorytet w życiu nastolatków.</w:t>
            </w:r>
          </w:p>
          <w:p w:rsidR="00B611CE" w:rsidRPr="00897F17" w:rsidRDefault="00B611CE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0. Ocena i samoocena zachowania.</w:t>
            </w:r>
          </w:p>
          <w:p w:rsidR="00B611CE" w:rsidRPr="00897F17" w:rsidRDefault="00FE1682" w:rsidP="00DC5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Marzenia- jak je realizować</w:t>
            </w:r>
            <w:r w:rsidR="00B611CE" w:rsidRPr="00897F17">
              <w:rPr>
                <w:sz w:val="18"/>
                <w:szCs w:val="18"/>
              </w:rPr>
              <w:t>?</w:t>
            </w:r>
          </w:p>
          <w:p w:rsidR="00B611CE" w:rsidRPr="00897F17" w:rsidRDefault="00B611CE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2. Sposoby uczenia się szacunku i przyjaźni.</w:t>
            </w:r>
          </w:p>
          <w:p w:rsidR="00B611CE" w:rsidRPr="00897F17" w:rsidRDefault="00FE1682" w:rsidP="00DC5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Jak powstaje plotka</w:t>
            </w:r>
            <w:r w:rsidR="00B611CE" w:rsidRPr="00897F17">
              <w:rPr>
                <w:sz w:val="18"/>
                <w:szCs w:val="18"/>
              </w:rPr>
              <w:t xml:space="preserve">? </w:t>
            </w:r>
          </w:p>
          <w:p w:rsidR="00DC5C35" w:rsidRPr="00897F17" w:rsidRDefault="00B611CE" w:rsidP="00DC5C35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14. </w:t>
            </w:r>
            <w:r w:rsidR="00DC5C35" w:rsidRPr="00897F17">
              <w:rPr>
                <w:sz w:val="18"/>
                <w:szCs w:val="18"/>
              </w:rPr>
              <w:t xml:space="preserve">Realizacja założeń programu </w:t>
            </w:r>
            <w:r w:rsidR="00DC5C35" w:rsidRPr="00897F17">
              <w:rPr>
                <w:i/>
                <w:sz w:val="18"/>
                <w:szCs w:val="18"/>
              </w:rPr>
              <w:t>Trzymaj formę</w:t>
            </w:r>
          </w:p>
          <w:p w:rsidR="00DC5C35" w:rsidRPr="00897F17" w:rsidRDefault="00B611CE" w:rsidP="00DC5C35">
            <w:pPr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lastRenderedPageBreak/>
              <w:t>15</w:t>
            </w:r>
            <w:r w:rsidR="00DC5C35" w:rsidRPr="00897F17">
              <w:rPr>
                <w:sz w:val="18"/>
                <w:szCs w:val="18"/>
              </w:rPr>
              <w:t>.</w:t>
            </w:r>
            <w:r w:rsidRPr="00897F17">
              <w:rPr>
                <w:sz w:val="18"/>
                <w:szCs w:val="18"/>
              </w:rPr>
              <w:t xml:space="preserve"> </w:t>
            </w:r>
            <w:r w:rsidR="00DC5C35" w:rsidRPr="00897F17">
              <w:rPr>
                <w:sz w:val="18"/>
                <w:szCs w:val="18"/>
              </w:rPr>
              <w:t xml:space="preserve">Realizacja założeń programu </w:t>
            </w:r>
            <w:r w:rsidR="00DC5C35" w:rsidRPr="00897F17">
              <w:rPr>
                <w:i/>
                <w:sz w:val="18"/>
                <w:szCs w:val="18"/>
              </w:rPr>
              <w:t xml:space="preserve">Tolerancja i szacunek z ukierunkowaniem na </w:t>
            </w:r>
            <w:proofErr w:type="spellStart"/>
            <w:r w:rsidR="00DC5C35" w:rsidRPr="00897F17">
              <w:rPr>
                <w:i/>
                <w:sz w:val="18"/>
                <w:szCs w:val="18"/>
              </w:rPr>
              <w:t>hejt</w:t>
            </w:r>
            <w:proofErr w:type="spellEnd"/>
            <w:r w:rsidR="00DC5C35" w:rsidRPr="00897F17">
              <w:rPr>
                <w:sz w:val="18"/>
                <w:szCs w:val="18"/>
              </w:rPr>
              <w:t>.</w:t>
            </w:r>
          </w:p>
          <w:p w:rsidR="000F5367" w:rsidRPr="00897F17" w:rsidRDefault="00B611CE" w:rsidP="00DC5C35">
            <w:pPr>
              <w:contextualSpacing/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6</w:t>
            </w:r>
            <w:r w:rsidR="00DC5C35" w:rsidRPr="00897F17">
              <w:rPr>
                <w:sz w:val="18"/>
                <w:szCs w:val="18"/>
              </w:rPr>
              <w:t>. Realizacja Programu Profilaktyki Zachowań Ryzykownych i Szkodliwych Nawyków na rok szkolny 2024/2025</w:t>
            </w:r>
            <w:r w:rsidRPr="00897F17">
              <w:rPr>
                <w:sz w:val="18"/>
                <w:szCs w:val="18"/>
              </w:rPr>
              <w:t>.</w:t>
            </w:r>
            <w:r w:rsidRPr="00897F17">
              <w:rPr>
                <w:sz w:val="18"/>
                <w:szCs w:val="18"/>
              </w:rPr>
              <w:br/>
              <w:t>17</w:t>
            </w:r>
            <w:r w:rsidR="00DC5C35" w:rsidRPr="00897F17">
              <w:rPr>
                <w:sz w:val="18"/>
                <w:szCs w:val="18"/>
              </w:rPr>
              <w:t>. Udział w akcji „Sprzą</w:t>
            </w:r>
            <w:r w:rsidRPr="00897F17">
              <w:rPr>
                <w:sz w:val="18"/>
                <w:szCs w:val="18"/>
              </w:rPr>
              <w:t>tanie Świata” i „Dzień Ziemi”-</w:t>
            </w:r>
            <w:r w:rsidR="00DC5C35" w:rsidRPr="00897F17">
              <w:rPr>
                <w:sz w:val="18"/>
                <w:szCs w:val="18"/>
              </w:rPr>
              <w:t xml:space="preserve"> kształtowanie postaw   proekologicznych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11851"/>
      </w:tblGrid>
      <w:tr w:rsidR="000F5367" w:rsidRPr="00897F17" w:rsidTr="000F5367">
        <w:trPr>
          <w:trHeight w:val="405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7" w:rsidRPr="00897F17" w:rsidRDefault="000F5367">
            <w:pPr>
              <w:rPr>
                <w:rFonts w:eastAsia="Calibri"/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lastRenderedPageBreak/>
              <w:t>VIII</w:t>
            </w:r>
          </w:p>
          <w:p w:rsidR="000F5367" w:rsidRPr="00897F17" w:rsidRDefault="000F5367">
            <w:pPr>
              <w:suppressAutoHyphens/>
              <w:spacing w:line="276" w:lineRule="auto"/>
              <w:rPr>
                <w:rFonts w:eastAsia="Calibri"/>
                <w:vanish/>
                <w:sz w:val="18"/>
                <w:szCs w:val="18"/>
              </w:rPr>
            </w:pPr>
          </w:p>
        </w:tc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17" w:rsidRDefault="00897F17" w:rsidP="00897F17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zy jesteśmy zgranym zespołem klasowym ? Rozmawiamy o solidarności klasowej i granicach kompromisu.</w:t>
            </w:r>
          </w:p>
          <w:p w:rsidR="002E5B1A" w:rsidRDefault="002E5B1A" w:rsidP="002E5B1A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Jak skutecznie się uczyć?. Jak przygotować się do egzaminu ósmoklasisty?</w:t>
            </w:r>
            <w:r w:rsidR="000F5367" w:rsidRPr="00897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2E5B1A" w:rsidRDefault="002E5B1A" w:rsidP="002E5B1A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Kim chcę zostać i co w związku z tym muszę umieć? Określanie predyspozycji zawodowych.</w:t>
            </w:r>
          </w:p>
          <w:p w:rsidR="002E5B1A" w:rsidRDefault="002E5B1A" w:rsidP="002E5B1A">
            <w:pPr>
              <w:widowControl/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 Rola pracy w życiu człowieka. Rozumienie potrzeb własnych zainteresowań.</w:t>
            </w:r>
          </w:p>
          <w:p w:rsidR="002E5B1A" w:rsidRDefault="002E5B1A" w:rsidP="002E5B1A">
            <w:pPr>
              <w:widowControl/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Świadomość bycia Polakiem. Czym jest dla mnie honor i ojczyzna?</w:t>
            </w:r>
          </w:p>
          <w:p w:rsidR="002E5B1A" w:rsidRDefault="002E5B1A" w:rsidP="002E5B1A">
            <w:pPr>
              <w:widowControl/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 Jaka szkoła? Typy i oferty szkół.</w:t>
            </w:r>
          </w:p>
          <w:p w:rsidR="002E5B1A" w:rsidRDefault="002E5B1A" w:rsidP="002E5B1A">
            <w:pPr>
              <w:widowControl/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 Zdrowie i zagrożenia. Nałogi czy silna wola. Dostrzeganie przyczyn i skutków używania środków psychoaktywnych.</w:t>
            </w:r>
          </w:p>
          <w:p w:rsidR="002E5B1A" w:rsidRDefault="002E5B1A" w:rsidP="002E5B1A">
            <w:pPr>
              <w:widowControl/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 Rola autorytetu w życiu człowieka.</w:t>
            </w:r>
          </w:p>
          <w:p w:rsidR="002E5B1A" w:rsidRDefault="002E5B1A" w:rsidP="002E5B1A">
            <w:pPr>
              <w:widowControl/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 Czym jest „prawdziwa” odwaga? Wartości moralne.</w:t>
            </w:r>
          </w:p>
          <w:p w:rsidR="002E5B1A" w:rsidRDefault="002E5B1A" w:rsidP="002E5B1A">
            <w:pPr>
              <w:widowControl/>
              <w:tabs>
                <w:tab w:val="left" w:pos="700"/>
              </w:tabs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 Decyzje, planowanie, rozwiązywanie problemów. Kształtowanie umiejętności planowania przyszłości.</w:t>
            </w:r>
          </w:p>
          <w:p w:rsidR="002E5B1A" w:rsidRDefault="002E5B1A" w:rsidP="002E5B1A">
            <w:pPr>
              <w:widowControl/>
              <w:tabs>
                <w:tab w:val="left" w:pos="700"/>
              </w:tabs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 Jak sobie radzić z emocjami. Przyczyny i skutki złości. Panujemy nad swoimi emocjami.</w:t>
            </w:r>
          </w:p>
          <w:p w:rsidR="002E5B1A" w:rsidRDefault="002E5B1A" w:rsidP="002E5B1A">
            <w:pPr>
              <w:widowControl/>
              <w:tabs>
                <w:tab w:val="left" w:pos="700"/>
              </w:tabs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2. Człowiek i przyroda – wrogowie czy przyjaciele? Jak i dlaczego należy </w:t>
            </w:r>
            <w:r w:rsidR="002F7E60">
              <w:rPr>
                <w:rFonts w:eastAsia="Calibri"/>
                <w:sz w:val="18"/>
                <w:szCs w:val="18"/>
              </w:rPr>
              <w:t>dbać o środowisko naturalne?</w:t>
            </w:r>
          </w:p>
          <w:p w:rsidR="002F7E60" w:rsidRDefault="002F7E60" w:rsidP="002E5B1A">
            <w:pPr>
              <w:widowControl/>
              <w:tabs>
                <w:tab w:val="left" w:pos="700"/>
              </w:tabs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 Niepełnosprawni – tolerancja wobec inności.</w:t>
            </w:r>
          </w:p>
          <w:p w:rsidR="002F7E60" w:rsidRDefault="002F7E60" w:rsidP="002E5B1A">
            <w:pPr>
              <w:widowControl/>
              <w:tabs>
                <w:tab w:val="left" w:pos="700"/>
              </w:tabs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 Moje cele i drogi do ich realizacji.</w:t>
            </w:r>
          </w:p>
          <w:p w:rsidR="002F7E60" w:rsidRPr="00897F17" w:rsidRDefault="002F7E60" w:rsidP="002F7E6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Pr="00897F17">
              <w:rPr>
                <w:sz w:val="18"/>
                <w:szCs w:val="18"/>
              </w:rPr>
              <w:t xml:space="preserve">Realizacja założeń programu </w:t>
            </w:r>
            <w:r w:rsidRPr="00897F17">
              <w:rPr>
                <w:i/>
                <w:sz w:val="18"/>
                <w:szCs w:val="18"/>
              </w:rPr>
              <w:t xml:space="preserve">Tolerancja i szacunek z ukierunkowaniem na </w:t>
            </w:r>
            <w:proofErr w:type="spellStart"/>
            <w:r w:rsidRPr="00897F17">
              <w:rPr>
                <w:i/>
                <w:sz w:val="18"/>
                <w:szCs w:val="18"/>
              </w:rPr>
              <w:t>hejt</w:t>
            </w:r>
            <w:proofErr w:type="spellEnd"/>
            <w:r w:rsidRPr="00897F17">
              <w:rPr>
                <w:sz w:val="18"/>
                <w:szCs w:val="18"/>
              </w:rPr>
              <w:t>.</w:t>
            </w:r>
          </w:p>
          <w:p w:rsidR="002F7E60" w:rsidRPr="00897F17" w:rsidRDefault="002F7E60" w:rsidP="002F7E60">
            <w:pPr>
              <w:widowControl/>
              <w:tabs>
                <w:tab w:val="left" w:pos="700"/>
              </w:tabs>
              <w:autoSpaceDE/>
              <w:spacing w:line="276" w:lineRule="auto"/>
              <w:rPr>
                <w:rFonts w:eastAsia="Calibri"/>
                <w:vanish/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6. Realizacja Programu Profilaktyki Zachowań Ryzykownych i Szkodliwych Nawyków na rok szkolny 2024/2025.</w:t>
            </w:r>
            <w:r w:rsidRPr="00897F17">
              <w:rPr>
                <w:sz w:val="18"/>
                <w:szCs w:val="18"/>
              </w:rPr>
              <w:br/>
              <w:t>17. Udział w akcji „Sprzątanie Świata” i „Dzień Ziemi”- kształtowanie postaw   proekologicznych</w:t>
            </w:r>
          </w:p>
        </w:tc>
      </w:tr>
    </w:tbl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FE1682" w:rsidRDefault="00FE1682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897F1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  <w:r w:rsidRPr="00897F17">
        <w:rPr>
          <w:sz w:val="18"/>
          <w:szCs w:val="18"/>
        </w:rPr>
        <w:lastRenderedPageBreak/>
        <w:t>Załącznik nr 2</w:t>
      </w:r>
    </w:p>
    <w:p w:rsidR="008818B9" w:rsidRPr="00897F17" w:rsidRDefault="008818B9" w:rsidP="00897F17">
      <w:pPr>
        <w:rPr>
          <w:b/>
          <w:sz w:val="18"/>
          <w:szCs w:val="18"/>
        </w:rPr>
      </w:pPr>
      <w:r w:rsidRPr="00897F17">
        <w:rPr>
          <w:b/>
          <w:sz w:val="18"/>
          <w:szCs w:val="18"/>
        </w:rPr>
        <w:t>Kalendarz imprez i uroczystości szkolnych w roku szkolnym 2024/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49"/>
        <w:gridCol w:w="1843"/>
        <w:gridCol w:w="3150"/>
      </w:tblGrid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jc w:val="center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jc w:val="center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Uroczystość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jc w:val="center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jc w:val="center"/>
              <w:rPr>
                <w:b/>
                <w:sz w:val="18"/>
                <w:szCs w:val="18"/>
              </w:rPr>
            </w:pPr>
            <w:r w:rsidRPr="00897F17">
              <w:rPr>
                <w:b/>
                <w:sz w:val="18"/>
                <w:szCs w:val="18"/>
              </w:rPr>
              <w:t>Odpowiedzialny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ozpoczęcie roku szkolnego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02.09.2024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yrektor i wychowawcy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Akcja „Sprzątanie świata”</w:t>
            </w:r>
          </w:p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zień pieczonego ziemniaka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7.09.2024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 Samorząd Uczniowski, Wychowawcy, </w:t>
            </w:r>
            <w:proofErr w:type="spellStart"/>
            <w:r w:rsidRPr="00897F17">
              <w:rPr>
                <w:sz w:val="18"/>
                <w:szCs w:val="18"/>
              </w:rPr>
              <w:t>n-le</w:t>
            </w:r>
            <w:proofErr w:type="spellEnd"/>
            <w:r w:rsidRPr="00897F17">
              <w:rPr>
                <w:sz w:val="18"/>
                <w:szCs w:val="18"/>
              </w:rPr>
              <w:t>, dyrekcja</w:t>
            </w:r>
          </w:p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ada Rodziców,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3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zień Chłopca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30.09.2024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ychowawcy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4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Ślubowanie uczniów klas I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8.10.2024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l. I z wychowawcą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5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Uroczyste nadanie imienia patrona szkoły  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4.10.2024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yrektor, nauczyciele, Rada Rodziców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Święto Odzyskania Niepodległości - impreza środowiskowa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11.11.2024r. 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l. VI z wychowawcą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7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Andrzejki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8.11.2024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U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8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Mikołajki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06.12.2024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SU, wychowawcy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9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Jasełka – impreza środowiskowa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2.2024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I. Tomala, </w:t>
            </w:r>
            <w:proofErr w:type="spellStart"/>
            <w:r w:rsidRPr="00897F17">
              <w:rPr>
                <w:sz w:val="18"/>
                <w:szCs w:val="18"/>
              </w:rPr>
              <w:t>n-le</w:t>
            </w:r>
            <w:proofErr w:type="spellEnd"/>
            <w:r w:rsidRPr="00897F17">
              <w:rPr>
                <w:sz w:val="18"/>
                <w:szCs w:val="18"/>
              </w:rPr>
              <w:t xml:space="preserve"> religii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0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Wigilia szkolna i jasełka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9.12.2024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Wychowawcy, </w:t>
            </w:r>
            <w:proofErr w:type="spellStart"/>
            <w:r w:rsidRPr="00897F17">
              <w:rPr>
                <w:sz w:val="18"/>
                <w:szCs w:val="18"/>
              </w:rPr>
              <w:t>n-le</w:t>
            </w:r>
            <w:proofErr w:type="spellEnd"/>
            <w:r w:rsidRPr="00897F17">
              <w:rPr>
                <w:sz w:val="18"/>
                <w:szCs w:val="18"/>
              </w:rPr>
              <w:t xml:space="preserve"> religii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1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Choinka szkolna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8.01.2025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Rada Rodziców, SU,  wychowawcy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2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zień Babci i Dziadka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2.01.2025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l. „O”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3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zień Kobiet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8.03.2025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l. V z wychowawcą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4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Powitanie Wiosny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1.03.2025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SU, wychowawcy, Rada Rodziców 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5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zień Ziemi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2.04.2025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Kl. VII+ p. Dorota </w:t>
            </w:r>
            <w:proofErr w:type="spellStart"/>
            <w:r w:rsidRPr="00897F17">
              <w:rPr>
                <w:sz w:val="18"/>
                <w:szCs w:val="18"/>
              </w:rPr>
              <w:t>Jangas</w:t>
            </w:r>
            <w:proofErr w:type="spellEnd"/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6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3 Maja - impreza środowiskowa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3.05.2025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l. VII</w:t>
            </w:r>
          </w:p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 wychowawcą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7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zień Matki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7.05.2025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l. II z wychowawcą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8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Dzień Dziecka i Sportu Szkolnego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8. 06.2025r. 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 xml:space="preserve">Rada Rodziców, wychowawcy i </w:t>
            </w:r>
            <w:proofErr w:type="spellStart"/>
            <w:r w:rsidRPr="00897F17">
              <w:rPr>
                <w:sz w:val="18"/>
                <w:szCs w:val="18"/>
              </w:rPr>
              <w:t>n-le</w:t>
            </w:r>
            <w:proofErr w:type="spellEnd"/>
            <w:r w:rsidRPr="00897F17">
              <w:rPr>
                <w:sz w:val="18"/>
                <w:szCs w:val="18"/>
              </w:rPr>
              <w:t xml:space="preserve"> </w:t>
            </w:r>
            <w:proofErr w:type="spellStart"/>
            <w:r w:rsidRPr="00897F17">
              <w:rPr>
                <w:sz w:val="18"/>
                <w:szCs w:val="18"/>
              </w:rPr>
              <w:t>wych</w:t>
            </w:r>
            <w:proofErr w:type="spellEnd"/>
            <w:r w:rsidRPr="00897F17">
              <w:rPr>
                <w:sz w:val="18"/>
                <w:szCs w:val="18"/>
              </w:rPr>
              <w:t xml:space="preserve">. </w:t>
            </w:r>
            <w:proofErr w:type="spellStart"/>
            <w:r w:rsidRPr="00897F17">
              <w:rPr>
                <w:sz w:val="18"/>
                <w:szCs w:val="18"/>
              </w:rPr>
              <w:t>fiz</w:t>
            </w:r>
            <w:proofErr w:type="spellEnd"/>
            <w:r w:rsidRPr="00897F17">
              <w:rPr>
                <w:sz w:val="18"/>
                <w:szCs w:val="18"/>
              </w:rPr>
              <w:t>.</w:t>
            </w:r>
          </w:p>
        </w:tc>
      </w:tr>
      <w:tr w:rsidR="008818B9" w:rsidRPr="00897F17" w:rsidTr="008818B9">
        <w:tc>
          <w:tcPr>
            <w:tcW w:w="57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19.</w:t>
            </w:r>
          </w:p>
        </w:tc>
        <w:tc>
          <w:tcPr>
            <w:tcW w:w="3649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Zakończenie roku szkolnego</w:t>
            </w:r>
          </w:p>
        </w:tc>
        <w:tc>
          <w:tcPr>
            <w:tcW w:w="1843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27.06.2025r.</w:t>
            </w:r>
          </w:p>
        </w:tc>
        <w:tc>
          <w:tcPr>
            <w:tcW w:w="3150" w:type="dxa"/>
            <w:shd w:val="clear" w:color="auto" w:fill="auto"/>
          </w:tcPr>
          <w:p w:rsidR="008818B9" w:rsidRPr="00897F17" w:rsidRDefault="008818B9" w:rsidP="008818B9">
            <w:pPr>
              <w:rPr>
                <w:sz w:val="18"/>
                <w:szCs w:val="18"/>
              </w:rPr>
            </w:pPr>
            <w:r w:rsidRPr="00897F17">
              <w:rPr>
                <w:sz w:val="18"/>
                <w:szCs w:val="18"/>
              </w:rPr>
              <w:t>Kl. VIII z wychowawcą</w:t>
            </w:r>
          </w:p>
        </w:tc>
      </w:tr>
    </w:tbl>
    <w:p w:rsidR="008818B9" w:rsidRPr="00897F17" w:rsidRDefault="008818B9" w:rsidP="008818B9">
      <w:pPr>
        <w:rPr>
          <w:sz w:val="18"/>
          <w:szCs w:val="18"/>
        </w:rPr>
      </w:pPr>
    </w:p>
    <w:p w:rsidR="008818B9" w:rsidRPr="00897F17" w:rsidRDefault="008818B9" w:rsidP="008818B9">
      <w:pPr>
        <w:rPr>
          <w:sz w:val="18"/>
          <w:szCs w:val="18"/>
        </w:rPr>
      </w:pPr>
    </w:p>
    <w:p w:rsidR="008818B9" w:rsidRPr="00897F17" w:rsidRDefault="008818B9" w:rsidP="001B2731">
      <w:pPr>
        <w:tabs>
          <w:tab w:val="left" w:pos="1194"/>
        </w:tabs>
        <w:spacing w:before="15"/>
        <w:rPr>
          <w:sz w:val="18"/>
          <w:szCs w:val="18"/>
        </w:rPr>
      </w:pPr>
    </w:p>
    <w:sectPr w:rsidR="008818B9" w:rsidRPr="00897F17" w:rsidSect="00542EF1">
      <w:pgSz w:w="16840" w:h="11910" w:orient="landscape"/>
      <w:pgMar w:top="1340" w:right="1080" w:bottom="1200" w:left="940" w:header="0" w:footer="100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DE" w:rsidRDefault="00AA4DDE" w:rsidP="00542EF1">
      <w:r>
        <w:separator/>
      </w:r>
    </w:p>
  </w:endnote>
  <w:endnote w:type="continuationSeparator" w:id="0">
    <w:p w:rsidR="00AA4DDE" w:rsidRDefault="00AA4DDE" w:rsidP="0054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51" w:rsidRDefault="00E17520">
    <w:pPr>
      <w:pStyle w:val="Tekstpodstawowy"/>
      <w:spacing w:line="14" w:lineRule="auto"/>
      <w:ind w:left="0"/>
      <w:rPr>
        <w:sz w:val="20"/>
      </w:rPr>
    </w:pPr>
    <w:r w:rsidRPr="00E1752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412.3pt;margin-top:534.35pt;width:18.2pt;height:13pt;z-index:-251658752;mso-position-horizontal-relative:page;mso-position-vertical-relative:page" filled="f" stroked="f">
          <v:textbox inset="0,0,0,0">
            <w:txbxContent>
              <w:p w:rsidR="003B4651" w:rsidRDefault="00E17520">
                <w:pPr>
                  <w:pStyle w:val="Tekstpodstawowy"/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3B4651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FD3F05">
                  <w:rPr>
                    <w:rFonts w:ascii="Calibri"/>
                    <w:noProof/>
                    <w:spacing w:val="-5"/>
                  </w:rPr>
                  <w:t>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DE" w:rsidRDefault="00AA4DDE" w:rsidP="00542EF1">
      <w:r>
        <w:separator/>
      </w:r>
    </w:p>
  </w:footnote>
  <w:footnote w:type="continuationSeparator" w:id="0">
    <w:p w:rsidR="00AA4DDE" w:rsidRDefault="00AA4DDE" w:rsidP="0054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4F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A5CFA"/>
    <w:multiLevelType w:val="hybridMultilevel"/>
    <w:tmpl w:val="53903176"/>
    <w:lvl w:ilvl="0" w:tplc="C6E83CC6">
      <w:start w:val="1"/>
      <w:numFmt w:val="upperRoman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725"/>
    <w:multiLevelType w:val="multilevel"/>
    <w:tmpl w:val="CBCE22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D4DF3"/>
    <w:multiLevelType w:val="hybridMultilevel"/>
    <w:tmpl w:val="5D585C16"/>
    <w:lvl w:ilvl="0" w:tplc="2B8267EE">
      <w:start w:val="1"/>
      <w:numFmt w:val="decimal"/>
      <w:lvlText w:val="%1."/>
      <w:lvlJc w:val="left"/>
      <w:pPr>
        <w:tabs>
          <w:tab w:val="num" w:pos="340"/>
        </w:tabs>
        <w:ind w:left="47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D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4E02D9"/>
    <w:multiLevelType w:val="hybridMultilevel"/>
    <w:tmpl w:val="BEFEA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80F15"/>
    <w:multiLevelType w:val="hybridMultilevel"/>
    <w:tmpl w:val="EF0C249A"/>
    <w:lvl w:ilvl="0" w:tplc="75BE702E">
      <w:start w:val="4"/>
      <w:numFmt w:val="decimal"/>
      <w:lvlText w:val="%1."/>
      <w:lvlJc w:val="left"/>
      <w:pPr>
        <w:ind w:left="47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69069092">
      <w:start w:val="1"/>
      <w:numFmt w:val="upperRoman"/>
      <w:lvlText w:val="%2."/>
      <w:lvlJc w:val="left"/>
      <w:pPr>
        <w:ind w:left="227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 w:tplc="EEC6C5C4">
      <w:numFmt w:val="bullet"/>
      <w:lvlText w:val="•"/>
      <w:lvlJc w:val="left"/>
      <w:pPr>
        <w:ind w:left="3672" w:hanging="720"/>
      </w:pPr>
      <w:rPr>
        <w:rFonts w:hint="default"/>
        <w:lang w:val="pl-PL" w:eastAsia="en-US" w:bidi="ar-SA"/>
      </w:rPr>
    </w:lvl>
    <w:lvl w:ilvl="3" w:tplc="709CA5A4">
      <w:numFmt w:val="bullet"/>
      <w:lvlText w:val="•"/>
      <w:lvlJc w:val="left"/>
      <w:pPr>
        <w:ind w:left="5065" w:hanging="720"/>
      </w:pPr>
      <w:rPr>
        <w:rFonts w:hint="default"/>
        <w:lang w:val="pl-PL" w:eastAsia="en-US" w:bidi="ar-SA"/>
      </w:rPr>
    </w:lvl>
    <w:lvl w:ilvl="4" w:tplc="0A42CA62">
      <w:numFmt w:val="bullet"/>
      <w:lvlText w:val="•"/>
      <w:lvlJc w:val="left"/>
      <w:pPr>
        <w:ind w:left="6458" w:hanging="720"/>
      </w:pPr>
      <w:rPr>
        <w:rFonts w:hint="default"/>
        <w:lang w:val="pl-PL" w:eastAsia="en-US" w:bidi="ar-SA"/>
      </w:rPr>
    </w:lvl>
    <w:lvl w:ilvl="5" w:tplc="BED0DB92">
      <w:numFmt w:val="bullet"/>
      <w:lvlText w:val="•"/>
      <w:lvlJc w:val="left"/>
      <w:pPr>
        <w:ind w:left="7851" w:hanging="720"/>
      </w:pPr>
      <w:rPr>
        <w:rFonts w:hint="default"/>
        <w:lang w:val="pl-PL" w:eastAsia="en-US" w:bidi="ar-SA"/>
      </w:rPr>
    </w:lvl>
    <w:lvl w:ilvl="6" w:tplc="17BE48B4">
      <w:numFmt w:val="bullet"/>
      <w:lvlText w:val="•"/>
      <w:lvlJc w:val="left"/>
      <w:pPr>
        <w:ind w:left="9244" w:hanging="720"/>
      </w:pPr>
      <w:rPr>
        <w:rFonts w:hint="default"/>
        <w:lang w:val="pl-PL" w:eastAsia="en-US" w:bidi="ar-SA"/>
      </w:rPr>
    </w:lvl>
    <w:lvl w:ilvl="7" w:tplc="B7F4B28A">
      <w:numFmt w:val="bullet"/>
      <w:lvlText w:val="•"/>
      <w:lvlJc w:val="left"/>
      <w:pPr>
        <w:ind w:left="10637" w:hanging="720"/>
      </w:pPr>
      <w:rPr>
        <w:rFonts w:hint="default"/>
        <w:lang w:val="pl-PL" w:eastAsia="en-US" w:bidi="ar-SA"/>
      </w:rPr>
    </w:lvl>
    <w:lvl w:ilvl="8" w:tplc="E18EC628">
      <w:numFmt w:val="bullet"/>
      <w:lvlText w:val="•"/>
      <w:lvlJc w:val="left"/>
      <w:pPr>
        <w:ind w:left="12030" w:hanging="720"/>
      </w:pPr>
      <w:rPr>
        <w:rFonts w:hint="default"/>
        <w:lang w:val="pl-PL" w:eastAsia="en-US" w:bidi="ar-SA"/>
      </w:rPr>
    </w:lvl>
  </w:abstractNum>
  <w:abstractNum w:abstractNumId="7">
    <w:nsid w:val="12EB6EBC"/>
    <w:multiLevelType w:val="hybridMultilevel"/>
    <w:tmpl w:val="7996E75A"/>
    <w:lvl w:ilvl="0" w:tplc="812E33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B1712"/>
    <w:multiLevelType w:val="hybridMultilevel"/>
    <w:tmpl w:val="71E27840"/>
    <w:lvl w:ilvl="0" w:tplc="C6425FC4">
      <w:numFmt w:val="bullet"/>
      <w:lvlText w:val=""/>
      <w:lvlJc w:val="left"/>
      <w:pPr>
        <w:ind w:left="4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3520402">
      <w:numFmt w:val="bullet"/>
      <w:lvlText w:val="•"/>
      <w:lvlJc w:val="left"/>
      <w:pPr>
        <w:ind w:left="1913" w:hanging="361"/>
      </w:pPr>
      <w:rPr>
        <w:rFonts w:hint="default"/>
        <w:lang w:val="pl-PL" w:eastAsia="en-US" w:bidi="ar-SA"/>
      </w:rPr>
    </w:lvl>
    <w:lvl w:ilvl="2" w:tplc="1B3AFBA8">
      <w:numFmt w:val="bullet"/>
      <w:lvlText w:val="•"/>
      <w:lvlJc w:val="left"/>
      <w:pPr>
        <w:ind w:left="3347" w:hanging="361"/>
      </w:pPr>
      <w:rPr>
        <w:rFonts w:hint="default"/>
        <w:lang w:val="pl-PL" w:eastAsia="en-US" w:bidi="ar-SA"/>
      </w:rPr>
    </w:lvl>
    <w:lvl w:ilvl="3" w:tplc="062C02FE">
      <w:numFmt w:val="bullet"/>
      <w:lvlText w:val="•"/>
      <w:lvlJc w:val="left"/>
      <w:pPr>
        <w:ind w:left="4780" w:hanging="361"/>
      </w:pPr>
      <w:rPr>
        <w:rFonts w:hint="default"/>
        <w:lang w:val="pl-PL" w:eastAsia="en-US" w:bidi="ar-SA"/>
      </w:rPr>
    </w:lvl>
    <w:lvl w:ilvl="4" w:tplc="26AE4EA4">
      <w:numFmt w:val="bullet"/>
      <w:lvlText w:val="•"/>
      <w:lvlJc w:val="left"/>
      <w:pPr>
        <w:ind w:left="6214" w:hanging="361"/>
      </w:pPr>
      <w:rPr>
        <w:rFonts w:hint="default"/>
        <w:lang w:val="pl-PL" w:eastAsia="en-US" w:bidi="ar-SA"/>
      </w:rPr>
    </w:lvl>
    <w:lvl w:ilvl="5" w:tplc="81B8E400">
      <w:numFmt w:val="bullet"/>
      <w:lvlText w:val="•"/>
      <w:lvlJc w:val="left"/>
      <w:pPr>
        <w:ind w:left="7648" w:hanging="361"/>
      </w:pPr>
      <w:rPr>
        <w:rFonts w:hint="default"/>
        <w:lang w:val="pl-PL" w:eastAsia="en-US" w:bidi="ar-SA"/>
      </w:rPr>
    </w:lvl>
    <w:lvl w:ilvl="6" w:tplc="5F18B154">
      <w:numFmt w:val="bullet"/>
      <w:lvlText w:val="•"/>
      <w:lvlJc w:val="left"/>
      <w:pPr>
        <w:ind w:left="9081" w:hanging="361"/>
      </w:pPr>
      <w:rPr>
        <w:rFonts w:hint="default"/>
        <w:lang w:val="pl-PL" w:eastAsia="en-US" w:bidi="ar-SA"/>
      </w:rPr>
    </w:lvl>
    <w:lvl w:ilvl="7" w:tplc="953E0484">
      <w:numFmt w:val="bullet"/>
      <w:lvlText w:val="•"/>
      <w:lvlJc w:val="left"/>
      <w:pPr>
        <w:ind w:left="10515" w:hanging="361"/>
      </w:pPr>
      <w:rPr>
        <w:rFonts w:hint="default"/>
        <w:lang w:val="pl-PL" w:eastAsia="en-US" w:bidi="ar-SA"/>
      </w:rPr>
    </w:lvl>
    <w:lvl w:ilvl="8" w:tplc="A11A0464">
      <w:numFmt w:val="bullet"/>
      <w:lvlText w:val="•"/>
      <w:lvlJc w:val="left"/>
      <w:pPr>
        <w:ind w:left="11948" w:hanging="361"/>
      </w:pPr>
      <w:rPr>
        <w:rFonts w:hint="default"/>
        <w:lang w:val="pl-PL" w:eastAsia="en-US" w:bidi="ar-SA"/>
      </w:rPr>
    </w:lvl>
  </w:abstractNum>
  <w:abstractNum w:abstractNumId="9">
    <w:nsid w:val="19A86846"/>
    <w:multiLevelType w:val="multilevel"/>
    <w:tmpl w:val="80F8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11EBF"/>
    <w:multiLevelType w:val="singleLevel"/>
    <w:tmpl w:val="651674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1062062"/>
    <w:multiLevelType w:val="hybridMultilevel"/>
    <w:tmpl w:val="F12E233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476" w:hanging="361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5942420">
      <w:start w:val="1"/>
      <w:numFmt w:val="decimal"/>
      <w:lvlText w:val="%2."/>
      <w:lvlJc w:val="left"/>
      <w:pPr>
        <w:ind w:left="310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2" w:tplc="4644EA3C">
      <w:numFmt w:val="bullet"/>
      <w:lvlText w:val="•"/>
      <w:lvlJc w:val="left"/>
      <w:pPr>
        <w:ind w:left="2215" w:hanging="168"/>
      </w:pPr>
      <w:rPr>
        <w:rFonts w:hint="default"/>
        <w:lang w:val="pl-PL" w:eastAsia="en-US" w:bidi="ar-SA"/>
      </w:rPr>
    </w:lvl>
    <w:lvl w:ilvl="3" w:tplc="7EEC852C">
      <w:numFmt w:val="bullet"/>
      <w:lvlText w:val="•"/>
      <w:lvlJc w:val="left"/>
      <w:pPr>
        <w:ind w:left="3790" w:hanging="168"/>
      </w:pPr>
      <w:rPr>
        <w:rFonts w:hint="default"/>
        <w:lang w:val="pl-PL" w:eastAsia="en-US" w:bidi="ar-SA"/>
      </w:rPr>
    </w:lvl>
    <w:lvl w:ilvl="4" w:tplc="895CF48C">
      <w:numFmt w:val="bullet"/>
      <w:lvlText w:val="•"/>
      <w:lvlJc w:val="left"/>
      <w:pPr>
        <w:ind w:left="5365" w:hanging="168"/>
      </w:pPr>
      <w:rPr>
        <w:rFonts w:hint="default"/>
        <w:lang w:val="pl-PL" w:eastAsia="en-US" w:bidi="ar-SA"/>
      </w:rPr>
    </w:lvl>
    <w:lvl w:ilvl="5" w:tplc="6A0829A0">
      <w:numFmt w:val="bullet"/>
      <w:lvlText w:val="•"/>
      <w:lvlJc w:val="left"/>
      <w:pPr>
        <w:ind w:left="6940" w:hanging="168"/>
      </w:pPr>
      <w:rPr>
        <w:rFonts w:hint="default"/>
        <w:lang w:val="pl-PL" w:eastAsia="en-US" w:bidi="ar-SA"/>
      </w:rPr>
    </w:lvl>
    <w:lvl w:ilvl="6" w:tplc="310AD9C6">
      <w:numFmt w:val="bullet"/>
      <w:lvlText w:val="•"/>
      <w:lvlJc w:val="left"/>
      <w:pPr>
        <w:ind w:left="8515" w:hanging="168"/>
      </w:pPr>
      <w:rPr>
        <w:rFonts w:hint="default"/>
        <w:lang w:val="pl-PL" w:eastAsia="en-US" w:bidi="ar-SA"/>
      </w:rPr>
    </w:lvl>
    <w:lvl w:ilvl="7" w:tplc="3C3E9D5A">
      <w:numFmt w:val="bullet"/>
      <w:lvlText w:val="•"/>
      <w:lvlJc w:val="left"/>
      <w:pPr>
        <w:ind w:left="10090" w:hanging="168"/>
      </w:pPr>
      <w:rPr>
        <w:rFonts w:hint="default"/>
        <w:lang w:val="pl-PL" w:eastAsia="en-US" w:bidi="ar-SA"/>
      </w:rPr>
    </w:lvl>
    <w:lvl w:ilvl="8" w:tplc="19D42636">
      <w:numFmt w:val="bullet"/>
      <w:lvlText w:val="•"/>
      <w:lvlJc w:val="left"/>
      <w:pPr>
        <w:ind w:left="11665" w:hanging="168"/>
      </w:pPr>
      <w:rPr>
        <w:rFonts w:hint="default"/>
        <w:lang w:val="pl-PL" w:eastAsia="en-US" w:bidi="ar-SA"/>
      </w:rPr>
    </w:lvl>
  </w:abstractNum>
  <w:abstractNum w:abstractNumId="12">
    <w:nsid w:val="22EC017F"/>
    <w:multiLevelType w:val="hybridMultilevel"/>
    <w:tmpl w:val="1A64DA2C"/>
    <w:lvl w:ilvl="0" w:tplc="53AAFF94">
      <w:start w:val="1"/>
      <w:numFmt w:val="decimal"/>
      <w:lvlText w:val="%1."/>
      <w:lvlJc w:val="left"/>
      <w:pPr>
        <w:ind w:left="119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82B3B6">
      <w:numFmt w:val="bullet"/>
      <w:lvlText w:val="•"/>
      <w:lvlJc w:val="left"/>
      <w:pPr>
        <w:ind w:left="2561" w:hanging="361"/>
      </w:pPr>
      <w:rPr>
        <w:rFonts w:hint="default"/>
        <w:lang w:val="pl-PL" w:eastAsia="en-US" w:bidi="ar-SA"/>
      </w:rPr>
    </w:lvl>
    <w:lvl w:ilvl="2" w:tplc="DD08034C">
      <w:numFmt w:val="bullet"/>
      <w:lvlText w:val="•"/>
      <w:lvlJc w:val="left"/>
      <w:pPr>
        <w:ind w:left="3923" w:hanging="361"/>
      </w:pPr>
      <w:rPr>
        <w:rFonts w:hint="default"/>
        <w:lang w:val="pl-PL" w:eastAsia="en-US" w:bidi="ar-SA"/>
      </w:rPr>
    </w:lvl>
    <w:lvl w:ilvl="3" w:tplc="F3384BC0">
      <w:numFmt w:val="bullet"/>
      <w:lvlText w:val="•"/>
      <w:lvlJc w:val="left"/>
      <w:pPr>
        <w:ind w:left="5284" w:hanging="361"/>
      </w:pPr>
      <w:rPr>
        <w:rFonts w:hint="default"/>
        <w:lang w:val="pl-PL" w:eastAsia="en-US" w:bidi="ar-SA"/>
      </w:rPr>
    </w:lvl>
    <w:lvl w:ilvl="4" w:tplc="66D67676">
      <w:numFmt w:val="bullet"/>
      <w:lvlText w:val="•"/>
      <w:lvlJc w:val="left"/>
      <w:pPr>
        <w:ind w:left="6646" w:hanging="361"/>
      </w:pPr>
      <w:rPr>
        <w:rFonts w:hint="default"/>
        <w:lang w:val="pl-PL" w:eastAsia="en-US" w:bidi="ar-SA"/>
      </w:rPr>
    </w:lvl>
    <w:lvl w:ilvl="5" w:tplc="FE74341A">
      <w:numFmt w:val="bullet"/>
      <w:lvlText w:val="•"/>
      <w:lvlJc w:val="left"/>
      <w:pPr>
        <w:ind w:left="8008" w:hanging="361"/>
      </w:pPr>
      <w:rPr>
        <w:rFonts w:hint="default"/>
        <w:lang w:val="pl-PL" w:eastAsia="en-US" w:bidi="ar-SA"/>
      </w:rPr>
    </w:lvl>
    <w:lvl w:ilvl="6" w:tplc="48A8D092">
      <w:numFmt w:val="bullet"/>
      <w:lvlText w:val="•"/>
      <w:lvlJc w:val="left"/>
      <w:pPr>
        <w:ind w:left="9369" w:hanging="361"/>
      </w:pPr>
      <w:rPr>
        <w:rFonts w:hint="default"/>
        <w:lang w:val="pl-PL" w:eastAsia="en-US" w:bidi="ar-SA"/>
      </w:rPr>
    </w:lvl>
    <w:lvl w:ilvl="7" w:tplc="28882D60">
      <w:numFmt w:val="bullet"/>
      <w:lvlText w:val="•"/>
      <w:lvlJc w:val="left"/>
      <w:pPr>
        <w:ind w:left="10731" w:hanging="361"/>
      </w:pPr>
      <w:rPr>
        <w:rFonts w:hint="default"/>
        <w:lang w:val="pl-PL" w:eastAsia="en-US" w:bidi="ar-SA"/>
      </w:rPr>
    </w:lvl>
    <w:lvl w:ilvl="8" w:tplc="21449FD2">
      <w:numFmt w:val="bullet"/>
      <w:lvlText w:val="•"/>
      <w:lvlJc w:val="left"/>
      <w:pPr>
        <w:ind w:left="12092" w:hanging="361"/>
      </w:pPr>
      <w:rPr>
        <w:rFonts w:hint="default"/>
        <w:lang w:val="pl-PL" w:eastAsia="en-US" w:bidi="ar-SA"/>
      </w:rPr>
    </w:lvl>
  </w:abstractNum>
  <w:abstractNum w:abstractNumId="13">
    <w:nsid w:val="23F768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46633"/>
    <w:multiLevelType w:val="hybridMultilevel"/>
    <w:tmpl w:val="DAFA2C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7365EC9"/>
    <w:multiLevelType w:val="hybridMultilevel"/>
    <w:tmpl w:val="FF76F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446A7"/>
    <w:multiLevelType w:val="hybridMultilevel"/>
    <w:tmpl w:val="7EF4E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F6854"/>
    <w:multiLevelType w:val="hybridMultilevel"/>
    <w:tmpl w:val="68F04CEE"/>
    <w:lvl w:ilvl="0" w:tplc="2B8267EE">
      <w:start w:val="1"/>
      <w:numFmt w:val="decimal"/>
      <w:lvlText w:val="%1."/>
      <w:lvlJc w:val="left"/>
      <w:pPr>
        <w:tabs>
          <w:tab w:val="num" w:pos="816"/>
        </w:tabs>
        <w:ind w:left="9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>
    <w:nsid w:val="43F145E9"/>
    <w:multiLevelType w:val="hybridMultilevel"/>
    <w:tmpl w:val="97041352"/>
    <w:lvl w:ilvl="0" w:tplc="2B8267EE">
      <w:start w:val="1"/>
      <w:numFmt w:val="decimal"/>
      <w:lvlText w:val="%1."/>
      <w:lvlJc w:val="left"/>
      <w:pPr>
        <w:tabs>
          <w:tab w:val="num" w:pos="340"/>
        </w:tabs>
        <w:ind w:left="47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5942420">
      <w:start w:val="1"/>
      <w:numFmt w:val="decimal"/>
      <w:lvlText w:val="%2."/>
      <w:lvlJc w:val="left"/>
      <w:pPr>
        <w:ind w:left="310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2" w:tplc="4644EA3C">
      <w:numFmt w:val="bullet"/>
      <w:lvlText w:val="•"/>
      <w:lvlJc w:val="left"/>
      <w:pPr>
        <w:ind w:left="2215" w:hanging="168"/>
      </w:pPr>
      <w:rPr>
        <w:rFonts w:hint="default"/>
        <w:lang w:val="pl-PL" w:eastAsia="en-US" w:bidi="ar-SA"/>
      </w:rPr>
    </w:lvl>
    <w:lvl w:ilvl="3" w:tplc="7EEC852C">
      <w:numFmt w:val="bullet"/>
      <w:lvlText w:val="•"/>
      <w:lvlJc w:val="left"/>
      <w:pPr>
        <w:ind w:left="3790" w:hanging="168"/>
      </w:pPr>
      <w:rPr>
        <w:rFonts w:hint="default"/>
        <w:lang w:val="pl-PL" w:eastAsia="en-US" w:bidi="ar-SA"/>
      </w:rPr>
    </w:lvl>
    <w:lvl w:ilvl="4" w:tplc="895CF48C">
      <w:numFmt w:val="bullet"/>
      <w:lvlText w:val="•"/>
      <w:lvlJc w:val="left"/>
      <w:pPr>
        <w:ind w:left="5365" w:hanging="168"/>
      </w:pPr>
      <w:rPr>
        <w:rFonts w:hint="default"/>
        <w:lang w:val="pl-PL" w:eastAsia="en-US" w:bidi="ar-SA"/>
      </w:rPr>
    </w:lvl>
    <w:lvl w:ilvl="5" w:tplc="6A0829A0">
      <w:numFmt w:val="bullet"/>
      <w:lvlText w:val="•"/>
      <w:lvlJc w:val="left"/>
      <w:pPr>
        <w:ind w:left="6940" w:hanging="168"/>
      </w:pPr>
      <w:rPr>
        <w:rFonts w:hint="default"/>
        <w:lang w:val="pl-PL" w:eastAsia="en-US" w:bidi="ar-SA"/>
      </w:rPr>
    </w:lvl>
    <w:lvl w:ilvl="6" w:tplc="310AD9C6">
      <w:numFmt w:val="bullet"/>
      <w:lvlText w:val="•"/>
      <w:lvlJc w:val="left"/>
      <w:pPr>
        <w:ind w:left="8515" w:hanging="168"/>
      </w:pPr>
      <w:rPr>
        <w:rFonts w:hint="default"/>
        <w:lang w:val="pl-PL" w:eastAsia="en-US" w:bidi="ar-SA"/>
      </w:rPr>
    </w:lvl>
    <w:lvl w:ilvl="7" w:tplc="3C3E9D5A">
      <w:numFmt w:val="bullet"/>
      <w:lvlText w:val="•"/>
      <w:lvlJc w:val="left"/>
      <w:pPr>
        <w:ind w:left="10090" w:hanging="168"/>
      </w:pPr>
      <w:rPr>
        <w:rFonts w:hint="default"/>
        <w:lang w:val="pl-PL" w:eastAsia="en-US" w:bidi="ar-SA"/>
      </w:rPr>
    </w:lvl>
    <w:lvl w:ilvl="8" w:tplc="19D42636">
      <w:numFmt w:val="bullet"/>
      <w:lvlText w:val="•"/>
      <w:lvlJc w:val="left"/>
      <w:pPr>
        <w:ind w:left="11665" w:hanging="168"/>
      </w:pPr>
      <w:rPr>
        <w:rFonts w:hint="default"/>
        <w:lang w:val="pl-PL" w:eastAsia="en-US" w:bidi="ar-SA"/>
      </w:rPr>
    </w:lvl>
  </w:abstractNum>
  <w:abstractNum w:abstractNumId="19">
    <w:nsid w:val="457F492C"/>
    <w:multiLevelType w:val="hybridMultilevel"/>
    <w:tmpl w:val="C266730C"/>
    <w:lvl w:ilvl="0" w:tplc="2FA8BFC6">
      <w:start w:val="1"/>
      <w:numFmt w:val="decimal"/>
      <w:lvlText w:val="%1."/>
      <w:lvlJc w:val="left"/>
      <w:pPr>
        <w:ind w:left="644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0"/>
        <w:szCs w:val="20"/>
        <w:lang w:val="pl-PL" w:eastAsia="en-US" w:bidi="ar-SA"/>
      </w:rPr>
    </w:lvl>
    <w:lvl w:ilvl="1" w:tplc="8ECA659E">
      <w:numFmt w:val="bullet"/>
      <w:lvlText w:val="•"/>
      <w:lvlJc w:val="left"/>
      <w:pPr>
        <w:ind w:left="2057" w:hanging="168"/>
      </w:pPr>
      <w:rPr>
        <w:rFonts w:hint="default"/>
        <w:lang w:val="pl-PL" w:eastAsia="en-US" w:bidi="ar-SA"/>
      </w:rPr>
    </w:lvl>
    <w:lvl w:ilvl="2" w:tplc="E8C20B3C">
      <w:numFmt w:val="bullet"/>
      <w:lvlText w:val="•"/>
      <w:lvlJc w:val="left"/>
      <w:pPr>
        <w:ind w:left="3475" w:hanging="168"/>
      </w:pPr>
      <w:rPr>
        <w:rFonts w:hint="default"/>
        <w:lang w:val="pl-PL" w:eastAsia="en-US" w:bidi="ar-SA"/>
      </w:rPr>
    </w:lvl>
    <w:lvl w:ilvl="3" w:tplc="45A08958">
      <w:numFmt w:val="bullet"/>
      <w:lvlText w:val="•"/>
      <w:lvlJc w:val="left"/>
      <w:pPr>
        <w:ind w:left="4892" w:hanging="168"/>
      </w:pPr>
      <w:rPr>
        <w:rFonts w:hint="default"/>
        <w:lang w:val="pl-PL" w:eastAsia="en-US" w:bidi="ar-SA"/>
      </w:rPr>
    </w:lvl>
    <w:lvl w:ilvl="4" w:tplc="66E28086">
      <w:numFmt w:val="bullet"/>
      <w:lvlText w:val="•"/>
      <w:lvlJc w:val="left"/>
      <w:pPr>
        <w:ind w:left="6310" w:hanging="168"/>
      </w:pPr>
      <w:rPr>
        <w:rFonts w:hint="default"/>
        <w:lang w:val="pl-PL" w:eastAsia="en-US" w:bidi="ar-SA"/>
      </w:rPr>
    </w:lvl>
    <w:lvl w:ilvl="5" w:tplc="191A4660">
      <w:numFmt w:val="bullet"/>
      <w:lvlText w:val="•"/>
      <w:lvlJc w:val="left"/>
      <w:pPr>
        <w:ind w:left="7728" w:hanging="168"/>
      </w:pPr>
      <w:rPr>
        <w:rFonts w:hint="default"/>
        <w:lang w:val="pl-PL" w:eastAsia="en-US" w:bidi="ar-SA"/>
      </w:rPr>
    </w:lvl>
    <w:lvl w:ilvl="6" w:tplc="2EC6B79C">
      <w:numFmt w:val="bullet"/>
      <w:lvlText w:val="•"/>
      <w:lvlJc w:val="left"/>
      <w:pPr>
        <w:ind w:left="9145" w:hanging="168"/>
      </w:pPr>
      <w:rPr>
        <w:rFonts w:hint="default"/>
        <w:lang w:val="pl-PL" w:eastAsia="en-US" w:bidi="ar-SA"/>
      </w:rPr>
    </w:lvl>
    <w:lvl w:ilvl="7" w:tplc="594C0DD8">
      <w:numFmt w:val="bullet"/>
      <w:lvlText w:val="•"/>
      <w:lvlJc w:val="left"/>
      <w:pPr>
        <w:ind w:left="10563" w:hanging="168"/>
      </w:pPr>
      <w:rPr>
        <w:rFonts w:hint="default"/>
        <w:lang w:val="pl-PL" w:eastAsia="en-US" w:bidi="ar-SA"/>
      </w:rPr>
    </w:lvl>
    <w:lvl w:ilvl="8" w:tplc="6E3216A2">
      <w:numFmt w:val="bullet"/>
      <w:lvlText w:val="•"/>
      <w:lvlJc w:val="left"/>
      <w:pPr>
        <w:ind w:left="11980" w:hanging="168"/>
      </w:pPr>
      <w:rPr>
        <w:rFonts w:hint="default"/>
        <w:lang w:val="pl-PL" w:eastAsia="en-US" w:bidi="ar-SA"/>
      </w:rPr>
    </w:lvl>
  </w:abstractNum>
  <w:abstractNum w:abstractNumId="20">
    <w:nsid w:val="458B2190"/>
    <w:multiLevelType w:val="hybridMultilevel"/>
    <w:tmpl w:val="85547D48"/>
    <w:lvl w:ilvl="0" w:tplc="138ADD90">
      <w:start w:val="1"/>
      <w:numFmt w:val="decimal"/>
      <w:lvlText w:val="%1."/>
      <w:lvlJc w:val="left"/>
      <w:pPr>
        <w:tabs>
          <w:tab w:val="num" w:pos="340"/>
        </w:tabs>
        <w:ind w:left="476" w:hanging="361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57DF8"/>
    <w:multiLevelType w:val="hybridMultilevel"/>
    <w:tmpl w:val="6C465C4A"/>
    <w:lvl w:ilvl="0" w:tplc="B128BEA6">
      <w:start w:val="3"/>
      <w:numFmt w:val="decimal"/>
      <w:lvlText w:val="%1."/>
      <w:lvlJc w:val="left"/>
      <w:pPr>
        <w:ind w:left="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23593"/>
    <w:multiLevelType w:val="multilevel"/>
    <w:tmpl w:val="CBCE22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6053B"/>
    <w:multiLevelType w:val="hybridMultilevel"/>
    <w:tmpl w:val="CA86EBD6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2307C"/>
    <w:multiLevelType w:val="hybridMultilevel"/>
    <w:tmpl w:val="79147C00"/>
    <w:lvl w:ilvl="0" w:tplc="A62C93E2">
      <w:numFmt w:val="bullet"/>
      <w:lvlText w:val=""/>
      <w:lvlJc w:val="left"/>
      <w:pPr>
        <w:ind w:left="118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FC6BAA4">
      <w:numFmt w:val="bullet"/>
      <w:lvlText w:val="•"/>
      <w:lvlJc w:val="left"/>
      <w:pPr>
        <w:ind w:left="2543" w:hanging="361"/>
      </w:pPr>
      <w:rPr>
        <w:rFonts w:hint="default"/>
        <w:lang w:val="pl-PL" w:eastAsia="en-US" w:bidi="ar-SA"/>
      </w:rPr>
    </w:lvl>
    <w:lvl w:ilvl="2" w:tplc="A132A772">
      <w:numFmt w:val="bullet"/>
      <w:lvlText w:val="•"/>
      <w:lvlJc w:val="left"/>
      <w:pPr>
        <w:ind w:left="3907" w:hanging="361"/>
      </w:pPr>
      <w:rPr>
        <w:rFonts w:hint="default"/>
        <w:lang w:val="pl-PL" w:eastAsia="en-US" w:bidi="ar-SA"/>
      </w:rPr>
    </w:lvl>
    <w:lvl w:ilvl="3" w:tplc="33BC0E30">
      <w:numFmt w:val="bullet"/>
      <w:lvlText w:val="•"/>
      <w:lvlJc w:val="left"/>
      <w:pPr>
        <w:ind w:left="5270" w:hanging="361"/>
      </w:pPr>
      <w:rPr>
        <w:rFonts w:hint="default"/>
        <w:lang w:val="pl-PL" w:eastAsia="en-US" w:bidi="ar-SA"/>
      </w:rPr>
    </w:lvl>
    <w:lvl w:ilvl="4" w:tplc="9B245282">
      <w:numFmt w:val="bullet"/>
      <w:lvlText w:val="•"/>
      <w:lvlJc w:val="left"/>
      <w:pPr>
        <w:ind w:left="6634" w:hanging="361"/>
      </w:pPr>
      <w:rPr>
        <w:rFonts w:hint="default"/>
        <w:lang w:val="pl-PL" w:eastAsia="en-US" w:bidi="ar-SA"/>
      </w:rPr>
    </w:lvl>
    <w:lvl w:ilvl="5" w:tplc="B288A594">
      <w:numFmt w:val="bullet"/>
      <w:lvlText w:val="•"/>
      <w:lvlJc w:val="left"/>
      <w:pPr>
        <w:ind w:left="7998" w:hanging="361"/>
      </w:pPr>
      <w:rPr>
        <w:rFonts w:hint="default"/>
        <w:lang w:val="pl-PL" w:eastAsia="en-US" w:bidi="ar-SA"/>
      </w:rPr>
    </w:lvl>
    <w:lvl w:ilvl="6" w:tplc="C64E40C2">
      <w:numFmt w:val="bullet"/>
      <w:lvlText w:val="•"/>
      <w:lvlJc w:val="left"/>
      <w:pPr>
        <w:ind w:left="9361" w:hanging="361"/>
      </w:pPr>
      <w:rPr>
        <w:rFonts w:hint="default"/>
        <w:lang w:val="pl-PL" w:eastAsia="en-US" w:bidi="ar-SA"/>
      </w:rPr>
    </w:lvl>
    <w:lvl w:ilvl="7" w:tplc="ACF25580">
      <w:numFmt w:val="bullet"/>
      <w:lvlText w:val="•"/>
      <w:lvlJc w:val="left"/>
      <w:pPr>
        <w:ind w:left="10725" w:hanging="361"/>
      </w:pPr>
      <w:rPr>
        <w:rFonts w:hint="default"/>
        <w:lang w:val="pl-PL" w:eastAsia="en-US" w:bidi="ar-SA"/>
      </w:rPr>
    </w:lvl>
    <w:lvl w:ilvl="8" w:tplc="68A28502">
      <w:numFmt w:val="bullet"/>
      <w:lvlText w:val="•"/>
      <w:lvlJc w:val="left"/>
      <w:pPr>
        <w:ind w:left="12088" w:hanging="361"/>
      </w:pPr>
      <w:rPr>
        <w:rFonts w:hint="default"/>
        <w:lang w:val="pl-PL" w:eastAsia="en-US" w:bidi="ar-SA"/>
      </w:rPr>
    </w:lvl>
  </w:abstractNum>
  <w:abstractNum w:abstractNumId="25">
    <w:nsid w:val="62E0687D"/>
    <w:multiLevelType w:val="hybridMultilevel"/>
    <w:tmpl w:val="EE4C5D1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BD7753"/>
    <w:multiLevelType w:val="singleLevel"/>
    <w:tmpl w:val="651674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68E86B7C"/>
    <w:multiLevelType w:val="hybridMultilevel"/>
    <w:tmpl w:val="7326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C94908"/>
    <w:multiLevelType w:val="hybridMultilevel"/>
    <w:tmpl w:val="FEB2BEC6"/>
    <w:lvl w:ilvl="0" w:tplc="23BE80B4">
      <w:start w:val="4"/>
      <w:numFmt w:val="upperRoman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9">
    <w:nsid w:val="7738616F"/>
    <w:multiLevelType w:val="singleLevel"/>
    <w:tmpl w:val="628E4B2C"/>
    <w:lvl w:ilvl="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30">
    <w:nsid w:val="779905B1"/>
    <w:multiLevelType w:val="singleLevel"/>
    <w:tmpl w:val="651674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19"/>
  </w:num>
  <w:num w:numId="5">
    <w:abstractNumId w:val="18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0"/>
  </w:num>
  <w:num w:numId="19">
    <w:abstractNumId w:val="26"/>
  </w:num>
  <w:num w:numId="20">
    <w:abstractNumId w:val="30"/>
  </w:num>
  <w:num w:numId="21">
    <w:abstractNumId w:val="0"/>
    <w:lvlOverride w:ilvl="0">
      <w:startOverride w:val="1"/>
    </w:lvlOverride>
  </w:num>
  <w:num w:numId="22">
    <w:abstractNumId w:val="29"/>
  </w:num>
  <w:num w:numId="23">
    <w:abstractNumId w:val="13"/>
    <w:lvlOverride w:ilvl="0">
      <w:startOverride w:val="1"/>
    </w:lvlOverride>
  </w:num>
  <w:num w:numId="24">
    <w:abstractNumId w:val="15"/>
  </w:num>
  <w:num w:numId="25">
    <w:abstractNumId w:val="5"/>
  </w:num>
  <w:num w:numId="26">
    <w:abstractNumId w:val="3"/>
  </w:num>
  <w:num w:numId="27">
    <w:abstractNumId w:val="17"/>
  </w:num>
  <w:num w:numId="28">
    <w:abstractNumId w:val="11"/>
  </w:num>
  <w:num w:numId="29">
    <w:abstractNumId w:val="14"/>
  </w:num>
  <w:num w:numId="30">
    <w:abstractNumId w:val="20"/>
  </w:num>
  <w:num w:numId="31">
    <w:abstractNumId w:val="2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42EF1"/>
    <w:rsid w:val="00076370"/>
    <w:rsid w:val="000C72E2"/>
    <w:rsid w:val="000D3E37"/>
    <w:rsid w:val="000F5367"/>
    <w:rsid w:val="00102FF4"/>
    <w:rsid w:val="001062C9"/>
    <w:rsid w:val="00186832"/>
    <w:rsid w:val="001A44C8"/>
    <w:rsid w:val="001B2731"/>
    <w:rsid w:val="001E4736"/>
    <w:rsid w:val="001F09AD"/>
    <w:rsid w:val="00205D77"/>
    <w:rsid w:val="00282128"/>
    <w:rsid w:val="00292342"/>
    <w:rsid w:val="002E0644"/>
    <w:rsid w:val="002E5B1A"/>
    <w:rsid w:val="002F7E60"/>
    <w:rsid w:val="003135EF"/>
    <w:rsid w:val="00347DDF"/>
    <w:rsid w:val="003B4651"/>
    <w:rsid w:val="003F07A9"/>
    <w:rsid w:val="004F10BA"/>
    <w:rsid w:val="00542EF1"/>
    <w:rsid w:val="00586A31"/>
    <w:rsid w:val="005903EB"/>
    <w:rsid w:val="00691A4E"/>
    <w:rsid w:val="006A34D3"/>
    <w:rsid w:val="00755D6E"/>
    <w:rsid w:val="007826A7"/>
    <w:rsid w:val="007901EE"/>
    <w:rsid w:val="007E45F7"/>
    <w:rsid w:val="0082609D"/>
    <w:rsid w:val="008818B9"/>
    <w:rsid w:val="00886A99"/>
    <w:rsid w:val="00897F17"/>
    <w:rsid w:val="008B5436"/>
    <w:rsid w:val="008B6CED"/>
    <w:rsid w:val="008E0044"/>
    <w:rsid w:val="008F7E20"/>
    <w:rsid w:val="0095441E"/>
    <w:rsid w:val="009670D1"/>
    <w:rsid w:val="00991CF7"/>
    <w:rsid w:val="009D35B0"/>
    <w:rsid w:val="00A515C7"/>
    <w:rsid w:val="00A706D0"/>
    <w:rsid w:val="00A8696E"/>
    <w:rsid w:val="00A95873"/>
    <w:rsid w:val="00AA4DDE"/>
    <w:rsid w:val="00B33CF6"/>
    <w:rsid w:val="00B4508A"/>
    <w:rsid w:val="00B611CE"/>
    <w:rsid w:val="00B65ECB"/>
    <w:rsid w:val="00B72CDC"/>
    <w:rsid w:val="00BB5DCD"/>
    <w:rsid w:val="00C252E6"/>
    <w:rsid w:val="00C4482D"/>
    <w:rsid w:val="00CE2345"/>
    <w:rsid w:val="00CE3FEC"/>
    <w:rsid w:val="00D45E6F"/>
    <w:rsid w:val="00DB2954"/>
    <w:rsid w:val="00DB5E74"/>
    <w:rsid w:val="00DC5C35"/>
    <w:rsid w:val="00E17520"/>
    <w:rsid w:val="00E62C64"/>
    <w:rsid w:val="00EB432C"/>
    <w:rsid w:val="00EC1A22"/>
    <w:rsid w:val="00F9236E"/>
    <w:rsid w:val="00FD3F05"/>
    <w:rsid w:val="00FE1682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42EF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E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42EF1"/>
    <w:pPr>
      <w:ind w:left="476"/>
    </w:pPr>
  </w:style>
  <w:style w:type="paragraph" w:customStyle="1" w:styleId="Heading1">
    <w:name w:val="Heading 1"/>
    <w:basedOn w:val="Normalny"/>
    <w:uiPriority w:val="1"/>
    <w:qFormat/>
    <w:rsid w:val="00542EF1"/>
    <w:pPr>
      <w:ind w:left="2276" w:hanging="72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542EF1"/>
    <w:pPr>
      <w:ind w:left="476"/>
      <w:outlineLvl w:val="2"/>
    </w:pPr>
    <w:rPr>
      <w:b/>
      <w:bCs/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rsid w:val="00542EF1"/>
    <w:pPr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542EF1"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D6E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C704-C7BA-4C5C-BE97-3DBE37A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051</Words>
  <Characters>36311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Nowosielska</dc:creator>
  <cp:lastModifiedBy>HP</cp:lastModifiedBy>
  <cp:revision>2</cp:revision>
  <cp:lastPrinted>2024-10-31T13:01:00Z</cp:lastPrinted>
  <dcterms:created xsi:type="dcterms:W3CDTF">2024-12-08T19:34:00Z</dcterms:created>
  <dcterms:modified xsi:type="dcterms:W3CDTF">2024-1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6T00:00:00Z</vt:filetime>
  </property>
  <property fmtid="{D5CDD505-2E9C-101B-9397-08002B2CF9AE}" pid="5" name="Producer">
    <vt:lpwstr>Microsoft® Word 2016</vt:lpwstr>
  </property>
</Properties>
</file>